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F892" w14:textId="3591CDD8" w:rsidR="00A04E06" w:rsidRPr="007E6E8F" w:rsidRDefault="00D82364" w:rsidP="007E6E8F">
      <w:pPr>
        <w:pStyle w:val="Heading1"/>
      </w:pPr>
      <w:r w:rsidRPr="007E6E8F">
        <w:t>S</w:t>
      </w:r>
      <w:r w:rsidR="00D45A4D" w:rsidRPr="007E6E8F">
        <w:t>elf-a</w:t>
      </w:r>
      <w:r w:rsidR="00A04E06" w:rsidRPr="007E6E8F">
        <w:t xml:space="preserve">ssessment for </w:t>
      </w:r>
      <w:r w:rsidR="00D45A4D" w:rsidRPr="007E6E8F">
        <w:t>work-based placement p</w:t>
      </w:r>
      <w:r w:rsidR="00A04E06" w:rsidRPr="007E6E8F">
        <w:t>roviders</w:t>
      </w:r>
      <w:r w:rsidR="008728A5">
        <w:t xml:space="preserve"> - </w:t>
      </w:r>
      <w:r w:rsidR="0035201D" w:rsidRPr="007E6E8F">
        <w:t>S</w:t>
      </w:r>
      <w:r w:rsidR="000F0BF5" w:rsidRPr="007E6E8F">
        <w:t>cientist Training Programme</w:t>
      </w:r>
      <w:r w:rsidR="002375AC">
        <w:t xml:space="preserve"> (STP)</w:t>
      </w:r>
    </w:p>
    <w:p w14:paraId="4A3DF893" w14:textId="190D0405" w:rsidR="00FA528D" w:rsidRPr="007E6E8F" w:rsidRDefault="00FA528D" w:rsidP="007E6E8F"/>
    <w:p w14:paraId="235FF23C" w14:textId="77777777" w:rsidR="00401379" w:rsidRPr="007E6E8F" w:rsidRDefault="00401379" w:rsidP="007E6E8F"/>
    <w:p w14:paraId="7B480733" w14:textId="3413D051" w:rsidR="00EA1A1D" w:rsidRPr="007E6E8F" w:rsidRDefault="00EA1A1D" w:rsidP="007E6E8F">
      <w:r w:rsidRPr="007E6E8F">
        <w:t xml:space="preserve">When completing this form, please read </w:t>
      </w:r>
      <w:r w:rsidR="00B86537">
        <w:t>'</w:t>
      </w:r>
      <w:r w:rsidRPr="007E6E8F">
        <w:t>Step-by-Step Guide to Completing Your Self-Assessment</w:t>
      </w:r>
      <w:r w:rsidR="00B86537">
        <w:t>'</w:t>
      </w:r>
      <w:r w:rsidRPr="007E6E8F">
        <w:t xml:space="preserve">, available in the accreditation </w:t>
      </w:r>
      <w:r w:rsidR="007E6E8F">
        <w:t>section</w:t>
      </w:r>
      <w:r w:rsidRPr="007E6E8F">
        <w:t xml:space="preserve"> of the </w:t>
      </w:r>
      <w:r w:rsidR="007E6E8F">
        <w:t>School's</w:t>
      </w:r>
      <w:r w:rsidRPr="007E6E8F">
        <w:t xml:space="preserve"> website.</w:t>
      </w:r>
    </w:p>
    <w:p w14:paraId="4A3DF894" w14:textId="77777777" w:rsidR="00A04E06" w:rsidRPr="007E6E8F" w:rsidRDefault="00A04E06" w:rsidP="007E6E8F">
      <w:bookmarkStart w:id="0" w:name="_GoBack"/>
      <w:bookmarkEnd w:id="0"/>
    </w:p>
    <w:p w14:paraId="4A3DF895" w14:textId="462382C0" w:rsidR="00A04E06" w:rsidRPr="007E6E8F" w:rsidRDefault="00D45A4D" w:rsidP="007E6E8F">
      <w:r w:rsidRPr="007E6E8F">
        <w:t>This self-</w:t>
      </w:r>
      <w:r w:rsidR="00A04E06" w:rsidRPr="007E6E8F">
        <w:t xml:space="preserve">assessment is </w:t>
      </w:r>
      <w:r w:rsidR="00081378" w:rsidRPr="007E6E8F">
        <w:t>the first step in the a</w:t>
      </w:r>
      <w:r w:rsidR="000F0BF5" w:rsidRPr="007E6E8F">
        <w:t>ccreditation</w:t>
      </w:r>
      <w:r w:rsidR="00A04E06" w:rsidRPr="007E6E8F">
        <w:t xml:space="preserve"> </w:t>
      </w:r>
      <w:r w:rsidR="00F07B72" w:rsidRPr="007E6E8F">
        <w:t>process for</w:t>
      </w:r>
      <w:r w:rsidR="00A04E06" w:rsidRPr="007E6E8F">
        <w:t xml:space="preserve"> departments </w:t>
      </w:r>
      <w:r w:rsidR="00F07B72" w:rsidRPr="007E6E8F">
        <w:t>employing</w:t>
      </w:r>
      <w:r w:rsidR="000F0BF5" w:rsidRPr="007E6E8F">
        <w:t xml:space="preserve"> trainees on the Scientist Training Programme</w:t>
      </w:r>
      <w:r w:rsidR="00F07B72" w:rsidRPr="007E6E8F">
        <w:t xml:space="preserve"> (STP)</w:t>
      </w:r>
      <w:r w:rsidR="000F0BF5" w:rsidRPr="007E6E8F">
        <w:t>.</w:t>
      </w:r>
    </w:p>
    <w:p w14:paraId="4A3DF896" w14:textId="77777777" w:rsidR="00FA528D" w:rsidRPr="007E6E8F" w:rsidRDefault="00FA528D" w:rsidP="007E6E8F"/>
    <w:p w14:paraId="06C782BE" w14:textId="38A77EB4" w:rsidR="00F07B72" w:rsidRPr="007E6E8F" w:rsidRDefault="00966F25" w:rsidP="007E6E8F">
      <w:r w:rsidRPr="007E6E8F">
        <w:t>All d</w:t>
      </w:r>
      <w:r w:rsidR="00A04E06" w:rsidRPr="007E6E8F">
        <w:t xml:space="preserve">epartments </w:t>
      </w:r>
      <w:r w:rsidR="000F0BF5" w:rsidRPr="007E6E8F">
        <w:t xml:space="preserve">employing </w:t>
      </w:r>
      <w:r w:rsidR="00F07B72" w:rsidRPr="007E6E8F">
        <w:t xml:space="preserve">an STP </w:t>
      </w:r>
      <w:r w:rsidR="000F0BF5" w:rsidRPr="007E6E8F">
        <w:t>trainee must</w:t>
      </w:r>
      <w:r w:rsidRPr="007E6E8F">
        <w:t xml:space="preserve"> complete this self-assessment. </w:t>
      </w:r>
      <w:r w:rsidR="000F0BF5" w:rsidRPr="007E6E8F">
        <w:t>It</w:t>
      </w:r>
      <w:r w:rsidR="00D45A4D" w:rsidRPr="007E6E8F">
        <w:t xml:space="preserve"> provide</w:t>
      </w:r>
      <w:r w:rsidR="000F0BF5" w:rsidRPr="007E6E8F">
        <w:t>s</w:t>
      </w:r>
      <w:r w:rsidR="00D45A4D" w:rsidRPr="007E6E8F">
        <w:t xml:space="preserve"> information</w:t>
      </w:r>
      <w:r w:rsidR="00923C42" w:rsidRPr="007E6E8F">
        <w:t xml:space="preserve"> and evidence</w:t>
      </w:r>
      <w:r w:rsidR="00D45A4D" w:rsidRPr="007E6E8F">
        <w:t xml:space="preserve"> about the </w:t>
      </w:r>
      <w:r w:rsidRPr="007E6E8F">
        <w:t>d</w:t>
      </w:r>
      <w:r w:rsidR="00D45A4D" w:rsidRPr="007E6E8F">
        <w:t xml:space="preserve">epartment </w:t>
      </w:r>
      <w:r w:rsidR="000F0BF5" w:rsidRPr="007E6E8F">
        <w:t>so that we can</w:t>
      </w:r>
      <w:r w:rsidR="00D45A4D" w:rsidRPr="007E6E8F">
        <w:t xml:space="preserve"> </w:t>
      </w:r>
      <w:r w:rsidR="000F0BF5" w:rsidRPr="007E6E8F">
        <w:t>evaluate</w:t>
      </w:r>
      <w:r w:rsidR="00D45A4D" w:rsidRPr="007E6E8F">
        <w:t xml:space="preserve"> whether the </w:t>
      </w:r>
      <w:r w:rsidR="00081378" w:rsidRPr="007E6E8F">
        <w:t>required</w:t>
      </w:r>
      <w:r w:rsidR="00D45A4D" w:rsidRPr="007E6E8F">
        <w:t xml:space="preserve"> standards </w:t>
      </w:r>
      <w:r w:rsidR="000F0BF5" w:rsidRPr="007E6E8F">
        <w:t xml:space="preserve">of training </w:t>
      </w:r>
      <w:r w:rsidR="00D45A4D" w:rsidRPr="007E6E8F">
        <w:t xml:space="preserve">can be </w:t>
      </w:r>
      <w:r w:rsidR="007F3ACD" w:rsidRPr="007E6E8F">
        <w:t>met</w:t>
      </w:r>
      <w:r w:rsidR="00D45A4D" w:rsidRPr="007E6E8F">
        <w:t xml:space="preserve">. </w:t>
      </w:r>
      <w:r w:rsidR="00F07B72" w:rsidRPr="007E6E8F">
        <w:t xml:space="preserve">The form sets out the STP training standards, and also </w:t>
      </w:r>
      <w:r w:rsidR="004E5CCF" w:rsidRPr="007E6E8F">
        <w:t>inclu</w:t>
      </w:r>
      <w:r w:rsidR="00923C42" w:rsidRPr="007E6E8F">
        <w:t xml:space="preserve">des the standards in </w:t>
      </w:r>
      <w:r w:rsidR="00F07B72" w:rsidRPr="007E6E8F">
        <w:t>Health Education England’s Quality Framework, which appl</w:t>
      </w:r>
      <w:r w:rsidR="00923C42" w:rsidRPr="007E6E8F">
        <w:t>y</w:t>
      </w:r>
      <w:r w:rsidR="00F07B72" w:rsidRPr="007E6E8F">
        <w:t xml:space="preserve"> to all health </w:t>
      </w:r>
      <w:r w:rsidR="00776DE9" w:rsidRPr="007E6E8F">
        <w:t>service-learning</w:t>
      </w:r>
      <w:r w:rsidR="00F07B72" w:rsidRPr="007E6E8F">
        <w:t xml:space="preserve"> environments.</w:t>
      </w:r>
    </w:p>
    <w:p w14:paraId="2F75E29B" w14:textId="77777777" w:rsidR="00F07B72" w:rsidRPr="007E6E8F" w:rsidRDefault="00F07B72" w:rsidP="007E6E8F"/>
    <w:p w14:paraId="4A3DF898" w14:textId="3ED67A1E" w:rsidR="00FA528D" w:rsidRPr="007E6E8F" w:rsidRDefault="00E045A0" w:rsidP="007E6E8F">
      <w:r w:rsidRPr="007E6E8F">
        <w:t xml:space="preserve">If you have not provided </w:t>
      </w:r>
      <w:r w:rsidR="00950CDE" w:rsidRPr="007E6E8F">
        <w:t>a complete submission</w:t>
      </w:r>
      <w:r w:rsidRPr="007E6E8F">
        <w:t xml:space="preserve">, we will </w:t>
      </w:r>
      <w:r w:rsidR="00950CDE" w:rsidRPr="007E6E8F">
        <w:t>come back to you for the missing information or evidence. When we have a complete submission we will evaluate it</w:t>
      </w:r>
      <w:r w:rsidR="00F07B72" w:rsidRPr="007E6E8F">
        <w:t>. T</w:t>
      </w:r>
      <w:r w:rsidR="000F0BF5" w:rsidRPr="007E6E8F">
        <w:t xml:space="preserve">he </w:t>
      </w:r>
      <w:r w:rsidR="00CE53C6" w:rsidRPr="007E6E8F">
        <w:t>outcomes may be a</w:t>
      </w:r>
      <w:r w:rsidR="00653A46" w:rsidRPr="007E6E8F">
        <w:t>) accreditation</w:t>
      </w:r>
      <w:r w:rsidR="00CE53C6" w:rsidRPr="007E6E8F">
        <w:t>; b</w:t>
      </w:r>
      <w:r w:rsidR="00653A46" w:rsidRPr="007E6E8F">
        <w:t>) accreditation</w:t>
      </w:r>
      <w:r w:rsidR="00D45A4D" w:rsidRPr="007E6E8F">
        <w:t xml:space="preserve"> with conditio</w:t>
      </w:r>
      <w:r w:rsidR="00CE53C6" w:rsidRPr="007E6E8F">
        <w:t>ns; or c</w:t>
      </w:r>
      <w:r w:rsidR="00653A46" w:rsidRPr="007E6E8F">
        <w:t>) referral</w:t>
      </w:r>
      <w:r w:rsidR="00CE53C6" w:rsidRPr="007E6E8F">
        <w:t xml:space="preserve"> for panel visit.</w:t>
      </w:r>
    </w:p>
    <w:p w14:paraId="1A3860CE" w14:textId="7FE68B7C" w:rsidR="00FF4529" w:rsidRPr="007E6E8F" w:rsidRDefault="00FF4529" w:rsidP="007E6E8F"/>
    <w:p w14:paraId="5FAC8968" w14:textId="4640CBC7" w:rsidR="008728A5" w:rsidRDefault="007E6E8F" w:rsidP="007E6E8F">
      <w:r w:rsidRPr="00FD34BC">
        <w:rPr>
          <w:b/>
        </w:rPr>
        <w:t>Please do not embed any documents into this form</w:t>
      </w:r>
      <w:r>
        <w:t xml:space="preserve">. All supporting evidence and the completed form, should be emailed to </w:t>
      </w:r>
      <w:hyperlink r:id="rId11" w:history="1">
        <w:r w:rsidRPr="00AB1581">
          <w:rPr>
            <w:rStyle w:val="Hyperlink"/>
          </w:rPr>
          <w:t>nshcs.accreditation@hee.nhs.uk</w:t>
        </w:r>
      </w:hyperlink>
      <w:r>
        <w:t xml:space="preserve"> as attachments. Please make sure that the completed form is signed before being emailed to us.</w:t>
      </w:r>
    </w:p>
    <w:p w14:paraId="3E6191AC" w14:textId="45FA6D72" w:rsidR="008728A5" w:rsidRDefault="008728A5" w:rsidP="007E6E8F"/>
    <w:tbl>
      <w:tblPr>
        <w:tblStyle w:val="TableGrid"/>
        <w:tblW w:w="0" w:type="auto"/>
        <w:tblLook w:val="04A0" w:firstRow="1" w:lastRow="0" w:firstColumn="1" w:lastColumn="0" w:noHBand="0" w:noVBand="1"/>
      </w:tblPr>
      <w:tblGrid>
        <w:gridCol w:w="3539"/>
        <w:gridCol w:w="6197"/>
      </w:tblGrid>
      <w:tr w:rsidR="008728A5" w14:paraId="72D48A64" w14:textId="77777777" w:rsidTr="00863D92">
        <w:trPr>
          <w:trHeight w:val="397"/>
        </w:trPr>
        <w:tc>
          <w:tcPr>
            <w:tcW w:w="3539" w:type="dxa"/>
            <w:shd w:val="clear" w:color="auto" w:fill="F2F2F2" w:themeFill="background1" w:themeFillShade="F2"/>
            <w:vAlign w:val="center"/>
          </w:tcPr>
          <w:p w14:paraId="418D4980" w14:textId="3DFBC265" w:rsidR="008728A5" w:rsidRPr="00B86537" w:rsidRDefault="008728A5" w:rsidP="00863D92">
            <w:r w:rsidRPr="00B86537">
              <w:t>Trust / organisation</w:t>
            </w:r>
          </w:p>
        </w:tc>
        <w:tc>
          <w:tcPr>
            <w:tcW w:w="6197" w:type="dxa"/>
            <w:vAlign w:val="center"/>
          </w:tcPr>
          <w:p w14:paraId="64498086" w14:textId="77777777" w:rsidR="008728A5" w:rsidRDefault="008728A5" w:rsidP="00863D92"/>
        </w:tc>
      </w:tr>
      <w:tr w:rsidR="008728A5" w14:paraId="2934975F" w14:textId="77777777" w:rsidTr="00863D92">
        <w:trPr>
          <w:trHeight w:val="397"/>
        </w:trPr>
        <w:tc>
          <w:tcPr>
            <w:tcW w:w="3539" w:type="dxa"/>
            <w:shd w:val="clear" w:color="auto" w:fill="F2F2F2" w:themeFill="background1" w:themeFillShade="F2"/>
            <w:vAlign w:val="center"/>
          </w:tcPr>
          <w:p w14:paraId="5ECE05E1" w14:textId="35575081" w:rsidR="008728A5" w:rsidRPr="00B86537" w:rsidRDefault="008728A5" w:rsidP="00863D92">
            <w:r w:rsidRPr="00B86537">
              <w:t>Department name</w:t>
            </w:r>
          </w:p>
        </w:tc>
        <w:tc>
          <w:tcPr>
            <w:tcW w:w="6197" w:type="dxa"/>
            <w:vAlign w:val="center"/>
          </w:tcPr>
          <w:p w14:paraId="20C463C7" w14:textId="77777777" w:rsidR="008728A5" w:rsidRDefault="008728A5" w:rsidP="00863D92"/>
        </w:tc>
      </w:tr>
      <w:tr w:rsidR="008728A5" w14:paraId="4ADFCB6E" w14:textId="77777777" w:rsidTr="00863D92">
        <w:trPr>
          <w:trHeight w:val="397"/>
        </w:trPr>
        <w:tc>
          <w:tcPr>
            <w:tcW w:w="3539" w:type="dxa"/>
            <w:shd w:val="clear" w:color="auto" w:fill="F2F2F2" w:themeFill="background1" w:themeFillShade="F2"/>
            <w:vAlign w:val="center"/>
          </w:tcPr>
          <w:p w14:paraId="619FD553" w14:textId="6494472C" w:rsidR="008728A5" w:rsidRPr="00B86537" w:rsidRDefault="008728A5" w:rsidP="00863D92">
            <w:r w:rsidRPr="00B86537">
              <w:t>Head of Department</w:t>
            </w:r>
          </w:p>
        </w:tc>
        <w:tc>
          <w:tcPr>
            <w:tcW w:w="6197" w:type="dxa"/>
            <w:vAlign w:val="center"/>
          </w:tcPr>
          <w:p w14:paraId="4BC7CBBC" w14:textId="77777777" w:rsidR="008728A5" w:rsidRDefault="008728A5" w:rsidP="00863D92"/>
        </w:tc>
      </w:tr>
      <w:tr w:rsidR="008728A5" w14:paraId="5372BE51" w14:textId="77777777" w:rsidTr="00863D92">
        <w:trPr>
          <w:trHeight w:val="397"/>
        </w:trPr>
        <w:tc>
          <w:tcPr>
            <w:tcW w:w="3539" w:type="dxa"/>
            <w:shd w:val="clear" w:color="auto" w:fill="F2F2F2" w:themeFill="background1" w:themeFillShade="F2"/>
            <w:vAlign w:val="center"/>
          </w:tcPr>
          <w:p w14:paraId="068C1687" w14:textId="4DFD9522" w:rsidR="008728A5" w:rsidRPr="00B86537" w:rsidRDefault="008728A5" w:rsidP="00863D92">
            <w:r w:rsidRPr="00B86537">
              <w:t>Head of Department – email address</w:t>
            </w:r>
          </w:p>
        </w:tc>
        <w:tc>
          <w:tcPr>
            <w:tcW w:w="6197" w:type="dxa"/>
            <w:vAlign w:val="center"/>
          </w:tcPr>
          <w:p w14:paraId="4748EB2B" w14:textId="77777777" w:rsidR="008728A5" w:rsidRDefault="008728A5" w:rsidP="00863D92"/>
        </w:tc>
      </w:tr>
      <w:tr w:rsidR="008728A5" w14:paraId="7DD7C5C9" w14:textId="77777777" w:rsidTr="00863D92">
        <w:trPr>
          <w:trHeight w:val="397"/>
        </w:trPr>
        <w:tc>
          <w:tcPr>
            <w:tcW w:w="3539" w:type="dxa"/>
            <w:shd w:val="clear" w:color="auto" w:fill="F2F2F2" w:themeFill="background1" w:themeFillShade="F2"/>
            <w:vAlign w:val="center"/>
          </w:tcPr>
          <w:p w14:paraId="73FC0044" w14:textId="2CAAF549" w:rsidR="008728A5" w:rsidRPr="00B86537" w:rsidRDefault="008728A5" w:rsidP="00863D92">
            <w:r w:rsidRPr="00B86537">
              <w:t>Training Officer / Supervisor</w:t>
            </w:r>
          </w:p>
        </w:tc>
        <w:tc>
          <w:tcPr>
            <w:tcW w:w="6197" w:type="dxa"/>
            <w:vAlign w:val="center"/>
          </w:tcPr>
          <w:p w14:paraId="25A31E8D" w14:textId="77777777" w:rsidR="008728A5" w:rsidRDefault="008728A5" w:rsidP="00863D92"/>
        </w:tc>
      </w:tr>
      <w:tr w:rsidR="008728A5" w14:paraId="02ECD6DA" w14:textId="77777777" w:rsidTr="00863D92">
        <w:trPr>
          <w:trHeight w:val="1134"/>
        </w:trPr>
        <w:tc>
          <w:tcPr>
            <w:tcW w:w="3539" w:type="dxa"/>
            <w:shd w:val="clear" w:color="auto" w:fill="F2F2F2" w:themeFill="background1" w:themeFillShade="F2"/>
            <w:vAlign w:val="center"/>
          </w:tcPr>
          <w:p w14:paraId="59CBA38F" w14:textId="78060FEA" w:rsidR="008728A5" w:rsidRPr="00B86537" w:rsidRDefault="00863D92" w:rsidP="00863D92">
            <w:r w:rsidRPr="00B86537">
              <w:t>Training Officer / Supervisor's address, email and telephone number</w:t>
            </w:r>
          </w:p>
        </w:tc>
        <w:tc>
          <w:tcPr>
            <w:tcW w:w="6197" w:type="dxa"/>
            <w:vAlign w:val="center"/>
          </w:tcPr>
          <w:p w14:paraId="744E8262" w14:textId="77777777" w:rsidR="008728A5" w:rsidRDefault="008728A5" w:rsidP="00863D92"/>
        </w:tc>
      </w:tr>
      <w:tr w:rsidR="008728A5" w14:paraId="7262641B" w14:textId="77777777" w:rsidTr="00863D92">
        <w:trPr>
          <w:trHeight w:val="397"/>
        </w:trPr>
        <w:tc>
          <w:tcPr>
            <w:tcW w:w="3539" w:type="dxa"/>
            <w:shd w:val="clear" w:color="auto" w:fill="F2F2F2" w:themeFill="background1" w:themeFillShade="F2"/>
            <w:vAlign w:val="center"/>
          </w:tcPr>
          <w:p w14:paraId="52FB1660" w14:textId="30B83673" w:rsidR="008728A5" w:rsidRPr="00B86537" w:rsidRDefault="00863D92" w:rsidP="00863D92">
            <w:r w:rsidRPr="00B86537">
              <w:t>Specialty(</w:t>
            </w:r>
            <w:proofErr w:type="spellStart"/>
            <w:r w:rsidRPr="00B86537">
              <w:t>ies</w:t>
            </w:r>
            <w:proofErr w:type="spellEnd"/>
            <w:r w:rsidRPr="00B86537">
              <w:t>) covered</w:t>
            </w:r>
          </w:p>
        </w:tc>
        <w:tc>
          <w:tcPr>
            <w:tcW w:w="6197" w:type="dxa"/>
            <w:vAlign w:val="center"/>
          </w:tcPr>
          <w:p w14:paraId="05964F07" w14:textId="77777777" w:rsidR="008728A5" w:rsidRDefault="008728A5" w:rsidP="00863D92"/>
        </w:tc>
      </w:tr>
      <w:tr w:rsidR="008728A5" w14:paraId="74C4EA37" w14:textId="77777777" w:rsidTr="00863D92">
        <w:trPr>
          <w:trHeight w:val="397"/>
        </w:trPr>
        <w:tc>
          <w:tcPr>
            <w:tcW w:w="3539" w:type="dxa"/>
            <w:shd w:val="clear" w:color="auto" w:fill="F2F2F2" w:themeFill="background1" w:themeFillShade="F2"/>
            <w:vAlign w:val="center"/>
          </w:tcPr>
          <w:p w14:paraId="43A75239" w14:textId="61B24865" w:rsidR="008728A5" w:rsidRPr="00B86537" w:rsidRDefault="00863D92" w:rsidP="00863D92">
            <w:r w:rsidRPr="00B86537">
              <w:t>Date</w:t>
            </w:r>
          </w:p>
        </w:tc>
        <w:tc>
          <w:tcPr>
            <w:tcW w:w="6197" w:type="dxa"/>
            <w:vAlign w:val="center"/>
          </w:tcPr>
          <w:p w14:paraId="050A3CA3" w14:textId="77777777" w:rsidR="008728A5" w:rsidRDefault="008728A5" w:rsidP="00863D92"/>
        </w:tc>
      </w:tr>
    </w:tbl>
    <w:p w14:paraId="334596A5" w14:textId="0FB0F576" w:rsidR="008728A5" w:rsidRDefault="008728A5" w:rsidP="007E6E8F"/>
    <w:p w14:paraId="12C56837" w14:textId="77777777" w:rsidR="008728A5" w:rsidRPr="007E6E8F" w:rsidRDefault="008728A5" w:rsidP="007E6E8F"/>
    <w:p w14:paraId="208F0A51" w14:textId="4C700187" w:rsidR="00F62770" w:rsidRPr="007E6E8F" w:rsidRDefault="00F62770" w:rsidP="00166AAD">
      <w:pPr>
        <w:pStyle w:val="Heading2"/>
      </w:pPr>
      <w:r w:rsidRPr="007E6E8F">
        <w:t>Your trust or organisation</w:t>
      </w:r>
    </w:p>
    <w:p w14:paraId="786CADD2" w14:textId="7FF77F97" w:rsidR="00F62770" w:rsidRPr="007E6E8F" w:rsidRDefault="00F62770" w:rsidP="007E6E8F">
      <w:r w:rsidRPr="007E6E8F">
        <w:t xml:space="preserve">Before completing this form, check whether other scientific services in your organisation are already accredited </w:t>
      </w:r>
      <w:r w:rsidR="008D72F6" w:rsidRPr="007E6E8F">
        <w:t>for</w:t>
      </w:r>
      <w:r w:rsidRPr="007E6E8F">
        <w:t xml:space="preserve"> STP training. If they are, </w:t>
      </w:r>
      <w:r w:rsidR="00923C42" w:rsidRPr="007E6E8F">
        <w:t xml:space="preserve">you need not </w:t>
      </w:r>
      <w:r w:rsidRPr="007E6E8F">
        <w:t xml:space="preserve">duplicate any organisation-wide information they have already submitted.  </w:t>
      </w:r>
    </w:p>
    <w:p w14:paraId="6DA5FD3A" w14:textId="77777777" w:rsidR="00F62770" w:rsidRPr="007E6E8F" w:rsidRDefault="00F62770" w:rsidP="007E6E8F"/>
    <w:p w14:paraId="730911AB" w14:textId="34248363" w:rsidR="00F62770" w:rsidRPr="007E6E8F" w:rsidRDefault="00F62770" w:rsidP="007E6E8F">
      <w:r w:rsidRPr="007E6E8F">
        <w:lastRenderedPageBreak/>
        <w:t>You should be able to find this out by enquiring in your organisation. If you are not sure, check the list of accredited departments in the accreditation section of the National School of Healthcare Science website.</w:t>
      </w:r>
    </w:p>
    <w:p w14:paraId="1077FFE3" w14:textId="409B0FC7" w:rsidR="00F62770" w:rsidRPr="007E6E8F" w:rsidRDefault="00F62770" w:rsidP="007E6E8F"/>
    <w:tbl>
      <w:tblPr>
        <w:tblStyle w:val="TableGrid"/>
        <w:tblW w:w="0" w:type="auto"/>
        <w:tblLook w:val="04A0" w:firstRow="1" w:lastRow="0" w:firstColumn="1" w:lastColumn="0" w:noHBand="0" w:noVBand="1"/>
      </w:tblPr>
      <w:tblGrid>
        <w:gridCol w:w="9736"/>
      </w:tblGrid>
      <w:tr w:rsidR="00166AAD" w14:paraId="1B147F64" w14:textId="77777777" w:rsidTr="00166AAD">
        <w:tc>
          <w:tcPr>
            <w:tcW w:w="9736" w:type="dxa"/>
          </w:tcPr>
          <w:p w14:paraId="448AC18C" w14:textId="77777777" w:rsidR="00166AAD" w:rsidRDefault="00166AAD" w:rsidP="007E6E8F">
            <w:r>
              <w:t>Insert here the names of any other scientific services in your organisation that are already accredited for STP training.</w:t>
            </w:r>
          </w:p>
          <w:p w14:paraId="3ABA4453" w14:textId="77777777" w:rsidR="00166AAD" w:rsidRDefault="00166AAD" w:rsidP="007E6E8F"/>
          <w:p w14:paraId="0D8CAEE7" w14:textId="77777777" w:rsidR="00166AAD" w:rsidRDefault="00166AAD" w:rsidP="007E6E8F"/>
          <w:p w14:paraId="52628931" w14:textId="77777777" w:rsidR="00166AAD" w:rsidRDefault="00166AAD" w:rsidP="007E6E8F"/>
          <w:p w14:paraId="1723F92A" w14:textId="77777777" w:rsidR="00166AAD" w:rsidRDefault="00166AAD" w:rsidP="007E6E8F"/>
          <w:p w14:paraId="30AA94A0" w14:textId="2935FC7C" w:rsidR="00166AAD" w:rsidRDefault="00166AAD" w:rsidP="007E6E8F"/>
        </w:tc>
      </w:tr>
    </w:tbl>
    <w:p w14:paraId="47579C9E" w14:textId="77777777" w:rsidR="00166AAD" w:rsidRPr="007E6E8F" w:rsidRDefault="00166AAD" w:rsidP="007E6E8F"/>
    <w:p w14:paraId="460B6C2C" w14:textId="07204560" w:rsidR="00F62770" w:rsidRPr="007E6E8F" w:rsidRDefault="00581409" w:rsidP="00166AAD">
      <w:pPr>
        <w:pStyle w:val="Heading2"/>
      </w:pPr>
      <w:r w:rsidRPr="007E6E8F">
        <w:t>Consortium arrangements</w:t>
      </w:r>
    </w:p>
    <w:p w14:paraId="255E7C1A" w14:textId="7C121D88" w:rsidR="009A0BE6" w:rsidRPr="007E6E8F" w:rsidRDefault="009A0BE6" w:rsidP="007E6E8F">
      <w:r w:rsidRPr="007E6E8F">
        <w:t>A group of training departments working together may choose to apply for accreditation as a consortium. If you are applying on this basis, please</w:t>
      </w:r>
      <w:r w:rsidR="00581409" w:rsidRPr="007E6E8F">
        <w:t xml:space="preserve"> provide</w:t>
      </w:r>
      <w:r w:rsidRPr="007E6E8F">
        <w:t xml:space="preserve"> the information requested in the box below. </w:t>
      </w:r>
      <w:r w:rsidR="00581409" w:rsidRPr="007E6E8F">
        <w:t xml:space="preserve"> </w:t>
      </w:r>
    </w:p>
    <w:p w14:paraId="0662A24D" w14:textId="77777777" w:rsidR="009A0BE6" w:rsidRPr="007E6E8F" w:rsidRDefault="009A0BE6" w:rsidP="007E6E8F"/>
    <w:p w14:paraId="56F27B19" w14:textId="5740B4EF" w:rsidR="00F62770" w:rsidRPr="007E6E8F" w:rsidRDefault="00581409" w:rsidP="007E6E8F">
      <w:r w:rsidRPr="007E6E8F">
        <w:t>To be regarded as a consortium, there must be documented agreement among the participating departments setting out the roles, responsibilities, procedures, supervision arrangements, a</w:t>
      </w:r>
      <w:r w:rsidR="00753E9F" w:rsidRPr="007E6E8F">
        <w:t xml:space="preserve">nd </w:t>
      </w:r>
      <w:r w:rsidR="009A0BE6" w:rsidRPr="007E6E8F">
        <w:t>quality assurance arrangements</w:t>
      </w:r>
      <w:r w:rsidR="00753E9F" w:rsidRPr="007E6E8F">
        <w:t>.</w:t>
      </w:r>
      <w:r w:rsidR="00166AAD">
        <w:t xml:space="preserve"> </w:t>
      </w:r>
      <w:r w:rsidR="009A0BE6" w:rsidRPr="007E6E8F">
        <w:t xml:space="preserve">If you are applying as a consortium, complete the remainder of this form on behalf of all the participating departments, including information on each as required. </w:t>
      </w:r>
    </w:p>
    <w:p w14:paraId="4A3DF8B9" w14:textId="7B9F0145" w:rsidR="00753E9F" w:rsidRPr="007E6E8F" w:rsidRDefault="00753E9F" w:rsidP="007E6E8F"/>
    <w:tbl>
      <w:tblPr>
        <w:tblStyle w:val="TableGrid"/>
        <w:tblW w:w="0" w:type="auto"/>
        <w:tblLook w:val="04A0" w:firstRow="1" w:lastRow="0" w:firstColumn="1" w:lastColumn="0" w:noHBand="0" w:noVBand="1"/>
      </w:tblPr>
      <w:tblGrid>
        <w:gridCol w:w="3964"/>
        <w:gridCol w:w="5772"/>
      </w:tblGrid>
      <w:tr w:rsidR="00166AAD" w14:paraId="5C9D5399" w14:textId="77777777" w:rsidTr="00166AAD">
        <w:trPr>
          <w:trHeight w:val="397"/>
        </w:trPr>
        <w:tc>
          <w:tcPr>
            <w:tcW w:w="3964" w:type="dxa"/>
            <w:shd w:val="clear" w:color="auto" w:fill="F2F2F2" w:themeFill="background1" w:themeFillShade="F2"/>
            <w:vAlign w:val="center"/>
          </w:tcPr>
          <w:p w14:paraId="4E60CA51" w14:textId="13386B17" w:rsidR="00166AAD" w:rsidRDefault="00166AAD" w:rsidP="00166AAD">
            <w:r>
              <w:t>Name of consortium</w:t>
            </w:r>
          </w:p>
        </w:tc>
        <w:tc>
          <w:tcPr>
            <w:tcW w:w="5772" w:type="dxa"/>
            <w:vAlign w:val="center"/>
          </w:tcPr>
          <w:p w14:paraId="723E5705" w14:textId="77777777" w:rsidR="00166AAD" w:rsidRDefault="00166AAD" w:rsidP="00166AAD"/>
        </w:tc>
      </w:tr>
      <w:tr w:rsidR="00166AAD" w14:paraId="0EF7E6A1" w14:textId="77777777" w:rsidTr="00166AAD">
        <w:trPr>
          <w:trHeight w:val="397"/>
        </w:trPr>
        <w:tc>
          <w:tcPr>
            <w:tcW w:w="3964" w:type="dxa"/>
            <w:shd w:val="clear" w:color="auto" w:fill="F2F2F2" w:themeFill="background1" w:themeFillShade="F2"/>
            <w:vAlign w:val="center"/>
          </w:tcPr>
          <w:p w14:paraId="1A9D0D4B" w14:textId="3D92EBCE" w:rsidR="00166AAD" w:rsidRDefault="00166AAD" w:rsidP="00166AAD">
            <w:r>
              <w:t>Participating trusts / departments</w:t>
            </w:r>
          </w:p>
        </w:tc>
        <w:tc>
          <w:tcPr>
            <w:tcW w:w="5772" w:type="dxa"/>
            <w:vAlign w:val="center"/>
          </w:tcPr>
          <w:p w14:paraId="1613C1A0" w14:textId="77777777" w:rsidR="00166AAD" w:rsidRDefault="00166AAD" w:rsidP="00166AAD"/>
        </w:tc>
      </w:tr>
      <w:tr w:rsidR="00166AAD" w14:paraId="3DB7AC71" w14:textId="77777777" w:rsidTr="00166AAD">
        <w:trPr>
          <w:trHeight w:val="794"/>
        </w:trPr>
        <w:tc>
          <w:tcPr>
            <w:tcW w:w="3964" w:type="dxa"/>
            <w:shd w:val="clear" w:color="auto" w:fill="F2F2F2" w:themeFill="background1" w:themeFillShade="F2"/>
            <w:vAlign w:val="center"/>
          </w:tcPr>
          <w:p w14:paraId="57575740" w14:textId="0F216FDD" w:rsidR="00166AAD" w:rsidRDefault="00166AAD" w:rsidP="00166AAD">
            <w:r>
              <w:t>Name and job title of training coordinator</w:t>
            </w:r>
          </w:p>
        </w:tc>
        <w:tc>
          <w:tcPr>
            <w:tcW w:w="5772" w:type="dxa"/>
            <w:vAlign w:val="center"/>
          </w:tcPr>
          <w:p w14:paraId="4CBB04E5" w14:textId="77777777" w:rsidR="00166AAD" w:rsidRDefault="00166AAD" w:rsidP="00166AAD"/>
        </w:tc>
      </w:tr>
      <w:tr w:rsidR="00166AAD" w14:paraId="40F5AB0D" w14:textId="77777777" w:rsidTr="00166AAD">
        <w:trPr>
          <w:trHeight w:val="964"/>
        </w:trPr>
        <w:tc>
          <w:tcPr>
            <w:tcW w:w="3964" w:type="dxa"/>
            <w:shd w:val="clear" w:color="auto" w:fill="F2F2F2" w:themeFill="background1" w:themeFillShade="F2"/>
            <w:vAlign w:val="center"/>
          </w:tcPr>
          <w:p w14:paraId="4A5F506E" w14:textId="6A596295" w:rsidR="00166AAD" w:rsidRDefault="00166AAD" w:rsidP="00166AAD">
            <w:r>
              <w:t>Do you have a formal consortium agreement? If so, please provide a copy.</w:t>
            </w:r>
          </w:p>
        </w:tc>
        <w:tc>
          <w:tcPr>
            <w:tcW w:w="5772" w:type="dxa"/>
            <w:vAlign w:val="center"/>
          </w:tcPr>
          <w:p w14:paraId="459D5C95" w14:textId="77777777" w:rsidR="00166AAD" w:rsidRDefault="00166AAD" w:rsidP="00166AAD"/>
        </w:tc>
      </w:tr>
      <w:tr w:rsidR="00166AAD" w14:paraId="72A26BAC" w14:textId="77777777" w:rsidTr="00166AAD">
        <w:trPr>
          <w:trHeight w:val="964"/>
        </w:trPr>
        <w:tc>
          <w:tcPr>
            <w:tcW w:w="3964" w:type="dxa"/>
            <w:shd w:val="clear" w:color="auto" w:fill="F2F2F2" w:themeFill="background1" w:themeFillShade="F2"/>
            <w:vAlign w:val="center"/>
          </w:tcPr>
          <w:p w14:paraId="2BAFF348" w14:textId="18CF3FC3" w:rsidR="00166AAD" w:rsidRDefault="00166AAD" w:rsidP="00166AAD">
            <w:r>
              <w:t>In an attachment, describe the governance arrangements for the consortium.</w:t>
            </w:r>
          </w:p>
        </w:tc>
        <w:tc>
          <w:tcPr>
            <w:tcW w:w="5772" w:type="dxa"/>
            <w:vAlign w:val="center"/>
          </w:tcPr>
          <w:p w14:paraId="1814D7AB" w14:textId="77777777" w:rsidR="00166AAD" w:rsidRDefault="00166AAD" w:rsidP="00166AAD"/>
        </w:tc>
      </w:tr>
    </w:tbl>
    <w:p w14:paraId="19926987" w14:textId="77777777" w:rsidR="00166AAD" w:rsidRPr="007E6E8F" w:rsidRDefault="00166AAD" w:rsidP="007E6E8F"/>
    <w:p w14:paraId="32883864" w14:textId="055BF2E5" w:rsidR="00EA1A1D" w:rsidRPr="007E6E8F" w:rsidRDefault="00EA1A1D" w:rsidP="00166AAD">
      <w:pPr>
        <w:pStyle w:val="Heading2"/>
      </w:pPr>
      <w:r w:rsidRPr="007E6E8F">
        <w:t>UKAS service accreditation</w:t>
      </w:r>
    </w:p>
    <w:p w14:paraId="57D847F8" w14:textId="2F3F91F0" w:rsidR="00EA1A1D" w:rsidRPr="007E6E8F" w:rsidRDefault="00EA1A1D" w:rsidP="007E6E8F">
      <w:r w:rsidRPr="007E6E8F">
        <w:t>If your department has one of the scientific diagnostic service accreditations provided by the United Kingdom Accreditation Service (UKAS), enter the details, including dates, in the box below. If you have UKAS accreditation, you are exempt from having to provide some of the items of evidence listed in this form. These items are marked as ‘UKAS exempt’.</w:t>
      </w:r>
    </w:p>
    <w:p w14:paraId="58D4EB85" w14:textId="7E276EF9" w:rsidR="00EA1A1D" w:rsidRDefault="00EA1A1D" w:rsidP="007E6E8F"/>
    <w:tbl>
      <w:tblPr>
        <w:tblStyle w:val="TableGrid"/>
        <w:tblW w:w="0" w:type="auto"/>
        <w:tblLook w:val="04A0" w:firstRow="1" w:lastRow="0" w:firstColumn="1" w:lastColumn="0" w:noHBand="0" w:noVBand="1"/>
      </w:tblPr>
      <w:tblGrid>
        <w:gridCol w:w="9736"/>
      </w:tblGrid>
      <w:tr w:rsidR="00684FA3" w14:paraId="123AA559" w14:textId="77777777" w:rsidTr="00684FA3">
        <w:tc>
          <w:tcPr>
            <w:tcW w:w="9736" w:type="dxa"/>
          </w:tcPr>
          <w:p w14:paraId="0996F492" w14:textId="77777777" w:rsidR="00684FA3" w:rsidRDefault="00684FA3" w:rsidP="007E6E8F"/>
          <w:p w14:paraId="1F09E95A" w14:textId="7C8339DB" w:rsidR="00684FA3" w:rsidRDefault="00684FA3" w:rsidP="007E6E8F"/>
          <w:p w14:paraId="514F91A0" w14:textId="749285C2" w:rsidR="00684FA3" w:rsidRDefault="00684FA3" w:rsidP="007E6E8F"/>
          <w:p w14:paraId="34224D20" w14:textId="77777777" w:rsidR="00684FA3" w:rsidRDefault="00684FA3" w:rsidP="007E6E8F"/>
          <w:p w14:paraId="507777C5" w14:textId="5A49D9AA" w:rsidR="00684FA3" w:rsidRDefault="00684FA3" w:rsidP="007E6E8F"/>
        </w:tc>
      </w:tr>
    </w:tbl>
    <w:p w14:paraId="49D941DD" w14:textId="4B1D01D0" w:rsidR="00684FA3" w:rsidRDefault="00684FA3" w:rsidP="007E6E8F"/>
    <w:p w14:paraId="15D55487" w14:textId="77777777" w:rsidR="007E6E8F" w:rsidRDefault="007E6E8F" w:rsidP="007E6E8F">
      <w:pPr>
        <w:sectPr w:rsidR="007E6E8F" w:rsidSect="00863D92">
          <w:footerReference w:type="even" r:id="rId12"/>
          <w:footerReference w:type="default" r:id="rId13"/>
          <w:headerReference w:type="first" r:id="rId14"/>
          <w:footerReference w:type="first" r:id="rId15"/>
          <w:pgSz w:w="11906" w:h="16838"/>
          <w:pgMar w:top="1440" w:right="1080" w:bottom="1440" w:left="1080" w:header="510" w:footer="454" w:gutter="0"/>
          <w:cols w:space="708"/>
          <w:titlePg/>
          <w:docGrid w:linePitch="360"/>
        </w:sectPr>
      </w:pPr>
    </w:p>
    <w:p w14:paraId="4A3DF8BF" w14:textId="7C76A220" w:rsidR="00A04E06" w:rsidRPr="007E6E8F" w:rsidRDefault="00F819E1" w:rsidP="00401157">
      <w:pPr>
        <w:pStyle w:val="Heading2"/>
      </w:pPr>
      <w:r w:rsidRPr="007E6E8F">
        <w:lastRenderedPageBreak/>
        <w:t>Part A</w:t>
      </w:r>
      <w:r w:rsidR="00260F39" w:rsidRPr="007E6E8F">
        <w:t>:</w:t>
      </w:r>
      <w:r w:rsidRPr="007E6E8F">
        <w:t xml:space="preserve"> </w:t>
      </w:r>
      <w:r w:rsidR="00A04E06" w:rsidRPr="007E6E8F">
        <w:t xml:space="preserve">Assessment against </w:t>
      </w:r>
      <w:r w:rsidRPr="007E6E8F">
        <w:t xml:space="preserve">the National School of Healthcare Science </w:t>
      </w:r>
      <w:r w:rsidR="0083478B" w:rsidRPr="007E6E8F">
        <w:t>Quality Standards</w:t>
      </w:r>
      <w:r w:rsidRPr="007E6E8F">
        <w:t xml:space="preserve"> for STP training</w:t>
      </w:r>
    </w:p>
    <w:p w14:paraId="4A3DF8C0" w14:textId="6B9881A7" w:rsidR="00A04E06" w:rsidRPr="00401157" w:rsidRDefault="00BB3B36" w:rsidP="00401157">
      <w:r w:rsidRPr="00401157">
        <w:t xml:space="preserve">The following statements </w:t>
      </w:r>
      <w:r w:rsidR="00F26888" w:rsidRPr="00401157">
        <w:t>relate to the STP</w:t>
      </w:r>
      <w:r w:rsidRPr="00401157">
        <w:t xml:space="preserve"> work-based training provider quality standards.  For each of them</w:t>
      </w:r>
      <w:r w:rsidR="00A721F1" w:rsidRPr="00401157">
        <w:t xml:space="preserve">, </w:t>
      </w:r>
      <w:r w:rsidRPr="00401157">
        <w:t xml:space="preserve">assess your department on a four-point scale from ‘not met’ to ‘exceeded’. </w:t>
      </w:r>
      <w:r w:rsidR="00A04E06" w:rsidRPr="00401157">
        <w:t xml:space="preserve">If you </w:t>
      </w:r>
      <w:r w:rsidR="006D1B32" w:rsidRPr="00401157">
        <w:t>assess</w:t>
      </w:r>
      <w:r w:rsidR="00A04E06" w:rsidRPr="00401157">
        <w:t xml:space="preserve"> that you have ‘not met’ or are ‘working toward’ the standard, identify actions to demonstrate how you intend to achieve the standard in the future. If you feel you have</w:t>
      </w:r>
      <w:r w:rsidR="00350BCB" w:rsidRPr="00401157">
        <w:t xml:space="preserve"> exceeded</w:t>
      </w:r>
      <w:r w:rsidR="00A04E06" w:rsidRPr="00401157">
        <w:t xml:space="preserve"> the sta</w:t>
      </w:r>
      <w:r w:rsidR="00350BCB" w:rsidRPr="00401157">
        <w:t>ndard by developing an area of best practice</w:t>
      </w:r>
      <w:r w:rsidR="00A04E06" w:rsidRPr="00401157">
        <w:t xml:space="preserve">, please </w:t>
      </w:r>
      <w:r w:rsidRPr="00401157">
        <w:t>say if you agree to</w:t>
      </w:r>
      <w:r w:rsidR="00A04E06" w:rsidRPr="00401157">
        <w:t xml:space="preserve"> </w:t>
      </w:r>
      <w:r w:rsidRPr="00401157">
        <w:t>this being</w:t>
      </w:r>
      <w:r w:rsidR="00A04E06" w:rsidRPr="00401157">
        <w:t xml:space="preserve"> shared. </w:t>
      </w:r>
    </w:p>
    <w:p w14:paraId="5C58D5A7" w14:textId="57095B5B" w:rsidR="00D32F5F" w:rsidRPr="00401157" w:rsidRDefault="00D32F5F" w:rsidP="00401157"/>
    <w:p w14:paraId="4A3DF8C1" w14:textId="54B2E13F" w:rsidR="00753E9F" w:rsidRPr="00401157" w:rsidRDefault="00D32F5F" w:rsidP="00401157">
      <w:r w:rsidRPr="00401157">
        <w:t xml:space="preserve">If </w:t>
      </w:r>
      <w:r w:rsidR="00442CCA" w:rsidRPr="00401157">
        <w:t xml:space="preserve">you have identified (page 2 above) </w:t>
      </w:r>
      <w:r w:rsidRPr="00401157">
        <w:t xml:space="preserve">other departments in your trust/organisation have already gained accreditation, you will not need to submit any of the organisation-wide policy documents such as </w:t>
      </w:r>
      <w:r w:rsidR="00F62770" w:rsidRPr="00401157">
        <w:t xml:space="preserve">policies on </w:t>
      </w:r>
      <w:r w:rsidRPr="00401157">
        <w:t>Equality and Diversity, Bullying and Harassment</w:t>
      </w:r>
      <w:r w:rsidR="00F62770" w:rsidRPr="00401157">
        <w:t>, or Whistleblowing</w:t>
      </w:r>
      <w:r w:rsidRPr="00401157">
        <w:t>.</w:t>
      </w:r>
    </w:p>
    <w:tbl>
      <w:tblPr>
        <w:tblStyle w:val="TableGrid"/>
        <w:tblpPr w:leftFromText="180" w:rightFromText="180" w:vertAnchor="page" w:horzAnchor="margin" w:tblpX="-312" w:tblpY="1081"/>
        <w:tblW w:w="15163" w:type="dxa"/>
        <w:tblLayout w:type="fixed"/>
        <w:tblLook w:val="04A0" w:firstRow="1" w:lastRow="0" w:firstColumn="1" w:lastColumn="0" w:noHBand="0" w:noVBand="1"/>
      </w:tblPr>
      <w:tblGrid>
        <w:gridCol w:w="846"/>
        <w:gridCol w:w="5245"/>
        <w:gridCol w:w="425"/>
        <w:gridCol w:w="425"/>
        <w:gridCol w:w="425"/>
        <w:gridCol w:w="425"/>
        <w:gridCol w:w="6379"/>
        <w:gridCol w:w="993"/>
      </w:tblGrid>
      <w:tr w:rsidR="00D36808" w:rsidRPr="00401157" w14:paraId="4A3DF8C6" w14:textId="62F674BC" w:rsidTr="00401157">
        <w:trPr>
          <w:cantSplit/>
          <w:trHeight w:val="20"/>
        </w:trPr>
        <w:tc>
          <w:tcPr>
            <w:tcW w:w="846" w:type="dxa"/>
            <w:shd w:val="clear" w:color="auto" w:fill="F2F2F2" w:themeFill="background1" w:themeFillShade="F2"/>
          </w:tcPr>
          <w:p w14:paraId="4A3DF8C2" w14:textId="77777777" w:rsidR="00D36808" w:rsidRPr="00401157" w:rsidRDefault="00D36808" w:rsidP="00401157">
            <w:pPr>
              <w:rPr>
                <w:b/>
              </w:rPr>
            </w:pPr>
            <w:bookmarkStart w:id="1" w:name="_Hlk4671992"/>
            <w:r w:rsidRPr="00401157">
              <w:rPr>
                <w:b/>
              </w:rPr>
              <w:lastRenderedPageBreak/>
              <w:t>No</w:t>
            </w:r>
          </w:p>
        </w:tc>
        <w:tc>
          <w:tcPr>
            <w:tcW w:w="5245" w:type="dxa"/>
            <w:shd w:val="clear" w:color="auto" w:fill="F2F2F2" w:themeFill="background1" w:themeFillShade="F2"/>
          </w:tcPr>
          <w:p w14:paraId="4A3DF8C3" w14:textId="77777777" w:rsidR="00D36808" w:rsidRPr="00401157" w:rsidRDefault="00D36808" w:rsidP="00401157">
            <w:pPr>
              <w:rPr>
                <w:b/>
              </w:rPr>
            </w:pPr>
            <w:r w:rsidRPr="00401157">
              <w:rPr>
                <w:b/>
              </w:rPr>
              <w:t>Description</w:t>
            </w:r>
          </w:p>
        </w:tc>
        <w:tc>
          <w:tcPr>
            <w:tcW w:w="1700" w:type="dxa"/>
            <w:gridSpan w:val="4"/>
            <w:shd w:val="clear" w:color="auto" w:fill="F2F2F2" w:themeFill="background1" w:themeFillShade="F2"/>
            <w:vAlign w:val="center"/>
          </w:tcPr>
          <w:p w14:paraId="4A3DF8C4" w14:textId="77777777" w:rsidR="00D36808" w:rsidRPr="00401157" w:rsidRDefault="00D36808" w:rsidP="00401157">
            <w:pPr>
              <w:rPr>
                <w:b/>
              </w:rPr>
            </w:pPr>
            <w:r w:rsidRPr="00401157">
              <w:rPr>
                <w:b/>
              </w:rPr>
              <w:t>Tick one column</w:t>
            </w:r>
          </w:p>
        </w:tc>
        <w:tc>
          <w:tcPr>
            <w:tcW w:w="7372" w:type="dxa"/>
            <w:gridSpan w:val="2"/>
            <w:shd w:val="clear" w:color="auto" w:fill="F2F2F2" w:themeFill="background1" w:themeFillShade="F2"/>
          </w:tcPr>
          <w:p w14:paraId="23E93142" w14:textId="72677494" w:rsidR="00D36808" w:rsidRPr="00401157" w:rsidRDefault="00D36808" w:rsidP="00401157">
            <w:pPr>
              <w:rPr>
                <w:b/>
              </w:rPr>
            </w:pPr>
            <w:r w:rsidRPr="00401157">
              <w:rPr>
                <w:b/>
              </w:rPr>
              <w:t>Evidence</w:t>
            </w:r>
          </w:p>
        </w:tc>
      </w:tr>
      <w:tr w:rsidR="00D36808" w:rsidRPr="007E6E8F" w14:paraId="4A3DF8CF" w14:textId="4413661A" w:rsidTr="00401157">
        <w:trPr>
          <w:cantSplit/>
          <w:trHeight w:val="2335"/>
        </w:trPr>
        <w:tc>
          <w:tcPr>
            <w:tcW w:w="846" w:type="dxa"/>
          </w:tcPr>
          <w:p w14:paraId="4A3DF8C7" w14:textId="77777777" w:rsidR="00D36808" w:rsidRPr="007E6E8F" w:rsidRDefault="00D36808" w:rsidP="00401157"/>
        </w:tc>
        <w:tc>
          <w:tcPr>
            <w:tcW w:w="5245" w:type="dxa"/>
          </w:tcPr>
          <w:p w14:paraId="4A3DF8C8" w14:textId="77777777" w:rsidR="00D36808" w:rsidRPr="007E6E8F" w:rsidRDefault="00D36808" w:rsidP="00401157"/>
        </w:tc>
        <w:tc>
          <w:tcPr>
            <w:tcW w:w="425" w:type="dxa"/>
            <w:shd w:val="clear" w:color="auto" w:fill="E5B8B7" w:themeFill="accent2" w:themeFillTint="66"/>
            <w:textDirection w:val="btLr"/>
          </w:tcPr>
          <w:p w14:paraId="4A3DF8C9" w14:textId="77777777" w:rsidR="00D36808" w:rsidRPr="00401157" w:rsidRDefault="00D36808" w:rsidP="00401157">
            <w:pPr>
              <w:rPr>
                <w:b/>
              </w:rPr>
            </w:pPr>
            <w:r w:rsidRPr="00401157">
              <w:rPr>
                <w:b/>
              </w:rPr>
              <w:t>Not met</w:t>
            </w:r>
          </w:p>
        </w:tc>
        <w:tc>
          <w:tcPr>
            <w:tcW w:w="425" w:type="dxa"/>
            <w:shd w:val="clear" w:color="auto" w:fill="FBD4B4" w:themeFill="accent6" w:themeFillTint="66"/>
            <w:textDirection w:val="btLr"/>
          </w:tcPr>
          <w:p w14:paraId="4A3DF8CA" w14:textId="77777777" w:rsidR="00D36808" w:rsidRPr="00401157" w:rsidRDefault="00D36808" w:rsidP="00401157">
            <w:pPr>
              <w:rPr>
                <w:b/>
              </w:rPr>
            </w:pPr>
            <w:r w:rsidRPr="00401157">
              <w:rPr>
                <w:b/>
              </w:rPr>
              <w:t>Working towards</w:t>
            </w:r>
          </w:p>
        </w:tc>
        <w:tc>
          <w:tcPr>
            <w:tcW w:w="425" w:type="dxa"/>
            <w:shd w:val="clear" w:color="auto" w:fill="D6E3BC" w:themeFill="accent3" w:themeFillTint="66"/>
            <w:textDirection w:val="btLr"/>
          </w:tcPr>
          <w:p w14:paraId="4A3DF8CB" w14:textId="77777777" w:rsidR="00D36808" w:rsidRPr="00401157" w:rsidRDefault="00D36808" w:rsidP="00401157">
            <w:pPr>
              <w:rPr>
                <w:b/>
              </w:rPr>
            </w:pPr>
            <w:r w:rsidRPr="00401157">
              <w:rPr>
                <w:b/>
              </w:rPr>
              <w:t>Met</w:t>
            </w:r>
          </w:p>
        </w:tc>
        <w:tc>
          <w:tcPr>
            <w:tcW w:w="425" w:type="dxa"/>
            <w:shd w:val="clear" w:color="auto" w:fill="CCC0D9" w:themeFill="accent4" w:themeFillTint="66"/>
            <w:textDirection w:val="btLr"/>
          </w:tcPr>
          <w:p w14:paraId="4A3DF8CC" w14:textId="77777777" w:rsidR="00D36808" w:rsidRPr="00401157" w:rsidRDefault="00D36808" w:rsidP="00401157">
            <w:pPr>
              <w:rPr>
                <w:b/>
              </w:rPr>
            </w:pPr>
            <w:r w:rsidRPr="00401157">
              <w:rPr>
                <w:b/>
              </w:rPr>
              <w:t>Exceeded</w:t>
            </w:r>
          </w:p>
        </w:tc>
        <w:tc>
          <w:tcPr>
            <w:tcW w:w="7372" w:type="dxa"/>
            <w:gridSpan w:val="2"/>
            <w:vAlign w:val="center"/>
          </w:tcPr>
          <w:p w14:paraId="3C0F5FA3" w14:textId="77777777" w:rsidR="00D36808" w:rsidRPr="007E6E8F" w:rsidRDefault="00D36808" w:rsidP="00401157">
            <w:r w:rsidRPr="007E6E8F">
              <w:t xml:space="preserve">Read the step-by-step guide when compiling your evidence. </w:t>
            </w:r>
          </w:p>
          <w:p w14:paraId="34D4B453" w14:textId="77777777" w:rsidR="00D36808" w:rsidRPr="007E6E8F" w:rsidRDefault="00D36808" w:rsidP="00401157"/>
          <w:p w14:paraId="5F16B243" w14:textId="2813CA68" w:rsidR="00D36808" w:rsidRPr="007E6E8F" w:rsidRDefault="00D36808" w:rsidP="00401157">
            <w:r w:rsidRPr="007E6E8F">
              <w:t xml:space="preserve">Submit the evidence as </w:t>
            </w:r>
            <w:r w:rsidR="00BA289E" w:rsidRPr="007E6E8F">
              <w:t xml:space="preserve">attached </w:t>
            </w:r>
            <w:r w:rsidRPr="007E6E8F">
              <w:t xml:space="preserve">electronic documents, numbered according to the numbering scheme in this form. </w:t>
            </w:r>
            <w:r w:rsidR="00BA289E" w:rsidRPr="007E6E8F">
              <w:t>Do No</w:t>
            </w:r>
            <w:r w:rsidR="00014C6C" w:rsidRPr="007E6E8F">
              <w:t>t embed any documents.</w:t>
            </w:r>
          </w:p>
          <w:p w14:paraId="04C19394" w14:textId="77777777" w:rsidR="00D36808" w:rsidRPr="007E6E8F" w:rsidRDefault="00D36808" w:rsidP="00401157"/>
          <w:p w14:paraId="11474313" w14:textId="6E8B9582" w:rsidR="00D36808" w:rsidRPr="007E6E8F" w:rsidRDefault="00D36808" w:rsidP="00401157">
            <w:r w:rsidRPr="007E6E8F">
              <w:t xml:space="preserve">If there are items you cannot provide, </w:t>
            </w:r>
            <w:r w:rsidR="00967C71" w:rsidRPr="007E6E8F">
              <w:t xml:space="preserve">explain why, and </w:t>
            </w:r>
            <w:r w:rsidRPr="007E6E8F">
              <w:t xml:space="preserve">provide a written summary to evidence the standard. </w:t>
            </w:r>
          </w:p>
          <w:p w14:paraId="75E4ED1E" w14:textId="77777777" w:rsidR="00D36808" w:rsidRPr="007E6E8F" w:rsidRDefault="00D36808" w:rsidP="00401157"/>
          <w:p w14:paraId="3740C4F8" w14:textId="46FCF092" w:rsidR="00D36808" w:rsidRPr="007E6E8F" w:rsidRDefault="00D36808" w:rsidP="00401157">
            <w:r w:rsidRPr="007E6E8F">
              <w:t>Where possible avoid attaching copies of entire policies but provide the relevant section.</w:t>
            </w:r>
          </w:p>
        </w:tc>
      </w:tr>
      <w:tr w:rsidR="00942E4C" w:rsidRPr="007E6E8F" w14:paraId="02530B29" w14:textId="77777777" w:rsidTr="00401157">
        <w:trPr>
          <w:cantSplit/>
          <w:trHeight w:val="624"/>
        </w:trPr>
        <w:tc>
          <w:tcPr>
            <w:tcW w:w="15163" w:type="dxa"/>
            <w:gridSpan w:val="8"/>
            <w:vAlign w:val="center"/>
          </w:tcPr>
          <w:p w14:paraId="462486C5" w14:textId="75B3A5CD" w:rsidR="00942E4C" w:rsidRPr="007E6E8F" w:rsidRDefault="00BD4DD9" w:rsidP="00401157">
            <w:r w:rsidRPr="007E6E8F">
              <w:t>The following sections cover all the domains that inform our accreditation. The Item number in the right</w:t>
            </w:r>
            <w:r w:rsidR="00332C33" w:rsidRPr="007E6E8F">
              <w:t>-</w:t>
            </w:r>
            <w:r w:rsidRPr="007E6E8F">
              <w:t xml:space="preserve">hand column refers to the </w:t>
            </w:r>
            <w:r w:rsidR="00375602" w:rsidRPr="007E6E8F">
              <w:t>list of evidence you should submit: please make sure you read the step by step guide and number the items</w:t>
            </w:r>
            <w:r w:rsidR="00332C33" w:rsidRPr="007E6E8F">
              <w:t xml:space="preserve"> of evidence</w:t>
            </w:r>
            <w:r w:rsidR="00375602" w:rsidRPr="007E6E8F">
              <w:t xml:space="preserve"> correctly</w:t>
            </w:r>
            <w:r w:rsidR="00332C33" w:rsidRPr="007E6E8F">
              <w:t>.</w:t>
            </w:r>
          </w:p>
        </w:tc>
      </w:tr>
      <w:tr w:rsidR="002903FC" w:rsidRPr="00401157" w14:paraId="4A3DF8D2" w14:textId="4AD1298C" w:rsidTr="00401157">
        <w:trPr>
          <w:trHeight w:val="567"/>
        </w:trPr>
        <w:tc>
          <w:tcPr>
            <w:tcW w:w="846" w:type="dxa"/>
            <w:shd w:val="clear" w:color="auto" w:fill="F2F2F2" w:themeFill="background1" w:themeFillShade="F2"/>
            <w:vAlign w:val="center"/>
          </w:tcPr>
          <w:p w14:paraId="4A3DF8D0" w14:textId="77777777" w:rsidR="002903FC" w:rsidRPr="00401157" w:rsidRDefault="002903FC" w:rsidP="00401157">
            <w:pPr>
              <w:rPr>
                <w:b/>
              </w:rPr>
            </w:pPr>
            <w:r w:rsidRPr="00401157">
              <w:rPr>
                <w:b/>
              </w:rPr>
              <w:t>1</w:t>
            </w:r>
          </w:p>
        </w:tc>
        <w:tc>
          <w:tcPr>
            <w:tcW w:w="13324" w:type="dxa"/>
            <w:gridSpan w:val="6"/>
            <w:shd w:val="clear" w:color="auto" w:fill="F2F2F2" w:themeFill="background1" w:themeFillShade="F2"/>
            <w:vAlign w:val="center"/>
          </w:tcPr>
          <w:p w14:paraId="4A3DF8D1" w14:textId="77777777" w:rsidR="002903FC" w:rsidRPr="00401157" w:rsidRDefault="002903FC" w:rsidP="00401157">
            <w:pPr>
              <w:rPr>
                <w:b/>
              </w:rPr>
            </w:pPr>
            <w:r w:rsidRPr="00401157">
              <w:rPr>
                <w:b/>
              </w:rPr>
              <w:t xml:space="preserve">Domain 1 – Education/training quality </w:t>
            </w:r>
          </w:p>
        </w:tc>
        <w:tc>
          <w:tcPr>
            <w:tcW w:w="993" w:type="dxa"/>
            <w:shd w:val="clear" w:color="auto" w:fill="F2F2F2" w:themeFill="background1" w:themeFillShade="F2"/>
          </w:tcPr>
          <w:p w14:paraId="47F7F61D" w14:textId="094D45CD" w:rsidR="00D36808" w:rsidRPr="00401157" w:rsidRDefault="00A32B82" w:rsidP="00401157">
            <w:pPr>
              <w:rPr>
                <w:b/>
              </w:rPr>
            </w:pPr>
            <w:r w:rsidRPr="00401157">
              <w:rPr>
                <w:b/>
              </w:rPr>
              <w:t>Item</w:t>
            </w:r>
          </w:p>
          <w:p w14:paraId="5533B653" w14:textId="3AE8159D" w:rsidR="002903FC" w:rsidRPr="00401157" w:rsidRDefault="00D36808" w:rsidP="00401157">
            <w:pPr>
              <w:rPr>
                <w:b/>
              </w:rPr>
            </w:pPr>
            <w:r w:rsidRPr="00401157">
              <w:rPr>
                <w:b/>
              </w:rPr>
              <w:t>No.</w:t>
            </w:r>
          </w:p>
        </w:tc>
      </w:tr>
      <w:tr w:rsidR="002903FC" w:rsidRPr="007E6E8F" w14:paraId="4A3DF8E5" w14:textId="3BE67F85" w:rsidTr="00401157">
        <w:tc>
          <w:tcPr>
            <w:tcW w:w="846" w:type="dxa"/>
            <w:shd w:val="clear" w:color="auto" w:fill="FFFFFF" w:themeFill="background1"/>
          </w:tcPr>
          <w:p w14:paraId="4A3DF8D3" w14:textId="77777777" w:rsidR="002903FC" w:rsidRPr="007E6E8F" w:rsidRDefault="002903FC" w:rsidP="00401157">
            <w:r w:rsidRPr="007E6E8F">
              <w:t>1.1</w:t>
            </w:r>
          </w:p>
        </w:tc>
        <w:tc>
          <w:tcPr>
            <w:tcW w:w="5245" w:type="dxa"/>
            <w:shd w:val="clear" w:color="auto" w:fill="FFFFFF" w:themeFill="background1"/>
          </w:tcPr>
          <w:p w14:paraId="4A3DF8D4" w14:textId="77777777" w:rsidR="002903FC" w:rsidRPr="007E6E8F" w:rsidRDefault="002903FC" w:rsidP="00401157">
            <w:r w:rsidRPr="007E6E8F">
              <w:t>Departmental staff, including senior grades, contribute to maintaining the quality of education and training.</w:t>
            </w:r>
          </w:p>
          <w:p w14:paraId="4A3DF8D5" w14:textId="77777777" w:rsidR="002903FC" w:rsidRPr="007E6E8F" w:rsidRDefault="002903FC" w:rsidP="00401157"/>
          <w:p w14:paraId="4A3DF8D6" w14:textId="77777777" w:rsidR="002903FC" w:rsidRPr="007E6E8F" w:rsidRDefault="002903FC" w:rsidP="00401157">
            <w:r w:rsidRPr="007E6E8F">
              <w:t xml:space="preserve">Department has clear quality standards. </w:t>
            </w:r>
          </w:p>
          <w:p w14:paraId="4A3DF8D7" w14:textId="77777777" w:rsidR="002903FC" w:rsidRPr="007E6E8F" w:rsidRDefault="002903FC" w:rsidP="00401157"/>
        </w:tc>
        <w:tc>
          <w:tcPr>
            <w:tcW w:w="425" w:type="dxa"/>
            <w:shd w:val="clear" w:color="auto" w:fill="auto"/>
          </w:tcPr>
          <w:p w14:paraId="4A3DF8D8" w14:textId="77777777" w:rsidR="002903FC" w:rsidRPr="007E6E8F" w:rsidRDefault="002903FC" w:rsidP="00401157"/>
        </w:tc>
        <w:tc>
          <w:tcPr>
            <w:tcW w:w="425" w:type="dxa"/>
            <w:shd w:val="clear" w:color="auto" w:fill="auto"/>
          </w:tcPr>
          <w:p w14:paraId="4A3DF8D9" w14:textId="77777777" w:rsidR="002903FC" w:rsidRPr="007E6E8F" w:rsidRDefault="002903FC" w:rsidP="00401157"/>
        </w:tc>
        <w:tc>
          <w:tcPr>
            <w:tcW w:w="425" w:type="dxa"/>
            <w:shd w:val="clear" w:color="auto" w:fill="auto"/>
          </w:tcPr>
          <w:p w14:paraId="4A3DF8DA" w14:textId="77777777" w:rsidR="002903FC" w:rsidRPr="007E6E8F" w:rsidRDefault="002903FC" w:rsidP="00401157"/>
        </w:tc>
        <w:tc>
          <w:tcPr>
            <w:tcW w:w="425" w:type="dxa"/>
            <w:shd w:val="clear" w:color="auto" w:fill="auto"/>
          </w:tcPr>
          <w:p w14:paraId="4A3DF8DB" w14:textId="77777777" w:rsidR="002903FC" w:rsidRPr="007E6E8F" w:rsidRDefault="002903FC" w:rsidP="00401157"/>
        </w:tc>
        <w:tc>
          <w:tcPr>
            <w:tcW w:w="6379" w:type="dxa"/>
            <w:shd w:val="clear" w:color="auto" w:fill="FFFFFF" w:themeFill="background1"/>
          </w:tcPr>
          <w:p w14:paraId="4A3DF8DC" w14:textId="05F033C7" w:rsidR="002903FC" w:rsidRPr="007E6E8F" w:rsidRDefault="002903FC" w:rsidP="00401157">
            <w:r w:rsidRPr="007E6E8F">
              <w:t>Organisation chart with roles and responsibilities</w:t>
            </w:r>
          </w:p>
          <w:p w14:paraId="6AFEFCE2" w14:textId="77777777" w:rsidR="00D36808" w:rsidRPr="007E6E8F" w:rsidRDefault="00D36808" w:rsidP="00401157"/>
          <w:p w14:paraId="57D2035C" w14:textId="77777777" w:rsidR="00D36808" w:rsidRPr="007E6E8F" w:rsidRDefault="00D36808" w:rsidP="00401157"/>
          <w:p w14:paraId="1F1E77A2" w14:textId="77777777" w:rsidR="0028325D" w:rsidRPr="007E6E8F" w:rsidRDefault="0028325D" w:rsidP="00401157"/>
          <w:p w14:paraId="7E1B5EAB" w14:textId="17046835" w:rsidR="00D36808" w:rsidRPr="007E6E8F" w:rsidRDefault="002903FC" w:rsidP="00401157">
            <w:r w:rsidRPr="007E6E8F">
              <w:t xml:space="preserve">Training policy identifying how the </w:t>
            </w:r>
            <w:r w:rsidR="003221F0" w:rsidRPr="007E6E8F">
              <w:t>trust/</w:t>
            </w:r>
            <w:r w:rsidRPr="007E6E8F">
              <w:t xml:space="preserve">department supports healthcare science training </w:t>
            </w:r>
          </w:p>
          <w:p w14:paraId="5974E2C0" w14:textId="77777777" w:rsidR="00D36808" w:rsidRPr="007E6E8F" w:rsidRDefault="00D36808" w:rsidP="00401157"/>
          <w:p w14:paraId="4A3DF8DE" w14:textId="75300EC2" w:rsidR="002903FC" w:rsidRPr="007E6E8F" w:rsidRDefault="002903FC" w:rsidP="00401157">
            <w:r w:rsidRPr="007E6E8F">
              <w:t>Specimen training plan, showing</w:t>
            </w:r>
            <w:r w:rsidR="00401157">
              <w:t>:</w:t>
            </w:r>
          </w:p>
          <w:p w14:paraId="4A3DF8DF" w14:textId="77777777" w:rsidR="002903FC" w:rsidRPr="007E6E8F" w:rsidRDefault="002903FC" w:rsidP="00401157">
            <w:pPr>
              <w:pStyle w:val="ListParagraph"/>
              <w:numPr>
                <w:ilvl w:val="0"/>
                <w:numId w:val="18"/>
              </w:numPr>
              <w:ind w:left="458"/>
            </w:pPr>
            <w:r w:rsidRPr="007E6E8F">
              <w:t xml:space="preserve">How placements are planned and confirmed </w:t>
            </w:r>
          </w:p>
          <w:p w14:paraId="4A3DF8E0" w14:textId="77777777" w:rsidR="002903FC" w:rsidRPr="007E6E8F" w:rsidRDefault="002903FC" w:rsidP="00401157">
            <w:pPr>
              <w:pStyle w:val="ListParagraph"/>
              <w:numPr>
                <w:ilvl w:val="0"/>
                <w:numId w:val="18"/>
              </w:numPr>
              <w:ind w:left="458"/>
            </w:pPr>
            <w:r w:rsidRPr="007E6E8F">
              <w:t>The staff involved: training officer, other trainers/ supervisors/assessors</w:t>
            </w:r>
          </w:p>
          <w:p w14:paraId="4A3DF8E1" w14:textId="04D86034" w:rsidR="002903FC" w:rsidRPr="007E6E8F" w:rsidRDefault="002903FC" w:rsidP="00401157">
            <w:pPr>
              <w:pStyle w:val="ListParagraph"/>
              <w:numPr>
                <w:ilvl w:val="0"/>
                <w:numId w:val="18"/>
              </w:numPr>
              <w:ind w:left="458"/>
            </w:pPr>
            <w:r w:rsidRPr="007E6E8F">
              <w:t>Supervision arrangements including actual or proposed supervision for the research project</w:t>
            </w:r>
            <w:r w:rsidR="00C93793" w:rsidRPr="007E6E8F">
              <w:t>, including arrangements for research sponsorship</w:t>
            </w:r>
          </w:p>
          <w:p w14:paraId="4A3DF8E2" w14:textId="77777777" w:rsidR="002903FC" w:rsidRPr="007E6E8F" w:rsidRDefault="002903FC" w:rsidP="00401157">
            <w:pPr>
              <w:pStyle w:val="ListParagraph"/>
              <w:numPr>
                <w:ilvl w:val="0"/>
                <w:numId w:val="18"/>
              </w:numPr>
              <w:ind w:left="458"/>
            </w:pPr>
            <w:r w:rsidRPr="007E6E8F">
              <w:lastRenderedPageBreak/>
              <w:t>Preparation of colleagues to support training</w:t>
            </w:r>
          </w:p>
          <w:p w14:paraId="4A3DF8E3" w14:textId="094A4331" w:rsidR="002903FC" w:rsidRPr="007E6E8F" w:rsidRDefault="002903FC" w:rsidP="00401157">
            <w:pPr>
              <w:pStyle w:val="ListParagraph"/>
              <w:numPr>
                <w:ilvl w:val="0"/>
                <w:numId w:val="18"/>
              </w:numPr>
              <w:ind w:left="458"/>
            </w:pPr>
            <w:r w:rsidRPr="007E6E8F">
              <w:t>Induction/orientation pack or event</w:t>
            </w:r>
          </w:p>
          <w:p w14:paraId="4A3DF8E4" w14:textId="2E9AA2EA" w:rsidR="002903FC" w:rsidRPr="007E6E8F" w:rsidRDefault="002903FC" w:rsidP="00401157">
            <w:r w:rsidRPr="007E6E8F">
              <w:t>Note of any quality manuals, quality statement or similar documentation used by the Department.</w:t>
            </w:r>
            <w:r w:rsidR="00487008" w:rsidRPr="007E6E8F">
              <w:t xml:space="preserve"> </w:t>
            </w:r>
            <w:r w:rsidR="00401157">
              <w:t>(</w:t>
            </w:r>
            <w:r w:rsidR="00487008" w:rsidRPr="007E6E8F">
              <w:t>UKAS exempt</w:t>
            </w:r>
            <w:r w:rsidR="00401157">
              <w:t>)</w:t>
            </w:r>
          </w:p>
        </w:tc>
        <w:tc>
          <w:tcPr>
            <w:tcW w:w="993" w:type="dxa"/>
            <w:shd w:val="clear" w:color="auto" w:fill="FFFFFF" w:themeFill="background1"/>
            <w:vAlign w:val="center"/>
          </w:tcPr>
          <w:p w14:paraId="19138D9B" w14:textId="77777777" w:rsidR="002903FC" w:rsidRPr="007E6E8F" w:rsidRDefault="00D36808" w:rsidP="00401157">
            <w:r w:rsidRPr="007E6E8F">
              <w:lastRenderedPageBreak/>
              <w:t>1</w:t>
            </w:r>
          </w:p>
          <w:p w14:paraId="20542D9F" w14:textId="77777777" w:rsidR="00D36808" w:rsidRPr="007E6E8F" w:rsidRDefault="00D36808" w:rsidP="00401157"/>
          <w:p w14:paraId="025B604C" w14:textId="77777777" w:rsidR="00D36808" w:rsidRPr="007E6E8F" w:rsidRDefault="00D36808" w:rsidP="00401157"/>
          <w:p w14:paraId="2B845C84" w14:textId="77777777" w:rsidR="0028325D" w:rsidRPr="007E6E8F" w:rsidRDefault="0028325D" w:rsidP="00401157"/>
          <w:p w14:paraId="730FF8BD" w14:textId="6EE03CAB" w:rsidR="00D36808" w:rsidRPr="007E6E8F" w:rsidRDefault="00D36808" w:rsidP="00401157">
            <w:r w:rsidRPr="007E6E8F">
              <w:t>2</w:t>
            </w:r>
          </w:p>
          <w:p w14:paraId="3BFD1923" w14:textId="77777777" w:rsidR="00D36808" w:rsidRPr="007E6E8F" w:rsidRDefault="00D36808" w:rsidP="00401157"/>
          <w:p w14:paraId="39CC10C8" w14:textId="77777777" w:rsidR="00D36808" w:rsidRPr="007E6E8F" w:rsidRDefault="00D36808" w:rsidP="00401157"/>
          <w:p w14:paraId="4A1CDF43" w14:textId="77777777" w:rsidR="00D36808" w:rsidRPr="007E6E8F" w:rsidRDefault="00D36808" w:rsidP="00401157"/>
          <w:p w14:paraId="1E5BDB32" w14:textId="77777777" w:rsidR="00D36808" w:rsidRPr="007E6E8F" w:rsidRDefault="00D36808" w:rsidP="00401157">
            <w:r w:rsidRPr="007E6E8F">
              <w:t>3</w:t>
            </w:r>
          </w:p>
          <w:p w14:paraId="7EAB8CEF" w14:textId="77777777" w:rsidR="00D36808" w:rsidRPr="007E6E8F" w:rsidRDefault="00D36808" w:rsidP="00401157"/>
          <w:p w14:paraId="48AC0500" w14:textId="77777777" w:rsidR="00D36808" w:rsidRPr="007E6E8F" w:rsidRDefault="00D36808" w:rsidP="00401157"/>
          <w:p w14:paraId="1E424923" w14:textId="77777777" w:rsidR="00D36808" w:rsidRPr="007E6E8F" w:rsidRDefault="00D36808" w:rsidP="00401157"/>
          <w:p w14:paraId="459A6BC5" w14:textId="77777777" w:rsidR="00D36808" w:rsidRPr="007E6E8F" w:rsidRDefault="00D36808" w:rsidP="00401157"/>
          <w:p w14:paraId="428F8E28" w14:textId="77777777" w:rsidR="00D36808" w:rsidRPr="007E6E8F" w:rsidRDefault="00D36808" w:rsidP="00401157"/>
          <w:p w14:paraId="6D8484B3" w14:textId="77777777" w:rsidR="00D36808" w:rsidRPr="007E6E8F" w:rsidRDefault="00D36808" w:rsidP="00401157"/>
          <w:p w14:paraId="2D065AB9" w14:textId="77777777" w:rsidR="00D36808" w:rsidRPr="007E6E8F" w:rsidRDefault="00D36808" w:rsidP="00401157"/>
          <w:p w14:paraId="2A584538" w14:textId="77777777" w:rsidR="00D36808" w:rsidRPr="007E6E8F" w:rsidRDefault="00D36808" w:rsidP="00401157"/>
          <w:p w14:paraId="1D702F51" w14:textId="2FADA7CE" w:rsidR="00D36808" w:rsidRPr="007E6E8F" w:rsidRDefault="00D36808" w:rsidP="00401157">
            <w:r w:rsidRPr="007E6E8F">
              <w:t>4</w:t>
            </w:r>
          </w:p>
          <w:p w14:paraId="14B6E457" w14:textId="52D701E2" w:rsidR="00D36808" w:rsidRPr="007E6E8F" w:rsidRDefault="00D36808" w:rsidP="00401157"/>
        </w:tc>
      </w:tr>
      <w:tr w:rsidR="002903FC" w:rsidRPr="007E6E8F" w14:paraId="4A3DF8EF" w14:textId="47629AF9" w:rsidTr="00401157">
        <w:trPr>
          <w:trHeight w:val="2464"/>
        </w:trPr>
        <w:tc>
          <w:tcPr>
            <w:tcW w:w="846" w:type="dxa"/>
            <w:shd w:val="clear" w:color="auto" w:fill="FFFFFF" w:themeFill="background1"/>
          </w:tcPr>
          <w:p w14:paraId="4A3DF8E6" w14:textId="77777777" w:rsidR="002903FC" w:rsidRPr="007E6E8F" w:rsidRDefault="002903FC" w:rsidP="00401157">
            <w:r w:rsidRPr="007E6E8F">
              <w:lastRenderedPageBreak/>
              <w:t>1.2</w:t>
            </w:r>
          </w:p>
        </w:tc>
        <w:tc>
          <w:tcPr>
            <w:tcW w:w="5245" w:type="dxa"/>
            <w:shd w:val="clear" w:color="auto" w:fill="FFFFFF" w:themeFill="background1"/>
          </w:tcPr>
          <w:p w14:paraId="61F9F193" w14:textId="40796A2E" w:rsidR="00F408A5" w:rsidRPr="007E6E8F" w:rsidRDefault="002903FC" w:rsidP="00401157">
            <w:r w:rsidRPr="007E6E8F">
              <w:t>Training programmes reflect relevant national guidance.</w:t>
            </w:r>
          </w:p>
          <w:p w14:paraId="4F2C97CC" w14:textId="77777777" w:rsidR="00F408A5" w:rsidRPr="007E6E8F" w:rsidRDefault="00F408A5" w:rsidP="00401157"/>
          <w:p w14:paraId="28797F6B" w14:textId="77777777" w:rsidR="00F408A5" w:rsidRPr="007E6E8F" w:rsidRDefault="00F408A5" w:rsidP="00401157"/>
          <w:p w14:paraId="785174AF" w14:textId="77777777" w:rsidR="00F408A5" w:rsidRPr="007E6E8F" w:rsidRDefault="00F408A5" w:rsidP="00401157"/>
          <w:p w14:paraId="70BAB593" w14:textId="77777777" w:rsidR="00F408A5" w:rsidRPr="007E6E8F" w:rsidRDefault="00F408A5" w:rsidP="00401157"/>
          <w:p w14:paraId="0ADF4500" w14:textId="77777777" w:rsidR="00F408A5" w:rsidRPr="007E6E8F" w:rsidRDefault="00F408A5" w:rsidP="00401157"/>
          <w:p w14:paraId="29D481C8" w14:textId="77777777" w:rsidR="00F408A5" w:rsidRPr="007E6E8F" w:rsidRDefault="00F408A5" w:rsidP="00401157"/>
          <w:p w14:paraId="513A365A" w14:textId="77777777" w:rsidR="00F408A5" w:rsidRPr="007E6E8F" w:rsidRDefault="00F408A5" w:rsidP="00401157"/>
          <w:p w14:paraId="4A3DF8E7" w14:textId="6E9124B5" w:rsidR="00F408A5" w:rsidRPr="007E6E8F" w:rsidRDefault="00F408A5" w:rsidP="00401157"/>
        </w:tc>
        <w:tc>
          <w:tcPr>
            <w:tcW w:w="425" w:type="dxa"/>
            <w:shd w:val="clear" w:color="auto" w:fill="auto"/>
          </w:tcPr>
          <w:p w14:paraId="4A3DF8E8" w14:textId="77777777" w:rsidR="002903FC" w:rsidRPr="007E6E8F" w:rsidRDefault="002903FC" w:rsidP="00401157"/>
        </w:tc>
        <w:tc>
          <w:tcPr>
            <w:tcW w:w="425" w:type="dxa"/>
            <w:shd w:val="clear" w:color="auto" w:fill="auto"/>
          </w:tcPr>
          <w:p w14:paraId="4A3DF8E9" w14:textId="77777777" w:rsidR="002903FC" w:rsidRPr="007E6E8F" w:rsidRDefault="002903FC" w:rsidP="00401157"/>
        </w:tc>
        <w:tc>
          <w:tcPr>
            <w:tcW w:w="425" w:type="dxa"/>
            <w:shd w:val="clear" w:color="auto" w:fill="auto"/>
          </w:tcPr>
          <w:p w14:paraId="4A3DF8EA" w14:textId="77777777" w:rsidR="002903FC" w:rsidRPr="007E6E8F" w:rsidRDefault="002903FC" w:rsidP="00401157"/>
        </w:tc>
        <w:tc>
          <w:tcPr>
            <w:tcW w:w="425" w:type="dxa"/>
            <w:shd w:val="clear" w:color="auto" w:fill="auto"/>
          </w:tcPr>
          <w:p w14:paraId="4A3DF8EB" w14:textId="77777777" w:rsidR="002903FC" w:rsidRPr="007E6E8F" w:rsidRDefault="002903FC" w:rsidP="00401157"/>
        </w:tc>
        <w:tc>
          <w:tcPr>
            <w:tcW w:w="6379" w:type="dxa"/>
            <w:shd w:val="clear" w:color="auto" w:fill="FFFFFF" w:themeFill="background1"/>
          </w:tcPr>
          <w:p w14:paraId="63CB60B6" w14:textId="77777777" w:rsidR="00355F60" w:rsidRPr="007E6E8F" w:rsidRDefault="00186B6D" w:rsidP="00401157">
            <w:r w:rsidRPr="007E6E8F">
              <w:t xml:space="preserve">Generally, the evidence in documents 1 – 4 will confirm this.  </w:t>
            </w:r>
          </w:p>
          <w:p w14:paraId="07D31DC4" w14:textId="77777777" w:rsidR="00355F60" w:rsidRPr="007E6E8F" w:rsidRDefault="00355F60" w:rsidP="00401157"/>
          <w:p w14:paraId="7D0D0646" w14:textId="4929ACD6" w:rsidR="00186B6D" w:rsidRPr="007E6E8F" w:rsidRDefault="00355F60" w:rsidP="00401157">
            <w:r w:rsidRPr="007E6E8F">
              <w:t>I</w:t>
            </w:r>
            <w:r w:rsidR="00186B6D" w:rsidRPr="007E6E8F">
              <w:t>n addition</w:t>
            </w:r>
            <w:r w:rsidRPr="007E6E8F">
              <w:t>,</w:t>
            </w:r>
            <w:r w:rsidR="00186B6D" w:rsidRPr="007E6E8F">
              <w:t xml:space="preserve"> demonstrate that at least one member of staff has attended a National School of Healthcare Science train the trainer event.</w:t>
            </w:r>
          </w:p>
          <w:p w14:paraId="3245A13E" w14:textId="77777777" w:rsidR="00186B6D" w:rsidRPr="007E6E8F" w:rsidRDefault="00186B6D" w:rsidP="00401157"/>
          <w:p w14:paraId="4A3DF8EE" w14:textId="2377A81F" w:rsidR="00186B6D" w:rsidRPr="007E6E8F" w:rsidRDefault="00186B6D" w:rsidP="00401157">
            <w:r w:rsidRPr="007E6E8F">
              <w:t>E</w:t>
            </w:r>
            <w:r w:rsidR="002903FC" w:rsidRPr="007E6E8F">
              <w:t xml:space="preserve">vidence of attendance at train the trainer </w:t>
            </w:r>
            <w:r w:rsidRPr="007E6E8F">
              <w:t>and confirmation that learning has been cascaded to colleagues</w:t>
            </w:r>
            <w:r w:rsidR="00D32F5F" w:rsidRPr="007E6E8F">
              <w:t>.</w:t>
            </w:r>
          </w:p>
        </w:tc>
        <w:tc>
          <w:tcPr>
            <w:tcW w:w="993" w:type="dxa"/>
            <w:shd w:val="clear" w:color="auto" w:fill="FFFFFF" w:themeFill="background1"/>
          </w:tcPr>
          <w:p w14:paraId="2F8C6266" w14:textId="77777777" w:rsidR="002903FC" w:rsidRPr="007E6E8F" w:rsidRDefault="002903FC" w:rsidP="00401157"/>
          <w:p w14:paraId="39066EDD" w14:textId="77777777" w:rsidR="00186B6D" w:rsidRPr="007E6E8F" w:rsidRDefault="00186B6D" w:rsidP="00401157"/>
          <w:p w14:paraId="64C5D412" w14:textId="77777777" w:rsidR="00186B6D" w:rsidRPr="007E6E8F" w:rsidRDefault="00186B6D" w:rsidP="00401157"/>
          <w:p w14:paraId="1B040103" w14:textId="77777777" w:rsidR="00186B6D" w:rsidRPr="007E6E8F" w:rsidRDefault="00186B6D" w:rsidP="00401157"/>
          <w:p w14:paraId="4D7D5731" w14:textId="77777777" w:rsidR="00186B6D" w:rsidRPr="007E6E8F" w:rsidRDefault="00186B6D" w:rsidP="00401157"/>
          <w:p w14:paraId="39C4887E" w14:textId="77777777" w:rsidR="00186B6D" w:rsidRPr="007E6E8F" w:rsidRDefault="00186B6D" w:rsidP="00401157"/>
          <w:p w14:paraId="313DF774" w14:textId="77777777" w:rsidR="00355F60" w:rsidRPr="007E6E8F" w:rsidRDefault="00355F60" w:rsidP="00401157"/>
          <w:p w14:paraId="2CE0133B" w14:textId="5ED87644" w:rsidR="00186B6D" w:rsidRPr="007E6E8F" w:rsidRDefault="00186B6D" w:rsidP="00401157">
            <w:r w:rsidRPr="007E6E8F">
              <w:t>5</w:t>
            </w:r>
          </w:p>
        </w:tc>
      </w:tr>
      <w:tr w:rsidR="002903FC" w:rsidRPr="007E6E8F" w14:paraId="4A3DF8F9" w14:textId="2B4E90EE" w:rsidTr="00401157">
        <w:trPr>
          <w:trHeight w:val="941"/>
        </w:trPr>
        <w:tc>
          <w:tcPr>
            <w:tcW w:w="846" w:type="dxa"/>
            <w:shd w:val="clear" w:color="auto" w:fill="FFFFFF" w:themeFill="background1"/>
          </w:tcPr>
          <w:p w14:paraId="4A3DF8F0" w14:textId="4BF99765" w:rsidR="002903FC" w:rsidRPr="007E6E8F" w:rsidRDefault="00C85A5E" w:rsidP="00401157">
            <w:r w:rsidRPr="007E6E8F">
              <w:t>1.</w:t>
            </w:r>
            <w:r w:rsidR="002903FC" w:rsidRPr="007E6E8F">
              <w:t>3</w:t>
            </w:r>
          </w:p>
        </w:tc>
        <w:tc>
          <w:tcPr>
            <w:tcW w:w="5245" w:type="dxa"/>
            <w:shd w:val="clear" w:color="auto" w:fill="FFFFFF" w:themeFill="background1"/>
          </w:tcPr>
          <w:p w14:paraId="4A3DF8F2" w14:textId="5DF3CE92" w:rsidR="002903FC" w:rsidRPr="007E6E8F" w:rsidRDefault="002903FC" w:rsidP="00401157">
            <w:r w:rsidRPr="007E6E8F">
              <w:t>Department can deliver professional training to high standard. Staff development includes supervision and delivery of training.</w:t>
            </w:r>
          </w:p>
        </w:tc>
        <w:tc>
          <w:tcPr>
            <w:tcW w:w="425" w:type="dxa"/>
            <w:shd w:val="clear" w:color="auto" w:fill="auto"/>
          </w:tcPr>
          <w:p w14:paraId="4A3DF8F3" w14:textId="77777777" w:rsidR="002903FC" w:rsidRPr="007E6E8F" w:rsidRDefault="002903FC" w:rsidP="00401157"/>
        </w:tc>
        <w:tc>
          <w:tcPr>
            <w:tcW w:w="425" w:type="dxa"/>
            <w:shd w:val="clear" w:color="auto" w:fill="auto"/>
          </w:tcPr>
          <w:p w14:paraId="4A3DF8F4" w14:textId="77777777" w:rsidR="002903FC" w:rsidRPr="007E6E8F" w:rsidRDefault="002903FC" w:rsidP="00401157"/>
        </w:tc>
        <w:tc>
          <w:tcPr>
            <w:tcW w:w="425" w:type="dxa"/>
            <w:shd w:val="clear" w:color="auto" w:fill="auto"/>
          </w:tcPr>
          <w:p w14:paraId="4A3DF8F5" w14:textId="77777777" w:rsidR="002903FC" w:rsidRPr="007E6E8F" w:rsidRDefault="002903FC" w:rsidP="00401157"/>
        </w:tc>
        <w:tc>
          <w:tcPr>
            <w:tcW w:w="425" w:type="dxa"/>
            <w:shd w:val="clear" w:color="auto" w:fill="auto"/>
          </w:tcPr>
          <w:p w14:paraId="4A3DF8F6" w14:textId="77777777" w:rsidR="002903FC" w:rsidRPr="007E6E8F" w:rsidRDefault="002903FC" w:rsidP="00401157"/>
        </w:tc>
        <w:tc>
          <w:tcPr>
            <w:tcW w:w="6379" w:type="dxa"/>
            <w:shd w:val="clear" w:color="auto" w:fill="FFFFFF" w:themeFill="background1"/>
          </w:tcPr>
          <w:p w14:paraId="56743FB5" w14:textId="7A84D8C1" w:rsidR="002903FC" w:rsidRPr="007E6E8F" w:rsidRDefault="002903FC" w:rsidP="00401157">
            <w:r w:rsidRPr="007E6E8F">
              <w:t>For the Training Officer (the individual identified as such in OneFile, who has overall supervision of the STP trainee),</w:t>
            </w:r>
            <w:r w:rsidR="00C85A5E" w:rsidRPr="007E6E8F">
              <w:t xml:space="preserve"> download and</w:t>
            </w:r>
            <w:r w:rsidRPr="007E6E8F">
              <w:t xml:space="preserve"> complete the document </w:t>
            </w:r>
            <w:r w:rsidR="00B2777A">
              <w:t>'</w:t>
            </w:r>
            <w:r w:rsidRPr="007E6E8F">
              <w:t>Evidence of meeting requirements for STP Training Officer Role</w:t>
            </w:r>
            <w:r w:rsidR="00B2777A">
              <w:t>'</w:t>
            </w:r>
            <w:r w:rsidR="00C85A5E" w:rsidRPr="007E6E8F">
              <w:t xml:space="preserve"> from the accreditation section of the NSHCS website</w:t>
            </w:r>
            <w:r w:rsidRPr="007E6E8F">
              <w:t xml:space="preserve">.  The person specification for the role, and guidance on completing this form, are </w:t>
            </w:r>
            <w:r w:rsidR="00C85A5E" w:rsidRPr="007E6E8F">
              <w:t>on the website and in the step-by-step guide</w:t>
            </w:r>
            <w:r w:rsidRPr="007E6E8F">
              <w:t xml:space="preserve">. </w:t>
            </w:r>
            <w:r w:rsidR="00D32F5F" w:rsidRPr="007E6E8F">
              <w:t>This document is a requirement for accreditation.</w:t>
            </w:r>
          </w:p>
          <w:p w14:paraId="3E1E54FB" w14:textId="565D9B03" w:rsidR="002903FC" w:rsidRPr="007E6E8F" w:rsidRDefault="002903FC" w:rsidP="00401157"/>
          <w:p w14:paraId="4A3DF8F7" w14:textId="7BECE597" w:rsidR="002903FC" w:rsidRPr="007E6E8F" w:rsidRDefault="00C85A5E" w:rsidP="00401157">
            <w:r w:rsidRPr="007E6E8F">
              <w:t>For all other staff involved in to any significant extent in training, provide b</w:t>
            </w:r>
            <w:r w:rsidR="002903FC" w:rsidRPr="007E6E8F">
              <w:t>rief CVs</w:t>
            </w:r>
            <w:r w:rsidR="000E239F" w:rsidRPr="007E6E8F">
              <w:t>, with particular emphasis on any training qualifications or experience</w:t>
            </w:r>
          </w:p>
          <w:p w14:paraId="1A1C421B" w14:textId="77777777" w:rsidR="00C85A5E" w:rsidRPr="007E6E8F" w:rsidRDefault="00C85A5E" w:rsidP="00401157"/>
          <w:p w14:paraId="4A3DF8F8" w14:textId="557C6956" w:rsidR="002903FC" w:rsidRPr="007E6E8F" w:rsidRDefault="00C85A5E" w:rsidP="00401157">
            <w:r w:rsidRPr="007E6E8F">
              <w:t>Statement giving brief d</w:t>
            </w:r>
            <w:r w:rsidR="002903FC" w:rsidRPr="007E6E8F">
              <w:t xml:space="preserve">etails of support </w:t>
            </w:r>
            <w:r w:rsidRPr="007E6E8F">
              <w:t xml:space="preserve">at trust level </w:t>
            </w:r>
            <w:r w:rsidR="002903FC" w:rsidRPr="007E6E8F">
              <w:t xml:space="preserve">for </w:t>
            </w:r>
            <w:r w:rsidRPr="007E6E8F">
              <w:t xml:space="preserve">training – for example, courses available in supporting and mentoring trainees, providing feedback, </w:t>
            </w:r>
            <w:r w:rsidR="000E239F" w:rsidRPr="007E6E8F">
              <w:t>having difficult conversations</w:t>
            </w:r>
            <w:r w:rsidR="00C93793" w:rsidRPr="007E6E8F">
              <w:t xml:space="preserve">. This should also demonstrate that </w:t>
            </w:r>
            <w:r w:rsidR="00C93793" w:rsidRPr="007E6E8F">
              <w:lastRenderedPageBreak/>
              <w:t>the department is in a position to supervise a master’s level research project including, where possible, sponsorship of the project.</w:t>
            </w:r>
          </w:p>
        </w:tc>
        <w:tc>
          <w:tcPr>
            <w:tcW w:w="993" w:type="dxa"/>
            <w:shd w:val="clear" w:color="auto" w:fill="FFFFFF" w:themeFill="background1"/>
          </w:tcPr>
          <w:p w14:paraId="30E33514" w14:textId="77777777" w:rsidR="002903FC" w:rsidRPr="007E6E8F" w:rsidRDefault="00C85A5E" w:rsidP="00401157">
            <w:r w:rsidRPr="007E6E8F">
              <w:lastRenderedPageBreak/>
              <w:t>6</w:t>
            </w:r>
          </w:p>
          <w:p w14:paraId="754F1253" w14:textId="77777777" w:rsidR="00C85A5E" w:rsidRPr="007E6E8F" w:rsidRDefault="00C85A5E" w:rsidP="00401157"/>
          <w:p w14:paraId="1F9CF1BE" w14:textId="77777777" w:rsidR="00C85A5E" w:rsidRPr="007E6E8F" w:rsidRDefault="00C85A5E" w:rsidP="00401157"/>
          <w:p w14:paraId="19917DD3" w14:textId="77777777" w:rsidR="00C85A5E" w:rsidRPr="007E6E8F" w:rsidRDefault="00C85A5E" w:rsidP="00401157"/>
          <w:p w14:paraId="4DECF1E2" w14:textId="77777777" w:rsidR="00C85A5E" w:rsidRPr="007E6E8F" w:rsidRDefault="00C85A5E" w:rsidP="00401157"/>
          <w:p w14:paraId="58438C76" w14:textId="77777777" w:rsidR="00C85A5E" w:rsidRPr="007E6E8F" w:rsidRDefault="00C85A5E" w:rsidP="00401157"/>
          <w:p w14:paraId="1D4CFFFF" w14:textId="77777777" w:rsidR="00C85A5E" w:rsidRPr="007E6E8F" w:rsidRDefault="00C85A5E" w:rsidP="00401157"/>
          <w:p w14:paraId="28C0C3A7" w14:textId="77777777" w:rsidR="00C85A5E" w:rsidRPr="007E6E8F" w:rsidRDefault="00C85A5E" w:rsidP="00401157"/>
          <w:p w14:paraId="622B16A4" w14:textId="77777777" w:rsidR="00C85A5E" w:rsidRPr="007E6E8F" w:rsidRDefault="00C85A5E" w:rsidP="00401157"/>
          <w:p w14:paraId="734F86D0" w14:textId="77777777" w:rsidR="00D32F5F" w:rsidRPr="007E6E8F" w:rsidRDefault="00D32F5F" w:rsidP="00401157"/>
          <w:p w14:paraId="544EAA06" w14:textId="4CF3C7C8" w:rsidR="00C85A5E" w:rsidRPr="007E6E8F" w:rsidRDefault="00C85A5E" w:rsidP="00401157">
            <w:r w:rsidRPr="007E6E8F">
              <w:t>7</w:t>
            </w:r>
          </w:p>
          <w:p w14:paraId="26F4C184" w14:textId="16B0B4D5" w:rsidR="000E239F" w:rsidRPr="007E6E8F" w:rsidRDefault="000E239F" w:rsidP="00401157"/>
          <w:p w14:paraId="14160BA0" w14:textId="2CC8AE1A" w:rsidR="000E239F" w:rsidRPr="007E6E8F" w:rsidRDefault="000E239F" w:rsidP="00401157"/>
          <w:p w14:paraId="29CBDF08" w14:textId="0D38099B" w:rsidR="000E239F" w:rsidRPr="007E6E8F" w:rsidRDefault="000E239F" w:rsidP="00401157"/>
          <w:p w14:paraId="39D52EAA" w14:textId="426C01CE" w:rsidR="000E239F" w:rsidRPr="007E6E8F" w:rsidRDefault="000E239F" w:rsidP="00401157">
            <w:r w:rsidRPr="007E6E8F">
              <w:t>8</w:t>
            </w:r>
          </w:p>
          <w:p w14:paraId="001AD3C8" w14:textId="2A107469" w:rsidR="00C85A5E" w:rsidRPr="007E6E8F" w:rsidRDefault="00C85A5E" w:rsidP="00401157"/>
        </w:tc>
      </w:tr>
      <w:tr w:rsidR="002903FC" w:rsidRPr="007E6E8F" w14:paraId="4A3DF902" w14:textId="203B408D" w:rsidTr="00401157">
        <w:trPr>
          <w:trHeight w:val="881"/>
        </w:trPr>
        <w:tc>
          <w:tcPr>
            <w:tcW w:w="846" w:type="dxa"/>
            <w:shd w:val="clear" w:color="auto" w:fill="FFFFFF" w:themeFill="background1"/>
          </w:tcPr>
          <w:p w14:paraId="4A3DF8FA" w14:textId="77777777" w:rsidR="002903FC" w:rsidRPr="007E6E8F" w:rsidRDefault="002903FC" w:rsidP="00401157">
            <w:r w:rsidRPr="007E6E8F">
              <w:t>1.4</w:t>
            </w:r>
          </w:p>
        </w:tc>
        <w:tc>
          <w:tcPr>
            <w:tcW w:w="5245" w:type="dxa"/>
            <w:shd w:val="clear" w:color="auto" w:fill="FFFFFF" w:themeFill="background1"/>
          </w:tcPr>
          <w:p w14:paraId="4A3DF8FB" w14:textId="77777777" w:rsidR="002903FC" w:rsidRPr="007E6E8F" w:rsidRDefault="002903FC" w:rsidP="00401157">
            <w:r w:rsidRPr="007E6E8F">
              <w:t>Training staff reflect on experience and are committed to continuous improvement of training process.</w:t>
            </w:r>
          </w:p>
        </w:tc>
        <w:tc>
          <w:tcPr>
            <w:tcW w:w="425" w:type="dxa"/>
            <w:shd w:val="clear" w:color="auto" w:fill="auto"/>
          </w:tcPr>
          <w:p w14:paraId="4A3DF8FC" w14:textId="77777777" w:rsidR="002903FC" w:rsidRPr="007E6E8F" w:rsidRDefault="002903FC" w:rsidP="00401157"/>
        </w:tc>
        <w:tc>
          <w:tcPr>
            <w:tcW w:w="425" w:type="dxa"/>
            <w:shd w:val="clear" w:color="auto" w:fill="auto"/>
          </w:tcPr>
          <w:p w14:paraId="4A3DF8FD" w14:textId="77777777" w:rsidR="002903FC" w:rsidRPr="007E6E8F" w:rsidRDefault="002903FC" w:rsidP="00401157"/>
        </w:tc>
        <w:tc>
          <w:tcPr>
            <w:tcW w:w="425" w:type="dxa"/>
            <w:shd w:val="clear" w:color="auto" w:fill="auto"/>
          </w:tcPr>
          <w:p w14:paraId="4A3DF8FE" w14:textId="77777777" w:rsidR="002903FC" w:rsidRPr="007E6E8F" w:rsidRDefault="002903FC" w:rsidP="00401157"/>
        </w:tc>
        <w:tc>
          <w:tcPr>
            <w:tcW w:w="425" w:type="dxa"/>
            <w:shd w:val="clear" w:color="auto" w:fill="auto"/>
          </w:tcPr>
          <w:p w14:paraId="4A3DF8FF" w14:textId="77777777" w:rsidR="002903FC" w:rsidRPr="007E6E8F" w:rsidRDefault="002903FC" w:rsidP="00401157"/>
        </w:tc>
        <w:tc>
          <w:tcPr>
            <w:tcW w:w="6379" w:type="dxa"/>
            <w:shd w:val="clear" w:color="auto" w:fill="FFFFFF" w:themeFill="background1"/>
          </w:tcPr>
          <w:p w14:paraId="6212CE32" w14:textId="32CAC62D" w:rsidR="00D32F5F" w:rsidRPr="007E6E8F" w:rsidRDefault="00D32F5F" w:rsidP="00401157">
            <w:r w:rsidRPr="007E6E8F">
              <w:t>Schedule of meetings with other STP training officers in the trust or externally</w:t>
            </w:r>
          </w:p>
          <w:p w14:paraId="0ED00635" w14:textId="77777777" w:rsidR="00D32F5F" w:rsidRPr="007E6E8F" w:rsidRDefault="00D32F5F" w:rsidP="00401157"/>
          <w:p w14:paraId="020A00E9" w14:textId="49823EA4" w:rsidR="00D32F5F" w:rsidRPr="007E6E8F" w:rsidRDefault="00D32F5F" w:rsidP="00401157">
            <w:r w:rsidRPr="007E6E8F">
              <w:t>Examples of STP trainee meetings, including internal trust STP trainee networks, regional trainee networks</w:t>
            </w:r>
            <w:r w:rsidR="002903FC" w:rsidRPr="007E6E8F">
              <w:t xml:space="preserve"> </w:t>
            </w:r>
          </w:p>
          <w:p w14:paraId="7343E015" w14:textId="77777777" w:rsidR="00D32F5F" w:rsidRPr="007E6E8F" w:rsidRDefault="00D32F5F" w:rsidP="00401157"/>
          <w:p w14:paraId="54DA03EE" w14:textId="77777777" w:rsidR="00D32F5F" w:rsidRPr="007E6E8F" w:rsidRDefault="00D32F5F" w:rsidP="00401157">
            <w:r w:rsidRPr="007E6E8F">
              <w:t>Note of any staff</w:t>
            </w:r>
            <w:r w:rsidR="002903FC" w:rsidRPr="007E6E8F">
              <w:t xml:space="preserve"> CPD</w:t>
            </w:r>
            <w:r w:rsidRPr="007E6E8F">
              <w:t xml:space="preserve"> aimed at supporting education and training</w:t>
            </w:r>
          </w:p>
          <w:p w14:paraId="4A3DF900" w14:textId="4AD5A5CA" w:rsidR="002903FC" w:rsidRPr="007E6E8F" w:rsidRDefault="002903FC" w:rsidP="00401157"/>
          <w:p w14:paraId="79323497" w14:textId="77777777" w:rsidR="008D72F6" w:rsidRPr="007E6E8F" w:rsidRDefault="002903FC" w:rsidP="00401157">
            <w:r w:rsidRPr="007E6E8F">
              <w:t>An example of improvement as a result of your own internal review.</w:t>
            </w:r>
          </w:p>
          <w:p w14:paraId="461FBD56" w14:textId="77777777" w:rsidR="008D72F6" w:rsidRPr="007E6E8F" w:rsidRDefault="008D72F6" w:rsidP="00401157"/>
          <w:p w14:paraId="4A3DF901" w14:textId="1ABD02C0" w:rsidR="00D32F5F" w:rsidRPr="007E6E8F" w:rsidRDefault="008D72F6" w:rsidP="00401157">
            <w:r w:rsidRPr="007E6E8F">
              <w:t>Schedule of education meetings within the department (include any regular meetings where trainee progress is reviewed, or where staff reflect on their training practice)</w:t>
            </w:r>
            <w:r w:rsidR="002903FC" w:rsidRPr="007E6E8F">
              <w:t xml:space="preserve">  </w:t>
            </w:r>
          </w:p>
        </w:tc>
        <w:tc>
          <w:tcPr>
            <w:tcW w:w="993" w:type="dxa"/>
            <w:shd w:val="clear" w:color="auto" w:fill="FFFFFF" w:themeFill="background1"/>
          </w:tcPr>
          <w:p w14:paraId="29C360D3" w14:textId="77777777" w:rsidR="002903FC" w:rsidRPr="007E6E8F" w:rsidRDefault="00192468" w:rsidP="00401157">
            <w:r w:rsidRPr="007E6E8F">
              <w:t>9</w:t>
            </w:r>
          </w:p>
          <w:p w14:paraId="3B46D7FE" w14:textId="77777777" w:rsidR="00D32F5F" w:rsidRPr="007E6E8F" w:rsidRDefault="00D32F5F" w:rsidP="00401157"/>
          <w:p w14:paraId="483F0264" w14:textId="77777777" w:rsidR="00D32F5F" w:rsidRPr="007E6E8F" w:rsidRDefault="00D32F5F" w:rsidP="00401157"/>
          <w:p w14:paraId="54FD0FBA" w14:textId="0146188B" w:rsidR="00D32F5F" w:rsidRPr="007E6E8F" w:rsidRDefault="00D32F5F" w:rsidP="00401157">
            <w:r w:rsidRPr="007E6E8F">
              <w:t>10</w:t>
            </w:r>
          </w:p>
          <w:p w14:paraId="79283E05" w14:textId="17E0487F" w:rsidR="00D32F5F" w:rsidRPr="007E6E8F" w:rsidRDefault="00D32F5F" w:rsidP="00401157"/>
          <w:p w14:paraId="1249E6C3" w14:textId="38268A47" w:rsidR="00D32F5F" w:rsidRPr="007E6E8F" w:rsidRDefault="00D32F5F" w:rsidP="00401157"/>
          <w:p w14:paraId="39938B8D" w14:textId="59BEA25F" w:rsidR="00D32F5F" w:rsidRPr="007E6E8F" w:rsidRDefault="00D32F5F" w:rsidP="00401157">
            <w:r w:rsidRPr="007E6E8F">
              <w:t>11</w:t>
            </w:r>
          </w:p>
          <w:p w14:paraId="599614F2" w14:textId="77777777" w:rsidR="00D32F5F" w:rsidRPr="007E6E8F" w:rsidRDefault="00D32F5F" w:rsidP="00401157"/>
          <w:p w14:paraId="58404FC8" w14:textId="77777777" w:rsidR="00D32F5F" w:rsidRPr="007E6E8F" w:rsidRDefault="00D32F5F" w:rsidP="00401157"/>
          <w:p w14:paraId="32AA2341" w14:textId="77777777" w:rsidR="00D32F5F" w:rsidRPr="007E6E8F" w:rsidRDefault="00D32F5F" w:rsidP="00401157">
            <w:r w:rsidRPr="007E6E8F">
              <w:t>12</w:t>
            </w:r>
          </w:p>
          <w:p w14:paraId="48D11BDD" w14:textId="77777777" w:rsidR="008D72F6" w:rsidRPr="007E6E8F" w:rsidRDefault="008D72F6" w:rsidP="00401157"/>
          <w:p w14:paraId="7D2B2564" w14:textId="77777777" w:rsidR="008D72F6" w:rsidRPr="007E6E8F" w:rsidRDefault="008D72F6" w:rsidP="00401157"/>
          <w:p w14:paraId="1C28311A" w14:textId="58CDA19A" w:rsidR="008D72F6" w:rsidRPr="007E6E8F" w:rsidRDefault="008D72F6" w:rsidP="00401157">
            <w:r w:rsidRPr="007E6E8F">
              <w:t>13</w:t>
            </w:r>
          </w:p>
        </w:tc>
      </w:tr>
      <w:tr w:rsidR="002903FC" w:rsidRPr="007E6E8F" w14:paraId="4A3DF90A" w14:textId="4CF06612" w:rsidTr="00401157">
        <w:trPr>
          <w:trHeight w:val="522"/>
        </w:trPr>
        <w:tc>
          <w:tcPr>
            <w:tcW w:w="846" w:type="dxa"/>
            <w:shd w:val="clear" w:color="auto" w:fill="FFFFFF" w:themeFill="background1"/>
          </w:tcPr>
          <w:p w14:paraId="4A3DF903" w14:textId="77777777" w:rsidR="002903FC" w:rsidRPr="007E6E8F" w:rsidRDefault="002903FC" w:rsidP="00401157">
            <w:r w:rsidRPr="007E6E8F">
              <w:t>1.5</w:t>
            </w:r>
          </w:p>
        </w:tc>
        <w:tc>
          <w:tcPr>
            <w:tcW w:w="5245" w:type="dxa"/>
            <w:shd w:val="clear" w:color="auto" w:fill="FFFFFF" w:themeFill="background1"/>
          </w:tcPr>
          <w:p w14:paraId="4A3DF904" w14:textId="77777777" w:rsidR="002903FC" w:rsidRPr="007E6E8F" w:rsidRDefault="002903FC" w:rsidP="00401157">
            <w:r w:rsidRPr="007E6E8F">
              <w:t>Staff contribute to national training initiatives.</w:t>
            </w:r>
          </w:p>
        </w:tc>
        <w:tc>
          <w:tcPr>
            <w:tcW w:w="425" w:type="dxa"/>
            <w:shd w:val="clear" w:color="auto" w:fill="auto"/>
          </w:tcPr>
          <w:p w14:paraId="4A3DF905" w14:textId="77777777" w:rsidR="002903FC" w:rsidRPr="007E6E8F" w:rsidRDefault="002903FC" w:rsidP="00401157"/>
        </w:tc>
        <w:tc>
          <w:tcPr>
            <w:tcW w:w="425" w:type="dxa"/>
            <w:shd w:val="clear" w:color="auto" w:fill="auto"/>
          </w:tcPr>
          <w:p w14:paraId="4A3DF906" w14:textId="77777777" w:rsidR="002903FC" w:rsidRPr="007E6E8F" w:rsidRDefault="002903FC" w:rsidP="00401157"/>
        </w:tc>
        <w:tc>
          <w:tcPr>
            <w:tcW w:w="425" w:type="dxa"/>
            <w:shd w:val="clear" w:color="auto" w:fill="auto"/>
          </w:tcPr>
          <w:p w14:paraId="4A3DF907" w14:textId="77777777" w:rsidR="002903FC" w:rsidRPr="007E6E8F" w:rsidRDefault="002903FC" w:rsidP="00401157"/>
        </w:tc>
        <w:tc>
          <w:tcPr>
            <w:tcW w:w="425" w:type="dxa"/>
            <w:shd w:val="clear" w:color="auto" w:fill="auto"/>
          </w:tcPr>
          <w:p w14:paraId="4A3DF908" w14:textId="77777777" w:rsidR="002903FC" w:rsidRPr="007E6E8F" w:rsidRDefault="002903FC" w:rsidP="00401157"/>
        </w:tc>
        <w:tc>
          <w:tcPr>
            <w:tcW w:w="6379" w:type="dxa"/>
            <w:shd w:val="clear" w:color="auto" w:fill="FFFFFF" w:themeFill="background1"/>
          </w:tcPr>
          <w:p w14:paraId="4A3DF909" w14:textId="5E12765A" w:rsidR="002903FC" w:rsidRPr="007E6E8F" w:rsidRDefault="002903FC" w:rsidP="00401157">
            <w:r w:rsidRPr="007E6E8F">
              <w:t>Identify staff actively involved in NSHCS events such as recruitment</w:t>
            </w:r>
            <w:r w:rsidR="008D72F6" w:rsidRPr="007E6E8F">
              <w:t xml:space="preserve"> shortlisting or interviewing</w:t>
            </w:r>
            <w:r w:rsidRPr="007E6E8F">
              <w:t>, OSFA station writing and assessing</w:t>
            </w:r>
            <w:r w:rsidR="008D72F6" w:rsidRPr="007E6E8F">
              <w:t>, attendance at any national groups such as Themed Boards, participation in other NSHCS activities such as accreditation visits</w:t>
            </w:r>
            <w:r w:rsidRPr="007E6E8F">
              <w:t>.</w:t>
            </w:r>
          </w:p>
        </w:tc>
        <w:tc>
          <w:tcPr>
            <w:tcW w:w="993" w:type="dxa"/>
            <w:shd w:val="clear" w:color="auto" w:fill="FFFFFF" w:themeFill="background1"/>
          </w:tcPr>
          <w:p w14:paraId="3D88A026" w14:textId="6532B082" w:rsidR="002903FC" w:rsidRPr="007E6E8F" w:rsidRDefault="008D72F6" w:rsidP="00401157">
            <w:r w:rsidRPr="007E6E8F">
              <w:t>14</w:t>
            </w:r>
          </w:p>
        </w:tc>
      </w:tr>
      <w:tr w:rsidR="002903FC" w:rsidRPr="007E6E8F" w14:paraId="4A3DF913" w14:textId="3D74A2F4" w:rsidTr="00401157">
        <w:tc>
          <w:tcPr>
            <w:tcW w:w="846" w:type="dxa"/>
            <w:shd w:val="clear" w:color="auto" w:fill="FFFFFF" w:themeFill="background1"/>
          </w:tcPr>
          <w:p w14:paraId="4A3DF90B" w14:textId="77777777" w:rsidR="002903FC" w:rsidRPr="007E6E8F" w:rsidRDefault="002903FC" w:rsidP="00401157">
            <w:r w:rsidRPr="007E6E8F">
              <w:t>1.6</w:t>
            </w:r>
          </w:p>
        </w:tc>
        <w:tc>
          <w:tcPr>
            <w:tcW w:w="5245" w:type="dxa"/>
            <w:shd w:val="clear" w:color="auto" w:fill="FFFFFF" w:themeFill="background1"/>
          </w:tcPr>
          <w:p w14:paraId="4A3DF90C" w14:textId="57D2C04C" w:rsidR="002903FC" w:rsidRPr="007E6E8F" w:rsidRDefault="008D72F6" w:rsidP="00401157">
            <w:r w:rsidRPr="007E6E8F">
              <w:t>There is a p</w:t>
            </w:r>
            <w:r w:rsidR="002903FC" w:rsidRPr="007E6E8F">
              <w:t>rocess for dealing with concerns about students’ profession-related conduct</w:t>
            </w:r>
          </w:p>
          <w:p w14:paraId="4A3DF90D" w14:textId="77777777" w:rsidR="002903FC" w:rsidRPr="007E6E8F" w:rsidRDefault="002903FC" w:rsidP="00401157">
            <w:r w:rsidRPr="007E6E8F">
              <w:t>(fitness to practise).</w:t>
            </w:r>
          </w:p>
        </w:tc>
        <w:tc>
          <w:tcPr>
            <w:tcW w:w="425" w:type="dxa"/>
            <w:shd w:val="clear" w:color="auto" w:fill="auto"/>
          </w:tcPr>
          <w:p w14:paraId="4A3DF90E" w14:textId="77777777" w:rsidR="002903FC" w:rsidRPr="007E6E8F" w:rsidRDefault="002903FC" w:rsidP="00401157"/>
        </w:tc>
        <w:tc>
          <w:tcPr>
            <w:tcW w:w="425" w:type="dxa"/>
            <w:shd w:val="clear" w:color="auto" w:fill="auto"/>
          </w:tcPr>
          <w:p w14:paraId="4A3DF90F" w14:textId="77777777" w:rsidR="002903FC" w:rsidRPr="007E6E8F" w:rsidRDefault="002903FC" w:rsidP="00401157"/>
        </w:tc>
        <w:tc>
          <w:tcPr>
            <w:tcW w:w="425" w:type="dxa"/>
            <w:shd w:val="clear" w:color="auto" w:fill="auto"/>
          </w:tcPr>
          <w:p w14:paraId="4A3DF910" w14:textId="77777777" w:rsidR="002903FC" w:rsidRPr="007E6E8F" w:rsidRDefault="002903FC" w:rsidP="00401157"/>
        </w:tc>
        <w:tc>
          <w:tcPr>
            <w:tcW w:w="425" w:type="dxa"/>
            <w:shd w:val="clear" w:color="auto" w:fill="auto"/>
          </w:tcPr>
          <w:p w14:paraId="4A3DF911" w14:textId="77777777" w:rsidR="002903FC" w:rsidRPr="007E6E8F" w:rsidRDefault="002903FC" w:rsidP="00401157"/>
        </w:tc>
        <w:tc>
          <w:tcPr>
            <w:tcW w:w="6379" w:type="dxa"/>
            <w:shd w:val="clear" w:color="auto" w:fill="FFFFFF" w:themeFill="background1"/>
          </w:tcPr>
          <w:p w14:paraId="319CFC66" w14:textId="77777777" w:rsidR="008D72F6" w:rsidRPr="007E6E8F" w:rsidRDefault="002903FC" w:rsidP="00401157">
            <w:r w:rsidRPr="007E6E8F">
              <w:t xml:space="preserve">Relevant extracts from Trust policies.  </w:t>
            </w:r>
          </w:p>
          <w:p w14:paraId="7E9F05EC" w14:textId="77777777" w:rsidR="008D72F6" w:rsidRPr="007E6E8F" w:rsidRDefault="008D72F6" w:rsidP="00401157"/>
          <w:p w14:paraId="4A3DF912" w14:textId="048FC9F5" w:rsidR="002903FC" w:rsidRPr="007E6E8F" w:rsidRDefault="002903FC" w:rsidP="00401157">
            <w:r w:rsidRPr="007E6E8F">
              <w:t>Summary of Trust appraisal process including capability procedure</w:t>
            </w:r>
            <w:r w:rsidR="00487008" w:rsidRPr="007E6E8F">
              <w:t xml:space="preserve"> </w:t>
            </w:r>
            <w:r w:rsidR="00B2777A">
              <w:t>(</w:t>
            </w:r>
            <w:r w:rsidR="00487008" w:rsidRPr="007E6E8F">
              <w:t>UKAS exempt</w:t>
            </w:r>
            <w:r w:rsidR="00B2777A">
              <w:t>)</w:t>
            </w:r>
          </w:p>
        </w:tc>
        <w:tc>
          <w:tcPr>
            <w:tcW w:w="993" w:type="dxa"/>
            <w:shd w:val="clear" w:color="auto" w:fill="FFFFFF" w:themeFill="background1"/>
          </w:tcPr>
          <w:p w14:paraId="2EFD5F8E" w14:textId="77777777" w:rsidR="002903FC" w:rsidRPr="007E6E8F" w:rsidRDefault="008D72F6" w:rsidP="00401157">
            <w:r w:rsidRPr="007E6E8F">
              <w:t>15</w:t>
            </w:r>
          </w:p>
          <w:p w14:paraId="57B6123B" w14:textId="77777777" w:rsidR="008D72F6" w:rsidRPr="007E6E8F" w:rsidRDefault="008D72F6" w:rsidP="00401157"/>
          <w:p w14:paraId="3E9C399E" w14:textId="652E738D" w:rsidR="008D72F6" w:rsidRPr="007E6E8F" w:rsidRDefault="008D72F6" w:rsidP="00401157">
            <w:r w:rsidRPr="007E6E8F">
              <w:t>16</w:t>
            </w:r>
          </w:p>
        </w:tc>
      </w:tr>
      <w:tr w:rsidR="002903FC" w:rsidRPr="007E6E8F" w14:paraId="4A3DF91B" w14:textId="0A5B271C" w:rsidTr="00401157">
        <w:tc>
          <w:tcPr>
            <w:tcW w:w="846" w:type="dxa"/>
          </w:tcPr>
          <w:p w14:paraId="4A3DF914" w14:textId="77777777" w:rsidR="002903FC" w:rsidRPr="007E6E8F" w:rsidRDefault="002903FC" w:rsidP="00401157">
            <w:r w:rsidRPr="007E6E8F">
              <w:t>1.7</w:t>
            </w:r>
          </w:p>
        </w:tc>
        <w:tc>
          <w:tcPr>
            <w:tcW w:w="5245" w:type="dxa"/>
          </w:tcPr>
          <w:p w14:paraId="4A3DF915" w14:textId="3CB20806" w:rsidR="002903FC" w:rsidRPr="007E6E8F" w:rsidRDefault="005900C2" w:rsidP="00401157">
            <w:r w:rsidRPr="007E6E8F">
              <w:t>There is e</w:t>
            </w:r>
            <w:r w:rsidR="002903FC" w:rsidRPr="007E6E8F">
              <w:t>ffective communication, partnership and inter-professional team working</w:t>
            </w:r>
            <w:r w:rsidR="008D72F6" w:rsidRPr="007E6E8F">
              <w:t>,</w:t>
            </w:r>
            <w:r w:rsidR="002903FC" w:rsidRPr="007E6E8F">
              <w:t xml:space="preserve"> including liaison with </w:t>
            </w:r>
            <w:r w:rsidR="00FC4851" w:rsidRPr="007E6E8F">
              <w:t>university providing the academic component of the STP</w:t>
            </w:r>
            <w:r w:rsidR="002903FC" w:rsidRPr="007E6E8F">
              <w:t>.</w:t>
            </w:r>
          </w:p>
        </w:tc>
        <w:tc>
          <w:tcPr>
            <w:tcW w:w="425" w:type="dxa"/>
            <w:shd w:val="clear" w:color="auto" w:fill="auto"/>
          </w:tcPr>
          <w:p w14:paraId="4A3DF916" w14:textId="77777777" w:rsidR="002903FC" w:rsidRPr="007E6E8F" w:rsidRDefault="002903FC" w:rsidP="00401157"/>
        </w:tc>
        <w:tc>
          <w:tcPr>
            <w:tcW w:w="425" w:type="dxa"/>
            <w:shd w:val="clear" w:color="auto" w:fill="auto"/>
          </w:tcPr>
          <w:p w14:paraId="4A3DF917" w14:textId="77777777" w:rsidR="002903FC" w:rsidRPr="007E6E8F" w:rsidRDefault="002903FC" w:rsidP="00401157"/>
        </w:tc>
        <w:tc>
          <w:tcPr>
            <w:tcW w:w="425" w:type="dxa"/>
            <w:shd w:val="clear" w:color="auto" w:fill="auto"/>
          </w:tcPr>
          <w:p w14:paraId="4A3DF918" w14:textId="77777777" w:rsidR="002903FC" w:rsidRPr="007E6E8F" w:rsidRDefault="002903FC" w:rsidP="00401157"/>
        </w:tc>
        <w:tc>
          <w:tcPr>
            <w:tcW w:w="425" w:type="dxa"/>
            <w:shd w:val="clear" w:color="auto" w:fill="auto"/>
          </w:tcPr>
          <w:p w14:paraId="4A3DF919" w14:textId="77777777" w:rsidR="002903FC" w:rsidRPr="007E6E8F" w:rsidRDefault="002903FC" w:rsidP="00401157"/>
        </w:tc>
        <w:tc>
          <w:tcPr>
            <w:tcW w:w="6379" w:type="dxa"/>
          </w:tcPr>
          <w:p w14:paraId="032EBB7F" w14:textId="1B438177" w:rsidR="00FC4851" w:rsidRPr="007E6E8F" w:rsidRDefault="002903FC" w:rsidP="00401157">
            <w:r w:rsidRPr="007E6E8F">
              <w:t>Evidence of trainees’ interactions with other departments/professionals</w:t>
            </w:r>
            <w:r w:rsidR="00FC4851" w:rsidRPr="007E6E8F">
              <w:t xml:space="preserve"> (e.g. attendance at multi-disciplinary meetings)</w:t>
            </w:r>
          </w:p>
          <w:p w14:paraId="3091B62F" w14:textId="77777777" w:rsidR="00FC4851" w:rsidRPr="007E6E8F" w:rsidRDefault="00FC4851" w:rsidP="00401157"/>
          <w:p w14:paraId="495F6214" w14:textId="539B1DC9" w:rsidR="00FC4851" w:rsidRPr="007E6E8F" w:rsidRDefault="002903FC" w:rsidP="00401157">
            <w:r w:rsidRPr="007E6E8F">
              <w:lastRenderedPageBreak/>
              <w:t>Details of other trainees accepted on rotation</w:t>
            </w:r>
            <w:r w:rsidR="00FC4851" w:rsidRPr="007E6E8F">
              <w:t xml:space="preserve"> or placement (this can include trainees on programmes other than the STP)</w:t>
            </w:r>
            <w:r w:rsidRPr="007E6E8F">
              <w:t xml:space="preserve">.  </w:t>
            </w:r>
          </w:p>
          <w:p w14:paraId="6CD6E08B" w14:textId="77777777" w:rsidR="00FC4851" w:rsidRPr="007E6E8F" w:rsidRDefault="00FC4851" w:rsidP="00401157"/>
          <w:p w14:paraId="4A3DF91A" w14:textId="07CA7452" w:rsidR="00FC4851" w:rsidRPr="007E6E8F" w:rsidRDefault="002903FC" w:rsidP="00401157">
            <w:r w:rsidRPr="007E6E8F">
              <w:t xml:space="preserve">Evidence of employer liaison with </w:t>
            </w:r>
            <w:r w:rsidR="005900C2" w:rsidRPr="007E6E8F">
              <w:t xml:space="preserve">the STP trainee’s </w:t>
            </w:r>
            <w:r w:rsidR="001D6D5E" w:rsidRPr="007E6E8F">
              <w:t>university</w:t>
            </w:r>
            <w:r w:rsidR="00FC4851" w:rsidRPr="007E6E8F">
              <w:t xml:space="preserve"> (e.g. exchange of emails with the course leader)</w:t>
            </w:r>
            <w:r w:rsidR="00B2777A">
              <w:t>.</w:t>
            </w:r>
          </w:p>
        </w:tc>
        <w:tc>
          <w:tcPr>
            <w:tcW w:w="993" w:type="dxa"/>
          </w:tcPr>
          <w:p w14:paraId="2FFA7713" w14:textId="77777777" w:rsidR="002903FC" w:rsidRPr="007E6E8F" w:rsidRDefault="00FC4851" w:rsidP="00401157">
            <w:r w:rsidRPr="007E6E8F">
              <w:lastRenderedPageBreak/>
              <w:t>17</w:t>
            </w:r>
          </w:p>
          <w:p w14:paraId="20A65C66" w14:textId="77777777" w:rsidR="00FC4851" w:rsidRPr="007E6E8F" w:rsidRDefault="00FC4851" w:rsidP="00401157"/>
          <w:p w14:paraId="37267995" w14:textId="77777777" w:rsidR="00FC4851" w:rsidRPr="007E6E8F" w:rsidRDefault="00FC4851" w:rsidP="00401157"/>
          <w:p w14:paraId="2C25AAC6" w14:textId="77777777" w:rsidR="00FC4851" w:rsidRPr="007E6E8F" w:rsidRDefault="00FC4851" w:rsidP="00401157"/>
          <w:p w14:paraId="64B75C87" w14:textId="77777777" w:rsidR="004C244F" w:rsidRPr="007E6E8F" w:rsidRDefault="004C244F" w:rsidP="00401157"/>
          <w:p w14:paraId="5C32B993" w14:textId="2220F081" w:rsidR="00FC4851" w:rsidRPr="007E6E8F" w:rsidRDefault="00FC4851" w:rsidP="00401157">
            <w:r w:rsidRPr="007E6E8F">
              <w:lastRenderedPageBreak/>
              <w:t>18</w:t>
            </w:r>
          </w:p>
          <w:p w14:paraId="02259379" w14:textId="77777777" w:rsidR="00FC4851" w:rsidRPr="007E6E8F" w:rsidRDefault="00FC4851" w:rsidP="00401157"/>
          <w:p w14:paraId="2546655C" w14:textId="77777777" w:rsidR="00FC4851" w:rsidRPr="007E6E8F" w:rsidRDefault="00FC4851" w:rsidP="00401157"/>
          <w:p w14:paraId="7CB303B4" w14:textId="77777777" w:rsidR="00FC4851" w:rsidRPr="007E6E8F" w:rsidRDefault="00FC4851" w:rsidP="00401157"/>
          <w:p w14:paraId="344CC105" w14:textId="2E6D529E" w:rsidR="00FC4851" w:rsidRPr="007E6E8F" w:rsidRDefault="00FC4851" w:rsidP="00401157">
            <w:r w:rsidRPr="007E6E8F">
              <w:t>19</w:t>
            </w:r>
          </w:p>
          <w:p w14:paraId="65F8264D" w14:textId="7AA202A7" w:rsidR="00FC4851" w:rsidRPr="007E6E8F" w:rsidRDefault="00FC4851" w:rsidP="00401157"/>
        </w:tc>
      </w:tr>
      <w:tr w:rsidR="002903FC" w:rsidRPr="00401157" w14:paraId="4A3DF91E" w14:textId="7BE23C99" w:rsidTr="00401157">
        <w:trPr>
          <w:trHeight w:val="567"/>
        </w:trPr>
        <w:tc>
          <w:tcPr>
            <w:tcW w:w="846" w:type="dxa"/>
            <w:shd w:val="clear" w:color="auto" w:fill="F2F2F2" w:themeFill="background1" w:themeFillShade="F2"/>
            <w:vAlign w:val="center"/>
          </w:tcPr>
          <w:p w14:paraId="4A3DF91C" w14:textId="77777777" w:rsidR="002903FC" w:rsidRPr="00401157" w:rsidRDefault="002903FC" w:rsidP="00401157">
            <w:pPr>
              <w:rPr>
                <w:b/>
              </w:rPr>
            </w:pPr>
            <w:r w:rsidRPr="00401157">
              <w:rPr>
                <w:b/>
              </w:rPr>
              <w:lastRenderedPageBreak/>
              <w:t>2</w:t>
            </w:r>
          </w:p>
        </w:tc>
        <w:tc>
          <w:tcPr>
            <w:tcW w:w="13324" w:type="dxa"/>
            <w:gridSpan w:val="6"/>
            <w:shd w:val="clear" w:color="auto" w:fill="F2F2F2" w:themeFill="background1" w:themeFillShade="F2"/>
            <w:vAlign w:val="center"/>
          </w:tcPr>
          <w:p w14:paraId="4A3DF91D" w14:textId="77777777" w:rsidR="002903FC" w:rsidRPr="00401157" w:rsidRDefault="002903FC" w:rsidP="00401157">
            <w:pPr>
              <w:rPr>
                <w:b/>
              </w:rPr>
            </w:pPr>
            <w:r w:rsidRPr="00401157">
              <w:rPr>
                <w:b/>
              </w:rPr>
              <w:t>Domain 2 – planning and resource management - Unless otherwise noted, no separate evidence required</w:t>
            </w:r>
          </w:p>
        </w:tc>
        <w:tc>
          <w:tcPr>
            <w:tcW w:w="993" w:type="dxa"/>
            <w:shd w:val="clear" w:color="auto" w:fill="F2F2F2" w:themeFill="background1" w:themeFillShade="F2"/>
          </w:tcPr>
          <w:p w14:paraId="68BDE6D6" w14:textId="77777777" w:rsidR="00F23E3E" w:rsidRPr="00401157" w:rsidRDefault="00F23E3E" w:rsidP="00401157">
            <w:pPr>
              <w:rPr>
                <w:b/>
              </w:rPr>
            </w:pPr>
            <w:r w:rsidRPr="00401157">
              <w:rPr>
                <w:b/>
              </w:rPr>
              <w:t>Item</w:t>
            </w:r>
          </w:p>
          <w:p w14:paraId="313BB79D" w14:textId="584D7B87" w:rsidR="002903FC" w:rsidRPr="00401157" w:rsidRDefault="00F23E3E" w:rsidP="00401157">
            <w:pPr>
              <w:rPr>
                <w:b/>
              </w:rPr>
            </w:pPr>
            <w:r w:rsidRPr="00401157">
              <w:rPr>
                <w:b/>
              </w:rPr>
              <w:t>No.</w:t>
            </w:r>
          </w:p>
        </w:tc>
      </w:tr>
      <w:tr w:rsidR="002903FC" w:rsidRPr="007E6E8F" w14:paraId="4A3DF929" w14:textId="5AFFC997" w:rsidTr="00401157">
        <w:tc>
          <w:tcPr>
            <w:tcW w:w="846" w:type="dxa"/>
            <w:shd w:val="clear" w:color="auto" w:fill="FFFFFF" w:themeFill="background1"/>
          </w:tcPr>
          <w:p w14:paraId="4A3DF91F" w14:textId="77777777" w:rsidR="002903FC" w:rsidRPr="007E6E8F" w:rsidRDefault="002903FC" w:rsidP="00401157">
            <w:r w:rsidRPr="007E6E8F">
              <w:t>2.1</w:t>
            </w:r>
          </w:p>
        </w:tc>
        <w:tc>
          <w:tcPr>
            <w:tcW w:w="5245" w:type="dxa"/>
            <w:shd w:val="clear" w:color="auto" w:fill="FFFFFF" w:themeFill="background1"/>
          </w:tcPr>
          <w:p w14:paraId="4A3DF920" w14:textId="64A3C1D3" w:rsidR="002903FC" w:rsidRPr="007E6E8F" w:rsidRDefault="002903FC" w:rsidP="00401157">
            <w:r w:rsidRPr="007E6E8F">
              <w:t xml:space="preserve">Clear training strategy and annual plan linked to national and local policy. </w:t>
            </w:r>
          </w:p>
          <w:p w14:paraId="7F679760" w14:textId="37BD0637" w:rsidR="002903FC" w:rsidRPr="007E6E8F" w:rsidRDefault="002903FC" w:rsidP="00401157"/>
          <w:p w14:paraId="230F6766" w14:textId="362BDA16" w:rsidR="002903FC" w:rsidRPr="007E6E8F" w:rsidRDefault="002903FC" w:rsidP="00401157"/>
          <w:p w14:paraId="5030CF16" w14:textId="77777777" w:rsidR="005900C2" w:rsidRPr="007E6E8F" w:rsidRDefault="005900C2" w:rsidP="00401157"/>
          <w:p w14:paraId="48319815" w14:textId="77777777" w:rsidR="005900C2" w:rsidRPr="007E6E8F" w:rsidRDefault="005900C2" w:rsidP="00401157"/>
          <w:p w14:paraId="03894CED" w14:textId="77777777" w:rsidR="005900C2" w:rsidRPr="007E6E8F" w:rsidRDefault="005900C2" w:rsidP="00401157"/>
          <w:p w14:paraId="7AE4C9A4" w14:textId="77777777" w:rsidR="005900C2" w:rsidRPr="007E6E8F" w:rsidRDefault="005900C2" w:rsidP="00401157"/>
          <w:p w14:paraId="684E068A" w14:textId="77777777" w:rsidR="005900C2" w:rsidRPr="007E6E8F" w:rsidRDefault="005900C2" w:rsidP="00401157"/>
          <w:p w14:paraId="6D98DAE8" w14:textId="77777777" w:rsidR="005900C2" w:rsidRPr="007E6E8F" w:rsidRDefault="005900C2" w:rsidP="00401157"/>
          <w:p w14:paraId="1C1CC087" w14:textId="77777777" w:rsidR="005900C2" w:rsidRPr="007E6E8F" w:rsidRDefault="005900C2" w:rsidP="00401157"/>
          <w:p w14:paraId="6639906D" w14:textId="77777777" w:rsidR="005900C2" w:rsidRPr="007E6E8F" w:rsidRDefault="005900C2" w:rsidP="00401157"/>
          <w:p w14:paraId="7E5304EA" w14:textId="77777777" w:rsidR="005900C2" w:rsidRPr="007E6E8F" w:rsidRDefault="005900C2" w:rsidP="00401157"/>
          <w:p w14:paraId="4A3DF921" w14:textId="49668D99" w:rsidR="002903FC" w:rsidRPr="007E6E8F" w:rsidRDefault="002903FC" w:rsidP="00401157">
            <w:r w:rsidRPr="007E6E8F">
              <w:t xml:space="preserve">Clear lines of accountability for the management and governance of work-based education.  </w:t>
            </w:r>
          </w:p>
        </w:tc>
        <w:tc>
          <w:tcPr>
            <w:tcW w:w="425" w:type="dxa"/>
            <w:shd w:val="clear" w:color="auto" w:fill="auto"/>
          </w:tcPr>
          <w:p w14:paraId="4A3DF922" w14:textId="77777777" w:rsidR="002903FC" w:rsidRPr="007E6E8F" w:rsidRDefault="002903FC" w:rsidP="00401157"/>
        </w:tc>
        <w:tc>
          <w:tcPr>
            <w:tcW w:w="425" w:type="dxa"/>
            <w:shd w:val="clear" w:color="auto" w:fill="auto"/>
          </w:tcPr>
          <w:p w14:paraId="4A3DF923" w14:textId="77777777" w:rsidR="002903FC" w:rsidRPr="007E6E8F" w:rsidRDefault="002903FC" w:rsidP="00401157"/>
        </w:tc>
        <w:tc>
          <w:tcPr>
            <w:tcW w:w="425" w:type="dxa"/>
            <w:shd w:val="clear" w:color="auto" w:fill="auto"/>
          </w:tcPr>
          <w:p w14:paraId="4A3DF924" w14:textId="77777777" w:rsidR="002903FC" w:rsidRPr="007E6E8F" w:rsidRDefault="002903FC" w:rsidP="00401157"/>
        </w:tc>
        <w:tc>
          <w:tcPr>
            <w:tcW w:w="425" w:type="dxa"/>
            <w:shd w:val="clear" w:color="auto" w:fill="auto"/>
          </w:tcPr>
          <w:p w14:paraId="4A3DF925" w14:textId="77777777" w:rsidR="002903FC" w:rsidRPr="007E6E8F" w:rsidRDefault="002903FC" w:rsidP="00401157"/>
        </w:tc>
        <w:tc>
          <w:tcPr>
            <w:tcW w:w="6379" w:type="dxa"/>
            <w:shd w:val="clear" w:color="auto" w:fill="FFFFFF" w:themeFill="background1"/>
          </w:tcPr>
          <w:p w14:paraId="21BDB73D" w14:textId="3FDE3773" w:rsidR="005900C2" w:rsidRPr="007E6E8F" w:rsidRDefault="005900C2" w:rsidP="00401157">
            <w:r w:rsidRPr="007E6E8F">
              <w:t>Statement showing</w:t>
            </w:r>
            <w:r w:rsidR="002903FC" w:rsidRPr="007E6E8F">
              <w:t xml:space="preserve"> how the department’s training plan links with the trust’s forward plans and national policy</w:t>
            </w:r>
            <w:r w:rsidRPr="007E6E8F">
              <w:t xml:space="preserve"> (that is, can you demonstrate that training an STP aligns with the trust or organisation’s strategic plans, and wider long-term strategy in the health service?)</w:t>
            </w:r>
            <w:r w:rsidR="002903FC" w:rsidRPr="007E6E8F">
              <w:t xml:space="preserve">  </w:t>
            </w:r>
          </w:p>
          <w:p w14:paraId="49586E81" w14:textId="77777777" w:rsidR="005900C2" w:rsidRPr="007E6E8F" w:rsidRDefault="005900C2" w:rsidP="00401157"/>
          <w:p w14:paraId="2EBE1A26" w14:textId="77777777" w:rsidR="005900C2" w:rsidRPr="007E6E8F" w:rsidRDefault="002903FC" w:rsidP="00401157">
            <w:r w:rsidRPr="007E6E8F">
              <w:t xml:space="preserve">Description of how the department contributes to the trust’s workforce planning and data collection. </w:t>
            </w:r>
          </w:p>
          <w:p w14:paraId="236E7AD3" w14:textId="77777777" w:rsidR="005900C2" w:rsidRPr="007E6E8F" w:rsidRDefault="005900C2" w:rsidP="00401157"/>
          <w:p w14:paraId="4A3DF927" w14:textId="62C51990" w:rsidR="002903FC" w:rsidRPr="007E6E8F" w:rsidRDefault="002903FC" w:rsidP="00401157">
            <w:r w:rsidRPr="007E6E8F">
              <w:t>Confirmation that department has identified clinical scientist roles</w:t>
            </w:r>
          </w:p>
          <w:p w14:paraId="3E72A16C" w14:textId="4EA78C97" w:rsidR="005900C2" w:rsidRPr="007E6E8F" w:rsidRDefault="005900C2" w:rsidP="00401157"/>
          <w:p w14:paraId="0CC96D54" w14:textId="2673D548" w:rsidR="005900C2" w:rsidRPr="007E6E8F" w:rsidRDefault="005900C2" w:rsidP="00401157"/>
          <w:p w14:paraId="44C9F39D" w14:textId="38FD0671" w:rsidR="005900C2" w:rsidRPr="007E6E8F" w:rsidRDefault="005900C2" w:rsidP="00401157">
            <w:r w:rsidRPr="007E6E8F">
              <w:t>In addition to the documents provided for section 1.4 above, show how the department links with the organisation’s Education and Training leads (e.g. placement education lead, learning and development lead) to ensure quality in education and training.</w:t>
            </w:r>
          </w:p>
          <w:p w14:paraId="76FC0E16" w14:textId="77777777" w:rsidR="005900C2" w:rsidRPr="007E6E8F" w:rsidRDefault="005900C2" w:rsidP="00401157"/>
          <w:p w14:paraId="4A3DF928" w14:textId="3EB563B2" w:rsidR="002903FC" w:rsidRPr="007E6E8F" w:rsidRDefault="002903FC" w:rsidP="00401157"/>
        </w:tc>
        <w:tc>
          <w:tcPr>
            <w:tcW w:w="993" w:type="dxa"/>
            <w:shd w:val="clear" w:color="auto" w:fill="FFFFFF" w:themeFill="background1"/>
          </w:tcPr>
          <w:p w14:paraId="27D17FC1" w14:textId="51F07925" w:rsidR="002903FC" w:rsidRPr="007E6E8F" w:rsidRDefault="005900C2" w:rsidP="00401157">
            <w:r w:rsidRPr="007E6E8F">
              <w:t>20</w:t>
            </w:r>
          </w:p>
          <w:p w14:paraId="11646F43" w14:textId="550D299E" w:rsidR="005900C2" w:rsidRPr="007E6E8F" w:rsidRDefault="005900C2" w:rsidP="00401157"/>
          <w:p w14:paraId="750268CA" w14:textId="787AF7C7" w:rsidR="005900C2" w:rsidRPr="007E6E8F" w:rsidRDefault="005900C2" w:rsidP="00401157"/>
          <w:p w14:paraId="20808ACD" w14:textId="7E599789" w:rsidR="005900C2" w:rsidRPr="007E6E8F" w:rsidRDefault="005900C2" w:rsidP="00401157"/>
          <w:p w14:paraId="4E176465" w14:textId="727359D2" w:rsidR="005900C2" w:rsidRPr="007E6E8F" w:rsidRDefault="005900C2" w:rsidP="00401157"/>
          <w:p w14:paraId="4E49B30B" w14:textId="7C667A3E" w:rsidR="005900C2" w:rsidRPr="007E6E8F" w:rsidRDefault="005900C2" w:rsidP="00401157"/>
          <w:p w14:paraId="026CA725" w14:textId="55AF218B" w:rsidR="005900C2" w:rsidRPr="007E6E8F" w:rsidRDefault="005900C2" w:rsidP="00401157">
            <w:r w:rsidRPr="007E6E8F">
              <w:t>21</w:t>
            </w:r>
          </w:p>
          <w:p w14:paraId="5DD82B75" w14:textId="77777777" w:rsidR="005900C2" w:rsidRPr="007E6E8F" w:rsidRDefault="005900C2" w:rsidP="00401157"/>
          <w:p w14:paraId="5AF89487" w14:textId="77777777" w:rsidR="005900C2" w:rsidRPr="007E6E8F" w:rsidRDefault="005900C2" w:rsidP="00401157"/>
          <w:p w14:paraId="4055A859" w14:textId="25FC7FF1" w:rsidR="005900C2" w:rsidRPr="007E6E8F" w:rsidRDefault="005900C2" w:rsidP="00401157">
            <w:r w:rsidRPr="007E6E8F">
              <w:t>22</w:t>
            </w:r>
          </w:p>
          <w:p w14:paraId="6E562949" w14:textId="7C8CB101" w:rsidR="005900C2" w:rsidRPr="007E6E8F" w:rsidRDefault="005900C2" w:rsidP="00401157"/>
          <w:p w14:paraId="3C6F725E" w14:textId="1A8363E1" w:rsidR="005900C2" w:rsidRPr="007E6E8F" w:rsidRDefault="005900C2" w:rsidP="00401157"/>
          <w:p w14:paraId="3D9B7F83" w14:textId="11779717" w:rsidR="005900C2" w:rsidRPr="007E6E8F" w:rsidRDefault="005900C2" w:rsidP="00401157"/>
          <w:p w14:paraId="33EC004F" w14:textId="7FD49DF4" w:rsidR="005900C2" w:rsidRPr="007E6E8F" w:rsidRDefault="005900C2" w:rsidP="00401157"/>
          <w:p w14:paraId="1ABC8FE1" w14:textId="47168BC0" w:rsidR="005900C2" w:rsidRPr="007E6E8F" w:rsidRDefault="005900C2" w:rsidP="00401157">
            <w:r w:rsidRPr="007E6E8F">
              <w:t>23</w:t>
            </w:r>
          </w:p>
          <w:p w14:paraId="518638A5" w14:textId="77777777" w:rsidR="005900C2" w:rsidRPr="007E6E8F" w:rsidRDefault="005900C2" w:rsidP="00401157"/>
          <w:p w14:paraId="6FBE8DE9" w14:textId="77777777" w:rsidR="005900C2" w:rsidRPr="007E6E8F" w:rsidRDefault="005900C2" w:rsidP="00401157"/>
          <w:p w14:paraId="31838192" w14:textId="77777777" w:rsidR="005900C2" w:rsidRPr="007E6E8F" w:rsidRDefault="005900C2" w:rsidP="00401157"/>
          <w:p w14:paraId="21E5919B" w14:textId="7C5705B9" w:rsidR="005900C2" w:rsidRPr="007E6E8F" w:rsidRDefault="005900C2" w:rsidP="00401157"/>
        </w:tc>
      </w:tr>
      <w:tr w:rsidR="002903FC" w:rsidRPr="007E6E8F" w14:paraId="4A3DF935" w14:textId="7F0FA26C" w:rsidTr="00401157">
        <w:tc>
          <w:tcPr>
            <w:tcW w:w="846" w:type="dxa"/>
            <w:shd w:val="clear" w:color="auto" w:fill="FFFFFF" w:themeFill="background1"/>
          </w:tcPr>
          <w:p w14:paraId="4A3DF92A" w14:textId="77777777" w:rsidR="002903FC" w:rsidRPr="007E6E8F" w:rsidRDefault="002903FC" w:rsidP="00401157">
            <w:r w:rsidRPr="007E6E8F">
              <w:t>2.2</w:t>
            </w:r>
          </w:p>
        </w:tc>
        <w:tc>
          <w:tcPr>
            <w:tcW w:w="5245" w:type="dxa"/>
            <w:shd w:val="clear" w:color="auto" w:fill="FFFFFF" w:themeFill="background1"/>
          </w:tcPr>
          <w:p w14:paraId="4A3DF92B" w14:textId="39387C14" w:rsidR="002903FC" w:rsidRPr="007E6E8F" w:rsidRDefault="002903FC" w:rsidP="00401157">
            <w:r w:rsidRPr="007E6E8F">
              <w:t xml:space="preserve">Physical resources to support students/learners (chairs, desks, </w:t>
            </w:r>
            <w:r w:rsidR="0028325D" w:rsidRPr="007E6E8F">
              <w:t>workspace</w:t>
            </w:r>
            <w:r w:rsidRPr="007E6E8F">
              <w:t>).</w:t>
            </w:r>
          </w:p>
          <w:p w14:paraId="4A3DF92C" w14:textId="77777777" w:rsidR="002903FC" w:rsidRPr="007E6E8F" w:rsidRDefault="002903FC" w:rsidP="00401157"/>
          <w:p w14:paraId="4A3DF92D" w14:textId="77777777" w:rsidR="002903FC" w:rsidRPr="007E6E8F" w:rsidRDefault="002903FC" w:rsidP="00401157">
            <w:r w:rsidRPr="007E6E8F">
              <w:lastRenderedPageBreak/>
              <w:t>Technical equipment and IT facilities including on-line journal access.</w:t>
            </w:r>
          </w:p>
        </w:tc>
        <w:tc>
          <w:tcPr>
            <w:tcW w:w="425" w:type="dxa"/>
            <w:shd w:val="clear" w:color="auto" w:fill="auto"/>
          </w:tcPr>
          <w:p w14:paraId="4A3DF92E" w14:textId="77777777" w:rsidR="002903FC" w:rsidRPr="007E6E8F" w:rsidRDefault="002903FC" w:rsidP="00401157"/>
        </w:tc>
        <w:tc>
          <w:tcPr>
            <w:tcW w:w="425" w:type="dxa"/>
            <w:shd w:val="clear" w:color="auto" w:fill="auto"/>
          </w:tcPr>
          <w:p w14:paraId="4A3DF92F" w14:textId="77777777" w:rsidR="002903FC" w:rsidRPr="007E6E8F" w:rsidRDefault="002903FC" w:rsidP="00401157"/>
        </w:tc>
        <w:tc>
          <w:tcPr>
            <w:tcW w:w="425" w:type="dxa"/>
            <w:shd w:val="clear" w:color="auto" w:fill="auto"/>
          </w:tcPr>
          <w:p w14:paraId="4A3DF930" w14:textId="77777777" w:rsidR="002903FC" w:rsidRPr="007E6E8F" w:rsidRDefault="002903FC" w:rsidP="00401157"/>
        </w:tc>
        <w:tc>
          <w:tcPr>
            <w:tcW w:w="425" w:type="dxa"/>
            <w:shd w:val="clear" w:color="auto" w:fill="auto"/>
          </w:tcPr>
          <w:p w14:paraId="4A3DF931" w14:textId="77777777" w:rsidR="002903FC" w:rsidRPr="007E6E8F" w:rsidRDefault="002903FC" w:rsidP="00401157"/>
        </w:tc>
        <w:tc>
          <w:tcPr>
            <w:tcW w:w="6379" w:type="dxa"/>
            <w:shd w:val="clear" w:color="auto" w:fill="FFFFFF" w:themeFill="background1"/>
          </w:tcPr>
          <w:p w14:paraId="4A3DF932" w14:textId="5189F7F9" w:rsidR="002903FC" w:rsidRPr="007E6E8F" w:rsidRDefault="002903FC" w:rsidP="00401157">
            <w:r w:rsidRPr="007E6E8F">
              <w:t>Brief description demonstrating that adequate facilities are provided</w:t>
            </w:r>
            <w:r w:rsidR="00487008" w:rsidRPr="007E6E8F">
              <w:t xml:space="preserve"> for Scientist Training Programme trainees</w:t>
            </w:r>
            <w:r w:rsidR="005900C2" w:rsidRPr="007E6E8F">
              <w:t xml:space="preserve"> (including library facilities)</w:t>
            </w:r>
          </w:p>
          <w:p w14:paraId="4A3DF933" w14:textId="77777777" w:rsidR="002903FC" w:rsidRPr="007E6E8F" w:rsidRDefault="002903FC" w:rsidP="00401157"/>
          <w:p w14:paraId="4A3DF934" w14:textId="77777777" w:rsidR="002903FC" w:rsidRPr="007E6E8F" w:rsidRDefault="002903FC" w:rsidP="00401157"/>
        </w:tc>
        <w:tc>
          <w:tcPr>
            <w:tcW w:w="993" w:type="dxa"/>
            <w:shd w:val="clear" w:color="auto" w:fill="FFFFFF" w:themeFill="background1"/>
          </w:tcPr>
          <w:p w14:paraId="15D71581" w14:textId="68608822" w:rsidR="002903FC" w:rsidRPr="007E6E8F" w:rsidRDefault="005900C2" w:rsidP="00401157">
            <w:r w:rsidRPr="007E6E8F">
              <w:lastRenderedPageBreak/>
              <w:t>24</w:t>
            </w:r>
          </w:p>
        </w:tc>
      </w:tr>
      <w:tr w:rsidR="002903FC" w:rsidRPr="007E6E8F" w14:paraId="4A3DF93E" w14:textId="7760AA89" w:rsidTr="00401157">
        <w:tc>
          <w:tcPr>
            <w:tcW w:w="846" w:type="dxa"/>
            <w:shd w:val="clear" w:color="auto" w:fill="FFFFFF" w:themeFill="background1"/>
          </w:tcPr>
          <w:p w14:paraId="4A3DF936" w14:textId="77777777" w:rsidR="002903FC" w:rsidRPr="007E6E8F" w:rsidRDefault="002903FC" w:rsidP="00401157">
            <w:r w:rsidRPr="007E6E8F">
              <w:t>2.3</w:t>
            </w:r>
          </w:p>
        </w:tc>
        <w:tc>
          <w:tcPr>
            <w:tcW w:w="5245" w:type="dxa"/>
            <w:shd w:val="clear" w:color="auto" w:fill="FFFFFF" w:themeFill="background1"/>
          </w:tcPr>
          <w:p w14:paraId="4A3DF937" w14:textId="77777777" w:rsidR="002903FC" w:rsidRPr="007E6E8F" w:rsidRDefault="002903FC" w:rsidP="00401157">
            <w:r w:rsidRPr="007E6E8F">
              <w:t>Learning opportunities are at the right level and provide opportunities for multi-professional working.</w:t>
            </w:r>
          </w:p>
        </w:tc>
        <w:tc>
          <w:tcPr>
            <w:tcW w:w="425" w:type="dxa"/>
            <w:shd w:val="clear" w:color="auto" w:fill="auto"/>
          </w:tcPr>
          <w:p w14:paraId="4A3DF938" w14:textId="77777777" w:rsidR="002903FC" w:rsidRPr="007E6E8F" w:rsidRDefault="002903FC" w:rsidP="00401157"/>
        </w:tc>
        <w:tc>
          <w:tcPr>
            <w:tcW w:w="425" w:type="dxa"/>
            <w:shd w:val="clear" w:color="auto" w:fill="auto"/>
          </w:tcPr>
          <w:p w14:paraId="4A3DF939" w14:textId="77777777" w:rsidR="002903FC" w:rsidRPr="007E6E8F" w:rsidRDefault="002903FC" w:rsidP="00401157"/>
        </w:tc>
        <w:tc>
          <w:tcPr>
            <w:tcW w:w="425" w:type="dxa"/>
            <w:shd w:val="clear" w:color="auto" w:fill="auto"/>
          </w:tcPr>
          <w:p w14:paraId="4A3DF93A" w14:textId="77777777" w:rsidR="002903FC" w:rsidRPr="007E6E8F" w:rsidRDefault="002903FC" w:rsidP="00401157"/>
        </w:tc>
        <w:tc>
          <w:tcPr>
            <w:tcW w:w="425" w:type="dxa"/>
            <w:shd w:val="clear" w:color="auto" w:fill="auto"/>
          </w:tcPr>
          <w:p w14:paraId="4A3DF93B" w14:textId="77777777" w:rsidR="002903FC" w:rsidRPr="007E6E8F" w:rsidRDefault="002903FC" w:rsidP="00401157"/>
        </w:tc>
        <w:tc>
          <w:tcPr>
            <w:tcW w:w="6379" w:type="dxa"/>
            <w:shd w:val="clear" w:color="auto" w:fill="FFFFFF" w:themeFill="background1"/>
          </w:tcPr>
          <w:p w14:paraId="4A3DF93C" w14:textId="70857729" w:rsidR="002903FC" w:rsidRPr="007E6E8F" w:rsidRDefault="00BF4140" w:rsidP="00401157">
            <w:r w:rsidRPr="007E6E8F">
              <w:t xml:space="preserve">This should be covered </w:t>
            </w:r>
            <w:r w:rsidR="00DB72AF" w:rsidRPr="007E6E8F">
              <w:t xml:space="preserve">largely </w:t>
            </w:r>
            <w:r w:rsidRPr="007E6E8F">
              <w:t xml:space="preserve">by the evidence in section 1.7 above. </w:t>
            </w:r>
          </w:p>
          <w:p w14:paraId="7ECC2CF5" w14:textId="77777777" w:rsidR="00DB72AF" w:rsidRPr="007E6E8F" w:rsidRDefault="00DB72AF" w:rsidP="00401157"/>
          <w:p w14:paraId="4A3DF93D" w14:textId="702F74BD" w:rsidR="002903FC" w:rsidRPr="007E6E8F" w:rsidRDefault="002903FC" w:rsidP="00401157">
            <w:r w:rsidRPr="007E6E8F">
              <w:t xml:space="preserve">Additional evidence: </w:t>
            </w:r>
            <w:r w:rsidR="00BF4140" w:rsidRPr="007E6E8F">
              <w:t xml:space="preserve">a statement confirming </w:t>
            </w:r>
            <w:r w:rsidRPr="007E6E8F">
              <w:t xml:space="preserve">that STP trainees will receive training in audit, risk assessment, research / statistics skills, </w:t>
            </w:r>
            <w:r w:rsidR="00BF4140" w:rsidRPr="007E6E8F">
              <w:t xml:space="preserve">and </w:t>
            </w:r>
            <w:r w:rsidRPr="007E6E8F">
              <w:t>incident reporting.</w:t>
            </w:r>
          </w:p>
        </w:tc>
        <w:tc>
          <w:tcPr>
            <w:tcW w:w="993" w:type="dxa"/>
            <w:shd w:val="clear" w:color="auto" w:fill="FFFFFF" w:themeFill="background1"/>
          </w:tcPr>
          <w:p w14:paraId="17CB4B54" w14:textId="77777777" w:rsidR="00487008" w:rsidRPr="007E6E8F" w:rsidRDefault="00487008" w:rsidP="00401157"/>
          <w:p w14:paraId="6F3ADE2D" w14:textId="77777777" w:rsidR="00487008" w:rsidRPr="007E6E8F" w:rsidRDefault="00487008" w:rsidP="00401157"/>
          <w:p w14:paraId="6819F418" w14:textId="77777777" w:rsidR="007C676A" w:rsidRPr="007E6E8F" w:rsidRDefault="007C676A" w:rsidP="00401157"/>
          <w:p w14:paraId="527B3E35" w14:textId="5321037C" w:rsidR="002903FC" w:rsidRPr="007E6E8F" w:rsidRDefault="00BF4140" w:rsidP="00401157">
            <w:r w:rsidRPr="007E6E8F">
              <w:t>25</w:t>
            </w:r>
          </w:p>
        </w:tc>
      </w:tr>
      <w:tr w:rsidR="002903FC" w:rsidRPr="007E6E8F" w14:paraId="4A3DF946" w14:textId="5D0E5B95" w:rsidTr="00401157">
        <w:tc>
          <w:tcPr>
            <w:tcW w:w="846" w:type="dxa"/>
            <w:shd w:val="clear" w:color="auto" w:fill="FFFFFF" w:themeFill="background1"/>
          </w:tcPr>
          <w:p w14:paraId="4A3DF93F" w14:textId="77777777" w:rsidR="002903FC" w:rsidRPr="007E6E8F" w:rsidRDefault="002903FC" w:rsidP="00401157">
            <w:r w:rsidRPr="007E6E8F">
              <w:t>2.4</w:t>
            </w:r>
          </w:p>
        </w:tc>
        <w:tc>
          <w:tcPr>
            <w:tcW w:w="5245" w:type="dxa"/>
            <w:shd w:val="clear" w:color="auto" w:fill="FFFFFF" w:themeFill="background1"/>
          </w:tcPr>
          <w:p w14:paraId="4A3DF940" w14:textId="77777777" w:rsidR="002903FC" w:rsidRPr="007E6E8F" w:rsidRDefault="002903FC" w:rsidP="00401157">
            <w:r w:rsidRPr="007E6E8F">
              <w:t>Prompt feedback to trainees.</w:t>
            </w:r>
          </w:p>
        </w:tc>
        <w:tc>
          <w:tcPr>
            <w:tcW w:w="425" w:type="dxa"/>
            <w:shd w:val="clear" w:color="auto" w:fill="auto"/>
          </w:tcPr>
          <w:p w14:paraId="4A3DF941" w14:textId="77777777" w:rsidR="002903FC" w:rsidRPr="007E6E8F" w:rsidRDefault="002903FC" w:rsidP="00401157"/>
        </w:tc>
        <w:tc>
          <w:tcPr>
            <w:tcW w:w="425" w:type="dxa"/>
            <w:shd w:val="clear" w:color="auto" w:fill="auto"/>
          </w:tcPr>
          <w:p w14:paraId="4A3DF942" w14:textId="77777777" w:rsidR="002903FC" w:rsidRPr="007E6E8F" w:rsidRDefault="002903FC" w:rsidP="00401157"/>
        </w:tc>
        <w:tc>
          <w:tcPr>
            <w:tcW w:w="425" w:type="dxa"/>
            <w:shd w:val="clear" w:color="auto" w:fill="auto"/>
          </w:tcPr>
          <w:p w14:paraId="4A3DF943" w14:textId="77777777" w:rsidR="002903FC" w:rsidRPr="007E6E8F" w:rsidRDefault="002903FC" w:rsidP="00401157"/>
        </w:tc>
        <w:tc>
          <w:tcPr>
            <w:tcW w:w="425" w:type="dxa"/>
            <w:shd w:val="clear" w:color="auto" w:fill="auto"/>
          </w:tcPr>
          <w:p w14:paraId="4A3DF944" w14:textId="77777777" w:rsidR="002903FC" w:rsidRPr="007E6E8F" w:rsidRDefault="002903FC" w:rsidP="00401157"/>
        </w:tc>
        <w:tc>
          <w:tcPr>
            <w:tcW w:w="6379" w:type="dxa"/>
            <w:shd w:val="clear" w:color="auto" w:fill="FFFFFF" w:themeFill="background1"/>
          </w:tcPr>
          <w:p w14:paraId="52A024C7" w14:textId="77777777" w:rsidR="00E32D4C" w:rsidRPr="007E6E8F" w:rsidRDefault="00E32D4C" w:rsidP="00401157">
            <w:r w:rsidRPr="007E6E8F">
              <w:t>This should be largely covered by evidence provided elsewhere</w:t>
            </w:r>
            <w:r w:rsidR="002903FC" w:rsidRPr="007E6E8F">
              <w:t xml:space="preserve">. </w:t>
            </w:r>
          </w:p>
          <w:p w14:paraId="4A3DF945" w14:textId="64AFBF3B" w:rsidR="002903FC" w:rsidRPr="007E6E8F" w:rsidRDefault="002903FC" w:rsidP="00401157">
            <w:r w:rsidRPr="007E6E8F">
              <w:t>Additional evidence; an example of written feedback for a trainee.</w:t>
            </w:r>
          </w:p>
        </w:tc>
        <w:tc>
          <w:tcPr>
            <w:tcW w:w="993" w:type="dxa"/>
            <w:shd w:val="clear" w:color="auto" w:fill="FFFFFF" w:themeFill="background1"/>
          </w:tcPr>
          <w:p w14:paraId="6828C9D4" w14:textId="77777777" w:rsidR="002903FC" w:rsidRPr="007E6E8F" w:rsidRDefault="002903FC" w:rsidP="00401157"/>
          <w:p w14:paraId="797AA99A" w14:textId="77777777" w:rsidR="00E32D4C" w:rsidRPr="007E6E8F" w:rsidRDefault="00E32D4C" w:rsidP="00401157"/>
          <w:p w14:paraId="56EF12EF" w14:textId="77777777" w:rsidR="00E32D4C" w:rsidRPr="007E6E8F" w:rsidRDefault="00E32D4C" w:rsidP="00401157"/>
          <w:p w14:paraId="0ADC454A" w14:textId="658DA9BD" w:rsidR="00E32D4C" w:rsidRPr="007E6E8F" w:rsidRDefault="00E32D4C" w:rsidP="00401157">
            <w:r w:rsidRPr="007E6E8F">
              <w:t>26</w:t>
            </w:r>
          </w:p>
        </w:tc>
      </w:tr>
      <w:tr w:rsidR="002903FC" w:rsidRPr="007E6E8F" w14:paraId="4A3DF94E" w14:textId="3F5AD969" w:rsidTr="00401157">
        <w:tc>
          <w:tcPr>
            <w:tcW w:w="846" w:type="dxa"/>
            <w:shd w:val="clear" w:color="auto" w:fill="FFFFFF" w:themeFill="background1"/>
          </w:tcPr>
          <w:p w14:paraId="4A3DF947" w14:textId="77777777" w:rsidR="002903FC" w:rsidRPr="007E6E8F" w:rsidRDefault="002903FC" w:rsidP="00401157">
            <w:r w:rsidRPr="007E6E8F">
              <w:t>2.5</w:t>
            </w:r>
          </w:p>
        </w:tc>
        <w:tc>
          <w:tcPr>
            <w:tcW w:w="5245" w:type="dxa"/>
            <w:shd w:val="clear" w:color="auto" w:fill="FFFFFF" w:themeFill="background1"/>
          </w:tcPr>
          <w:p w14:paraId="4A3DF948" w14:textId="77777777" w:rsidR="002903FC" w:rsidRPr="007E6E8F" w:rsidRDefault="002903FC" w:rsidP="00401157">
            <w:r w:rsidRPr="007E6E8F">
              <w:t>Feedback from trainees is collected and action plans agreed.</w:t>
            </w:r>
          </w:p>
        </w:tc>
        <w:tc>
          <w:tcPr>
            <w:tcW w:w="425" w:type="dxa"/>
            <w:shd w:val="clear" w:color="auto" w:fill="auto"/>
          </w:tcPr>
          <w:p w14:paraId="4A3DF949" w14:textId="77777777" w:rsidR="002903FC" w:rsidRPr="007E6E8F" w:rsidRDefault="002903FC" w:rsidP="00401157"/>
        </w:tc>
        <w:tc>
          <w:tcPr>
            <w:tcW w:w="425" w:type="dxa"/>
            <w:shd w:val="clear" w:color="auto" w:fill="auto"/>
          </w:tcPr>
          <w:p w14:paraId="4A3DF94A" w14:textId="77777777" w:rsidR="002903FC" w:rsidRPr="007E6E8F" w:rsidRDefault="002903FC" w:rsidP="00401157"/>
        </w:tc>
        <w:tc>
          <w:tcPr>
            <w:tcW w:w="425" w:type="dxa"/>
            <w:shd w:val="clear" w:color="auto" w:fill="auto"/>
          </w:tcPr>
          <w:p w14:paraId="4A3DF94B" w14:textId="77777777" w:rsidR="002903FC" w:rsidRPr="007E6E8F" w:rsidRDefault="002903FC" w:rsidP="00401157"/>
        </w:tc>
        <w:tc>
          <w:tcPr>
            <w:tcW w:w="425" w:type="dxa"/>
            <w:shd w:val="clear" w:color="auto" w:fill="auto"/>
          </w:tcPr>
          <w:p w14:paraId="4A3DF94C" w14:textId="77777777" w:rsidR="002903FC" w:rsidRPr="007E6E8F" w:rsidRDefault="002903FC" w:rsidP="00401157"/>
        </w:tc>
        <w:tc>
          <w:tcPr>
            <w:tcW w:w="6379" w:type="dxa"/>
            <w:shd w:val="clear" w:color="auto" w:fill="FFFFFF" w:themeFill="background1"/>
          </w:tcPr>
          <w:p w14:paraId="4A3DF94D" w14:textId="304BF427" w:rsidR="002903FC" w:rsidRPr="007E6E8F" w:rsidRDefault="00E32D4C" w:rsidP="00401157">
            <w:r w:rsidRPr="007E6E8F">
              <w:t>No separate evidence required: should be covered by other evidence in the submission</w:t>
            </w:r>
            <w:r w:rsidR="002903FC" w:rsidRPr="007E6E8F">
              <w:t>.</w:t>
            </w:r>
          </w:p>
        </w:tc>
        <w:tc>
          <w:tcPr>
            <w:tcW w:w="993" w:type="dxa"/>
            <w:shd w:val="clear" w:color="auto" w:fill="FFFFFF" w:themeFill="background1"/>
          </w:tcPr>
          <w:p w14:paraId="1B536D75" w14:textId="77777777" w:rsidR="002903FC" w:rsidRPr="007E6E8F" w:rsidRDefault="002903FC" w:rsidP="00401157"/>
        </w:tc>
      </w:tr>
      <w:tr w:rsidR="002903FC" w:rsidRPr="007E6E8F" w14:paraId="4A3DF956" w14:textId="6A9AF2F3" w:rsidTr="00401157">
        <w:tc>
          <w:tcPr>
            <w:tcW w:w="846" w:type="dxa"/>
            <w:shd w:val="clear" w:color="auto" w:fill="FFFFFF" w:themeFill="background1"/>
          </w:tcPr>
          <w:p w14:paraId="4A3DF94F" w14:textId="77777777" w:rsidR="002903FC" w:rsidRPr="007E6E8F" w:rsidRDefault="002903FC" w:rsidP="00401157">
            <w:r w:rsidRPr="007E6E8F">
              <w:t>2.6</w:t>
            </w:r>
          </w:p>
        </w:tc>
        <w:tc>
          <w:tcPr>
            <w:tcW w:w="5245" w:type="dxa"/>
            <w:shd w:val="clear" w:color="auto" w:fill="FFFFFF" w:themeFill="background1"/>
          </w:tcPr>
          <w:p w14:paraId="4A3DF950" w14:textId="77777777" w:rsidR="002903FC" w:rsidRPr="007E6E8F" w:rsidRDefault="002903FC" w:rsidP="00401157">
            <w:r w:rsidRPr="007E6E8F">
              <w:t>All trainees whether direct entry or in-service are released (and given protected study time) to undertake all aspects of the training programmes.</w:t>
            </w:r>
          </w:p>
        </w:tc>
        <w:tc>
          <w:tcPr>
            <w:tcW w:w="425" w:type="dxa"/>
            <w:shd w:val="clear" w:color="auto" w:fill="auto"/>
          </w:tcPr>
          <w:p w14:paraId="4A3DF951" w14:textId="77777777" w:rsidR="002903FC" w:rsidRPr="007E6E8F" w:rsidRDefault="002903FC" w:rsidP="00401157"/>
        </w:tc>
        <w:tc>
          <w:tcPr>
            <w:tcW w:w="425" w:type="dxa"/>
            <w:shd w:val="clear" w:color="auto" w:fill="auto"/>
          </w:tcPr>
          <w:p w14:paraId="4A3DF952" w14:textId="77777777" w:rsidR="002903FC" w:rsidRPr="007E6E8F" w:rsidRDefault="002903FC" w:rsidP="00401157"/>
        </w:tc>
        <w:tc>
          <w:tcPr>
            <w:tcW w:w="425" w:type="dxa"/>
            <w:shd w:val="clear" w:color="auto" w:fill="auto"/>
          </w:tcPr>
          <w:p w14:paraId="4A3DF953" w14:textId="77777777" w:rsidR="002903FC" w:rsidRPr="007E6E8F" w:rsidRDefault="002903FC" w:rsidP="00401157"/>
        </w:tc>
        <w:tc>
          <w:tcPr>
            <w:tcW w:w="425" w:type="dxa"/>
            <w:shd w:val="clear" w:color="auto" w:fill="auto"/>
          </w:tcPr>
          <w:p w14:paraId="4A3DF954" w14:textId="77777777" w:rsidR="002903FC" w:rsidRPr="007E6E8F" w:rsidRDefault="002903FC" w:rsidP="00401157"/>
        </w:tc>
        <w:tc>
          <w:tcPr>
            <w:tcW w:w="6379" w:type="dxa"/>
            <w:shd w:val="clear" w:color="auto" w:fill="FFFFFF" w:themeFill="background1"/>
          </w:tcPr>
          <w:p w14:paraId="32C29F24" w14:textId="77777777" w:rsidR="002903FC" w:rsidRDefault="00E32D4C" w:rsidP="00401157">
            <w:r w:rsidRPr="007E6E8F">
              <w:t>Written confirmation that all STP trainees (whether direct entry or in-service) will be treated as supernumerary and, in addition, will have at least 20% of their time allocated to private study/portfolio completion, throughout the programme, whether during academic term time or not.</w:t>
            </w:r>
          </w:p>
          <w:p w14:paraId="4A3DF955" w14:textId="7D68A659" w:rsidR="00401157" w:rsidRPr="007E6E8F" w:rsidRDefault="00401157" w:rsidP="00401157"/>
        </w:tc>
        <w:tc>
          <w:tcPr>
            <w:tcW w:w="993" w:type="dxa"/>
            <w:shd w:val="clear" w:color="auto" w:fill="FFFFFF" w:themeFill="background1"/>
          </w:tcPr>
          <w:p w14:paraId="55673F20" w14:textId="79D969B5" w:rsidR="002903FC" w:rsidRPr="007E6E8F" w:rsidRDefault="00E32D4C" w:rsidP="00401157">
            <w:r w:rsidRPr="007E6E8F">
              <w:t>27</w:t>
            </w:r>
          </w:p>
        </w:tc>
      </w:tr>
    </w:tbl>
    <w:p w14:paraId="1EE0018F" w14:textId="77777777" w:rsidR="00401157" w:rsidRDefault="00401157">
      <w:r>
        <w:br w:type="page"/>
      </w:r>
    </w:p>
    <w:tbl>
      <w:tblPr>
        <w:tblStyle w:val="TableGrid"/>
        <w:tblpPr w:leftFromText="180" w:rightFromText="180" w:vertAnchor="page" w:horzAnchor="margin" w:tblpX="-312" w:tblpY="1081"/>
        <w:tblW w:w="15163" w:type="dxa"/>
        <w:tblLayout w:type="fixed"/>
        <w:tblLook w:val="04A0" w:firstRow="1" w:lastRow="0" w:firstColumn="1" w:lastColumn="0" w:noHBand="0" w:noVBand="1"/>
      </w:tblPr>
      <w:tblGrid>
        <w:gridCol w:w="846"/>
        <w:gridCol w:w="5245"/>
        <w:gridCol w:w="425"/>
        <w:gridCol w:w="425"/>
        <w:gridCol w:w="425"/>
        <w:gridCol w:w="425"/>
        <w:gridCol w:w="6379"/>
        <w:gridCol w:w="993"/>
      </w:tblGrid>
      <w:tr w:rsidR="002903FC" w:rsidRPr="00401157" w14:paraId="4A3DF95A" w14:textId="74ED8936" w:rsidTr="00401157">
        <w:trPr>
          <w:trHeight w:val="802"/>
        </w:trPr>
        <w:tc>
          <w:tcPr>
            <w:tcW w:w="846" w:type="dxa"/>
            <w:shd w:val="clear" w:color="auto" w:fill="F2F2F2" w:themeFill="background1" w:themeFillShade="F2"/>
            <w:vAlign w:val="center"/>
          </w:tcPr>
          <w:p w14:paraId="4A3DF957" w14:textId="70EBBDDF" w:rsidR="002903FC" w:rsidRPr="00401157" w:rsidRDefault="002903FC" w:rsidP="00401157">
            <w:pPr>
              <w:rPr>
                <w:b/>
              </w:rPr>
            </w:pPr>
            <w:r w:rsidRPr="00401157">
              <w:rPr>
                <w:b/>
              </w:rPr>
              <w:lastRenderedPageBreak/>
              <w:t>3</w:t>
            </w:r>
          </w:p>
        </w:tc>
        <w:tc>
          <w:tcPr>
            <w:tcW w:w="13324" w:type="dxa"/>
            <w:gridSpan w:val="6"/>
            <w:shd w:val="clear" w:color="auto" w:fill="F2F2F2" w:themeFill="background1" w:themeFillShade="F2"/>
            <w:vAlign w:val="center"/>
          </w:tcPr>
          <w:p w14:paraId="4A3DF958" w14:textId="66638CB5" w:rsidR="002903FC" w:rsidRPr="00401157" w:rsidRDefault="002903FC" w:rsidP="00401157">
            <w:pPr>
              <w:rPr>
                <w:b/>
              </w:rPr>
            </w:pPr>
            <w:r w:rsidRPr="00401157">
              <w:rPr>
                <w:b/>
              </w:rPr>
              <w:t xml:space="preserve">Domain 3 – Health and Safety, Equality and Diversity, PPI  </w:t>
            </w:r>
          </w:p>
          <w:p w14:paraId="4A3DF959" w14:textId="77777777" w:rsidR="002903FC" w:rsidRPr="008110C2" w:rsidRDefault="002903FC" w:rsidP="00401157">
            <w:r w:rsidRPr="008110C2">
              <w:t>Note: we do not carry out health and safety inspection so must rely on other third party evidence.</w:t>
            </w:r>
          </w:p>
        </w:tc>
        <w:tc>
          <w:tcPr>
            <w:tcW w:w="993" w:type="dxa"/>
            <w:shd w:val="clear" w:color="auto" w:fill="F2F2F2" w:themeFill="background1" w:themeFillShade="F2"/>
            <w:vAlign w:val="center"/>
          </w:tcPr>
          <w:p w14:paraId="04F563F1" w14:textId="77777777" w:rsidR="00F23E3E" w:rsidRPr="00401157" w:rsidRDefault="00F23E3E" w:rsidP="00401157">
            <w:pPr>
              <w:rPr>
                <w:b/>
              </w:rPr>
            </w:pPr>
            <w:r w:rsidRPr="00401157">
              <w:rPr>
                <w:b/>
              </w:rPr>
              <w:t>Item</w:t>
            </w:r>
          </w:p>
          <w:p w14:paraId="57B5CD9C" w14:textId="5507BB83" w:rsidR="002903FC" w:rsidRPr="00401157" w:rsidRDefault="00F23E3E" w:rsidP="00401157">
            <w:pPr>
              <w:rPr>
                <w:b/>
              </w:rPr>
            </w:pPr>
            <w:r w:rsidRPr="00401157">
              <w:rPr>
                <w:b/>
              </w:rPr>
              <w:t>No.</w:t>
            </w:r>
          </w:p>
        </w:tc>
      </w:tr>
      <w:tr w:rsidR="002903FC" w:rsidRPr="007E6E8F" w14:paraId="4A3DF96C" w14:textId="749DB036" w:rsidTr="00401157">
        <w:trPr>
          <w:trHeight w:val="3251"/>
        </w:trPr>
        <w:tc>
          <w:tcPr>
            <w:tcW w:w="846" w:type="dxa"/>
          </w:tcPr>
          <w:p w14:paraId="4A3DF95B" w14:textId="77777777" w:rsidR="002903FC" w:rsidRPr="007E6E8F" w:rsidRDefault="002903FC" w:rsidP="00401157">
            <w:r w:rsidRPr="007E6E8F">
              <w:t>3.1</w:t>
            </w:r>
          </w:p>
        </w:tc>
        <w:tc>
          <w:tcPr>
            <w:tcW w:w="5245" w:type="dxa"/>
          </w:tcPr>
          <w:p w14:paraId="4A3DF95C" w14:textId="77777777" w:rsidR="002903FC" w:rsidRPr="007E6E8F" w:rsidRDefault="002903FC" w:rsidP="00401157">
            <w:r w:rsidRPr="007E6E8F">
              <w:t>Policies and procedures reflect health and safety legislation and equality of opportunity.</w:t>
            </w:r>
          </w:p>
          <w:p w14:paraId="4A3DF95D" w14:textId="77777777" w:rsidR="002903FC" w:rsidRPr="007E6E8F" w:rsidRDefault="002903FC" w:rsidP="00401157"/>
          <w:p w14:paraId="4A3DF95E" w14:textId="77777777" w:rsidR="002903FC" w:rsidRPr="007E6E8F" w:rsidRDefault="002903FC" w:rsidP="00401157">
            <w:r w:rsidRPr="007E6E8F">
              <w:t>Safety is maintained.</w:t>
            </w:r>
          </w:p>
          <w:p w14:paraId="4A3DF95F" w14:textId="77777777" w:rsidR="002903FC" w:rsidRPr="007E6E8F" w:rsidRDefault="002903FC" w:rsidP="00401157"/>
          <w:p w14:paraId="4A3DF960" w14:textId="77777777" w:rsidR="002903FC" w:rsidRPr="007E6E8F" w:rsidRDefault="002903FC" w:rsidP="00401157">
            <w:r w:rsidRPr="007E6E8F">
              <w:t>Risk is managed.</w:t>
            </w:r>
          </w:p>
        </w:tc>
        <w:tc>
          <w:tcPr>
            <w:tcW w:w="425" w:type="dxa"/>
            <w:shd w:val="clear" w:color="auto" w:fill="auto"/>
          </w:tcPr>
          <w:p w14:paraId="4A3DF961" w14:textId="77777777" w:rsidR="002903FC" w:rsidRPr="007E6E8F" w:rsidRDefault="002903FC" w:rsidP="00401157"/>
        </w:tc>
        <w:tc>
          <w:tcPr>
            <w:tcW w:w="425" w:type="dxa"/>
            <w:shd w:val="clear" w:color="auto" w:fill="auto"/>
          </w:tcPr>
          <w:p w14:paraId="4A3DF962" w14:textId="77777777" w:rsidR="002903FC" w:rsidRPr="007E6E8F" w:rsidRDefault="002903FC" w:rsidP="00401157"/>
        </w:tc>
        <w:tc>
          <w:tcPr>
            <w:tcW w:w="425" w:type="dxa"/>
            <w:shd w:val="clear" w:color="auto" w:fill="auto"/>
          </w:tcPr>
          <w:p w14:paraId="4A3DF963" w14:textId="77777777" w:rsidR="002903FC" w:rsidRPr="007E6E8F" w:rsidRDefault="002903FC" w:rsidP="00401157"/>
        </w:tc>
        <w:tc>
          <w:tcPr>
            <w:tcW w:w="425" w:type="dxa"/>
            <w:shd w:val="clear" w:color="auto" w:fill="auto"/>
          </w:tcPr>
          <w:p w14:paraId="4A3DF964" w14:textId="77777777" w:rsidR="002903FC" w:rsidRPr="007E6E8F" w:rsidRDefault="002903FC" w:rsidP="00401157"/>
        </w:tc>
        <w:tc>
          <w:tcPr>
            <w:tcW w:w="6379" w:type="dxa"/>
          </w:tcPr>
          <w:p w14:paraId="4A3DF965" w14:textId="7828CA52" w:rsidR="002903FC" w:rsidRPr="007E6E8F" w:rsidRDefault="002903FC" w:rsidP="00401157">
            <w:r w:rsidRPr="007E6E8F">
              <w:t>Evidence of all internal and external inspection regimes the department is subject to (e.g. service accreditation, ISO), and outcomes from recent inspections or health and safety audits.</w:t>
            </w:r>
            <w:r w:rsidR="00912C86" w:rsidRPr="007E6E8F">
              <w:t xml:space="preserve"> Brief statement and any reference numbers confirming accreditation: certificates are not required.</w:t>
            </w:r>
            <w:r w:rsidR="00487008" w:rsidRPr="007E6E8F">
              <w:t xml:space="preserve"> </w:t>
            </w:r>
            <w:r w:rsidR="00B2777A">
              <w:t>(</w:t>
            </w:r>
            <w:r w:rsidR="00487008" w:rsidRPr="007E6E8F">
              <w:t>UKAS exempt</w:t>
            </w:r>
            <w:r w:rsidR="00B2777A">
              <w:t>)</w:t>
            </w:r>
          </w:p>
          <w:p w14:paraId="4A3DF966" w14:textId="77777777" w:rsidR="002903FC" w:rsidRPr="007E6E8F" w:rsidRDefault="002903FC" w:rsidP="00401157"/>
          <w:p w14:paraId="4A3DF967" w14:textId="0A90AC5D" w:rsidR="002903FC" w:rsidRPr="007E6E8F" w:rsidRDefault="002903FC" w:rsidP="00401157">
            <w:r w:rsidRPr="007E6E8F">
              <w:t>Confirmation that mandatory training is undertaken by all trainees</w:t>
            </w:r>
            <w:r w:rsidR="00912C86" w:rsidRPr="007E6E8F">
              <w:t xml:space="preserve"> (simple statement)</w:t>
            </w:r>
          </w:p>
          <w:p w14:paraId="4A3DF968" w14:textId="77777777" w:rsidR="002903FC" w:rsidRPr="007E6E8F" w:rsidRDefault="002903FC" w:rsidP="00401157"/>
          <w:p w14:paraId="4A3DF96B" w14:textId="1938253D" w:rsidR="002903FC" w:rsidRPr="007E6E8F" w:rsidRDefault="002903FC" w:rsidP="00401157">
            <w:r w:rsidRPr="007E6E8F">
              <w:t>Evidence of trust and departmental policies on whistle-blowing.</w:t>
            </w:r>
            <w:r w:rsidR="007C4699" w:rsidRPr="007E6E8F">
              <w:t xml:space="preserve"> </w:t>
            </w:r>
            <w:r w:rsidR="00B2777A">
              <w:t>(</w:t>
            </w:r>
            <w:r w:rsidR="007C4699" w:rsidRPr="007E6E8F">
              <w:t>Not required if other departments in your organisation are accredited</w:t>
            </w:r>
            <w:r w:rsidR="00B2777A">
              <w:t>)</w:t>
            </w:r>
            <w:r w:rsidR="00487008" w:rsidRPr="007E6E8F">
              <w:t xml:space="preserve"> </w:t>
            </w:r>
            <w:r w:rsidR="00B2777A">
              <w:t>(</w:t>
            </w:r>
            <w:r w:rsidR="00487008" w:rsidRPr="007E6E8F">
              <w:t>UKAS exempt</w:t>
            </w:r>
            <w:r w:rsidR="00B2777A">
              <w:t>)</w:t>
            </w:r>
            <w:r w:rsidR="00487008" w:rsidRPr="007E6E8F">
              <w:t xml:space="preserve"> </w:t>
            </w:r>
          </w:p>
        </w:tc>
        <w:tc>
          <w:tcPr>
            <w:tcW w:w="993" w:type="dxa"/>
          </w:tcPr>
          <w:p w14:paraId="542B784D" w14:textId="77777777" w:rsidR="002903FC" w:rsidRPr="007E6E8F" w:rsidRDefault="00912C86" w:rsidP="00401157">
            <w:r w:rsidRPr="007E6E8F">
              <w:t>28</w:t>
            </w:r>
          </w:p>
          <w:p w14:paraId="4958F661" w14:textId="77777777" w:rsidR="00912C86" w:rsidRPr="007E6E8F" w:rsidRDefault="00912C86" w:rsidP="00401157"/>
          <w:p w14:paraId="523798EE" w14:textId="77777777" w:rsidR="00912C86" w:rsidRPr="007E6E8F" w:rsidRDefault="00912C86" w:rsidP="00401157"/>
          <w:p w14:paraId="30E0DFA1" w14:textId="77777777" w:rsidR="00912C86" w:rsidRPr="007E6E8F" w:rsidRDefault="00912C86" w:rsidP="00401157"/>
          <w:p w14:paraId="36F97DAD" w14:textId="77777777" w:rsidR="00912C86" w:rsidRPr="007E6E8F" w:rsidRDefault="00912C86" w:rsidP="00401157"/>
          <w:p w14:paraId="2EEE1870" w14:textId="77777777" w:rsidR="00912C86" w:rsidRPr="007E6E8F" w:rsidRDefault="00912C86" w:rsidP="00401157"/>
          <w:p w14:paraId="4C35F8D2" w14:textId="77777777" w:rsidR="00487008" w:rsidRPr="007E6E8F" w:rsidRDefault="00487008" w:rsidP="00401157"/>
          <w:p w14:paraId="54D9F269" w14:textId="0300AE93" w:rsidR="00912C86" w:rsidRPr="007E6E8F" w:rsidRDefault="00912C86" w:rsidP="00401157">
            <w:r w:rsidRPr="007E6E8F">
              <w:t>29</w:t>
            </w:r>
          </w:p>
          <w:p w14:paraId="4811317E" w14:textId="77777777" w:rsidR="00912C86" w:rsidRPr="007E6E8F" w:rsidRDefault="00912C86" w:rsidP="00401157"/>
          <w:p w14:paraId="0369E612" w14:textId="62340A6F" w:rsidR="00912C86" w:rsidRPr="007E6E8F" w:rsidRDefault="00912C86" w:rsidP="00401157"/>
          <w:p w14:paraId="46949931" w14:textId="77777777" w:rsidR="00C11BD0" w:rsidRPr="007E6E8F" w:rsidRDefault="00C11BD0" w:rsidP="00401157"/>
          <w:p w14:paraId="37CC0DDB" w14:textId="14102765" w:rsidR="00912C86" w:rsidRPr="007E6E8F" w:rsidRDefault="00912C86" w:rsidP="00401157">
            <w:r w:rsidRPr="007E6E8F">
              <w:t>30</w:t>
            </w:r>
          </w:p>
          <w:p w14:paraId="607DFFF3" w14:textId="6C313BB2" w:rsidR="00912C86" w:rsidRPr="007E6E8F" w:rsidRDefault="00912C86" w:rsidP="00401157"/>
        </w:tc>
      </w:tr>
      <w:tr w:rsidR="002903FC" w:rsidRPr="007E6E8F" w14:paraId="4A3DF974" w14:textId="5CD102B0" w:rsidTr="00401157">
        <w:tc>
          <w:tcPr>
            <w:tcW w:w="846" w:type="dxa"/>
          </w:tcPr>
          <w:p w14:paraId="4A3DF96D" w14:textId="77777777" w:rsidR="002903FC" w:rsidRPr="007E6E8F" w:rsidRDefault="002903FC" w:rsidP="00401157">
            <w:r w:rsidRPr="007E6E8F">
              <w:t>3.2</w:t>
            </w:r>
          </w:p>
        </w:tc>
        <w:tc>
          <w:tcPr>
            <w:tcW w:w="5245" w:type="dxa"/>
          </w:tcPr>
          <w:p w14:paraId="4A3DF96E" w14:textId="77777777" w:rsidR="002903FC" w:rsidRPr="007E6E8F" w:rsidRDefault="002903FC" w:rsidP="00401157">
            <w:r w:rsidRPr="007E6E8F">
              <w:t xml:space="preserve">Diversity, inclusion and equality of opportunity. </w:t>
            </w:r>
          </w:p>
        </w:tc>
        <w:tc>
          <w:tcPr>
            <w:tcW w:w="425" w:type="dxa"/>
            <w:shd w:val="clear" w:color="auto" w:fill="auto"/>
          </w:tcPr>
          <w:p w14:paraId="4A3DF96F" w14:textId="77777777" w:rsidR="002903FC" w:rsidRPr="007E6E8F" w:rsidRDefault="002903FC" w:rsidP="00401157"/>
        </w:tc>
        <w:tc>
          <w:tcPr>
            <w:tcW w:w="425" w:type="dxa"/>
            <w:shd w:val="clear" w:color="auto" w:fill="auto"/>
          </w:tcPr>
          <w:p w14:paraId="4A3DF970" w14:textId="77777777" w:rsidR="002903FC" w:rsidRPr="007E6E8F" w:rsidRDefault="002903FC" w:rsidP="00401157"/>
        </w:tc>
        <w:tc>
          <w:tcPr>
            <w:tcW w:w="425" w:type="dxa"/>
            <w:shd w:val="clear" w:color="auto" w:fill="auto"/>
          </w:tcPr>
          <w:p w14:paraId="4A3DF971" w14:textId="77777777" w:rsidR="002903FC" w:rsidRPr="007E6E8F" w:rsidRDefault="002903FC" w:rsidP="00401157"/>
        </w:tc>
        <w:tc>
          <w:tcPr>
            <w:tcW w:w="425" w:type="dxa"/>
            <w:shd w:val="clear" w:color="auto" w:fill="auto"/>
          </w:tcPr>
          <w:p w14:paraId="4A3DF972" w14:textId="77777777" w:rsidR="002903FC" w:rsidRPr="007E6E8F" w:rsidRDefault="002903FC" w:rsidP="00401157"/>
        </w:tc>
        <w:tc>
          <w:tcPr>
            <w:tcW w:w="6379" w:type="dxa"/>
          </w:tcPr>
          <w:p w14:paraId="4A3DF973" w14:textId="47CB22DC" w:rsidR="002903FC" w:rsidRPr="007E6E8F" w:rsidRDefault="002903FC" w:rsidP="00401157">
            <w:r w:rsidRPr="007E6E8F">
              <w:t>Evidence of Trust equality and diversity policy; department commitment to observe equality of opportunity in training.</w:t>
            </w:r>
            <w:r w:rsidR="007C4699" w:rsidRPr="007E6E8F">
              <w:t xml:space="preserve"> </w:t>
            </w:r>
            <w:r w:rsidR="00B2777A">
              <w:t>(</w:t>
            </w:r>
            <w:r w:rsidR="00DF2942" w:rsidRPr="007E6E8F">
              <w:t>a copy of the policy is n</w:t>
            </w:r>
            <w:r w:rsidR="007C4699" w:rsidRPr="007E6E8F">
              <w:t>ot required if other departments in your organisation are accredited</w:t>
            </w:r>
            <w:r w:rsidR="00DF2942" w:rsidRPr="007E6E8F">
              <w:t>; however, we require a statement that the department itself is committed to the principles</w:t>
            </w:r>
            <w:r w:rsidR="00B2777A">
              <w:t>)</w:t>
            </w:r>
            <w:r w:rsidR="00487008" w:rsidRPr="007E6E8F">
              <w:t xml:space="preserve"> </w:t>
            </w:r>
            <w:r w:rsidR="00B2777A">
              <w:t>(</w:t>
            </w:r>
            <w:r w:rsidR="00487008" w:rsidRPr="007E6E8F">
              <w:t>UKAS exempt</w:t>
            </w:r>
            <w:r w:rsidR="00B2777A">
              <w:t>)</w:t>
            </w:r>
          </w:p>
        </w:tc>
        <w:tc>
          <w:tcPr>
            <w:tcW w:w="993" w:type="dxa"/>
          </w:tcPr>
          <w:p w14:paraId="59610BFA" w14:textId="504E502A" w:rsidR="002903FC" w:rsidRPr="007E6E8F" w:rsidRDefault="00DF2942" w:rsidP="00401157">
            <w:r w:rsidRPr="007E6E8F">
              <w:t>3</w:t>
            </w:r>
            <w:r w:rsidR="00C11BD0" w:rsidRPr="007E6E8F">
              <w:t>1</w:t>
            </w:r>
          </w:p>
        </w:tc>
      </w:tr>
      <w:tr w:rsidR="002903FC" w:rsidRPr="007E6E8F" w14:paraId="4A3DF97C" w14:textId="7B156130" w:rsidTr="00401157">
        <w:trPr>
          <w:trHeight w:val="415"/>
        </w:trPr>
        <w:tc>
          <w:tcPr>
            <w:tcW w:w="846" w:type="dxa"/>
          </w:tcPr>
          <w:p w14:paraId="4A3DF975" w14:textId="77777777" w:rsidR="002903FC" w:rsidRPr="007E6E8F" w:rsidRDefault="002903FC" w:rsidP="00401157">
            <w:r w:rsidRPr="007E6E8F">
              <w:t>3.3</w:t>
            </w:r>
          </w:p>
        </w:tc>
        <w:tc>
          <w:tcPr>
            <w:tcW w:w="5245" w:type="dxa"/>
          </w:tcPr>
          <w:p w14:paraId="4A3DF976" w14:textId="77777777" w:rsidR="002903FC" w:rsidRPr="007E6E8F" w:rsidRDefault="002903FC" w:rsidP="00401157">
            <w:r w:rsidRPr="007E6E8F">
              <w:t>Appeals / complaints / concerns.</w:t>
            </w:r>
          </w:p>
        </w:tc>
        <w:tc>
          <w:tcPr>
            <w:tcW w:w="425" w:type="dxa"/>
            <w:shd w:val="clear" w:color="auto" w:fill="auto"/>
            <w:vAlign w:val="center"/>
          </w:tcPr>
          <w:p w14:paraId="4A3DF977" w14:textId="77777777" w:rsidR="002903FC" w:rsidRPr="007E6E8F" w:rsidRDefault="002903FC" w:rsidP="00401157"/>
        </w:tc>
        <w:tc>
          <w:tcPr>
            <w:tcW w:w="425" w:type="dxa"/>
            <w:shd w:val="clear" w:color="auto" w:fill="auto"/>
            <w:vAlign w:val="center"/>
          </w:tcPr>
          <w:p w14:paraId="4A3DF978" w14:textId="77777777" w:rsidR="002903FC" w:rsidRPr="007E6E8F" w:rsidRDefault="002903FC" w:rsidP="00401157"/>
        </w:tc>
        <w:tc>
          <w:tcPr>
            <w:tcW w:w="425" w:type="dxa"/>
            <w:shd w:val="clear" w:color="auto" w:fill="auto"/>
            <w:vAlign w:val="center"/>
          </w:tcPr>
          <w:p w14:paraId="4A3DF979" w14:textId="77777777" w:rsidR="002903FC" w:rsidRPr="007E6E8F" w:rsidRDefault="002903FC" w:rsidP="00401157"/>
        </w:tc>
        <w:tc>
          <w:tcPr>
            <w:tcW w:w="425" w:type="dxa"/>
            <w:shd w:val="clear" w:color="auto" w:fill="auto"/>
            <w:vAlign w:val="center"/>
          </w:tcPr>
          <w:p w14:paraId="4A3DF97A" w14:textId="77777777" w:rsidR="002903FC" w:rsidRPr="007E6E8F" w:rsidRDefault="002903FC" w:rsidP="00401157"/>
        </w:tc>
        <w:tc>
          <w:tcPr>
            <w:tcW w:w="6379" w:type="dxa"/>
            <w:vAlign w:val="center"/>
          </w:tcPr>
          <w:p w14:paraId="4A3DF97B" w14:textId="47CE26CE" w:rsidR="002903FC" w:rsidRPr="007E6E8F" w:rsidRDefault="002903FC" w:rsidP="00401157">
            <w:r w:rsidRPr="007E6E8F">
              <w:t>Evidence of Trust policies on harassment and bullying; description of how trainees can raise concerns about their training.</w:t>
            </w:r>
            <w:r w:rsidR="00DF2942" w:rsidRPr="007E6E8F">
              <w:t xml:space="preserve"> </w:t>
            </w:r>
            <w:r w:rsidR="00B2777A">
              <w:t>(</w:t>
            </w:r>
            <w:r w:rsidR="00DF2942" w:rsidRPr="007E6E8F">
              <w:t>Not required if other departments in your organisation are accredited</w:t>
            </w:r>
            <w:r w:rsidR="00B2777A">
              <w:t>)</w:t>
            </w:r>
            <w:r w:rsidR="00487008" w:rsidRPr="007E6E8F">
              <w:t xml:space="preserve"> </w:t>
            </w:r>
            <w:r w:rsidR="00B2777A">
              <w:t>(</w:t>
            </w:r>
            <w:r w:rsidR="00487008" w:rsidRPr="007E6E8F">
              <w:t>UKAS exempt</w:t>
            </w:r>
            <w:r w:rsidR="00B2777A">
              <w:t>)</w:t>
            </w:r>
          </w:p>
        </w:tc>
        <w:tc>
          <w:tcPr>
            <w:tcW w:w="993" w:type="dxa"/>
          </w:tcPr>
          <w:p w14:paraId="7E3E79CD" w14:textId="56D65457" w:rsidR="002903FC" w:rsidRPr="007E6E8F" w:rsidRDefault="00DF2942" w:rsidP="00401157">
            <w:r w:rsidRPr="007E6E8F">
              <w:t>3</w:t>
            </w:r>
            <w:r w:rsidR="00C11BD0" w:rsidRPr="007E6E8F">
              <w:t>2</w:t>
            </w:r>
          </w:p>
        </w:tc>
      </w:tr>
      <w:tr w:rsidR="002903FC" w:rsidRPr="007E6E8F" w14:paraId="4A3DF984" w14:textId="3DD3A7FB" w:rsidTr="00401157">
        <w:tc>
          <w:tcPr>
            <w:tcW w:w="846" w:type="dxa"/>
          </w:tcPr>
          <w:p w14:paraId="4A3DF97D" w14:textId="77777777" w:rsidR="002903FC" w:rsidRPr="007E6E8F" w:rsidRDefault="002903FC" w:rsidP="00401157">
            <w:r w:rsidRPr="007E6E8F">
              <w:t>3.4</w:t>
            </w:r>
          </w:p>
        </w:tc>
        <w:tc>
          <w:tcPr>
            <w:tcW w:w="5245" w:type="dxa"/>
          </w:tcPr>
          <w:p w14:paraId="4A3DF97E" w14:textId="77777777" w:rsidR="002903FC" w:rsidRPr="007E6E8F" w:rsidRDefault="002903FC" w:rsidP="00401157">
            <w:r w:rsidRPr="007E6E8F">
              <w:t xml:space="preserve">Disclosure and Barring Service, Independent Safeguarding Authority and occupational health clearance processes. </w:t>
            </w:r>
          </w:p>
        </w:tc>
        <w:tc>
          <w:tcPr>
            <w:tcW w:w="425" w:type="dxa"/>
            <w:shd w:val="clear" w:color="auto" w:fill="auto"/>
          </w:tcPr>
          <w:p w14:paraId="4A3DF97F" w14:textId="77777777" w:rsidR="002903FC" w:rsidRPr="007E6E8F" w:rsidRDefault="002903FC" w:rsidP="00401157"/>
        </w:tc>
        <w:tc>
          <w:tcPr>
            <w:tcW w:w="425" w:type="dxa"/>
            <w:shd w:val="clear" w:color="auto" w:fill="auto"/>
          </w:tcPr>
          <w:p w14:paraId="4A3DF980" w14:textId="77777777" w:rsidR="002903FC" w:rsidRPr="007E6E8F" w:rsidRDefault="002903FC" w:rsidP="00401157"/>
        </w:tc>
        <w:tc>
          <w:tcPr>
            <w:tcW w:w="425" w:type="dxa"/>
            <w:shd w:val="clear" w:color="auto" w:fill="auto"/>
          </w:tcPr>
          <w:p w14:paraId="4A3DF981" w14:textId="77777777" w:rsidR="002903FC" w:rsidRPr="007E6E8F" w:rsidRDefault="002903FC" w:rsidP="00401157"/>
        </w:tc>
        <w:tc>
          <w:tcPr>
            <w:tcW w:w="425" w:type="dxa"/>
            <w:shd w:val="clear" w:color="auto" w:fill="auto"/>
          </w:tcPr>
          <w:p w14:paraId="4A3DF982" w14:textId="77777777" w:rsidR="002903FC" w:rsidRPr="007E6E8F" w:rsidRDefault="002903FC" w:rsidP="00401157"/>
        </w:tc>
        <w:tc>
          <w:tcPr>
            <w:tcW w:w="6379" w:type="dxa"/>
          </w:tcPr>
          <w:p w14:paraId="4A3DF983" w14:textId="7B256979" w:rsidR="002903FC" w:rsidRPr="007E6E8F" w:rsidRDefault="002903FC" w:rsidP="00401157">
            <w:r w:rsidRPr="007E6E8F">
              <w:t>Confirmation from department that DBS checks are required (or, where this is not the case, Trust statement explaining the reasons).</w:t>
            </w:r>
            <w:r w:rsidR="00B2777A">
              <w:t>(</w:t>
            </w:r>
            <w:r w:rsidR="00487008" w:rsidRPr="007E6E8F">
              <w:t>UKAS exempt</w:t>
            </w:r>
            <w:r w:rsidR="00B2777A">
              <w:t>)</w:t>
            </w:r>
          </w:p>
        </w:tc>
        <w:tc>
          <w:tcPr>
            <w:tcW w:w="993" w:type="dxa"/>
          </w:tcPr>
          <w:p w14:paraId="7BE0216B" w14:textId="624C8908" w:rsidR="002903FC" w:rsidRPr="007E6E8F" w:rsidRDefault="00DF2942" w:rsidP="00401157">
            <w:r w:rsidRPr="007E6E8F">
              <w:t>3</w:t>
            </w:r>
            <w:r w:rsidR="00C11BD0" w:rsidRPr="007E6E8F">
              <w:t>3</w:t>
            </w:r>
          </w:p>
        </w:tc>
      </w:tr>
      <w:tr w:rsidR="002903FC" w:rsidRPr="007E6E8F" w14:paraId="4A3DF98C" w14:textId="606F12E2" w:rsidTr="00401157">
        <w:tc>
          <w:tcPr>
            <w:tcW w:w="846" w:type="dxa"/>
          </w:tcPr>
          <w:p w14:paraId="4A3DF985" w14:textId="77777777" w:rsidR="002903FC" w:rsidRPr="007E6E8F" w:rsidRDefault="002903FC" w:rsidP="00401157">
            <w:r w:rsidRPr="007E6E8F">
              <w:t>3.5</w:t>
            </w:r>
          </w:p>
        </w:tc>
        <w:tc>
          <w:tcPr>
            <w:tcW w:w="5245" w:type="dxa"/>
          </w:tcPr>
          <w:p w14:paraId="4A3DF986" w14:textId="4BEBB849" w:rsidR="002903FC" w:rsidRPr="007E6E8F" w:rsidRDefault="002903FC" w:rsidP="00401157">
            <w:r w:rsidRPr="007E6E8F">
              <w:t>Where Students/trainees may engage clinically with service users, appropriate consent is obtained.</w:t>
            </w:r>
          </w:p>
        </w:tc>
        <w:tc>
          <w:tcPr>
            <w:tcW w:w="425" w:type="dxa"/>
            <w:shd w:val="clear" w:color="auto" w:fill="auto"/>
          </w:tcPr>
          <w:p w14:paraId="4A3DF987" w14:textId="77777777" w:rsidR="002903FC" w:rsidRPr="007E6E8F" w:rsidRDefault="002903FC" w:rsidP="00401157"/>
        </w:tc>
        <w:tc>
          <w:tcPr>
            <w:tcW w:w="425" w:type="dxa"/>
            <w:shd w:val="clear" w:color="auto" w:fill="auto"/>
          </w:tcPr>
          <w:p w14:paraId="4A3DF988" w14:textId="77777777" w:rsidR="002903FC" w:rsidRPr="007E6E8F" w:rsidRDefault="002903FC" w:rsidP="00401157"/>
        </w:tc>
        <w:tc>
          <w:tcPr>
            <w:tcW w:w="425" w:type="dxa"/>
            <w:shd w:val="clear" w:color="auto" w:fill="auto"/>
          </w:tcPr>
          <w:p w14:paraId="4A3DF989" w14:textId="77777777" w:rsidR="002903FC" w:rsidRPr="007E6E8F" w:rsidRDefault="002903FC" w:rsidP="00401157"/>
        </w:tc>
        <w:tc>
          <w:tcPr>
            <w:tcW w:w="425" w:type="dxa"/>
            <w:shd w:val="clear" w:color="auto" w:fill="auto"/>
          </w:tcPr>
          <w:p w14:paraId="4A3DF98A" w14:textId="77777777" w:rsidR="002903FC" w:rsidRPr="007E6E8F" w:rsidRDefault="002903FC" w:rsidP="00401157"/>
        </w:tc>
        <w:tc>
          <w:tcPr>
            <w:tcW w:w="6379" w:type="dxa"/>
          </w:tcPr>
          <w:p w14:paraId="4A3DF98B" w14:textId="22059CA6" w:rsidR="002903FC" w:rsidRPr="007E6E8F" w:rsidRDefault="002903FC" w:rsidP="00401157">
            <w:r w:rsidRPr="007E6E8F">
              <w:t>Consent form, or description of the process for obtaining consent. If consent is not in written form, Informed consent policy (where appropriate).</w:t>
            </w:r>
            <w:r w:rsidR="00B2777A">
              <w:t>(</w:t>
            </w:r>
            <w:r w:rsidR="00487008" w:rsidRPr="007E6E8F">
              <w:t>UKAS exempt</w:t>
            </w:r>
            <w:r w:rsidR="00B2777A">
              <w:t>)</w:t>
            </w:r>
          </w:p>
        </w:tc>
        <w:tc>
          <w:tcPr>
            <w:tcW w:w="993" w:type="dxa"/>
          </w:tcPr>
          <w:p w14:paraId="2034629D" w14:textId="6DFA3F05" w:rsidR="002903FC" w:rsidRPr="007E6E8F" w:rsidRDefault="00DF2942" w:rsidP="00401157">
            <w:r w:rsidRPr="007E6E8F">
              <w:t>3</w:t>
            </w:r>
            <w:r w:rsidR="00C11BD0" w:rsidRPr="007E6E8F">
              <w:t>4</w:t>
            </w:r>
          </w:p>
        </w:tc>
      </w:tr>
      <w:tr w:rsidR="002903FC" w:rsidRPr="007E6E8F" w14:paraId="4A3DF998" w14:textId="14B7D3D7" w:rsidTr="00401157">
        <w:tc>
          <w:tcPr>
            <w:tcW w:w="846" w:type="dxa"/>
            <w:shd w:val="clear" w:color="auto" w:fill="FFFFFF" w:themeFill="background1"/>
          </w:tcPr>
          <w:p w14:paraId="4A3DF98D" w14:textId="77777777" w:rsidR="002903FC" w:rsidRPr="007E6E8F" w:rsidRDefault="002903FC" w:rsidP="00401157">
            <w:r w:rsidRPr="007E6E8F">
              <w:lastRenderedPageBreak/>
              <w:t>3.6</w:t>
            </w:r>
          </w:p>
        </w:tc>
        <w:tc>
          <w:tcPr>
            <w:tcW w:w="5245" w:type="dxa"/>
            <w:shd w:val="clear" w:color="auto" w:fill="FFFFFF" w:themeFill="background1"/>
          </w:tcPr>
          <w:p w14:paraId="4A3DF98E" w14:textId="77777777" w:rsidR="002903FC" w:rsidRPr="007E6E8F" w:rsidRDefault="002903FC" w:rsidP="00401157">
            <w:r w:rsidRPr="007E6E8F">
              <w:t>Programmes respect the rights and needs of service users and colleagues.</w:t>
            </w:r>
          </w:p>
        </w:tc>
        <w:tc>
          <w:tcPr>
            <w:tcW w:w="425" w:type="dxa"/>
            <w:shd w:val="clear" w:color="auto" w:fill="auto"/>
          </w:tcPr>
          <w:p w14:paraId="4A3DF98F" w14:textId="77777777" w:rsidR="002903FC" w:rsidRPr="007E6E8F" w:rsidRDefault="002903FC" w:rsidP="00401157"/>
        </w:tc>
        <w:tc>
          <w:tcPr>
            <w:tcW w:w="425" w:type="dxa"/>
            <w:shd w:val="clear" w:color="auto" w:fill="auto"/>
          </w:tcPr>
          <w:p w14:paraId="4A3DF990" w14:textId="77777777" w:rsidR="002903FC" w:rsidRPr="007E6E8F" w:rsidRDefault="002903FC" w:rsidP="00401157"/>
        </w:tc>
        <w:tc>
          <w:tcPr>
            <w:tcW w:w="425" w:type="dxa"/>
            <w:shd w:val="clear" w:color="auto" w:fill="auto"/>
          </w:tcPr>
          <w:p w14:paraId="4A3DF991" w14:textId="77777777" w:rsidR="002903FC" w:rsidRPr="007E6E8F" w:rsidRDefault="002903FC" w:rsidP="00401157"/>
        </w:tc>
        <w:tc>
          <w:tcPr>
            <w:tcW w:w="425" w:type="dxa"/>
            <w:shd w:val="clear" w:color="auto" w:fill="auto"/>
          </w:tcPr>
          <w:p w14:paraId="4A3DF992" w14:textId="77777777" w:rsidR="002903FC" w:rsidRPr="007E6E8F" w:rsidRDefault="002903FC" w:rsidP="00401157"/>
        </w:tc>
        <w:tc>
          <w:tcPr>
            <w:tcW w:w="6379" w:type="dxa"/>
            <w:shd w:val="clear" w:color="auto" w:fill="FFFFFF" w:themeFill="background1"/>
          </w:tcPr>
          <w:p w14:paraId="4A3DF993" w14:textId="27FB881C" w:rsidR="002903FC" w:rsidRPr="007E6E8F" w:rsidRDefault="002903FC" w:rsidP="00401157">
            <w:r w:rsidRPr="007E6E8F">
              <w:t xml:space="preserve">Trust Patient and Public Involvement policy </w:t>
            </w:r>
            <w:r w:rsidR="004C4222" w:rsidRPr="007E6E8F">
              <w:t>– e.g.</w:t>
            </w:r>
          </w:p>
          <w:p w14:paraId="4A3DF994" w14:textId="6D920C1D" w:rsidR="002903FC" w:rsidRPr="007E6E8F" w:rsidRDefault="002903FC" w:rsidP="00401157">
            <w:r w:rsidRPr="007E6E8F">
              <w:t>Service Users and Carers policy or equivalent.</w:t>
            </w:r>
            <w:r w:rsidR="00DF2942" w:rsidRPr="007E6E8F">
              <w:t xml:space="preserve"> </w:t>
            </w:r>
            <w:r w:rsidR="00B2777A">
              <w:t>(</w:t>
            </w:r>
            <w:r w:rsidR="004C4222" w:rsidRPr="007E6E8F">
              <w:t>N</w:t>
            </w:r>
            <w:r w:rsidR="00DF2942" w:rsidRPr="007E6E8F">
              <w:t>ot required if other departments in your organisation are accredited</w:t>
            </w:r>
            <w:r w:rsidR="00B2777A">
              <w:t>)</w:t>
            </w:r>
          </w:p>
          <w:p w14:paraId="3E514E2B" w14:textId="77777777" w:rsidR="00DF2942" w:rsidRPr="007E6E8F" w:rsidRDefault="00DF2942" w:rsidP="00401157"/>
          <w:p w14:paraId="4A3DF995" w14:textId="49B25FBE" w:rsidR="002903FC" w:rsidRPr="007E6E8F" w:rsidRDefault="002903FC" w:rsidP="00401157">
            <w:r w:rsidRPr="007E6E8F">
              <w:t>Engagement plan for STP trainees showing how opportunities will be provided for interaction with patients (including patient representative groups) and the wider public.</w:t>
            </w:r>
          </w:p>
          <w:p w14:paraId="5B0FD5A3" w14:textId="77777777" w:rsidR="00DF2942" w:rsidRPr="007E6E8F" w:rsidRDefault="00DF2942" w:rsidP="00401157"/>
          <w:p w14:paraId="4A3DF996" w14:textId="77777777" w:rsidR="002903FC" w:rsidRPr="007E6E8F" w:rsidRDefault="002903FC" w:rsidP="00401157">
            <w:r w:rsidRPr="007E6E8F">
              <w:t>Fitness for practice policy (where appropriate)</w:t>
            </w:r>
          </w:p>
          <w:p w14:paraId="4A3DF997" w14:textId="3A64534B" w:rsidR="002903FC" w:rsidRPr="007E6E8F" w:rsidRDefault="002903FC" w:rsidP="00401157">
            <w:r w:rsidRPr="007E6E8F">
              <w:t>Evidence of safeguarding for vulnerable service users.</w:t>
            </w:r>
            <w:r w:rsidR="00B2777A">
              <w:t>(</w:t>
            </w:r>
            <w:r w:rsidR="00487008" w:rsidRPr="007E6E8F">
              <w:t>UKAS exempt</w:t>
            </w:r>
            <w:r w:rsidR="00B2777A">
              <w:t>)</w:t>
            </w:r>
          </w:p>
        </w:tc>
        <w:tc>
          <w:tcPr>
            <w:tcW w:w="993" w:type="dxa"/>
            <w:shd w:val="clear" w:color="auto" w:fill="FFFFFF" w:themeFill="background1"/>
          </w:tcPr>
          <w:p w14:paraId="30A018E7" w14:textId="0FFBBD13" w:rsidR="002903FC" w:rsidRPr="007E6E8F" w:rsidRDefault="00DF2942" w:rsidP="00401157">
            <w:r w:rsidRPr="007E6E8F">
              <w:t>3</w:t>
            </w:r>
            <w:r w:rsidR="00C11BD0" w:rsidRPr="007E6E8F">
              <w:t>5</w:t>
            </w:r>
          </w:p>
          <w:p w14:paraId="4C6C0EF2" w14:textId="77777777" w:rsidR="00DF2942" w:rsidRPr="007E6E8F" w:rsidRDefault="00DF2942" w:rsidP="00401157"/>
          <w:p w14:paraId="7E121514" w14:textId="77777777" w:rsidR="00DF2942" w:rsidRPr="007E6E8F" w:rsidRDefault="00DF2942" w:rsidP="00401157"/>
          <w:p w14:paraId="4DBE8CE5" w14:textId="77777777" w:rsidR="00DF2942" w:rsidRPr="007E6E8F" w:rsidRDefault="00DF2942" w:rsidP="00401157"/>
          <w:p w14:paraId="29BB165C" w14:textId="50309625" w:rsidR="00DF2942" w:rsidRPr="007E6E8F" w:rsidRDefault="00DF2942" w:rsidP="00401157"/>
          <w:p w14:paraId="72FCF110" w14:textId="6CB8FB08" w:rsidR="00DF2942" w:rsidRPr="007E6E8F" w:rsidRDefault="00DF2942" w:rsidP="00401157"/>
          <w:p w14:paraId="0F834471" w14:textId="277A8A44" w:rsidR="00DF2942" w:rsidRPr="007E6E8F" w:rsidRDefault="00DF2942" w:rsidP="00401157">
            <w:r w:rsidRPr="007E6E8F">
              <w:t>3</w:t>
            </w:r>
            <w:r w:rsidR="00C11BD0" w:rsidRPr="007E6E8F">
              <w:t>6</w:t>
            </w:r>
          </w:p>
          <w:p w14:paraId="3554B64C" w14:textId="77777777" w:rsidR="00DF2942" w:rsidRPr="007E6E8F" w:rsidRDefault="00DF2942" w:rsidP="00401157"/>
          <w:p w14:paraId="1C3762B9" w14:textId="77777777" w:rsidR="00DF2942" w:rsidRPr="007E6E8F" w:rsidRDefault="00DF2942" w:rsidP="00401157"/>
          <w:p w14:paraId="258B4D05" w14:textId="77777777" w:rsidR="00DF2942" w:rsidRPr="007E6E8F" w:rsidRDefault="00DF2942" w:rsidP="00401157"/>
          <w:p w14:paraId="34B53A5E" w14:textId="77777777" w:rsidR="00DF2942" w:rsidRPr="007E6E8F" w:rsidRDefault="00DF2942" w:rsidP="00401157"/>
          <w:p w14:paraId="6B46986C" w14:textId="4A9347FD" w:rsidR="00DF2942" w:rsidRPr="007E6E8F" w:rsidRDefault="00DF2942" w:rsidP="00401157">
            <w:r w:rsidRPr="007E6E8F">
              <w:t>3</w:t>
            </w:r>
            <w:r w:rsidR="00C11BD0" w:rsidRPr="007E6E8F">
              <w:t>7</w:t>
            </w:r>
          </w:p>
        </w:tc>
      </w:tr>
      <w:bookmarkEnd w:id="1"/>
    </w:tbl>
    <w:p w14:paraId="53805F42" w14:textId="77777777" w:rsidR="001F147E" w:rsidRPr="007E6E8F" w:rsidRDefault="001F147E" w:rsidP="007E6E8F"/>
    <w:p w14:paraId="0161C8A7" w14:textId="77777777" w:rsidR="00401157" w:rsidRDefault="00C60CC4" w:rsidP="00401157">
      <w:pPr>
        <w:pStyle w:val="Heading2"/>
      </w:pPr>
      <w:r w:rsidRPr="007E6E8F">
        <w:t>Areas identified for improvement</w:t>
      </w:r>
      <w:r w:rsidR="005C34AF" w:rsidRPr="007E6E8F">
        <w:t xml:space="preserve"> </w:t>
      </w:r>
    </w:p>
    <w:p w14:paraId="4A3DF9A3" w14:textId="1F5B4E4A" w:rsidR="00A04E06" w:rsidRPr="007E6E8F" w:rsidRDefault="005C34AF" w:rsidP="007E6E8F">
      <w:r w:rsidRPr="007E6E8F">
        <w:t>please complete if you have rated any standard as ‘not met’ or ‘working towards’</w:t>
      </w:r>
    </w:p>
    <w:p w14:paraId="4A3DF9A4" w14:textId="77777777" w:rsidR="00042828" w:rsidRPr="007E6E8F" w:rsidRDefault="00042828" w:rsidP="007E6E8F"/>
    <w:tbl>
      <w:tblPr>
        <w:tblStyle w:val="TableGrid"/>
        <w:tblW w:w="15168" w:type="dxa"/>
        <w:tblInd w:w="-289" w:type="dxa"/>
        <w:tblLayout w:type="fixed"/>
        <w:tblLook w:val="04A0" w:firstRow="1" w:lastRow="0" w:firstColumn="1" w:lastColumn="0" w:noHBand="0" w:noVBand="1"/>
      </w:tblPr>
      <w:tblGrid>
        <w:gridCol w:w="2978"/>
        <w:gridCol w:w="8221"/>
        <w:gridCol w:w="1611"/>
        <w:gridCol w:w="2358"/>
      </w:tblGrid>
      <w:tr w:rsidR="00095DD6" w:rsidRPr="00401157" w14:paraId="4A3DF9AA" w14:textId="77777777" w:rsidTr="008110C2">
        <w:trPr>
          <w:trHeight w:val="1191"/>
        </w:trPr>
        <w:tc>
          <w:tcPr>
            <w:tcW w:w="2978" w:type="dxa"/>
            <w:shd w:val="clear" w:color="auto" w:fill="F2F2F2" w:themeFill="background1" w:themeFillShade="F2"/>
          </w:tcPr>
          <w:p w14:paraId="4A3DF9A5" w14:textId="77777777" w:rsidR="00840BAE" w:rsidRPr="00401157" w:rsidRDefault="00840BAE" w:rsidP="00401157">
            <w:pPr>
              <w:rPr>
                <w:b/>
              </w:rPr>
            </w:pPr>
            <w:r w:rsidRPr="00401157">
              <w:rPr>
                <w:b/>
              </w:rPr>
              <w:t xml:space="preserve">Standard </w:t>
            </w:r>
          </w:p>
          <w:p w14:paraId="4A3DF9A6" w14:textId="77777777" w:rsidR="00840BAE" w:rsidRPr="008110C2" w:rsidRDefault="00840BAE" w:rsidP="00401157">
            <w:r w:rsidRPr="008110C2">
              <w:t>(use referenc</w:t>
            </w:r>
            <w:r w:rsidR="00042828" w:rsidRPr="008110C2">
              <w:t>e numbers from the table above)</w:t>
            </w:r>
          </w:p>
        </w:tc>
        <w:tc>
          <w:tcPr>
            <w:tcW w:w="8221" w:type="dxa"/>
            <w:shd w:val="clear" w:color="auto" w:fill="F2F2F2" w:themeFill="background1" w:themeFillShade="F2"/>
          </w:tcPr>
          <w:p w14:paraId="4A3DF9A7" w14:textId="77777777" w:rsidR="00840BAE" w:rsidRPr="00401157" w:rsidRDefault="00840BAE" w:rsidP="00401157">
            <w:pPr>
              <w:rPr>
                <w:b/>
              </w:rPr>
            </w:pPr>
            <w:r w:rsidRPr="00401157">
              <w:rPr>
                <w:b/>
              </w:rPr>
              <w:t>Actions proposed</w:t>
            </w:r>
          </w:p>
        </w:tc>
        <w:tc>
          <w:tcPr>
            <w:tcW w:w="1611" w:type="dxa"/>
            <w:shd w:val="clear" w:color="auto" w:fill="F2F2F2" w:themeFill="background1" w:themeFillShade="F2"/>
          </w:tcPr>
          <w:p w14:paraId="4A3DF9A8" w14:textId="77777777" w:rsidR="00840BAE" w:rsidRPr="00401157" w:rsidRDefault="00840BAE" w:rsidP="00401157">
            <w:pPr>
              <w:rPr>
                <w:b/>
              </w:rPr>
            </w:pPr>
            <w:r w:rsidRPr="00401157">
              <w:rPr>
                <w:b/>
              </w:rPr>
              <w:t>Date</w:t>
            </w:r>
          </w:p>
        </w:tc>
        <w:tc>
          <w:tcPr>
            <w:tcW w:w="2358" w:type="dxa"/>
            <w:shd w:val="clear" w:color="auto" w:fill="F2F2F2" w:themeFill="background1" w:themeFillShade="F2"/>
          </w:tcPr>
          <w:p w14:paraId="4A3DF9A9" w14:textId="77777777" w:rsidR="00840BAE" w:rsidRPr="00401157" w:rsidRDefault="00840BAE" w:rsidP="00401157">
            <w:pPr>
              <w:rPr>
                <w:b/>
              </w:rPr>
            </w:pPr>
            <w:r w:rsidRPr="00401157">
              <w:rPr>
                <w:b/>
              </w:rPr>
              <w:t>Person responsible</w:t>
            </w:r>
          </w:p>
        </w:tc>
      </w:tr>
      <w:tr w:rsidR="00095DD6" w:rsidRPr="007E6E8F" w14:paraId="4A3DF9B2" w14:textId="77777777" w:rsidTr="008110C2">
        <w:trPr>
          <w:trHeight w:val="1037"/>
        </w:trPr>
        <w:tc>
          <w:tcPr>
            <w:tcW w:w="2978" w:type="dxa"/>
          </w:tcPr>
          <w:p w14:paraId="4A3DF9AB" w14:textId="77777777" w:rsidR="00095DD6" w:rsidRPr="007E6E8F" w:rsidRDefault="00095DD6" w:rsidP="007E6E8F"/>
          <w:p w14:paraId="4A3DF9AC" w14:textId="77777777" w:rsidR="00095DD6" w:rsidRPr="007E6E8F" w:rsidRDefault="00095DD6" w:rsidP="007E6E8F"/>
          <w:p w14:paraId="4A3DF9AD" w14:textId="5F789D3E" w:rsidR="00095DD6" w:rsidRPr="007E6E8F" w:rsidRDefault="00095DD6" w:rsidP="007E6E8F"/>
          <w:p w14:paraId="31354F02" w14:textId="6524C063" w:rsidR="007C3FAE" w:rsidRPr="007E6E8F" w:rsidRDefault="007C3FAE" w:rsidP="007E6E8F"/>
          <w:p w14:paraId="4DF58CCD" w14:textId="77777777" w:rsidR="007C3FAE" w:rsidRPr="007E6E8F" w:rsidRDefault="007C3FAE" w:rsidP="007E6E8F"/>
          <w:p w14:paraId="4A3DF9AE" w14:textId="77777777" w:rsidR="00840BAE" w:rsidRPr="007E6E8F" w:rsidRDefault="00840BAE" w:rsidP="007E6E8F"/>
        </w:tc>
        <w:tc>
          <w:tcPr>
            <w:tcW w:w="8221" w:type="dxa"/>
          </w:tcPr>
          <w:p w14:paraId="4A3DF9AF" w14:textId="77777777" w:rsidR="00095DD6" w:rsidRPr="007E6E8F" w:rsidRDefault="00095DD6" w:rsidP="007E6E8F"/>
        </w:tc>
        <w:tc>
          <w:tcPr>
            <w:tcW w:w="1611" w:type="dxa"/>
          </w:tcPr>
          <w:p w14:paraId="4A3DF9B0" w14:textId="77777777" w:rsidR="00840BAE" w:rsidRPr="007E6E8F" w:rsidRDefault="00840BAE" w:rsidP="007E6E8F"/>
        </w:tc>
        <w:tc>
          <w:tcPr>
            <w:tcW w:w="2358" w:type="dxa"/>
          </w:tcPr>
          <w:p w14:paraId="4A3DF9B1" w14:textId="77777777" w:rsidR="00840BAE" w:rsidRPr="007E6E8F" w:rsidRDefault="00840BAE" w:rsidP="007E6E8F"/>
        </w:tc>
      </w:tr>
    </w:tbl>
    <w:p w14:paraId="6E5250F8" w14:textId="77777777" w:rsidR="00401157" w:rsidRDefault="00401157" w:rsidP="007E6E8F"/>
    <w:p w14:paraId="7DE8B946" w14:textId="6418A49E" w:rsidR="00401157" w:rsidRDefault="00401157" w:rsidP="007E6E8F"/>
    <w:p w14:paraId="20703AB6" w14:textId="0C890E85" w:rsidR="00401157" w:rsidRDefault="00401157" w:rsidP="007E6E8F"/>
    <w:p w14:paraId="00FEB2DA" w14:textId="77777777" w:rsidR="00401157" w:rsidRDefault="00401157" w:rsidP="007E6E8F"/>
    <w:p w14:paraId="6359F25F" w14:textId="66F91D5F" w:rsidR="00401157" w:rsidRPr="007E6E8F" w:rsidRDefault="00401157" w:rsidP="007E6E8F">
      <w:pPr>
        <w:sectPr w:rsidR="00401157" w:rsidRPr="007E6E8F" w:rsidSect="00401157">
          <w:pgSz w:w="16838" w:h="11906" w:orient="landscape"/>
          <w:pgMar w:top="1440" w:right="1080" w:bottom="1440" w:left="1080" w:header="510" w:footer="340" w:gutter="0"/>
          <w:cols w:space="708"/>
          <w:docGrid w:linePitch="360"/>
        </w:sectPr>
      </w:pPr>
    </w:p>
    <w:p w14:paraId="57972F6C" w14:textId="144DCD64" w:rsidR="00F819E1" w:rsidRPr="007E6E8F" w:rsidRDefault="00260F39" w:rsidP="004E5374">
      <w:pPr>
        <w:pStyle w:val="Heading2"/>
      </w:pPr>
      <w:r w:rsidRPr="007E6E8F">
        <w:lastRenderedPageBreak/>
        <w:t>Part B: the Health Education England Quality Framework</w:t>
      </w:r>
    </w:p>
    <w:p w14:paraId="5E3CCC1A" w14:textId="63930123" w:rsidR="00260F39" w:rsidRDefault="0023166C" w:rsidP="007E6E8F">
      <w:r w:rsidRPr="007E6E8F">
        <w:t>All learning environments in the Health Service in England are subject to the Health Education England (HEE) Quality Framework, which is overseen by the regional HEE Quality teams.</w:t>
      </w:r>
    </w:p>
    <w:p w14:paraId="199F7E66" w14:textId="77777777" w:rsidR="004E5374" w:rsidRPr="007E6E8F" w:rsidRDefault="004E5374" w:rsidP="007E6E8F"/>
    <w:p w14:paraId="6CE9C250" w14:textId="16C0CB00" w:rsidR="0023166C" w:rsidRDefault="0023166C" w:rsidP="007E6E8F">
      <w:r w:rsidRPr="007E6E8F">
        <w:t>The National School of Healthcare Science accreditation standards align to the Quality Framework</w:t>
      </w:r>
      <w:r w:rsidR="00450382" w:rsidRPr="007E6E8F">
        <w:t xml:space="preserve">, but the Quality Framework is wider-ranging because it is not focused on an individual training programme.  </w:t>
      </w:r>
    </w:p>
    <w:p w14:paraId="7D387E76" w14:textId="77777777" w:rsidR="004E5374" w:rsidRPr="007E6E8F" w:rsidRDefault="004E5374" w:rsidP="007E6E8F"/>
    <w:p w14:paraId="27E097EC" w14:textId="5E96F488" w:rsidR="006C77E2" w:rsidRDefault="00450382" w:rsidP="007E6E8F">
      <w:r w:rsidRPr="007E6E8F">
        <w:t xml:space="preserve">HEE </w:t>
      </w:r>
      <w:r w:rsidR="006C77E2" w:rsidRPr="007E6E8F">
        <w:t>may at any time assess your compliance with the Quality Framework. For the purposes of our initial accreditation we ask only for a self-declaration that you are aware of its requirements and will abide by them. If at any stage we visit your department with an accreditation panel, we will explore compliance with the Quality Framework as part of our visit.</w:t>
      </w:r>
    </w:p>
    <w:p w14:paraId="0AB2AF53" w14:textId="77777777" w:rsidR="004E5374" w:rsidRPr="007E6E8F" w:rsidRDefault="004E5374" w:rsidP="007E6E8F"/>
    <w:p w14:paraId="3F4F78F5" w14:textId="597EC346" w:rsidR="00EA4C57" w:rsidRDefault="006C77E2" w:rsidP="007E6E8F">
      <w:r w:rsidRPr="007E6E8F">
        <w:t xml:space="preserve">As with Section A above, please assess your department on a four-point scale against the </w:t>
      </w:r>
      <w:r w:rsidR="00503475" w:rsidRPr="007E6E8F">
        <w:t>requirements</w:t>
      </w:r>
      <w:r w:rsidRPr="007E6E8F">
        <w:t xml:space="preserve"> of the Quality Framework</w:t>
      </w:r>
      <w:r w:rsidR="00503475" w:rsidRPr="007E6E8F">
        <w:t xml:space="preserve">.  We do not ask for evidence </w:t>
      </w:r>
      <w:r w:rsidR="007C3FAE" w:rsidRPr="007E6E8F">
        <w:t>documents,</w:t>
      </w:r>
      <w:r w:rsidR="00503475" w:rsidRPr="007E6E8F">
        <w:t xml:space="preserve"> but you </w:t>
      </w:r>
      <w:r w:rsidR="0015729C" w:rsidRPr="007E6E8F">
        <w:t>should</w:t>
      </w:r>
      <w:r w:rsidR="00503475" w:rsidRPr="007E6E8F">
        <w:t xml:space="preserve"> comment in the right-hand column</w:t>
      </w:r>
      <w:r w:rsidR="0015729C" w:rsidRPr="007E6E8F">
        <w:t xml:space="preserve"> if any standard is assessed as ‘not met’</w:t>
      </w:r>
      <w:r w:rsidR="00503475" w:rsidRPr="007E6E8F">
        <w:t>.</w:t>
      </w:r>
      <w:r w:rsidRPr="007E6E8F">
        <w:t xml:space="preserve"> </w:t>
      </w:r>
    </w:p>
    <w:p w14:paraId="760AAA75" w14:textId="123A4072" w:rsidR="004E5374" w:rsidRPr="007E6E8F" w:rsidRDefault="004E5374" w:rsidP="004E5374">
      <w:pPr>
        <w:spacing w:after="200" w:line="276" w:lineRule="auto"/>
      </w:pPr>
      <w:r>
        <w:br w:type="page"/>
      </w:r>
    </w:p>
    <w:tbl>
      <w:tblPr>
        <w:tblStyle w:val="TableGrid"/>
        <w:tblpPr w:leftFromText="180" w:rightFromText="180" w:vertAnchor="page" w:horzAnchor="margin" w:tblpX="-743" w:tblpY="1081"/>
        <w:tblW w:w="15021" w:type="dxa"/>
        <w:tblLayout w:type="fixed"/>
        <w:tblLook w:val="04A0" w:firstRow="1" w:lastRow="0" w:firstColumn="1" w:lastColumn="0" w:noHBand="0" w:noVBand="1"/>
      </w:tblPr>
      <w:tblGrid>
        <w:gridCol w:w="846"/>
        <w:gridCol w:w="5676"/>
        <w:gridCol w:w="425"/>
        <w:gridCol w:w="425"/>
        <w:gridCol w:w="425"/>
        <w:gridCol w:w="425"/>
        <w:gridCol w:w="6799"/>
      </w:tblGrid>
      <w:tr w:rsidR="00F819E1" w:rsidRPr="004E5374" w14:paraId="0DDFAC3B" w14:textId="77777777" w:rsidTr="004E5374">
        <w:trPr>
          <w:cantSplit/>
          <w:trHeight w:val="57"/>
        </w:trPr>
        <w:tc>
          <w:tcPr>
            <w:tcW w:w="846" w:type="dxa"/>
            <w:shd w:val="clear" w:color="auto" w:fill="F2F2F2" w:themeFill="background1" w:themeFillShade="F2"/>
          </w:tcPr>
          <w:p w14:paraId="3DE4E5F3" w14:textId="77777777" w:rsidR="00F819E1" w:rsidRPr="004E5374" w:rsidRDefault="00F819E1" w:rsidP="004E5374">
            <w:pPr>
              <w:rPr>
                <w:b/>
              </w:rPr>
            </w:pPr>
            <w:r w:rsidRPr="004E5374">
              <w:rPr>
                <w:b/>
              </w:rPr>
              <w:lastRenderedPageBreak/>
              <w:t>No</w:t>
            </w:r>
          </w:p>
        </w:tc>
        <w:tc>
          <w:tcPr>
            <w:tcW w:w="5676" w:type="dxa"/>
            <w:shd w:val="clear" w:color="auto" w:fill="F2F2F2" w:themeFill="background1" w:themeFillShade="F2"/>
          </w:tcPr>
          <w:p w14:paraId="115665FC" w14:textId="77777777" w:rsidR="00F819E1" w:rsidRPr="004E5374" w:rsidRDefault="00F819E1" w:rsidP="004E5374">
            <w:pPr>
              <w:rPr>
                <w:b/>
              </w:rPr>
            </w:pPr>
            <w:r w:rsidRPr="004E5374">
              <w:rPr>
                <w:b/>
              </w:rPr>
              <w:t>Description</w:t>
            </w:r>
          </w:p>
        </w:tc>
        <w:tc>
          <w:tcPr>
            <w:tcW w:w="1700" w:type="dxa"/>
            <w:gridSpan w:val="4"/>
            <w:shd w:val="clear" w:color="auto" w:fill="F2F2F2" w:themeFill="background1" w:themeFillShade="F2"/>
            <w:vAlign w:val="center"/>
          </w:tcPr>
          <w:p w14:paraId="3A932BB2" w14:textId="77777777" w:rsidR="00F819E1" w:rsidRPr="004E5374" w:rsidRDefault="00F819E1" w:rsidP="004E5374">
            <w:pPr>
              <w:rPr>
                <w:b/>
              </w:rPr>
            </w:pPr>
            <w:r w:rsidRPr="004E5374">
              <w:rPr>
                <w:b/>
              </w:rPr>
              <w:t>Tick one column</w:t>
            </w:r>
          </w:p>
        </w:tc>
        <w:tc>
          <w:tcPr>
            <w:tcW w:w="6799" w:type="dxa"/>
            <w:shd w:val="clear" w:color="auto" w:fill="F2F2F2" w:themeFill="background1" w:themeFillShade="F2"/>
          </w:tcPr>
          <w:p w14:paraId="3B001984" w14:textId="0C635E40" w:rsidR="00F819E1" w:rsidRPr="004E5374" w:rsidRDefault="00503475" w:rsidP="004E5374">
            <w:pPr>
              <w:rPr>
                <w:b/>
              </w:rPr>
            </w:pPr>
            <w:r w:rsidRPr="004E5374">
              <w:rPr>
                <w:b/>
              </w:rPr>
              <w:t>Comments</w:t>
            </w:r>
          </w:p>
        </w:tc>
      </w:tr>
      <w:tr w:rsidR="00F819E1" w:rsidRPr="007E6E8F" w14:paraId="7E62C21B" w14:textId="77777777" w:rsidTr="004E5374">
        <w:trPr>
          <w:cantSplit/>
          <w:trHeight w:val="2039"/>
        </w:trPr>
        <w:tc>
          <w:tcPr>
            <w:tcW w:w="846" w:type="dxa"/>
          </w:tcPr>
          <w:p w14:paraId="58DF0DA7" w14:textId="77777777" w:rsidR="00F819E1" w:rsidRPr="007E6E8F" w:rsidRDefault="00F819E1" w:rsidP="004E5374"/>
        </w:tc>
        <w:tc>
          <w:tcPr>
            <w:tcW w:w="5676" w:type="dxa"/>
          </w:tcPr>
          <w:p w14:paraId="001B9EAE" w14:textId="77777777" w:rsidR="00F819E1" w:rsidRPr="007E6E8F" w:rsidRDefault="00F819E1" w:rsidP="004E5374"/>
        </w:tc>
        <w:tc>
          <w:tcPr>
            <w:tcW w:w="425" w:type="dxa"/>
            <w:shd w:val="clear" w:color="auto" w:fill="E5B8B7" w:themeFill="accent2" w:themeFillTint="66"/>
            <w:textDirection w:val="btLr"/>
          </w:tcPr>
          <w:p w14:paraId="3EA338FA" w14:textId="77777777" w:rsidR="00F819E1" w:rsidRPr="004E5374" w:rsidRDefault="00F819E1" w:rsidP="004E5374">
            <w:pPr>
              <w:rPr>
                <w:b/>
              </w:rPr>
            </w:pPr>
            <w:r w:rsidRPr="004E5374">
              <w:rPr>
                <w:b/>
              </w:rPr>
              <w:t>Not met</w:t>
            </w:r>
          </w:p>
        </w:tc>
        <w:tc>
          <w:tcPr>
            <w:tcW w:w="425" w:type="dxa"/>
            <w:shd w:val="clear" w:color="auto" w:fill="FBD4B4" w:themeFill="accent6" w:themeFillTint="66"/>
            <w:textDirection w:val="btLr"/>
          </w:tcPr>
          <w:p w14:paraId="16CD9867" w14:textId="77777777" w:rsidR="00F819E1" w:rsidRPr="004E5374" w:rsidRDefault="00F819E1" w:rsidP="004E5374">
            <w:pPr>
              <w:rPr>
                <w:b/>
              </w:rPr>
            </w:pPr>
            <w:r w:rsidRPr="004E5374">
              <w:rPr>
                <w:b/>
              </w:rPr>
              <w:t>Working towards</w:t>
            </w:r>
          </w:p>
        </w:tc>
        <w:tc>
          <w:tcPr>
            <w:tcW w:w="425" w:type="dxa"/>
            <w:shd w:val="clear" w:color="auto" w:fill="D6E3BC" w:themeFill="accent3" w:themeFillTint="66"/>
            <w:textDirection w:val="btLr"/>
          </w:tcPr>
          <w:p w14:paraId="685C7784" w14:textId="77777777" w:rsidR="00F819E1" w:rsidRPr="004E5374" w:rsidRDefault="00F819E1" w:rsidP="004E5374">
            <w:pPr>
              <w:rPr>
                <w:b/>
              </w:rPr>
            </w:pPr>
            <w:r w:rsidRPr="004E5374">
              <w:rPr>
                <w:b/>
              </w:rPr>
              <w:t>Met</w:t>
            </w:r>
          </w:p>
        </w:tc>
        <w:tc>
          <w:tcPr>
            <w:tcW w:w="425" w:type="dxa"/>
            <w:shd w:val="clear" w:color="auto" w:fill="CCC0D9" w:themeFill="accent4" w:themeFillTint="66"/>
            <w:textDirection w:val="btLr"/>
          </w:tcPr>
          <w:p w14:paraId="3E61E376" w14:textId="77777777" w:rsidR="00F819E1" w:rsidRPr="004E5374" w:rsidRDefault="00F819E1" w:rsidP="004E5374">
            <w:pPr>
              <w:rPr>
                <w:b/>
              </w:rPr>
            </w:pPr>
            <w:r w:rsidRPr="004E5374">
              <w:rPr>
                <w:b/>
              </w:rPr>
              <w:t>Exceeded</w:t>
            </w:r>
          </w:p>
        </w:tc>
        <w:tc>
          <w:tcPr>
            <w:tcW w:w="6799" w:type="dxa"/>
            <w:vAlign w:val="center"/>
          </w:tcPr>
          <w:p w14:paraId="0BC0CC1A" w14:textId="59D4D3A8" w:rsidR="00F819E1" w:rsidRPr="007E6E8F" w:rsidRDefault="00503475" w:rsidP="004E5374">
            <w:r w:rsidRPr="007E6E8F">
              <w:t>Comment if you have ticked the ‘not met’</w:t>
            </w:r>
            <w:r w:rsidR="00A52523" w:rsidRPr="007E6E8F">
              <w:t xml:space="preserve"> or ‘working towards’</w:t>
            </w:r>
            <w:r w:rsidRPr="007E6E8F">
              <w:t xml:space="preserve"> box in any case – your comments should explain what measures you will put in place in order to meet the requirement.</w:t>
            </w:r>
          </w:p>
        </w:tc>
      </w:tr>
      <w:tr w:rsidR="00B644AE" w:rsidRPr="004E5374" w14:paraId="0CE9636E" w14:textId="77777777" w:rsidTr="004E5374">
        <w:trPr>
          <w:trHeight w:val="397"/>
        </w:trPr>
        <w:tc>
          <w:tcPr>
            <w:tcW w:w="15021" w:type="dxa"/>
            <w:gridSpan w:val="7"/>
            <w:shd w:val="clear" w:color="auto" w:fill="F2F2F2" w:themeFill="background1" w:themeFillShade="F2"/>
            <w:vAlign w:val="center"/>
          </w:tcPr>
          <w:p w14:paraId="2455DC19" w14:textId="57CFD853" w:rsidR="00B644AE" w:rsidRPr="004E5374" w:rsidRDefault="00B644AE" w:rsidP="004E5374">
            <w:pPr>
              <w:rPr>
                <w:b/>
              </w:rPr>
            </w:pPr>
            <w:r w:rsidRPr="004E5374">
              <w:rPr>
                <w:b/>
              </w:rPr>
              <w:t xml:space="preserve">Domain 1 – Learning Environment and Culture </w:t>
            </w:r>
          </w:p>
        </w:tc>
      </w:tr>
      <w:tr w:rsidR="00D26BE4" w:rsidRPr="007E6E8F" w14:paraId="65BC455B" w14:textId="77777777" w:rsidTr="004E5374">
        <w:tc>
          <w:tcPr>
            <w:tcW w:w="846" w:type="dxa"/>
            <w:shd w:val="clear" w:color="auto" w:fill="auto"/>
          </w:tcPr>
          <w:p w14:paraId="70983D36" w14:textId="4BCDA986" w:rsidR="00D26BE4" w:rsidRPr="007E6E8F" w:rsidRDefault="00D26BE4" w:rsidP="004E5374">
            <w:r w:rsidRPr="007E6E8F">
              <w:t>1.1</w:t>
            </w:r>
          </w:p>
        </w:tc>
        <w:tc>
          <w:tcPr>
            <w:tcW w:w="5676" w:type="dxa"/>
            <w:shd w:val="clear" w:color="auto" w:fill="auto"/>
          </w:tcPr>
          <w:p w14:paraId="058F5418" w14:textId="33319A88" w:rsidR="00D26BE4" w:rsidRPr="007E6E8F" w:rsidRDefault="00D26BE4" w:rsidP="004E5374">
            <w:r w:rsidRPr="007E6E8F">
              <w:t>Learners are in an environment that delivers safe, effective, compassionate care that provides a positive experience for service users.</w:t>
            </w:r>
          </w:p>
        </w:tc>
        <w:tc>
          <w:tcPr>
            <w:tcW w:w="425" w:type="dxa"/>
            <w:shd w:val="clear" w:color="auto" w:fill="auto"/>
          </w:tcPr>
          <w:p w14:paraId="6699DEA7" w14:textId="77777777" w:rsidR="00D26BE4" w:rsidRPr="007E6E8F" w:rsidRDefault="00D26BE4" w:rsidP="004E5374"/>
        </w:tc>
        <w:tc>
          <w:tcPr>
            <w:tcW w:w="425" w:type="dxa"/>
            <w:shd w:val="clear" w:color="auto" w:fill="auto"/>
          </w:tcPr>
          <w:p w14:paraId="37FFA6E0" w14:textId="77777777" w:rsidR="00D26BE4" w:rsidRPr="007E6E8F" w:rsidRDefault="00D26BE4" w:rsidP="004E5374"/>
        </w:tc>
        <w:tc>
          <w:tcPr>
            <w:tcW w:w="425" w:type="dxa"/>
            <w:shd w:val="clear" w:color="auto" w:fill="auto"/>
          </w:tcPr>
          <w:p w14:paraId="65B1C307" w14:textId="77777777" w:rsidR="00D26BE4" w:rsidRPr="007E6E8F" w:rsidRDefault="00D26BE4" w:rsidP="004E5374"/>
        </w:tc>
        <w:tc>
          <w:tcPr>
            <w:tcW w:w="425" w:type="dxa"/>
            <w:shd w:val="clear" w:color="auto" w:fill="auto"/>
          </w:tcPr>
          <w:p w14:paraId="6F93D3B5" w14:textId="77777777" w:rsidR="00D26BE4" w:rsidRPr="007E6E8F" w:rsidRDefault="00D26BE4" w:rsidP="004E5374"/>
        </w:tc>
        <w:tc>
          <w:tcPr>
            <w:tcW w:w="6799" w:type="dxa"/>
            <w:shd w:val="clear" w:color="auto" w:fill="FFFFFF" w:themeFill="background1"/>
          </w:tcPr>
          <w:p w14:paraId="70D2E586" w14:textId="77777777" w:rsidR="00D26BE4" w:rsidRPr="007E6E8F" w:rsidRDefault="00D26BE4" w:rsidP="004E5374"/>
        </w:tc>
      </w:tr>
      <w:tr w:rsidR="00D26BE4" w:rsidRPr="007E6E8F" w14:paraId="074AC192" w14:textId="77777777" w:rsidTr="004E5374">
        <w:tc>
          <w:tcPr>
            <w:tcW w:w="846" w:type="dxa"/>
            <w:shd w:val="clear" w:color="auto" w:fill="auto"/>
          </w:tcPr>
          <w:p w14:paraId="70280ED2" w14:textId="2A8D4CDC" w:rsidR="00D26BE4" w:rsidRPr="007E6E8F" w:rsidRDefault="00D26BE4" w:rsidP="004E5374">
            <w:r w:rsidRPr="007E6E8F">
              <w:t>1.2</w:t>
            </w:r>
          </w:p>
          <w:p w14:paraId="02BDA1AF" w14:textId="2306B689" w:rsidR="00D26BE4" w:rsidRPr="007E6E8F" w:rsidRDefault="00D26BE4" w:rsidP="004E5374"/>
        </w:tc>
        <w:tc>
          <w:tcPr>
            <w:tcW w:w="5676" w:type="dxa"/>
            <w:shd w:val="clear" w:color="auto" w:fill="auto"/>
          </w:tcPr>
          <w:p w14:paraId="3AFC04FC" w14:textId="11021E6A" w:rsidR="00D26BE4" w:rsidRPr="007E6E8F" w:rsidRDefault="00D26BE4" w:rsidP="004E5374">
            <w:r w:rsidRPr="007E6E8F">
              <w:t>The learning environment is one in which education and training is valued and learners are treated fairly, with dignity and respect, and are not subject to negative attitudes or behaviours.</w:t>
            </w:r>
          </w:p>
        </w:tc>
        <w:tc>
          <w:tcPr>
            <w:tcW w:w="425" w:type="dxa"/>
            <w:shd w:val="clear" w:color="auto" w:fill="auto"/>
          </w:tcPr>
          <w:p w14:paraId="71580CBD" w14:textId="77777777" w:rsidR="00D26BE4" w:rsidRPr="007E6E8F" w:rsidRDefault="00D26BE4" w:rsidP="004E5374"/>
        </w:tc>
        <w:tc>
          <w:tcPr>
            <w:tcW w:w="425" w:type="dxa"/>
            <w:shd w:val="clear" w:color="auto" w:fill="auto"/>
          </w:tcPr>
          <w:p w14:paraId="59ED9CA7" w14:textId="77777777" w:rsidR="00D26BE4" w:rsidRPr="007E6E8F" w:rsidRDefault="00D26BE4" w:rsidP="004E5374"/>
        </w:tc>
        <w:tc>
          <w:tcPr>
            <w:tcW w:w="425" w:type="dxa"/>
            <w:shd w:val="clear" w:color="auto" w:fill="auto"/>
          </w:tcPr>
          <w:p w14:paraId="0B9FA563" w14:textId="77777777" w:rsidR="00D26BE4" w:rsidRPr="007E6E8F" w:rsidRDefault="00D26BE4" w:rsidP="004E5374"/>
        </w:tc>
        <w:tc>
          <w:tcPr>
            <w:tcW w:w="425" w:type="dxa"/>
            <w:shd w:val="clear" w:color="auto" w:fill="auto"/>
          </w:tcPr>
          <w:p w14:paraId="06987DF7" w14:textId="77777777" w:rsidR="00D26BE4" w:rsidRPr="007E6E8F" w:rsidRDefault="00D26BE4" w:rsidP="004E5374"/>
        </w:tc>
        <w:tc>
          <w:tcPr>
            <w:tcW w:w="6799" w:type="dxa"/>
            <w:shd w:val="clear" w:color="auto" w:fill="FFFFFF" w:themeFill="background1"/>
          </w:tcPr>
          <w:p w14:paraId="56A4B1ED" w14:textId="32A5F076" w:rsidR="00D26BE4" w:rsidRPr="007E6E8F" w:rsidRDefault="00D26BE4" w:rsidP="004E5374"/>
        </w:tc>
      </w:tr>
      <w:tr w:rsidR="00D26BE4" w:rsidRPr="007E6E8F" w14:paraId="46C9B61A" w14:textId="77777777" w:rsidTr="004E5374">
        <w:trPr>
          <w:trHeight w:val="720"/>
        </w:trPr>
        <w:tc>
          <w:tcPr>
            <w:tcW w:w="846" w:type="dxa"/>
            <w:shd w:val="clear" w:color="auto" w:fill="auto"/>
          </w:tcPr>
          <w:p w14:paraId="199BB1D3" w14:textId="09CA5065" w:rsidR="00D26BE4" w:rsidRPr="007E6E8F" w:rsidRDefault="00D26BE4" w:rsidP="004E5374">
            <w:r w:rsidRPr="007E6E8F">
              <w:t>1.3</w:t>
            </w:r>
          </w:p>
          <w:p w14:paraId="59F0A3CD" w14:textId="1F262942" w:rsidR="00D26BE4" w:rsidRPr="007E6E8F" w:rsidRDefault="00D26BE4" w:rsidP="004E5374"/>
        </w:tc>
        <w:tc>
          <w:tcPr>
            <w:tcW w:w="5676" w:type="dxa"/>
            <w:shd w:val="clear" w:color="auto" w:fill="auto"/>
          </w:tcPr>
          <w:p w14:paraId="5804AF86" w14:textId="7E7CAFFC" w:rsidR="00D26BE4" w:rsidRPr="007E6E8F" w:rsidRDefault="00D26BE4" w:rsidP="004E5374">
            <w:r w:rsidRPr="007E6E8F">
              <w:t>There are opportunities for learners to be involved in activities that facilitate quality improvement (QI), improving evidence-based practice (EBP) and research and innovation (R&amp;I).</w:t>
            </w:r>
          </w:p>
        </w:tc>
        <w:tc>
          <w:tcPr>
            <w:tcW w:w="425" w:type="dxa"/>
            <w:shd w:val="clear" w:color="auto" w:fill="auto"/>
          </w:tcPr>
          <w:p w14:paraId="46CE7E39" w14:textId="77777777" w:rsidR="00D26BE4" w:rsidRPr="007E6E8F" w:rsidRDefault="00D26BE4" w:rsidP="004E5374"/>
        </w:tc>
        <w:tc>
          <w:tcPr>
            <w:tcW w:w="425" w:type="dxa"/>
            <w:shd w:val="clear" w:color="auto" w:fill="auto"/>
          </w:tcPr>
          <w:p w14:paraId="7ACD22AD" w14:textId="77777777" w:rsidR="00D26BE4" w:rsidRPr="007E6E8F" w:rsidRDefault="00D26BE4" w:rsidP="004E5374"/>
        </w:tc>
        <w:tc>
          <w:tcPr>
            <w:tcW w:w="425" w:type="dxa"/>
            <w:shd w:val="clear" w:color="auto" w:fill="auto"/>
          </w:tcPr>
          <w:p w14:paraId="2AB83C1D" w14:textId="77777777" w:rsidR="00D26BE4" w:rsidRPr="007E6E8F" w:rsidRDefault="00D26BE4" w:rsidP="004E5374"/>
        </w:tc>
        <w:tc>
          <w:tcPr>
            <w:tcW w:w="425" w:type="dxa"/>
            <w:shd w:val="clear" w:color="auto" w:fill="auto"/>
          </w:tcPr>
          <w:p w14:paraId="78E6E259" w14:textId="77777777" w:rsidR="00D26BE4" w:rsidRPr="007E6E8F" w:rsidRDefault="00D26BE4" w:rsidP="004E5374"/>
        </w:tc>
        <w:tc>
          <w:tcPr>
            <w:tcW w:w="6799" w:type="dxa"/>
            <w:shd w:val="clear" w:color="auto" w:fill="FFFFFF" w:themeFill="background1"/>
          </w:tcPr>
          <w:p w14:paraId="6F2DB01A" w14:textId="77777777" w:rsidR="00D26BE4" w:rsidRPr="007E6E8F" w:rsidRDefault="00D26BE4" w:rsidP="004E5374"/>
        </w:tc>
      </w:tr>
      <w:tr w:rsidR="00D26BE4" w:rsidRPr="007E6E8F" w14:paraId="5BBBE6E8" w14:textId="77777777" w:rsidTr="004E5374">
        <w:trPr>
          <w:trHeight w:val="432"/>
        </w:trPr>
        <w:tc>
          <w:tcPr>
            <w:tcW w:w="846" w:type="dxa"/>
            <w:shd w:val="clear" w:color="auto" w:fill="auto"/>
          </w:tcPr>
          <w:p w14:paraId="50E77C1A" w14:textId="317AD635" w:rsidR="00D26BE4" w:rsidRPr="007E6E8F" w:rsidRDefault="00D26BE4" w:rsidP="004E5374">
            <w:r w:rsidRPr="007E6E8F">
              <w:t>1.4</w:t>
            </w:r>
          </w:p>
          <w:p w14:paraId="435BE993" w14:textId="4E3D5D71" w:rsidR="00D26BE4" w:rsidRPr="007E6E8F" w:rsidRDefault="00D26BE4" w:rsidP="004E5374"/>
        </w:tc>
        <w:tc>
          <w:tcPr>
            <w:tcW w:w="5676" w:type="dxa"/>
            <w:shd w:val="clear" w:color="auto" w:fill="auto"/>
          </w:tcPr>
          <w:p w14:paraId="381C75FC" w14:textId="72490538" w:rsidR="00D26BE4" w:rsidRPr="007E6E8F" w:rsidRDefault="00D26BE4" w:rsidP="004E5374">
            <w:r w:rsidRPr="007E6E8F">
              <w:t xml:space="preserve">There are opportunities to learn constructively from the experience and outcomes of service users, whether positive or negative. </w:t>
            </w:r>
          </w:p>
        </w:tc>
        <w:tc>
          <w:tcPr>
            <w:tcW w:w="425" w:type="dxa"/>
            <w:shd w:val="clear" w:color="auto" w:fill="auto"/>
          </w:tcPr>
          <w:p w14:paraId="36E70643" w14:textId="77777777" w:rsidR="00D26BE4" w:rsidRPr="007E6E8F" w:rsidRDefault="00D26BE4" w:rsidP="004E5374"/>
        </w:tc>
        <w:tc>
          <w:tcPr>
            <w:tcW w:w="425" w:type="dxa"/>
            <w:shd w:val="clear" w:color="auto" w:fill="auto"/>
          </w:tcPr>
          <w:p w14:paraId="57E7F747" w14:textId="77777777" w:rsidR="00D26BE4" w:rsidRPr="007E6E8F" w:rsidRDefault="00D26BE4" w:rsidP="004E5374"/>
        </w:tc>
        <w:tc>
          <w:tcPr>
            <w:tcW w:w="425" w:type="dxa"/>
            <w:shd w:val="clear" w:color="auto" w:fill="auto"/>
          </w:tcPr>
          <w:p w14:paraId="79064ECF" w14:textId="77777777" w:rsidR="00D26BE4" w:rsidRPr="007E6E8F" w:rsidRDefault="00D26BE4" w:rsidP="004E5374"/>
        </w:tc>
        <w:tc>
          <w:tcPr>
            <w:tcW w:w="425" w:type="dxa"/>
            <w:shd w:val="clear" w:color="auto" w:fill="auto"/>
          </w:tcPr>
          <w:p w14:paraId="020A4A3F" w14:textId="77777777" w:rsidR="00D26BE4" w:rsidRPr="007E6E8F" w:rsidRDefault="00D26BE4" w:rsidP="004E5374"/>
        </w:tc>
        <w:tc>
          <w:tcPr>
            <w:tcW w:w="6799" w:type="dxa"/>
            <w:shd w:val="clear" w:color="auto" w:fill="FFFFFF" w:themeFill="background1"/>
          </w:tcPr>
          <w:p w14:paraId="3E54F15A" w14:textId="160987C5" w:rsidR="00D26BE4" w:rsidRPr="007E6E8F" w:rsidRDefault="00D26BE4" w:rsidP="004E5374"/>
        </w:tc>
      </w:tr>
      <w:tr w:rsidR="00D26BE4" w:rsidRPr="007E6E8F" w14:paraId="20C88BBF" w14:textId="77777777" w:rsidTr="004E5374">
        <w:trPr>
          <w:trHeight w:val="522"/>
        </w:trPr>
        <w:tc>
          <w:tcPr>
            <w:tcW w:w="846" w:type="dxa"/>
            <w:shd w:val="clear" w:color="auto" w:fill="auto"/>
          </w:tcPr>
          <w:p w14:paraId="07A16AFD" w14:textId="50788CD7" w:rsidR="00D26BE4" w:rsidRPr="007E6E8F" w:rsidRDefault="00D26BE4" w:rsidP="004E5374">
            <w:r w:rsidRPr="007E6E8F">
              <w:t>1.5</w:t>
            </w:r>
          </w:p>
          <w:p w14:paraId="52962A9F" w14:textId="395FC6E6" w:rsidR="00D26BE4" w:rsidRPr="007E6E8F" w:rsidRDefault="00D26BE4" w:rsidP="004E5374"/>
        </w:tc>
        <w:tc>
          <w:tcPr>
            <w:tcW w:w="5676" w:type="dxa"/>
            <w:shd w:val="clear" w:color="auto" w:fill="auto"/>
          </w:tcPr>
          <w:p w14:paraId="65EDF585" w14:textId="765A1C98" w:rsidR="00D26BE4" w:rsidRPr="007E6E8F" w:rsidRDefault="00D26BE4" w:rsidP="004E5374">
            <w:r w:rsidRPr="007E6E8F">
              <w:t>The learning environment provides suitable educational facilities for both learners and educators, including space, IT facilities and access to quality assured library and knowledge.</w:t>
            </w:r>
          </w:p>
        </w:tc>
        <w:tc>
          <w:tcPr>
            <w:tcW w:w="425" w:type="dxa"/>
            <w:shd w:val="clear" w:color="auto" w:fill="auto"/>
          </w:tcPr>
          <w:p w14:paraId="74F0CE66" w14:textId="77777777" w:rsidR="00D26BE4" w:rsidRPr="007E6E8F" w:rsidRDefault="00D26BE4" w:rsidP="004E5374"/>
        </w:tc>
        <w:tc>
          <w:tcPr>
            <w:tcW w:w="425" w:type="dxa"/>
            <w:shd w:val="clear" w:color="auto" w:fill="auto"/>
          </w:tcPr>
          <w:p w14:paraId="552B0C26" w14:textId="77777777" w:rsidR="00D26BE4" w:rsidRPr="007E6E8F" w:rsidRDefault="00D26BE4" w:rsidP="004E5374"/>
        </w:tc>
        <w:tc>
          <w:tcPr>
            <w:tcW w:w="425" w:type="dxa"/>
            <w:shd w:val="clear" w:color="auto" w:fill="auto"/>
          </w:tcPr>
          <w:p w14:paraId="6F7DF9A0" w14:textId="77777777" w:rsidR="00D26BE4" w:rsidRPr="007E6E8F" w:rsidRDefault="00D26BE4" w:rsidP="004E5374"/>
        </w:tc>
        <w:tc>
          <w:tcPr>
            <w:tcW w:w="425" w:type="dxa"/>
            <w:shd w:val="clear" w:color="auto" w:fill="auto"/>
          </w:tcPr>
          <w:p w14:paraId="4EDE5793" w14:textId="77777777" w:rsidR="00D26BE4" w:rsidRPr="007E6E8F" w:rsidRDefault="00D26BE4" w:rsidP="004E5374"/>
        </w:tc>
        <w:tc>
          <w:tcPr>
            <w:tcW w:w="6799" w:type="dxa"/>
            <w:shd w:val="clear" w:color="auto" w:fill="FFFFFF" w:themeFill="background1"/>
          </w:tcPr>
          <w:p w14:paraId="212B9A3B" w14:textId="2336987C" w:rsidR="00D26BE4" w:rsidRPr="007E6E8F" w:rsidRDefault="00D26BE4" w:rsidP="004E5374"/>
        </w:tc>
      </w:tr>
      <w:tr w:rsidR="00D26BE4" w:rsidRPr="007E6E8F" w14:paraId="2B09889B" w14:textId="77777777" w:rsidTr="004E5374">
        <w:trPr>
          <w:trHeight w:val="452"/>
        </w:trPr>
        <w:tc>
          <w:tcPr>
            <w:tcW w:w="846" w:type="dxa"/>
            <w:shd w:val="clear" w:color="auto" w:fill="auto"/>
          </w:tcPr>
          <w:p w14:paraId="765439E0" w14:textId="3BBFE8ED" w:rsidR="00D26BE4" w:rsidRPr="007E6E8F" w:rsidRDefault="00D26BE4" w:rsidP="004E5374">
            <w:r w:rsidRPr="007E6E8F">
              <w:t>1.6</w:t>
            </w:r>
          </w:p>
          <w:p w14:paraId="48A5EEB6" w14:textId="53BB31A4" w:rsidR="00D26BE4" w:rsidRPr="007E6E8F" w:rsidRDefault="00D26BE4" w:rsidP="004E5374"/>
        </w:tc>
        <w:tc>
          <w:tcPr>
            <w:tcW w:w="5676" w:type="dxa"/>
            <w:shd w:val="clear" w:color="auto" w:fill="auto"/>
          </w:tcPr>
          <w:p w14:paraId="7B8448FD" w14:textId="77777777" w:rsidR="00EA4C57" w:rsidRPr="007E6E8F" w:rsidRDefault="00D26BE4" w:rsidP="004E5374">
            <w:r w:rsidRPr="007E6E8F">
              <w:t>The learning environment promotes inter-professional learning opportunities.</w:t>
            </w:r>
          </w:p>
          <w:p w14:paraId="08BEBC4D" w14:textId="680DFBDD" w:rsidR="00EA4C57" w:rsidRPr="007E6E8F" w:rsidRDefault="00EA4C57" w:rsidP="004E5374"/>
        </w:tc>
        <w:tc>
          <w:tcPr>
            <w:tcW w:w="425" w:type="dxa"/>
            <w:shd w:val="clear" w:color="auto" w:fill="auto"/>
          </w:tcPr>
          <w:p w14:paraId="184A9AFC" w14:textId="77777777" w:rsidR="00D26BE4" w:rsidRPr="007E6E8F" w:rsidRDefault="00D26BE4" w:rsidP="004E5374"/>
        </w:tc>
        <w:tc>
          <w:tcPr>
            <w:tcW w:w="425" w:type="dxa"/>
            <w:shd w:val="clear" w:color="auto" w:fill="auto"/>
          </w:tcPr>
          <w:p w14:paraId="01287431" w14:textId="77777777" w:rsidR="00D26BE4" w:rsidRPr="007E6E8F" w:rsidRDefault="00D26BE4" w:rsidP="004E5374"/>
        </w:tc>
        <w:tc>
          <w:tcPr>
            <w:tcW w:w="425" w:type="dxa"/>
            <w:shd w:val="clear" w:color="auto" w:fill="auto"/>
          </w:tcPr>
          <w:p w14:paraId="07FE2996" w14:textId="77777777" w:rsidR="00D26BE4" w:rsidRPr="007E6E8F" w:rsidRDefault="00D26BE4" w:rsidP="004E5374"/>
        </w:tc>
        <w:tc>
          <w:tcPr>
            <w:tcW w:w="425" w:type="dxa"/>
            <w:shd w:val="clear" w:color="auto" w:fill="auto"/>
          </w:tcPr>
          <w:p w14:paraId="3C8E124C" w14:textId="77777777" w:rsidR="00D26BE4" w:rsidRPr="007E6E8F" w:rsidRDefault="00D26BE4" w:rsidP="004E5374"/>
        </w:tc>
        <w:tc>
          <w:tcPr>
            <w:tcW w:w="6799" w:type="dxa"/>
            <w:shd w:val="clear" w:color="auto" w:fill="FFFFFF" w:themeFill="background1"/>
          </w:tcPr>
          <w:p w14:paraId="18DB2AE6" w14:textId="2A5E39DA" w:rsidR="00D26BE4" w:rsidRPr="007E6E8F" w:rsidRDefault="00D26BE4" w:rsidP="004E5374"/>
        </w:tc>
      </w:tr>
      <w:tr w:rsidR="00B644AE" w:rsidRPr="004E5374" w14:paraId="0ADC6EEC" w14:textId="77777777" w:rsidTr="004E5374">
        <w:trPr>
          <w:trHeight w:val="397"/>
        </w:trPr>
        <w:tc>
          <w:tcPr>
            <w:tcW w:w="15021" w:type="dxa"/>
            <w:gridSpan w:val="7"/>
            <w:shd w:val="clear" w:color="auto" w:fill="F2F2F2" w:themeFill="background1" w:themeFillShade="F2"/>
            <w:vAlign w:val="center"/>
          </w:tcPr>
          <w:p w14:paraId="60572968" w14:textId="4DDD3293" w:rsidR="00B644AE" w:rsidRPr="004E5374" w:rsidRDefault="00B644AE" w:rsidP="004E5374">
            <w:pPr>
              <w:rPr>
                <w:b/>
              </w:rPr>
            </w:pPr>
            <w:r w:rsidRPr="004E5374">
              <w:rPr>
                <w:b/>
              </w:rPr>
              <w:lastRenderedPageBreak/>
              <w:t>Domain 2 - Educational governance and leadership</w:t>
            </w:r>
          </w:p>
        </w:tc>
      </w:tr>
      <w:tr w:rsidR="00D26BE4" w:rsidRPr="007E6E8F" w14:paraId="69E22E46" w14:textId="77777777" w:rsidTr="004E5374">
        <w:trPr>
          <w:trHeight w:val="983"/>
        </w:trPr>
        <w:tc>
          <w:tcPr>
            <w:tcW w:w="846" w:type="dxa"/>
            <w:shd w:val="clear" w:color="auto" w:fill="FFFFFF" w:themeFill="background1"/>
          </w:tcPr>
          <w:p w14:paraId="45981C0A" w14:textId="1AF0C78F" w:rsidR="00D26BE4" w:rsidRPr="007E6E8F" w:rsidRDefault="00D26BE4" w:rsidP="004E5374">
            <w:r w:rsidRPr="007E6E8F">
              <w:t>2.1</w:t>
            </w:r>
          </w:p>
        </w:tc>
        <w:tc>
          <w:tcPr>
            <w:tcW w:w="5676" w:type="dxa"/>
            <w:shd w:val="clear" w:color="auto" w:fill="FFFFFF" w:themeFill="background1"/>
          </w:tcPr>
          <w:p w14:paraId="5C59E69A" w14:textId="658179C8" w:rsidR="00D26BE4" w:rsidRPr="007E6E8F" w:rsidRDefault="00D26BE4" w:rsidP="004E5374">
            <w:r w:rsidRPr="007E6E8F">
              <w:t>The educational governance arrangements measure performance against the quality standards and actively respond when standards are not being met.</w:t>
            </w:r>
          </w:p>
        </w:tc>
        <w:tc>
          <w:tcPr>
            <w:tcW w:w="425" w:type="dxa"/>
            <w:shd w:val="clear" w:color="auto" w:fill="auto"/>
          </w:tcPr>
          <w:p w14:paraId="7FF08FDD" w14:textId="77777777" w:rsidR="00D26BE4" w:rsidRPr="007E6E8F" w:rsidRDefault="00D26BE4" w:rsidP="004E5374"/>
        </w:tc>
        <w:tc>
          <w:tcPr>
            <w:tcW w:w="425" w:type="dxa"/>
            <w:shd w:val="clear" w:color="auto" w:fill="auto"/>
          </w:tcPr>
          <w:p w14:paraId="4ACBFD08" w14:textId="77777777" w:rsidR="00D26BE4" w:rsidRPr="007E6E8F" w:rsidRDefault="00D26BE4" w:rsidP="004E5374"/>
        </w:tc>
        <w:tc>
          <w:tcPr>
            <w:tcW w:w="425" w:type="dxa"/>
            <w:shd w:val="clear" w:color="auto" w:fill="auto"/>
          </w:tcPr>
          <w:p w14:paraId="0EB6FD8B" w14:textId="77777777" w:rsidR="00D26BE4" w:rsidRPr="007E6E8F" w:rsidRDefault="00D26BE4" w:rsidP="004E5374"/>
        </w:tc>
        <w:tc>
          <w:tcPr>
            <w:tcW w:w="425" w:type="dxa"/>
            <w:shd w:val="clear" w:color="auto" w:fill="auto"/>
          </w:tcPr>
          <w:p w14:paraId="1D29649C" w14:textId="77777777" w:rsidR="00D26BE4" w:rsidRPr="007E6E8F" w:rsidRDefault="00D26BE4" w:rsidP="004E5374"/>
        </w:tc>
        <w:tc>
          <w:tcPr>
            <w:tcW w:w="6799" w:type="dxa"/>
            <w:shd w:val="clear" w:color="auto" w:fill="FFFFFF" w:themeFill="background1"/>
          </w:tcPr>
          <w:p w14:paraId="1571AAA0" w14:textId="77777777" w:rsidR="00D26BE4" w:rsidRPr="007E6E8F" w:rsidRDefault="00D26BE4" w:rsidP="004E5374"/>
          <w:p w14:paraId="2F83AF20" w14:textId="77777777" w:rsidR="00D26BE4" w:rsidRPr="007E6E8F" w:rsidRDefault="00D26BE4" w:rsidP="004E5374"/>
        </w:tc>
      </w:tr>
      <w:tr w:rsidR="00D26BE4" w:rsidRPr="007E6E8F" w14:paraId="1771A53B" w14:textId="77777777" w:rsidTr="004E5374">
        <w:tc>
          <w:tcPr>
            <w:tcW w:w="846" w:type="dxa"/>
            <w:shd w:val="clear" w:color="auto" w:fill="auto"/>
          </w:tcPr>
          <w:p w14:paraId="7E518234" w14:textId="69FDEA07" w:rsidR="00D26BE4" w:rsidRPr="007E6E8F" w:rsidRDefault="00D26BE4" w:rsidP="004E5374">
            <w:r w:rsidRPr="007E6E8F">
              <w:t>2.2</w:t>
            </w:r>
          </w:p>
          <w:p w14:paraId="2516107E" w14:textId="009C775B" w:rsidR="00D26BE4" w:rsidRPr="007E6E8F" w:rsidRDefault="00D26BE4" w:rsidP="004E5374"/>
        </w:tc>
        <w:tc>
          <w:tcPr>
            <w:tcW w:w="5676" w:type="dxa"/>
            <w:shd w:val="clear" w:color="auto" w:fill="auto"/>
          </w:tcPr>
          <w:p w14:paraId="03A9DEAC" w14:textId="6CA3DDD1" w:rsidR="00D26BE4" w:rsidRPr="007E6E8F" w:rsidRDefault="00D26BE4" w:rsidP="004E5374">
            <w:r w:rsidRPr="007E6E8F">
              <w:t xml:space="preserve">The educational leadership uses the educational governance arrangements to continuously improve the quality of education and training. </w:t>
            </w:r>
          </w:p>
        </w:tc>
        <w:tc>
          <w:tcPr>
            <w:tcW w:w="425" w:type="dxa"/>
            <w:shd w:val="clear" w:color="auto" w:fill="auto"/>
          </w:tcPr>
          <w:p w14:paraId="26D013E6" w14:textId="77777777" w:rsidR="00D26BE4" w:rsidRPr="007E6E8F" w:rsidRDefault="00D26BE4" w:rsidP="004E5374"/>
        </w:tc>
        <w:tc>
          <w:tcPr>
            <w:tcW w:w="425" w:type="dxa"/>
            <w:shd w:val="clear" w:color="auto" w:fill="auto"/>
          </w:tcPr>
          <w:p w14:paraId="1798325C" w14:textId="77777777" w:rsidR="00D26BE4" w:rsidRPr="007E6E8F" w:rsidRDefault="00D26BE4" w:rsidP="004E5374"/>
        </w:tc>
        <w:tc>
          <w:tcPr>
            <w:tcW w:w="425" w:type="dxa"/>
            <w:shd w:val="clear" w:color="auto" w:fill="auto"/>
          </w:tcPr>
          <w:p w14:paraId="44D0B8C5" w14:textId="77777777" w:rsidR="00D26BE4" w:rsidRPr="007E6E8F" w:rsidRDefault="00D26BE4" w:rsidP="004E5374"/>
        </w:tc>
        <w:tc>
          <w:tcPr>
            <w:tcW w:w="425" w:type="dxa"/>
            <w:shd w:val="clear" w:color="auto" w:fill="auto"/>
          </w:tcPr>
          <w:p w14:paraId="164D2863" w14:textId="77777777" w:rsidR="00D26BE4" w:rsidRPr="007E6E8F" w:rsidRDefault="00D26BE4" w:rsidP="004E5374"/>
        </w:tc>
        <w:tc>
          <w:tcPr>
            <w:tcW w:w="6799" w:type="dxa"/>
            <w:shd w:val="clear" w:color="auto" w:fill="auto"/>
          </w:tcPr>
          <w:p w14:paraId="5856DD38" w14:textId="00A81CBC" w:rsidR="00D26BE4" w:rsidRPr="007E6E8F" w:rsidRDefault="00D26BE4" w:rsidP="004E5374"/>
        </w:tc>
      </w:tr>
      <w:tr w:rsidR="00D26BE4" w:rsidRPr="007E6E8F" w14:paraId="17FB1F6D" w14:textId="77777777" w:rsidTr="004E5374">
        <w:tc>
          <w:tcPr>
            <w:tcW w:w="846" w:type="dxa"/>
            <w:shd w:val="clear" w:color="auto" w:fill="auto"/>
          </w:tcPr>
          <w:p w14:paraId="2EE57E65" w14:textId="4D07FA84" w:rsidR="00D26BE4" w:rsidRPr="007E6E8F" w:rsidRDefault="00D26BE4" w:rsidP="004E5374">
            <w:r w:rsidRPr="007E6E8F">
              <w:t>2.3</w:t>
            </w:r>
          </w:p>
          <w:p w14:paraId="7DDC93E2" w14:textId="0D9B9F8D" w:rsidR="00D26BE4" w:rsidRPr="007E6E8F" w:rsidRDefault="00D26BE4" w:rsidP="004E5374"/>
        </w:tc>
        <w:tc>
          <w:tcPr>
            <w:tcW w:w="5676" w:type="dxa"/>
            <w:shd w:val="clear" w:color="auto" w:fill="auto"/>
          </w:tcPr>
          <w:p w14:paraId="48090CBC" w14:textId="4D4F75C6" w:rsidR="00D26BE4" w:rsidRPr="007E6E8F" w:rsidRDefault="00D26BE4" w:rsidP="004E5374">
            <w:r w:rsidRPr="007E6E8F">
              <w:t xml:space="preserve">The educational governance structures promote team-working and a multi-professional approach to education and training where appropriate, through </w:t>
            </w:r>
          </w:p>
          <w:p w14:paraId="122241EF" w14:textId="11365830" w:rsidR="00D26BE4" w:rsidRPr="007E6E8F" w:rsidRDefault="00D26BE4" w:rsidP="004E5374">
            <w:r w:rsidRPr="007E6E8F">
              <w:t>multi-professional educational leadership.</w:t>
            </w:r>
          </w:p>
        </w:tc>
        <w:tc>
          <w:tcPr>
            <w:tcW w:w="425" w:type="dxa"/>
            <w:shd w:val="clear" w:color="auto" w:fill="auto"/>
          </w:tcPr>
          <w:p w14:paraId="474838FA" w14:textId="77777777" w:rsidR="00D26BE4" w:rsidRPr="007E6E8F" w:rsidRDefault="00D26BE4" w:rsidP="004E5374"/>
        </w:tc>
        <w:tc>
          <w:tcPr>
            <w:tcW w:w="425" w:type="dxa"/>
            <w:shd w:val="clear" w:color="auto" w:fill="auto"/>
          </w:tcPr>
          <w:p w14:paraId="38BEAFC7" w14:textId="77777777" w:rsidR="00D26BE4" w:rsidRPr="007E6E8F" w:rsidRDefault="00D26BE4" w:rsidP="004E5374"/>
        </w:tc>
        <w:tc>
          <w:tcPr>
            <w:tcW w:w="425" w:type="dxa"/>
            <w:shd w:val="clear" w:color="auto" w:fill="auto"/>
          </w:tcPr>
          <w:p w14:paraId="066A40C9" w14:textId="77777777" w:rsidR="00D26BE4" w:rsidRPr="007E6E8F" w:rsidRDefault="00D26BE4" w:rsidP="004E5374"/>
        </w:tc>
        <w:tc>
          <w:tcPr>
            <w:tcW w:w="425" w:type="dxa"/>
            <w:shd w:val="clear" w:color="auto" w:fill="auto"/>
          </w:tcPr>
          <w:p w14:paraId="35440A2E" w14:textId="77777777" w:rsidR="00D26BE4" w:rsidRPr="007E6E8F" w:rsidRDefault="00D26BE4" w:rsidP="004E5374"/>
        </w:tc>
        <w:tc>
          <w:tcPr>
            <w:tcW w:w="6799" w:type="dxa"/>
            <w:shd w:val="clear" w:color="auto" w:fill="auto"/>
          </w:tcPr>
          <w:p w14:paraId="538B0993" w14:textId="4C631045" w:rsidR="00D26BE4" w:rsidRPr="007E6E8F" w:rsidRDefault="00D26BE4" w:rsidP="004E5374"/>
        </w:tc>
      </w:tr>
      <w:tr w:rsidR="00D26BE4" w:rsidRPr="007E6E8F" w14:paraId="2476E2C1" w14:textId="77777777" w:rsidTr="004E5374">
        <w:tc>
          <w:tcPr>
            <w:tcW w:w="846" w:type="dxa"/>
            <w:shd w:val="clear" w:color="auto" w:fill="FFFFFF" w:themeFill="background1"/>
          </w:tcPr>
          <w:p w14:paraId="52D42000" w14:textId="462269FA" w:rsidR="00D26BE4" w:rsidRPr="007E6E8F" w:rsidRDefault="00D26BE4" w:rsidP="004E5374">
            <w:r w:rsidRPr="007E6E8F">
              <w:t>2.4</w:t>
            </w:r>
          </w:p>
          <w:p w14:paraId="17F155F7" w14:textId="26448E43" w:rsidR="00D26BE4" w:rsidRPr="007E6E8F" w:rsidRDefault="00D26BE4" w:rsidP="004E5374"/>
        </w:tc>
        <w:tc>
          <w:tcPr>
            <w:tcW w:w="5676" w:type="dxa"/>
            <w:shd w:val="clear" w:color="auto" w:fill="FFFFFF" w:themeFill="background1"/>
          </w:tcPr>
          <w:p w14:paraId="207BB581" w14:textId="0D33A464" w:rsidR="00D26BE4" w:rsidRPr="007E6E8F" w:rsidRDefault="00D26BE4" w:rsidP="004E5374">
            <w:r w:rsidRPr="007E6E8F">
              <w:t>Education and training opportunities are based on principles of equality and diversity.</w:t>
            </w:r>
          </w:p>
        </w:tc>
        <w:tc>
          <w:tcPr>
            <w:tcW w:w="425" w:type="dxa"/>
            <w:shd w:val="clear" w:color="auto" w:fill="FFFFFF" w:themeFill="background1"/>
          </w:tcPr>
          <w:p w14:paraId="44EEE85C" w14:textId="77777777" w:rsidR="00D26BE4" w:rsidRPr="007E6E8F" w:rsidRDefault="00D26BE4" w:rsidP="004E5374"/>
        </w:tc>
        <w:tc>
          <w:tcPr>
            <w:tcW w:w="425" w:type="dxa"/>
            <w:shd w:val="clear" w:color="auto" w:fill="FFFFFF" w:themeFill="background1"/>
          </w:tcPr>
          <w:p w14:paraId="1C54EABD" w14:textId="77777777" w:rsidR="00D26BE4" w:rsidRPr="007E6E8F" w:rsidRDefault="00D26BE4" w:rsidP="004E5374"/>
        </w:tc>
        <w:tc>
          <w:tcPr>
            <w:tcW w:w="425" w:type="dxa"/>
            <w:shd w:val="clear" w:color="auto" w:fill="FFFFFF" w:themeFill="background1"/>
          </w:tcPr>
          <w:p w14:paraId="00BE1BEC" w14:textId="77777777" w:rsidR="00D26BE4" w:rsidRPr="007E6E8F" w:rsidRDefault="00D26BE4" w:rsidP="004E5374"/>
        </w:tc>
        <w:tc>
          <w:tcPr>
            <w:tcW w:w="425" w:type="dxa"/>
            <w:shd w:val="clear" w:color="auto" w:fill="FFFFFF" w:themeFill="background1"/>
          </w:tcPr>
          <w:p w14:paraId="1841D63F" w14:textId="77777777" w:rsidR="00D26BE4" w:rsidRPr="007E6E8F" w:rsidRDefault="00D26BE4" w:rsidP="004E5374"/>
        </w:tc>
        <w:tc>
          <w:tcPr>
            <w:tcW w:w="6799" w:type="dxa"/>
            <w:shd w:val="clear" w:color="auto" w:fill="FFFFFF" w:themeFill="background1"/>
          </w:tcPr>
          <w:p w14:paraId="1F914E55" w14:textId="0F73F4D9" w:rsidR="00D26BE4" w:rsidRPr="007E6E8F" w:rsidRDefault="00D26BE4" w:rsidP="004E5374"/>
        </w:tc>
      </w:tr>
      <w:tr w:rsidR="00D26BE4" w:rsidRPr="007E6E8F" w14:paraId="7551B9E8" w14:textId="77777777" w:rsidTr="004E5374">
        <w:tc>
          <w:tcPr>
            <w:tcW w:w="846" w:type="dxa"/>
            <w:shd w:val="clear" w:color="auto" w:fill="FFFFFF" w:themeFill="background1"/>
          </w:tcPr>
          <w:p w14:paraId="0F0609DD" w14:textId="3148755C" w:rsidR="00D26BE4" w:rsidRPr="007E6E8F" w:rsidRDefault="00D26BE4" w:rsidP="004E5374">
            <w:r w:rsidRPr="007E6E8F">
              <w:t>2.5</w:t>
            </w:r>
          </w:p>
          <w:p w14:paraId="7FE5D1B6" w14:textId="2F125B7F" w:rsidR="00D26BE4" w:rsidRPr="007E6E8F" w:rsidRDefault="00D26BE4" w:rsidP="004E5374"/>
        </w:tc>
        <w:tc>
          <w:tcPr>
            <w:tcW w:w="5676" w:type="dxa"/>
            <w:shd w:val="clear" w:color="auto" w:fill="FFFFFF" w:themeFill="background1"/>
          </w:tcPr>
          <w:p w14:paraId="2EAB3DE3" w14:textId="7A7247A6" w:rsidR="00D26BE4" w:rsidRPr="007E6E8F" w:rsidRDefault="00D26BE4" w:rsidP="004E5374">
            <w:r w:rsidRPr="007E6E8F">
              <w:t>There are processes in place to inform the appropriate stakeholders when performance issues with learners are identified or learners are involved in patient safety incidents.</w:t>
            </w:r>
          </w:p>
        </w:tc>
        <w:tc>
          <w:tcPr>
            <w:tcW w:w="425" w:type="dxa"/>
            <w:shd w:val="clear" w:color="auto" w:fill="FFFFFF" w:themeFill="background1"/>
          </w:tcPr>
          <w:p w14:paraId="7A71F039" w14:textId="77777777" w:rsidR="00D26BE4" w:rsidRPr="007E6E8F" w:rsidRDefault="00D26BE4" w:rsidP="004E5374"/>
        </w:tc>
        <w:tc>
          <w:tcPr>
            <w:tcW w:w="425" w:type="dxa"/>
            <w:shd w:val="clear" w:color="auto" w:fill="FFFFFF" w:themeFill="background1"/>
          </w:tcPr>
          <w:p w14:paraId="0019B4D8" w14:textId="77777777" w:rsidR="00D26BE4" w:rsidRPr="007E6E8F" w:rsidRDefault="00D26BE4" w:rsidP="004E5374"/>
        </w:tc>
        <w:tc>
          <w:tcPr>
            <w:tcW w:w="425" w:type="dxa"/>
            <w:shd w:val="clear" w:color="auto" w:fill="FFFFFF" w:themeFill="background1"/>
          </w:tcPr>
          <w:p w14:paraId="753B78F0" w14:textId="77777777" w:rsidR="00D26BE4" w:rsidRPr="007E6E8F" w:rsidRDefault="00D26BE4" w:rsidP="004E5374"/>
        </w:tc>
        <w:tc>
          <w:tcPr>
            <w:tcW w:w="425" w:type="dxa"/>
            <w:shd w:val="clear" w:color="auto" w:fill="FFFFFF" w:themeFill="background1"/>
          </w:tcPr>
          <w:p w14:paraId="059B916B" w14:textId="77777777" w:rsidR="00D26BE4" w:rsidRPr="007E6E8F" w:rsidRDefault="00D26BE4" w:rsidP="004E5374"/>
        </w:tc>
        <w:tc>
          <w:tcPr>
            <w:tcW w:w="6799" w:type="dxa"/>
            <w:shd w:val="clear" w:color="auto" w:fill="FFFFFF" w:themeFill="background1"/>
          </w:tcPr>
          <w:p w14:paraId="28EF09A5" w14:textId="77777777" w:rsidR="00D26BE4" w:rsidRPr="007E6E8F" w:rsidRDefault="00D26BE4" w:rsidP="004E5374"/>
        </w:tc>
      </w:tr>
      <w:tr w:rsidR="00B644AE" w:rsidRPr="004E5374" w14:paraId="2C5B58BA" w14:textId="77777777" w:rsidTr="004E5374">
        <w:trPr>
          <w:trHeight w:val="397"/>
        </w:trPr>
        <w:tc>
          <w:tcPr>
            <w:tcW w:w="15021" w:type="dxa"/>
            <w:gridSpan w:val="7"/>
            <w:shd w:val="clear" w:color="auto" w:fill="F2F2F2" w:themeFill="background1" w:themeFillShade="F2"/>
            <w:vAlign w:val="center"/>
          </w:tcPr>
          <w:p w14:paraId="34293823" w14:textId="417796B3" w:rsidR="00B644AE" w:rsidRPr="004E5374" w:rsidRDefault="00B644AE" w:rsidP="004E5374">
            <w:pPr>
              <w:rPr>
                <w:b/>
              </w:rPr>
            </w:pPr>
            <w:r w:rsidRPr="004E5374">
              <w:rPr>
                <w:b/>
              </w:rPr>
              <w:t>Domain 3 - Supporting and empowering learners</w:t>
            </w:r>
          </w:p>
        </w:tc>
      </w:tr>
      <w:tr w:rsidR="00D26BE4" w:rsidRPr="007E6E8F" w14:paraId="4DD728E4" w14:textId="77777777" w:rsidTr="004E5374">
        <w:tc>
          <w:tcPr>
            <w:tcW w:w="846" w:type="dxa"/>
          </w:tcPr>
          <w:p w14:paraId="4767B262" w14:textId="68D72716" w:rsidR="00D26BE4" w:rsidRPr="007E6E8F" w:rsidRDefault="00D26BE4" w:rsidP="004E5374">
            <w:r w:rsidRPr="007E6E8F">
              <w:t>3.1</w:t>
            </w:r>
          </w:p>
        </w:tc>
        <w:tc>
          <w:tcPr>
            <w:tcW w:w="5676" w:type="dxa"/>
          </w:tcPr>
          <w:p w14:paraId="66C368A5" w14:textId="778C36C4" w:rsidR="00D26BE4" w:rsidRPr="007E6E8F" w:rsidRDefault="00D26BE4" w:rsidP="004E5374">
            <w:r w:rsidRPr="007E6E8F">
              <w:t>Learners receive educational and pastoral support to be able to demonstrate what is expected in their curriculum or professional standards to achieve the learning outcomes required.</w:t>
            </w:r>
          </w:p>
        </w:tc>
        <w:tc>
          <w:tcPr>
            <w:tcW w:w="425" w:type="dxa"/>
            <w:shd w:val="clear" w:color="auto" w:fill="auto"/>
          </w:tcPr>
          <w:p w14:paraId="719277CD" w14:textId="77777777" w:rsidR="00D26BE4" w:rsidRPr="007E6E8F" w:rsidRDefault="00D26BE4" w:rsidP="004E5374"/>
        </w:tc>
        <w:tc>
          <w:tcPr>
            <w:tcW w:w="425" w:type="dxa"/>
            <w:shd w:val="clear" w:color="auto" w:fill="auto"/>
          </w:tcPr>
          <w:p w14:paraId="1B0AE8F6" w14:textId="77777777" w:rsidR="00D26BE4" w:rsidRPr="007E6E8F" w:rsidRDefault="00D26BE4" w:rsidP="004E5374"/>
        </w:tc>
        <w:tc>
          <w:tcPr>
            <w:tcW w:w="425" w:type="dxa"/>
            <w:shd w:val="clear" w:color="auto" w:fill="auto"/>
          </w:tcPr>
          <w:p w14:paraId="0C97F804" w14:textId="77777777" w:rsidR="00D26BE4" w:rsidRPr="007E6E8F" w:rsidRDefault="00D26BE4" w:rsidP="004E5374"/>
        </w:tc>
        <w:tc>
          <w:tcPr>
            <w:tcW w:w="425" w:type="dxa"/>
            <w:shd w:val="clear" w:color="auto" w:fill="auto"/>
          </w:tcPr>
          <w:p w14:paraId="3D127257" w14:textId="77777777" w:rsidR="00D26BE4" w:rsidRPr="007E6E8F" w:rsidRDefault="00D26BE4" w:rsidP="004E5374"/>
        </w:tc>
        <w:tc>
          <w:tcPr>
            <w:tcW w:w="6799" w:type="dxa"/>
          </w:tcPr>
          <w:p w14:paraId="54189349" w14:textId="77777777" w:rsidR="00D26BE4" w:rsidRPr="007E6E8F" w:rsidRDefault="00D26BE4" w:rsidP="004E5374"/>
        </w:tc>
      </w:tr>
      <w:tr w:rsidR="00D26BE4" w:rsidRPr="007E6E8F" w14:paraId="416ECD07" w14:textId="77777777" w:rsidTr="004E5374">
        <w:tc>
          <w:tcPr>
            <w:tcW w:w="846" w:type="dxa"/>
          </w:tcPr>
          <w:p w14:paraId="201996DC" w14:textId="183CF0C2" w:rsidR="00D26BE4" w:rsidRPr="007E6E8F" w:rsidRDefault="00D26BE4" w:rsidP="004E5374">
            <w:r w:rsidRPr="007E6E8F">
              <w:t>3.2</w:t>
            </w:r>
          </w:p>
          <w:p w14:paraId="524896B5" w14:textId="1EA67869" w:rsidR="00D26BE4" w:rsidRPr="007E6E8F" w:rsidRDefault="00D26BE4" w:rsidP="004E5374"/>
        </w:tc>
        <w:tc>
          <w:tcPr>
            <w:tcW w:w="5676" w:type="dxa"/>
          </w:tcPr>
          <w:p w14:paraId="47ECB9A4" w14:textId="44B0415B" w:rsidR="00D26BE4" w:rsidRPr="007E6E8F" w:rsidRDefault="00D26BE4" w:rsidP="004E5374">
            <w:r w:rsidRPr="007E6E8F">
              <w:t xml:space="preserve">Learners are supported to complete appropriate summative and formative assessments to evidence that they are meeting their curriculum, professional </w:t>
            </w:r>
          </w:p>
          <w:p w14:paraId="45CA7C77" w14:textId="54747B34" w:rsidR="00D26BE4" w:rsidRPr="007E6E8F" w:rsidRDefault="00D26BE4" w:rsidP="004E5374">
            <w:r w:rsidRPr="007E6E8F">
              <w:t>standards or learning outcomes.</w:t>
            </w:r>
          </w:p>
        </w:tc>
        <w:tc>
          <w:tcPr>
            <w:tcW w:w="425" w:type="dxa"/>
            <w:shd w:val="clear" w:color="auto" w:fill="auto"/>
          </w:tcPr>
          <w:p w14:paraId="0415AB7D" w14:textId="77777777" w:rsidR="00D26BE4" w:rsidRPr="007E6E8F" w:rsidRDefault="00D26BE4" w:rsidP="004E5374"/>
        </w:tc>
        <w:tc>
          <w:tcPr>
            <w:tcW w:w="425" w:type="dxa"/>
            <w:shd w:val="clear" w:color="auto" w:fill="auto"/>
          </w:tcPr>
          <w:p w14:paraId="4E608E1C" w14:textId="77777777" w:rsidR="00D26BE4" w:rsidRPr="007E6E8F" w:rsidRDefault="00D26BE4" w:rsidP="004E5374"/>
        </w:tc>
        <w:tc>
          <w:tcPr>
            <w:tcW w:w="425" w:type="dxa"/>
            <w:shd w:val="clear" w:color="auto" w:fill="auto"/>
          </w:tcPr>
          <w:p w14:paraId="6938AEBF" w14:textId="77777777" w:rsidR="00D26BE4" w:rsidRPr="007E6E8F" w:rsidRDefault="00D26BE4" w:rsidP="004E5374"/>
        </w:tc>
        <w:tc>
          <w:tcPr>
            <w:tcW w:w="425" w:type="dxa"/>
            <w:shd w:val="clear" w:color="auto" w:fill="auto"/>
          </w:tcPr>
          <w:p w14:paraId="3E94C8C7" w14:textId="77777777" w:rsidR="00D26BE4" w:rsidRPr="007E6E8F" w:rsidRDefault="00D26BE4" w:rsidP="004E5374"/>
        </w:tc>
        <w:tc>
          <w:tcPr>
            <w:tcW w:w="6799" w:type="dxa"/>
          </w:tcPr>
          <w:p w14:paraId="00010022" w14:textId="77777777" w:rsidR="00D26BE4" w:rsidRPr="007E6E8F" w:rsidRDefault="00D26BE4" w:rsidP="004E5374"/>
        </w:tc>
      </w:tr>
      <w:tr w:rsidR="00D26BE4" w:rsidRPr="007E6E8F" w14:paraId="3EB6C9C6" w14:textId="77777777" w:rsidTr="004E5374">
        <w:trPr>
          <w:trHeight w:val="415"/>
        </w:trPr>
        <w:tc>
          <w:tcPr>
            <w:tcW w:w="846" w:type="dxa"/>
          </w:tcPr>
          <w:p w14:paraId="2C1F0837" w14:textId="74ECF187" w:rsidR="00D26BE4" w:rsidRPr="007E6E8F" w:rsidRDefault="00D26BE4" w:rsidP="004E5374">
            <w:r w:rsidRPr="007E6E8F">
              <w:t>3.3</w:t>
            </w:r>
          </w:p>
          <w:p w14:paraId="52BC539E" w14:textId="73660CB6" w:rsidR="00D26BE4" w:rsidRPr="007E6E8F" w:rsidRDefault="00D26BE4" w:rsidP="004E5374"/>
        </w:tc>
        <w:tc>
          <w:tcPr>
            <w:tcW w:w="5676" w:type="dxa"/>
          </w:tcPr>
          <w:p w14:paraId="1DE0C671" w14:textId="6E7571C4" w:rsidR="00D26BE4" w:rsidRPr="007E6E8F" w:rsidRDefault="00D26BE4" w:rsidP="004E5374">
            <w:r w:rsidRPr="007E6E8F">
              <w:t>Learners feel they are valued members of the healthcare team within which they are placed.</w:t>
            </w:r>
          </w:p>
        </w:tc>
        <w:tc>
          <w:tcPr>
            <w:tcW w:w="425" w:type="dxa"/>
            <w:shd w:val="clear" w:color="auto" w:fill="auto"/>
            <w:vAlign w:val="center"/>
          </w:tcPr>
          <w:p w14:paraId="5329A20F" w14:textId="77777777" w:rsidR="00D26BE4" w:rsidRPr="007E6E8F" w:rsidRDefault="00D26BE4" w:rsidP="004E5374"/>
        </w:tc>
        <w:tc>
          <w:tcPr>
            <w:tcW w:w="425" w:type="dxa"/>
            <w:shd w:val="clear" w:color="auto" w:fill="auto"/>
            <w:vAlign w:val="center"/>
          </w:tcPr>
          <w:p w14:paraId="7F3AFE73" w14:textId="77777777" w:rsidR="00D26BE4" w:rsidRPr="007E6E8F" w:rsidRDefault="00D26BE4" w:rsidP="004E5374"/>
        </w:tc>
        <w:tc>
          <w:tcPr>
            <w:tcW w:w="425" w:type="dxa"/>
            <w:shd w:val="clear" w:color="auto" w:fill="auto"/>
            <w:vAlign w:val="center"/>
          </w:tcPr>
          <w:p w14:paraId="15407C4A" w14:textId="77777777" w:rsidR="00D26BE4" w:rsidRPr="007E6E8F" w:rsidRDefault="00D26BE4" w:rsidP="004E5374"/>
        </w:tc>
        <w:tc>
          <w:tcPr>
            <w:tcW w:w="425" w:type="dxa"/>
            <w:shd w:val="clear" w:color="auto" w:fill="auto"/>
            <w:vAlign w:val="center"/>
          </w:tcPr>
          <w:p w14:paraId="65ECD5C2" w14:textId="77777777" w:rsidR="00D26BE4" w:rsidRPr="007E6E8F" w:rsidRDefault="00D26BE4" w:rsidP="004E5374"/>
        </w:tc>
        <w:tc>
          <w:tcPr>
            <w:tcW w:w="6799" w:type="dxa"/>
            <w:vAlign w:val="center"/>
          </w:tcPr>
          <w:p w14:paraId="7F7B77FB" w14:textId="77777777" w:rsidR="00D26BE4" w:rsidRPr="007E6E8F" w:rsidRDefault="00D26BE4" w:rsidP="004E5374"/>
        </w:tc>
      </w:tr>
      <w:tr w:rsidR="00D26BE4" w:rsidRPr="007E6E8F" w14:paraId="775B4737" w14:textId="77777777" w:rsidTr="004E5374">
        <w:tc>
          <w:tcPr>
            <w:tcW w:w="846" w:type="dxa"/>
          </w:tcPr>
          <w:p w14:paraId="6A2FB92F" w14:textId="40FACAF1" w:rsidR="00D26BE4" w:rsidRPr="007E6E8F" w:rsidRDefault="00D26BE4" w:rsidP="004E5374">
            <w:r w:rsidRPr="007E6E8F">
              <w:t>3.4</w:t>
            </w:r>
          </w:p>
          <w:p w14:paraId="056798DC" w14:textId="2D02A7A4" w:rsidR="00D26BE4" w:rsidRPr="007E6E8F" w:rsidRDefault="00D26BE4" w:rsidP="004E5374"/>
        </w:tc>
        <w:tc>
          <w:tcPr>
            <w:tcW w:w="5676" w:type="dxa"/>
          </w:tcPr>
          <w:p w14:paraId="725FE0EC" w14:textId="2A9A5242" w:rsidR="00D26BE4" w:rsidRPr="007E6E8F" w:rsidRDefault="00D26BE4" w:rsidP="004E5374">
            <w:r w:rsidRPr="007E6E8F">
              <w:t>Learners receive an appropriate and timely induction into the learning environment.</w:t>
            </w:r>
          </w:p>
        </w:tc>
        <w:tc>
          <w:tcPr>
            <w:tcW w:w="425" w:type="dxa"/>
            <w:shd w:val="clear" w:color="auto" w:fill="auto"/>
          </w:tcPr>
          <w:p w14:paraId="6344B5FE" w14:textId="77777777" w:rsidR="00D26BE4" w:rsidRPr="007E6E8F" w:rsidRDefault="00D26BE4" w:rsidP="004E5374"/>
        </w:tc>
        <w:tc>
          <w:tcPr>
            <w:tcW w:w="425" w:type="dxa"/>
            <w:shd w:val="clear" w:color="auto" w:fill="auto"/>
          </w:tcPr>
          <w:p w14:paraId="5E06BFA4" w14:textId="77777777" w:rsidR="00D26BE4" w:rsidRPr="007E6E8F" w:rsidRDefault="00D26BE4" w:rsidP="004E5374"/>
        </w:tc>
        <w:tc>
          <w:tcPr>
            <w:tcW w:w="425" w:type="dxa"/>
            <w:shd w:val="clear" w:color="auto" w:fill="auto"/>
          </w:tcPr>
          <w:p w14:paraId="43F2E5C6" w14:textId="77777777" w:rsidR="00D26BE4" w:rsidRPr="007E6E8F" w:rsidRDefault="00D26BE4" w:rsidP="004E5374"/>
        </w:tc>
        <w:tc>
          <w:tcPr>
            <w:tcW w:w="425" w:type="dxa"/>
            <w:shd w:val="clear" w:color="auto" w:fill="auto"/>
          </w:tcPr>
          <w:p w14:paraId="5865A5AF" w14:textId="77777777" w:rsidR="00D26BE4" w:rsidRPr="007E6E8F" w:rsidRDefault="00D26BE4" w:rsidP="004E5374"/>
        </w:tc>
        <w:tc>
          <w:tcPr>
            <w:tcW w:w="6799" w:type="dxa"/>
          </w:tcPr>
          <w:p w14:paraId="54E52F7A" w14:textId="77777777" w:rsidR="00D26BE4" w:rsidRPr="007E6E8F" w:rsidRDefault="00D26BE4" w:rsidP="004E5374"/>
        </w:tc>
      </w:tr>
      <w:tr w:rsidR="00D26BE4" w:rsidRPr="007E6E8F" w14:paraId="11EE4B73" w14:textId="77777777" w:rsidTr="004E5374">
        <w:tc>
          <w:tcPr>
            <w:tcW w:w="846" w:type="dxa"/>
          </w:tcPr>
          <w:p w14:paraId="2B8DE640" w14:textId="704865FA" w:rsidR="00D26BE4" w:rsidRPr="007E6E8F" w:rsidRDefault="00D26BE4" w:rsidP="004E5374">
            <w:r w:rsidRPr="007E6E8F">
              <w:lastRenderedPageBreak/>
              <w:t>3.5</w:t>
            </w:r>
          </w:p>
          <w:p w14:paraId="03C7F867" w14:textId="59E60C6D" w:rsidR="00D26BE4" w:rsidRPr="007E6E8F" w:rsidRDefault="00D26BE4" w:rsidP="004E5374"/>
        </w:tc>
        <w:tc>
          <w:tcPr>
            <w:tcW w:w="5676" w:type="dxa"/>
          </w:tcPr>
          <w:p w14:paraId="29913ECB" w14:textId="151FD51E" w:rsidR="00D26BE4" w:rsidRPr="007E6E8F" w:rsidRDefault="00D26BE4" w:rsidP="004E5374">
            <w:r w:rsidRPr="007E6E8F">
              <w:t>Learners understand their role and the context of their placement in relation to care pathways and patient journeys.</w:t>
            </w:r>
          </w:p>
        </w:tc>
        <w:tc>
          <w:tcPr>
            <w:tcW w:w="425" w:type="dxa"/>
            <w:shd w:val="clear" w:color="auto" w:fill="auto"/>
          </w:tcPr>
          <w:p w14:paraId="4422AE23" w14:textId="77777777" w:rsidR="00D26BE4" w:rsidRPr="007E6E8F" w:rsidRDefault="00D26BE4" w:rsidP="004E5374"/>
        </w:tc>
        <w:tc>
          <w:tcPr>
            <w:tcW w:w="425" w:type="dxa"/>
            <w:shd w:val="clear" w:color="auto" w:fill="auto"/>
          </w:tcPr>
          <w:p w14:paraId="017F5DFE" w14:textId="77777777" w:rsidR="00D26BE4" w:rsidRPr="007E6E8F" w:rsidRDefault="00D26BE4" w:rsidP="004E5374"/>
        </w:tc>
        <w:tc>
          <w:tcPr>
            <w:tcW w:w="425" w:type="dxa"/>
            <w:shd w:val="clear" w:color="auto" w:fill="auto"/>
          </w:tcPr>
          <w:p w14:paraId="0E45949F" w14:textId="77777777" w:rsidR="00D26BE4" w:rsidRPr="007E6E8F" w:rsidRDefault="00D26BE4" w:rsidP="004E5374"/>
        </w:tc>
        <w:tc>
          <w:tcPr>
            <w:tcW w:w="425" w:type="dxa"/>
            <w:shd w:val="clear" w:color="auto" w:fill="auto"/>
          </w:tcPr>
          <w:p w14:paraId="1E6345D9" w14:textId="77777777" w:rsidR="00D26BE4" w:rsidRPr="007E6E8F" w:rsidRDefault="00D26BE4" w:rsidP="004E5374"/>
        </w:tc>
        <w:tc>
          <w:tcPr>
            <w:tcW w:w="6799" w:type="dxa"/>
          </w:tcPr>
          <w:p w14:paraId="51C51CCA" w14:textId="77777777" w:rsidR="00D26BE4" w:rsidRPr="007E6E8F" w:rsidRDefault="00D26BE4" w:rsidP="004E5374"/>
        </w:tc>
      </w:tr>
      <w:tr w:rsidR="00D26BE4" w:rsidRPr="004E5374" w14:paraId="47D4A391" w14:textId="77777777" w:rsidTr="004E5374">
        <w:trPr>
          <w:trHeight w:val="397"/>
        </w:trPr>
        <w:tc>
          <w:tcPr>
            <w:tcW w:w="15021" w:type="dxa"/>
            <w:gridSpan w:val="7"/>
            <w:shd w:val="clear" w:color="auto" w:fill="F2F2F2" w:themeFill="background1" w:themeFillShade="F2"/>
            <w:vAlign w:val="center"/>
          </w:tcPr>
          <w:p w14:paraId="6682ED40" w14:textId="3548F728" w:rsidR="00EA4C57" w:rsidRPr="004E5374" w:rsidRDefault="00D26BE4" w:rsidP="004E5374">
            <w:pPr>
              <w:rPr>
                <w:b/>
              </w:rPr>
            </w:pPr>
            <w:r w:rsidRPr="004E5374">
              <w:rPr>
                <w:b/>
              </w:rPr>
              <w:t>Domain 4 - Supporting and empowering educators</w:t>
            </w:r>
          </w:p>
        </w:tc>
      </w:tr>
      <w:tr w:rsidR="00D26BE4" w:rsidRPr="007E6E8F" w14:paraId="6DE1EA30" w14:textId="77777777" w:rsidTr="004E5374">
        <w:tc>
          <w:tcPr>
            <w:tcW w:w="846" w:type="dxa"/>
            <w:shd w:val="clear" w:color="auto" w:fill="FFFFFF" w:themeFill="background1"/>
          </w:tcPr>
          <w:p w14:paraId="120B05BE" w14:textId="5E26F287" w:rsidR="00D26BE4" w:rsidRPr="007E6E8F" w:rsidRDefault="00D26BE4" w:rsidP="004E5374">
            <w:r w:rsidRPr="007E6E8F">
              <w:t>4.1</w:t>
            </w:r>
          </w:p>
        </w:tc>
        <w:tc>
          <w:tcPr>
            <w:tcW w:w="5676" w:type="dxa"/>
            <w:shd w:val="clear" w:color="auto" w:fill="FFFFFF" w:themeFill="background1"/>
          </w:tcPr>
          <w:p w14:paraId="4BE81194" w14:textId="2B98F8B1" w:rsidR="00D26BE4" w:rsidRPr="007E6E8F" w:rsidRDefault="00D26BE4" w:rsidP="004E5374">
            <w:r w:rsidRPr="007E6E8F">
              <w:t>Those undertaking formal education and training roles are appropriately trained as defined by the relevant regulator or professional body.</w:t>
            </w:r>
          </w:p>
        </w:tc>
        <w:tc>
          <w:tcPr>
            <w:tcW w:w="425" w:type="dxa"/>
            <w:shd w:val="clear" w:color="auto" w:fill="auto"/>
          </w:tcPr>
          <w:p w14:paraId="20F74684" w14:textId="77777777" w:rsidR="00D26BE4" w:rsidRPr="007E6E8F" w:rsidRDefault="00D26BE4" w:rsidP="004E5374"/>
        </w:tc>
        <w:tc>
          <w:tcPr>
            <w:tcW w:w="425" w:type="dxa"/>
            <w:shd w:val="clear" w:color="auto" w:fill="auto"/>
          </w:tcPr>
          <w:p w14:paraId="4958F112" w14:textId="77777777" w:rsidR="00D26BE4" w:rsidRPr="007E6E8F" w:rsidRDefault="00D26BE4" w:rsidP="004E5374"/>
        </w:tc>
        <w:tc>
          <w:tcPr>
            <w:tcW w:w="425" w:type="dxa"/>
            <w:shd w:val="clear" w:color="auto" w:fill="auto"/>
          </w:tcPr>
          <w:p w14:paraId="74252570" w14:textId="77777777" w:rsidR="00D26BE4" w:rsidRPr="007E6E8F" w:rsidRDefault="00D26BE4" w:rsidP="004E5374"/>
        </w:tc>
        <w:tc>
          <w:tcPr>
            <w:tcW w:w="425" w:type="dxa"/>
            <w:shd w:val="clear" w:color="auto" w:fill="auto"/>
          </w:tcPr>
          <w:p w14:paraId="501A3B17" w14:textId="77777777" w:rsidR="00D26BE4" w:rsidRPr="007E6E8F" w:rsidRDefault="00D26BE4" w:rsidP="004E5374"/>
        </w:tc>
        <w:tc>
          <w:tcPr>
            <w:tcW w:w="6799" w:type="dxa"/>
            <w:shd w:val="clear" w:color="auto" w:fill="FFFFFF" w:themeFill="background1"/>
          </w:tcPr>
          <w:p w14:paraId="20AED303" w14:textId="77777777" w:rsidR="00D26BE4" w:rsidRPr="007E6E8F" w:rsidRDefault="00D26BE4" w:rsidP="004E5374"/>
        </w:tc>
      </w:tr>
      <w:tr w:rsidR="00D26BE4" w:rsidRPr="007E6E8F" w14:paraId="1D663CA6" w14:textId="77777777" w:rsidTr="004E5374">
        <w:tc>
          <w:tcPr>
            <w:tcW w:w="846" w:type="dxa"/>
            <w:shd w:val="clear" w:color="auto" w:fill="FFFFFF" w:themeFill="background1"/>
          </w:tcPr>
          <w:p w14:paraId="21A58A08" w14:textId="61F282EC" w:rsidR="00D26BE4" w:rsidRPr="007E6E8F" w:rsidRDefault="00D26BE4" w:rsidP="004E5374">
            <w:r w:rsidRPr="007E6E8F">
              <w:t>4.2</w:t>
            </w:r>
          </w:p>
          <w:p w14:paraId="22AA53FA" w14:textId="77777777" w:rsidR="00D26BE4" w:rsidRPr="007E6E8F" w:rsidRDefault="00D26BE4" w:rsidP="004E5374"/>
        </w:tc>
        <w:tc>
          <w:tcPr>
            <w:tcW w:w="5676" w:type="dxa"/>
            <w:shd w:val="clear" w:color="auto" w:fill="FFFFFF" w:themeFill="background1"/>
          </w:tcPr>
          <w:p w14:paraId="7B645EEE" w14:textId="4E6E1D1D" w:rsidR="00D26BE4" w:rsidRPr="007E6E8F" w:rsidRDefault="00D26BE4" w:rsidP="004E5374">
            <w:r w:rsidRPr="007E6E8F">
              <w:t>Educators are familiar with the curricula of the learners they are educating.</w:t>
            </w:r>
          </w:p>
        </w:tc>
        <w:tc>
          <w:tcPr>
            <w:tcW w:w="425" w:type="dxa"/>
            <w:shd w:val="clear" w:color="auto" w:fill="auto"/>
          </w:tcPr>
          <w:p w14:paraId="549ACABE" w14:textId="77777777" w:rsidR="00D26BE4" w:rsidRPr="007E6E8F" w:rsidRDefault="00D26BE4" w:rsidP="004E5374"/>
        </w:tc>
        <w:tc>
          <w:tcPr>
            <w:tcW w:w="425" w:type="dxa"/>
            <w:shd w:val="clear" w:color="auto" w:fill="auto"/>
          </w:tcPr>
          <w:p w14:paraId="5160C5A5" w14:textId="77777777" w:rsidR="00D26BE4" w:rsidRPr="007E6E8F" w:rsidRDefault="00D26BE4" w:rsidP="004E5374"/>
        </w:tc>
        <w:tc>
          <w:tcPr>
            <w:tcW w:w="425" w:type="dxa"/>
            <w:shd w:val="clear" w:color="auto" w:fill="auto"/>
          </w:tcPr>
          <w:p w14:paraId="088B36FE" w14:textId="77777777" w:rsidR="00D26BE4" w:rsidRPr="007E6E8F" w:rsidRDefault="00D26BE4" w:rsidP="004E5374"/>
        </w:tc>
        <w:tc>
          <w:tcPr>
            <w:tcW w:w="425" w:type="dxa"/>
            <w:shd w:val="clear" w:color="auto" w:fill="auto"/>
          </w:tcPr>
          <w:p w14:paraId="5FC95EE6" w14:textId="77777777" w:rsidR="00D26BE4" w:rsidRPr="007E6E8F" w:rsidRDefault="00D26BE4" w:rsidP="004E5374"/>
        </w:tc>
        <w:tc>
          <w:tcPr>
            <w:tcW w:w="6799" w:type="dxa"/>
            <w:shd w:val="clear" w:color="auto" w:fill="FFFFFF" w:themeFill="background1"/>
          </w:tcPr>
          <w:p w14:paraId="07E954C8" w14:textId="77777777" w:rsidR="00D26BE4" w:rsidRPr="007E6E8F" w:rsidRDefault="00D26BE4" w:rsidP="004E5374"/>
        </w:tc>
      </w:tr>
      <w:tr w:rsidR="00D26BE4" w:rsidRPr="007E6E8F" w14:paraId="7CFA66C0" w14:textId="77777777" w:rsidTr="004E5374">
        <w:tc>
          <w:tcPr>
            <w:tcW w:w="846" w:type="dxa"/>
            <w:shd w:val="clear" w:color="auto" w:fill="FFFFFF" w:themeFill="background1"/>
          </w:tcPr>
          <w:p w14:paraId="29C55DDB" w14:textId="2F95740C" w:rsidR="00D26BE4" w:rsidRPr="007E6E8F" w:rsidRDefault="00D26BE4" w:rsidP="004E5374">
            <w:r w:rsidRPr="007E6E8F">
              <w:t>4.3</w:t>
            </w:r>
          </w:p>
          <w:p w14:paraId="56F3488A" w14:textId="77777777" w:rsidR="00D26BE4" w:rsidRPr="007E6E8F" w:rsidRDefault="00D26BE4" w:rsidP="004E5374"/>
        </w:tc>
        <w:tc>
          <w:tcPr>
            <w:tcW w:w="5676" w:type="dxa"/>
            <w:shd w:val="clear" w:color="auto" w:fill="FFFFFF" w:themeFill="background1"/>
          </w:tcPr>
          <w:p w14:paraId="4E32C8B3" w14:textId="2ADBE011" w:rsidR="00D26BE4" w:rsidRPr="007E6E8F" w:rsidRDefault="00D26BE4" w:rsidP="004E5374">
            <w:r w:rsidRPr="007E6E8F">
              <w:t>Educator performance is assessed through appraisals or other appropriate mechanisms, with constructive feedback and support provided for role development and progression.</w:t>
            </w:r>
          </w:p>
        </w:tc>
        <w:tc>
          <w:tcPr>
            <w:tcW w:w="425" w:type="dxa"/>
            <w:shd w:val="clear" w:color="auto" w:fill="auto"/>
          </w:tcPr>
          <w:p w14:paraId="0D4A4A74" w14:textId="77777777" w:rsidR="00D26BE4" w:rsidRPr="007E6E8F" w:rsidRDefault="00D26BE4" w:rsidP="004E5374"/>
        </w:tc>
        <w:tc>
          <w:tcPr>
            <w:tcW w:w="425" w:type="dxa"/>
            <w:shd w:val="clear" w:color="auto" w:fill="auto"/>
          </w:tcPr>
          <w:p w14:paraId="76170C4B" w14:textId="77777777" w:rsidR="00D26BE4" w:rsidRPr="007E6E8F" w:rsidRDefault="00D26BE4" w:rsidP="004E5374"/>
        </w:tc>
        <w:tc>
          <w:tcPr>
            <w:tcW w:w="425" w:type="dxa"/>
            <w:shd w:val="clear" w:color="auto" w:fill="auto"/>
          </w:tcPr>
          <w:p w14:paraId="6D3F9660" w14:textId="77777777" w:rsidR="00D26BE4" w:rsidRPr="007E6E8F" w:rsidRDefault="00D26BE4" w:rsidP="004E5374"/>
        </w:tc>
        <w:tc>
          <w:tcPr>
            <w:tcW w:w="425" w:type="dxa"/>
            <w:shd w:val="clear" w:color="auto" w:fill="auto"/>
          </w:tcPr>
          <w:p w14:paraId="3B78C7E7" w14:textId="77777777" w:rsidR="00D26BE4" w:rsidRPr="007E6E8F" w:rsidRDefault="00D26BE4" w:rsidP="004E5374"/>
        </w:tc>
        <w:tc>
          <w:tcPr>
            <w:tcW w:w="6799" w:type="dxa"/>
            <w:shd w:val="clear" w:color="auto" w:fill="FFFFFF" w:themeFill="background1"/>
          </w:tcPr>
          <w:p w14:paraId="5B6CEE2F" w14:textId="77777777" w:rsidR="00D26BE4" w:rsidRPr="007E6E8F" w:rsidRDefault="00D26BE4" w:rsidP="004E5374"/>
        </w:tc>
      </w:tr>
      <w:tr w:rsidR="00D26BE4" w:rsidRPr="007E6E8F" w14:paraId="7439018B" w14:textId="77777777" w:rsidTr="004E5374">
        <w:tc>
          <w:tcPr>
            <w:tcW w:w="846" w:type="dxa"/>
            <w:shd w:val="clear" w:color="auto" w:fill="FFFFFF" w:themeFill="background1"/>
          </w:tcPr>
          <w:p w14:paraId="4A732D41" w14:textId="1391C1CF" w:rsidR="00D26BE4" w:rsidRPr="007E6E8F" w:rsidRDefault="00D26BE4" w:rsidP="004E5374">
            <w:r w:rsidRPr="007E6E8F">
              <w:t>4.4</w:t>
            </w:r>
          </w:p>
          <w:p w14:paraId="2D939BCB" w14:textId="77777777" w:rsidR="00D26BE4" w:rsidRPr="007E6E8F" w:rsidRDefault="00D26BE4" w:rsidP="004E5374"/>
        </w:tc>
        <w:tc>
          <w:tcPr>
            <w:tcW w:w="5676" w:type="dxa"/>
            <w:shd w:val="clear" w:color="auto" w:fill="FFFFFF" w:themeFill="background1"/>
          </w:tcPr>
          <w:p w14:paraId="12CC7591" w14:textId="502FBEE5" w:rsidR="00D26BE4" w:rsidRPr="007E6E8F" w:rsidRDefault="00D26BE4" w:rsidP="004E5374">
            <w:r w:rsidRPr="007E6E8F">
              <w:t>Formally recognised educators are appropriately supported to undertake their roles.</w:t>
            </w:r>
          </w:p>
        </w:tc>
        <w:tc>
          <w:tcPr>
            <w:tcW w:w="425" w:type="dxa"/>
            <w:shd w:val="clear" w:color="auto" w:fill="auto"/>
          </w:tcPr>
          <w:p w14:paraId="48C705B4" w14:textId="77777777" w:rsidR="00D26BE4" w:rsidRPr="007E6E8F" w:rsidRDefault="00D26BE4" w:rsidP="004E5374"/>
        </w:tc>
        <w:tc>
          <w:tcPr>
            <w:tcW w:w="425" w:type="dxa"/>
            <w:shd w:val="clear" w:color="auto" w:fill="auto"/>
          </w:tcPr>
          <w:p w14:paraId="1632B5EA" w14:textId="77777777" w:rsidR="00D26BE4" w:rsidRPr="007E6E8F" w:rsidRDefault="00D26BE4" w:rsidP="004E5374"/>
        </w:tc>
        <w:tc>
          <w:tcPr>
            <w:tcW w:w="425" w:type="dxa"/>
            <w:shd w:val="clear" w:color="auto" w:fill="auto"/>
          </w:tcPr>
          <w:p w14:paraId="32799E96" w14:textId="77777777" w:rsidR="00D26BE4" w:rsidRPr="007E6E8F" w:rsidRDefault="00D26BE4" w:rsidP="004E5374"/>
        </w:tc>
        <w:tc>
          <w:tcPr>
            <w:tcW w:w="425" w:type="dxa"/>
            <w:shd w:val="clear" w:color="auto" w:fill="auto"/>
          </w:tcPr>
          <w:p w14:paraId="7EC5AC64" w14:textId="77777777" w:rsidR="00D26BE4" w:rsidRPr="007E6E8F" w:rsidRDefault="00D26BE4" w:rsidP="004E5374"/>
        </w:tc>
        <w:tc>
          <w:tcPr>
            <w:tcW w:w="6799" w:type="dxa"/>
            <w:shd w:val="clear" w:color="auto" w:fill="FFFFFF" w:themeFill="background1"/>
          </w:tcPr>
          <w:p w14:paraId="68E6AAF2" w14:textId="77777777" w:rsidR="00D26BE4" w:rsidRPr="007E6E8F" w:rsidRDefault="00D26BE4" w:rsidP="004E5374"/>
        </w:tc>
      </w:tr>
      <w:tr w:rsidR="00D26BE4" w:rsidRPr="004E5374" w14:paraId="6DF1B486" w14:textId="77777777" w:rsidTr="004E5374">
        <w:trPr>
          <w:trHeight w:val="397"/>
        </w:trPr>
        <w:tc>
          <w:tcPr>
            <w:tcW w:w="15021" w:type="dxa"/>
            <w:gridSpan w:val="7"/>
            <w:shd w:val="clear" w:color="auto" w:fill="F2F2F2" w:themeFill="background1" w:themeFillShade="F2"/>
            <w:vAlign w:val="center"/>
          </w:tcPr>
          <w:p w14:paraId="2D3539A8" w14:textId="0F6C6D25" w:rsidR="00D26BE4" w:rsidRPr="004E5374" w:rsidRDefault="00D26BE4" w:rsidP="004E5374">
            <w:pPr>
              <w:rPr>
                <w:b/>
              </w:rPr>
            </w:pPr>
            <w:r w:rsidRPr="004E5374">
              <w:rPr>
                <w:b/>
              </w:rPr>
              <w:t>Domain 5 - Delivering curricula and assessments</w:t>
            </w:r>
          </w:p>
        </w:tc>
      </w:tr>
      <w:tr w:rsidR="00D26BE4" w:rsidRPr="007E6E8F" w14:paraId="114DC2DF" w14:textId="77777777" w:rsidTr="004E5374">
        <w:trPr>
          <w:trHeight w:val="1044"/>
        </w:trPr>
        <w:tc>
          <w:tcPr>
            <w:tcW w:w="846" w:type="dxa"/>
            <w:shd w:val="clear" w:color="auto" w:fill="FFFFFF" w:themeFill="background1"/>
          </w:tcPr>
          <w:p w14:paraId="157D9542" w14:textId="0CC06CDF" w:rsidR="00D26BE4" w:rsidRPr="007E6E8F" w:rsidRDefault="00D26BE4" w:rsidP="004E5374">
            <w:r w:rsidRPr="007E6E8F">
              <w:t>5.1</w:t>
            </w:r>
          </w:p>
        </w:tc>
        <w:tc>
          <w:tcPr>
            <w:tcW w:w="5676" w:type="dxa"/>
            <w:shd w:val="clear" w:color="auto" w:fill="FFFFFF" w:themeFill="background1"/>
          </w:tcPr>
          <w:p w14:paraId="0DD3C32C" w14:textId="3DE14AB0" w:rsidR="00D26BE4" w:rsidRPr="007E6E8F" w:rsidRDefault="00D26BE4" w:rsidP="004E5374">
            <w:r w:rsidRPr="007E6E8F">
              <w:t>The planning and delivery of curricula, assessments and programmes enable learners to meet the learning outcomes required by their curriculum or required professional standards.</w:t>
            </w:r>
          </w:p>
        </w:tc>
        <w:tc>
          <w:tcPr>
            <w:tcW w:w="425" w:type="dxa"/>
            <w:shd w:val="clear" w:color="auto" w:fill="auto"/>
          </w:tcPr>
          <w:p w14:paraId="0FF31952" w14:textId="77777777" w:rsidR="00D26BE4" w:rsidRPr="007E6E8F" w:rsidRDefault="00D26BE4" w:rsidP="004E5374"/>
        </w:tc>
        <w:tc>
          <w:tcPr>
            <w:tcW w:w="425" w:type="dxa"/>
            <w:shd w:val="clear" w:color="auto" w:fill="auto"/>
          </w:tcPr>
          <w:p w14:paraId="7C1F2A50" w14:textId="77777777" w:rsidR="00D26BE4" w:rsidRPr="007E6E8F" w:rsidRDefault="00D26BE4" w:rsidP="004E5374"/>
        </w:tc>
        <w:tc>
          <w:tcPr>
            <w:tcW w:w="425" w:type="dxa"/>
            <w:shd w:val="clear" w:color="auto" w:fill="auto"/>
          </w:tcPr>
          <w:p w14:paraId="52A742DC" w14:textId="77777777" w:rsidR="00D26BE4" w:rsidRPr="007E6E8F" w:rsidRDefault="00D26BE4" w:rsidP="004E5374"/>
        </w:tc>
        <w:tc>
          <w:tcPr>
            <w:tcW w:w="425" w:type="dxa"/>
            <w:shd w:val="clear" w:color="auto" w:fill="auto"/>
          </w:tcPr>
          <w:p w14:paraId="75BCDF3D" w14:textId="77777777" w:rsidR="00D26BE4" w:rsidRPr="007E6E8F" w:rsidRDefault="00D26BE4" w:rsidP="004E5374"/>
        </w:tc>
        <w:tc>
          <w:tcPr>
            <w:tcW w:w="6799" w:type="dxa"/>
            <w:shd w:val="clear" w:color="auto" w:fill="FFFFFF" w:themeFill="background1"/>
          </w:tcPr>
          <w:p w14:paraId="7E800BB3" w14:textId="77777777" w:rsidR="00D26BE4" w:rsidRPr="007E6E8F" w:rsidRDefault="00D26BE4" w:rsidP="004E5374"/>
        </w:tc>
      </w:tr>
      <w:tr w:rsidR="00D26BE4" w:rsidRPr="007E6E8F" w14:paraId="48C73683" w14:textId="77777777" w:rsidTr="004E5374">
        <w:tc>
          <w:tcPr>
            <w:tcW w:w="846" w:type="dxa"/>
            <w:shd w:val="clear" w:color="auto" w:fill="FFFFFF" w:themeFill="background1"/>
          </w:tcPr>
          <w:p w14:paraId="57A72021" w14:textId="787969CA" w:rsidR="00D26BE4" w:rsidRPr="007E6E8F" w:rsidRDefault="00D26BE4" w:rsidP="004E5374">
            <w:r w:rsidRPr="007E6E8F">
              <w:t>5.2</w:t>
            </w:r>
          </w:p>
          <w:p w14:paraId="206B4115" w14:textId="77777777" w:rsidR="00D26BE4" w:rsidRPr="007E6E8F" w:rsidRDefault="00D26BE4" w:rsidP="004E5374"/>
        </w:tc>
        <w:tc>
          <w:tcPr>
            <w:tcW w:w="5676" w:type="dxa"/>
            <w:shd w:val="clear" w:color="auto" w:fill="FFFFFF" w:themeFill="background1"/>
          </w:tcPr>
          <w:p w14:paraId="4DAC96EC" w14:textId="79EA1710" w:rsidR="00D26BE4" w:rsidRPr="007E6E8F" w:rsidRDefault="00D26BE4" w:rsidP="004E5374">
            <w:r w:rsidRPr="007E6E8F">
              <w:t>Placement providers shape the delivery of curricula, assessments and programmes to ensure the content is responsive to changes in treatments, technologies and care delivery models</w:t>
            </w:r>
          </w:p>
        </w:tc>
        <w:tc>
          <w:tcPr>
            <w:tcW w:w="425" w:type="dxa"/>
            <w:shd w:val="clear" w:color="auto" w:fill="auto"/>
          </w:tcPr>
          <w:p w14:paraId="7126C2D5" w14:textId="77777777" w:rsidR="00D26BE4" w:rsidRPr="007E6E8F" w:rsidRDefault="00D26BE4" w:rsidP="004E5374"/>
        </w:tc>
        <w:tc>
          <w:tcPr>
            <w:tcW w:w="425" w:type="dxa"/>
            <w:shd w:val="clear" w:color="auto" w:fill="auto"/>
          </w:tcPr>
          <w:p w14:paraId="770D632E" w14:textId="77777777" w:rsidR="00D26BE4" w:rsidRPr="007E6E8F" w:rsidRDefault="00D26BE4" w:rsidP="004E5374"/>
        </w:tc>
        <w:tc>
          <w:tcPr>
            <w:tcW w:w="425" w:type="dxa"/>
            <w:shd w:val="clear" w:color="auto" w:fill="auto"/>
          </w:tcPr>
          <w:p w14:paraId="57A2DB03" w14:textId="77777777" w:rsidR="00D26BE4" w:rsidRPr="007E6E8F" w:rsidRDefault="00D26BE4" w:rsidP="004E5374"/>
        </w:tc>
        <w:tc>
          <w:tcPr>
            <w:tcW w:w="425" w:type="dxa"/>
            <w:shd w:val="clear" w:color="auto" w:fill="auto"/>
          </w:tcPr>
          <w:p w14:paraId="1DB8F34F" w14:textId="77777777" w:rsidR="00D26BE4" w:rsidRPr="007E6E8F" w:rsidRDefault="00D26BE4" w:rsidP="004E5374"/>
        </w:tc>
        <w:tc>
          <w:tcPr>
            <w:tcW w:w="6799" w:type="dxa"/>
            <w:shd w:val="clear" w:color="auto" w:fill="FFFFFF" w:themeFill="background1"/>
          </w:tcPr>
          <w:p w14:paraId="48BAFEA1" w14:textId="77777777" w:rsidR="00D26BE4" w:rsidRPr="007E6E8F" w:rsidRDefault="00D26BE4" w:rsidP="004E5374"/>
        </w:tc>
      </w:tr>
      <w:tr w:rsidR="00D26BE4" w:rsidRPr="007E6E8F" w14:paraId="7038FBEE" w14:textId="77777777" w:rsidTr="004E5374">
        <w:tc>
          <w:tcPr>
            <w:tcW w:w="846" w:type="dxa"/>
            <w:shd w:val="clear" w:color="auto" w:fill="FFFFFF" w:themeFill="background1"/>
          </w:tcPr>
          <w:p w14:paraId="629A80D9" w14:textId="64DC63EB" w:rsidR="00D26BE4" w:rsidRPr="007E6E8F" w:rsidRDefault="00D26BE4" w:rsidP="004E5374">
            <w:r w:rsidRPr="007E6E8F">
              <w:t>5.3</w:t>
            </w:r>
          </w:p>
          <w:p w14:paraId="62BCFB69" w14:textId="77777777" w:rsidR="00D26BE4" w:rsidRPr="007E6E8F" w:rsidRDefault="00D26BE4" w:rsidP="004E5374"/>
        </w:tc>
        <w:tc>
          <w:tcPr>
            <w:tcW w:w="5676" w:type="dxa"/>
            <w:shd w:val="clear" w:color="auto" w:fill="FFFFFF" w:themeFill="background1"/>
          </w:tcPr>
          <w:p w14:paraId="4C454A2C" w14:textId="0C541A17" w:rsidR="00D26BE4" w:rsidRPr="007E6E8F" w:rsidRDefault="00D26BE4" w:rsidP="004E5374">
            <w:r w:rsidRPr="007E6E8F">
              <w:t xml:space="preserve">Providers proactively engage patients, service users and learners in the development and delivery of education and training to embed the ethos of </w:t>
            </w:r>
          </w:p>
          <w:p w14:paraId="277F3664" w14:textId="0174D009" w:rsidR="00EA4C57" w:rsidRPr="007E6E8F" w:rsidRDefault="00D26BE4" w:rsidP="004E5374">
            <w:r w:rsidRPr="007E6E8F">
              <w:t>patient partnership within the learning environment.</w:t>
            </w:r>
          </w:p>
          <w:p w14:paraId="4D09CEEC" w14:textId="77777777" w:rsidR="00EA4C57" w:rsidRPr="007E6E8F" w:rsidRDefault="00EA4C57" w:rsidP="004E5374"/>
          <w:p w14:paraId="7FF87D55" w14:textId="77777777" w:rsidR="00EA4C57" w:rsidRPr="007E6E8F" w:rsidRDefault="00EA4C57" w:rsidP="004E5374"/>
          <w:p w14:paraId="0705DD7D" w14:textId="6F1B28C8" w:rsidR="00EA4C57" w:rsidRPr="007E6E8F" w:rsidRDefault="00EA4C57" w:rsidP="004E5374"/>
        </w:tc>
        <w:tc>
          <w:tcPr>
            <w:tcW w:w="425" w:type="dxa"/>
            <w:shd w:val="clear" w:color="auto" w:fill="auto"/>
          </w:tcPr>
          <w:p w14:paraId="070EBEEF" w14:textId="77777777" w:rsidR="00D26BE4" w:rsidRPr="007E6E8F" w:rsidRDefault="00D26BE4" w:rsidP="004E5374"/>
        </w:tc>
        <w:tc>
          <w:tcPr>
            <w:tcW w:w="425" w:type="dxa"/>
            <w:shd w:val="clear" w:color="auto" w:fill="auto"/>
          </w:tcPr>
          <w:p w14:paraId="5BBF84FB" w14:textId="77777777" w:rsidR="00D26BE4" w:rsidRPr="007E6E8F" w:rsidRDefault="00D26BE4" w:rsidP="004E5374"/>
        </w:tc>
        <w:tc>
          <w:tcPr>
            <w:tcW w:w="425" w:type="dxa"/>
            <w:shd w:val="clear" w:color="auto" w:fill="auto"/>
          </w:tcPr>
          <w:p w14:paraId="5D5D66D3" w14:textId="77777777" w:rsidR="00D26BE4" w:rsidRPr="007E6E8F" w:rsidRDefault="00D26BE4" w:rsidP="004E5374"/>
        </w:tc>
        <w:tc>
          <w:tcPr>
            <w:tcW w:w="425" w:type="dxa"/>
            <w:shd w:val="clear" w:color="auto" w:fill="auto"/>
          </w:tcPr>
          <w:p w14:paraId="633E9E18" w14:textId="77777777" w:rsidR="00D26BE4" w:rsidRPr="007E6E8F" w:rsidRDefault="00D26BE4" w:rsidP="004E5374"/>
        </w:tc>
        <w:tc>
          <w:tcPr>
            <w:tcW w:w="6799" w:type="dxa"/>
            <w:shd w:val="clear" w:color="auto" w:fill="FFFFFF" w:themeFill="background1"/>
          </w:tcPr>
          <w:p w14:paraId="69DD775C" w14:textId="77777777" w:rsidR="00D26BE4" w:rsidRPr="007E6E8F" w:rsidRDefault="00D26BE4" w:rsidP="004E5374"/>
        </w:tc>
      </w:tr>
      <w:tr w:rsidR="00D26BE4" w:rsidRPr="004E5374" w14:paraId="449634B8" w14:textId="77777777" w:rsidTr="004E5374">
        <w:trPr>
          <w:trHeight w:val="397"/>
        </w:trPr>
        <w:tc>
          <w:tcPr>
            <w:tcW w:w="15021" w:type="dxa"/>
            <w:gridSpan w:val="7"/>
            <w:shd w:val="clear" w:color="auto" w:fill="F2F2F2" w:themeFill="background1" w:themeFillShade="F2"/>
            <w:vAlign w:val="center"/>
          </w:tcPr>
          <w:p w14:paraId="6F9BBC5D" w14:textId="2F5369FD" w:rsidR="00D26BE4" w:rsidRPr="004E5374" w:rsidRDefault="00D26BE4" w:rsidP="004E5374">
            <w:pPr>
              <w:rPr>
                <w:b/>
              </w:rPr>
            </w:pPr>
            <w:r w:rsidRPr="004E5374">
              <w:rPr>
                <w:b/>
              </w:rPr>
              <w:lastRenderedPageBreak/>
              <w:t>Domain 6 - Developing a sustainable workforce</w:t>
            </w:r>
          </w:p>
        </w:tc>
      </w:tr>
      <w:tr w:rsidR="00D26BE4" w:rsidRPr="007E6E8F" w14:paraId="105D0A59" w14:textId="77777777" w:rsidTr="004E5374">
        <w:tc>
          <w:tcPr>
            <w:tcW w:w="846" w:type="dxa"/>
            <w:shd w:val="clear" w:color="auto" w:fill="FFFFFF" w:themeFill="background1"/>
          </w:tcPr>
          <w:p w14:paraId="602828B1" w14:textId="0B093E6C" w:rsidR="00D26BE4" w:rsidRPr="007E6E8F" w:rsidRDefault="00D26BE4" w:rsidP="004E5374">
            <w:r w:rsidRPr="007E6E8F">
              <w:t>6.1</w:t>
            </w:r>
          </w:p>
        </w:tc>
        <w:tc>
          <w:tcPr>
            <w:tcW w:w="5676" w:type="dxa"/>
            <w:shd w:val="clear" w:color="auto" w:fill="FFFFFF" w:themeFill="background1"/>
          </w:tcPr>
          <w:p w14:paraId="7FADEBF5" w14:textId="06FB1244" w:rsidR="00D26BE4" w:rsidRPr="007E6E8F" w:rsidRDefault="00D26BE4" w:rsidP="004E5374">
            <w:r w:rsidRPr="007E6E8F">
              <w:t>Placement providers work with other organisations to mitigate avoidable learner attrition from programmes.</w:t>
            </w:r>
          </w:p>
        </w:tc>
        <w:tc>
          <w:tcPr>
            <w:tcW w:w="425" w:type="dxa"/>
            <w:shd w:val="clear" w:color="auto" w:fill="auto"/>
          </w:tcPr>
          <w:p w14:paraId="4E421827" w14:textId="77777777" w:rsidR="00D26BE4" w:rsidRPr="007E6E8F" w:rsidRDefault="00D26BE4" w:rsidP="004E5374"/>
        </w:tc>
        <w:tc>
          <w:tcPr>
            <w:tcW w:w="425" w:type="dxa"/>
            <w:shd w:val="clear" w:color="auto" w:fill="auto"/>
          </w:tcPr>
          <w:p w14:paraId="58A57DA3" w14:textId="77777777" w:rsidR="00D26BE4" w:rsidRPr="007E6E8F" w:rsidRDefault="00D26BE4" w:rsidP="004E5374"/>
        </w:tc>
        <w:tc>
          <w:tcPr>
            <w:tcW w:w="425" w:type="dxa"/>
            <w:shd w:val="clear" w:color="auto" w:fill="auto"/>
          </w:tcPr>
          <w:p w14:paraId="5FD1BE83" w14:textId="77777777" w:rsidR="00D26BE4" w:rsidRPr="007E6E8F" w:rsidRDefault="00D26BE4" w:rsidP="004E5374"/>
        </w:tc>
        <w:tc>
          <w:tcPr>
            <w:tcW w:w="425" w:type="dxa"/>
            <w:shd w:val="clear" w:color="auto" w:fill="auto"/>
          </w:tcPr>
          <w:p w14:paraId="0C86A1CD" w14:textId="77777777" w:rsidR="00D26BE4" w:rsidRPr="007E6E8F" w:rsidRDefault="00D26BE4" w:rsidP="004E5374"/>
        </w:tc>
        <w:tc>
          <w:tcPr>
            <w:tcW w:w="6799" w:type="dxa"/>
            <w:shd w:val="clear" w:color="auto" w:fill="FFFFFF" w:themeFill="background1"/>
          </w:tcPr>
          <w:p w14:paraId="46E31302" w14:textId="77777777" w:rsidR="00D26BE4" w:rsidRPr="007E6E8F" w:rsidRDefault="00D26BE4" w:rsidP="004E5374"/>
        </w:tc>
      </w:tr>
      <w:tr w:rsidR="00D26BE4" w:rsidRPr="007E6E8F" w14:paraId="5F04E34F" w14:textId="77777777" w:rsidTr="004E5374">
        <w:tc>
          <w:tcPr>
            <w:tcW w:w="846" w:type="dxa"/>
            <w:shd w:val="clear" w:color="auto" w:fill="FFFFFF" w:themeFill="background1"/>
          </w:tcPr>
          <w:p w14:paraId="03AF3A0C" w14:textId="5397CED4" w:rsidR="00D26BE4" w:rsidRPr="007E6E8F" w:rsidRDefault="00D26BE4" w:rsidP="004E5374">
            <w:r w:rsidRPr="007E6E8F">
              <w:t>6.2</w:t>
            </w:r>
          </w:p>
          <w:p w14:paraId="70ABB408" w14:textId="77777777" w:rsidR="00D26BE4" w:rsidRPr="007E6E8F" w:rsidRDefault="00D26BE4" w:rsidP="004E5374"/>
        </w:tc>
        <w:tc>
          <w:tcPr>
            <w:tcW w:w="5676" w:type="dxa"/>
            <w:shd w:val="clear" w:color="auto" w:fill="FFFFFF" w:themeFill="background1"/>
          </w:tcPr>
          <w:p w14:paraId="0E5BB8A3" w14:textId="210B7D2F" w:rsidR="00D26BE4" w:rsidRPr="007E6E8F" w:rsidRDefault="00D26BE4" w:rsidP="004E5374">
            <w:r w:rsidRPr="007E6E8F">
              <w:t xml:space="preserve">There are opportunities for learners to receive appropriate careers advice from colleagues within the learning environment, including understanding </w:t>
            </w:r>
          </w:p>
          <w:p w14:paraId="06268B20" w14:textId="6B5BC4AC" w:rsidR="00D26BE4" w:rsidRPr="007E6E8F" w:rsidRDefault="00D26BE4" w:rsidP="004E5374">
            <w:r w:rsidRPr="007E6E8F">
              <w:t>other roles and career pathway opportunities.</w:t>
            </w:r>
          </w:p>
        </w:tc>
        <w:tc>
          <w:tcPr>
            <w:tcW w:w="425" w:type="dxa"/>
            <w:shd w:val="clear" w:color="auto" w:fill="auto"/>
          </w:tcPr>
          <w:p w14:paraId="0FB3F39D" w14:textId="77777777" w:rsidR="00D26BE4" w:rsidRPr="007E6E8F" w:rsidRDefault="00D26BE4" w:rsidP="004E5374"/>
        </w:tc>
        <w:tc>
          <w:tcPr>
            <w:tcW w:w="425" w:type="dxa"/>
            <w:shd w:val="clear" w:color="auto" w:fill="auto"/>
          </w:tcPr>
          <w:p w14:paraId="05958F3A" w14:textId="77777777" w:rsidR="00D26BE4" w:rsidRPr="007E6E8F" w:rsidRDefault="00D26BE4" w:rsidP="004E5374"/>
        </w:tc>
        <w:tc>
          <w:tcPr>
            <w:tcW w:w="425" w:type="dxa"/>
            <w:shd w:val="clear" w:color="auto" w:fill="auto"/>
          </w:tcPr>
          <w:p w14:paraId="55A45898" w14:textId="77777777" w:rsidR="00D26BE4" w:rsidRPr="007E6E8F" w:rsidRDefault="00D26BE4" w:rsidP="004E5374"/>
        </w:tc>
        <w:tc>
          <w:tcPr>
            <w:tcW w:w="425" w:type="dxa"/>
            <w:shd w:val="clear" w:color="auto" w:fill="auto"/>
          </w:tcPr>
          <w:p w14:paraId="1CE7A5B9" w14:textId="77777777" w:rsidR="00D26BE4" w:rsidRPr="007E6E8F" w:rsidRDefault="00D26BE4" w:rsidP="004E5374"/>
        </w:tc>
        <w:tc>
          <w:tcPr>
            <w:tcW w:w="6799" w:type="dxa"/>
            <w:shd w:val="clear" w:color="auto" w:fill="FFFFFF" w:themeFill="background1"/>
          </w:tcPr>
          <w:p w14:paraId="4D58B42C" w14:textId="77777777" w:rsidR="00D26BE4" w:rsidRPr="007E6E8F" w:rsidRDefault="00D26BE4" w:rsidP="004E5374"/>
        </w:tc>
      </w:tr>
      <w:tr w:rsidR="00D26BE4" w:rsidRPr="007E6E8F" w14:paraId="0BDAFDD2" w14:textId="77777777" w:rsidTr="004E5374">
        <w:tc>
          <w:tcPr>
            <w:tcW w:w="846" w:type="dxa"/>
            <w:shd w:val="clear" w:color="auto" w:fill="FFFFFF" w:themeFill="background1"/>
          </w:tcPr>
          <w:p w14:paraId="3CD2133D" w14:textId="01E68D6F" w:rsidR="00D26BE4" w:rsidRPr="007E6E8F" w:rsidRDefault="00D26BE4" w:rsidP="004E5374">
            <w:r w:rsidRPr="007E6E8F">
              <w:t>6.3</w:t>
            </w:r>
          </w:p>
          <w:p w14:paraId="38EDA1A6" w14:textId="77777777" w:rsidR="00D26BE4" w:rsidRPr="007E6E8F" w:rsidRDefault="00D26BE4" w:rsidP="004E5374"/>
        </w:tc>
        <w:tc>
          <w:tcPr>
            <w:tcW w:w="5676" w:type="dxa"/>
            <w:shd w:val="clear" w:color="auto" w:fill="FFFFFF" w:themeFill="background1"/>
          </w:tcPr>
          <w:p w14:paraId="0F5F1F65" w14:textId="5E68E3F1" w:rsidR="00D26BE4" w:rsidRPr="007E6E8F" w:rsidRDefault="00D26BE4" w:rsidP="004E5374">
            <w:r w:rsidRPr="007E6E8F">
              <w:t>The organisation engages in local workforce planning to ensure it supports the development of learners who have the skills, knowledge and behaviours to meet the changing needs of patients and service.</w:t>
            </w:r>
          </w:p>
        </w:tc>
        <w:tc>
          <w:tcPr>
            <w:tcW w:w="425" w:type="dxa"/>
            <w:shd w:val="clear" w:color="auto" w:fill="auto"/>
          </w:tcPr>
          <w:p w14:paraId="4F44211C" w14:textId="77777777" w:rsidR="00D26BE4" w:rsidRPr="007E6E8F" w:rsidRDefault="00D26BE4" w:rsidP="004E5374"/>
        </w:tc>
        <w:tc>
          <w:tcPr>
            <w:tcW w:w="425" w:type="dxa"/>
            <w:shd w:val="clear" w:color="auto" w:fill="auto"/>
          </w:tcPr>
          <w:p w14:paraId="03B70A97" w14:textId="77777777" w:rsidR="00D26BE4" w:rsidRPr="007E6E8F" w:rsidRDefault="00D26BE4" w:rsidP="004E5374"/>
        </w:tc>
        <w:tc>
          <w:tcPr>
            <w:tcW w:w="425" w:type="dxa"/>
            <w:shd w:val="clear" w:color="auto" w:fill="auto"/>
          </w:tcPr>
          <w:p w14:paraId="201DE70C" w14:textId="77777777" w:rsidR="00D26BE4" w:rsidRPr="007E6E8F" w:rsidRDefault="00D26BE4" w:rsidP="004E5374"/>
        </w:tc>
        <w:tc>
          <w:tcPr>
            <w:tcW w:w="425" w:type="dxa"/>
            <w:shd w:val="clear" w:color="auto" w:fill="auto"/>
          </w:tcPr>
          <w:p w14:paraId="363586EF" w14:textId="77777777" w:rsidR="00D26BE4" w:rsidRPr="007E6E8F" w:rsidRDefault="00D26BE4" w:rsidP="004E5374"/>
        </w:tc>
        <w:tc>
          <w:tcPr>
            <w:tcW w:w="6799" w:type="dxa"/>
            <w:shd w:val="clear" w:color="auto" w:fill="FFFFFF" w:themeFill="background1"/>
          </w:tcPr>
          <w:p w14:paraId="427489E5" w14:textId="77777777" w:rsidR="00D26BE4" w:rsidRPr="007E6E8F" w:rsidRDefault="00D26BE4" w:rsidP="004E5374"/>
        </w:tc>
      </w:tr>
      <w:tr w:rsidR="00D26BE4" w:rsidRPr="007E6E8F" w14:paraId="0F1D17B2" w14:textId="77777777" w:rsidTr="004E5374">
        <w:tc>
          <w:tcPr>
            <w:tcW w:w="846" w:type="dxa"/>
            <w:shd w:val="clear" w:color="auto" w:fill="FFFFFF" w:themeFill="background1"/>
          </w:tcPr>
          <w:p w14:paraId="17F0DC17" w14:textId="04CC9CD1" w:rsidR="00D26BE4" w:rsidRPr="007E6E8F" w:rsidRDefault="00D26BE4" w:rsidP="004E5374">
            <w:r w:rsidRPr="007E6E8F">
              <w:t>6.4</w:t>
            </w:r>
          </w:p>
          <w:p w14:paraId="593E506A" w14:textId="77777777" w:rsidR="00D26BE4" w:rsidRPr="007E6E8F" w:rsidRDefault="00D26BE4" w:rsidP="004E5374"/>
        </w:tc>
        <w:tc>
          <w:tcPr>
            <w:tcW w:w="5676" w:type="dxa"/>
            <w:shd w:val="clear" w:color="auto" w:fill="FFFFFF" w:themeFill="background1"/>
          </w:tcPr>
          <w:p w14:paraId="469FD38A" w14:textId="3A94E962" w:rsidR="00D26BE4" w:rsidRPr="007E6E8F" w:rsidRDefault="00D26BE4" w:rsidP="004E5374">
            <w:r w:rsidRPr="007E6E8F">
              <w:t>Transition from a healthcare education programme to employment is underpinned by a clear process of support developed and delivered in partnership with the learner.</w:t>
            </w:r>
          </w:p>
        </w:tc>
        <w:tc>
          <w:tcPr>
            <w:tcW w:w="425" w:type="dxa"/>
            <w:shd w:val="clear" w:color="auto" w:fill="auto"/>
          </w:tcPr>
          <w:p w14:paraId="7C833796" w14:textId="77777777" w:rsidR="00D26BE4" w:rsidRPr="007E6E8F" w:rsidRDefault="00D26BE4" w:rsidP="004E5374"/>
        </w:tc>
        <w:tc>
          <w:tcPr>
            <w:tcW w:w="425" w:type="dxa"/>
            <w:shd w:val="clear" w:color="auto" w:fill="auto"/>
          </w:tcPr>
          <w:p w14:paraId="50F86941" w14:textId="77777777" w:rsidR="00D26BE4" w:rsidRPr="007E6E8F" w:rsidRDefault="00D26BE4" w:rsidP="004E5374"/>
        </w:tc>
        <w:tc>
          <w:tcPr>
            <w:tcW w:w="425" w:type="dxa"/>
            <w:shd w:val="clear" w:color="auto" w:fill="auto"/>
          </w:tcPr>
          <w:p w14:paraId="64EAD4E1" w14:textId="77777777" w:rsidR="00D26BE4" w:rsidRPr="007E6E8F" w:rsidRDefault="00D26BE4" w:rsidP="004E5374"/>
        </w:tc>
        <w:tc>
          <w:tcPr>
            <w:tcW w:w="425" w:type="dxa"/>
            <w:shd w:val="clear" w:color="auto" w:fill="auto"/>
          </w:tcPr>
          <w:p w14:paraId="1FF595A8" w14:textId="77777777" w:rsidR="00D26BE4" w:rsidRPr="007E6E8F" w:rsidRDefault="00D26BE4" w:rsidP="004E5374"/>
        </w:tc>
        <w:tc>
          <w:tcPr>
            <w:tcW w:w="6799" w:type="dxa"/>
            <w:shd w:val="clear" w:color="auto" w:fill="FFFFFF" w:themeFill="background1"/>
          </w:tcPr>
          <w:p w14:paraId="28C7ABF8" w14:textId="77777777" w:rsidR="00D26BE4" w:rsidRPr="007E6E8F" w:rsidRDefault="00D26BE4" w:rsidP="004E5374"/>
        </w:tc>
      </w:tr>
    </w:tbl>
    <w:p w14:paraId="0612C0E4" w14:textId="2D90E876" w:rsidR="00F819E1" w:rsidRPr="007E6E8F" w:rsidRDefault="00F819E1" w:rsidP="007E6E8F"/>
    <w:p w14:paraId="3BAB298B" w14:textId="77777777" w:rsidR="00EA4C57" w:rsidRPr="007E6E8F" w:rsidRDefault="00EA4C57" w:rsidP="007E6E8F"/>
    <w:p w14:paraId="45A986B4" w14:textId="77777777" w:rsidR="00EA4C57" w:rsidRPr="007E6E8F" w:rsidRDefault="00EA4C57" w:rsidP="007E6E8F"/>
    <w:p w14:paraId="3809AD89" w14:textId="77777777" w:rsidR="00EA4C57" w:rsidRPr="007E6E8F" w:rsidRDefault="00EA4C57" w:rsidP="007E6E8F"/>
    <w:p w14:paraId="1F8F6048" w14:textId="77777777" w:rsidR="00EA4C57" w:rsidRPr="007E6E8F" w:rsidRDefault="00EA4C57" w:rsidP="007E6E8F"/>
    <w:p w14:paraId="31C794DA" w14:textId="77777777" w:rsidR="00EA4C57" w:rsidRPr="007E6E8F" w:rsidRDefault="00EA4C57" w:rsidP="007E6E8F"/>
    <w:p w14:paraId="133353A3" w14:textId="77777777" w:rsidR="00EA4C57" w:rsidRPr="007E6E8F" w:rsidRDefault="00EA4C57" w:rsidP="007E6E8F"/>
    <w:p w14:paraId="62A038D0" w14:textId="544BE309" w:rsidR="0061752B" w:rsidRDefault="0061752B">
      <w:pPr>
        <w:spacing w:after="200" w:line="276" w:lineRule="auto"/>
      </w:pPr>
      <w:r>
        <w:br w:type="page"/>
      </w:r>
    </w:p>
    <w:p w14:paraId="1F483851" w14:textId="2EC50D70" w:rsidR="002D7A3E" w:rsidRPr="007E6E8F" w:rsidRDefault="002D7A3E" w:rsidP="0061752B">
      <w:pPr>
        <w:pStyle w:val="Heading2"/>
      </w:pPr>
      <w:r w:rsidRPr="007E6E8F">
        <w:lastRenderedPageBreak/>
        <w:t xml:space="preserve">Part C: </w:t>
      </w:r>
      <w:r w:rsidR="00F12E39" w:rsidRPr="007E6E8F">
        <w:t>S</w:t>
      </w:r>
      <w:r w:rsidRPr="007E6E8F">
        <w:t xml:space="preserve">ignature </w:t>
      </w:r>
    </w:p>
    <w:p w14:paraId="4778841B" w14:textId="590ECE3D" w:rsidR="00AD4808" w:rsidRPr="0061752B" w:rsidRDefault="002D7A3E" w:rsidP="0061752B">
      <w:r w:rsidRPr="0061752B">
        <w:t xml:space="preserve">This application </w:t>
      </w:r>
      <w:r w:rsidR="008D1952" w:rsidRPr="0061752B">
        <w:t>must</w:t>
      </w:r>
      <w:r w:rsidR="0061752B">
        <w:t xml:space="preserve"> </w:t>
      </w:r>
      <w:r w:rsidR="008D1952" w:rsidRPr="0061752B">
        <w:t>be signed</w:t>
      </w:r>
      <w:r w:rsidR="0061752B">
        <w:t xml:space="preserve"> </w:t>
      </w:r>
      <w:r w:rsidR="008D1952" w:rsidRPr="0061752B">
        <w:t>by</w:t>
      </w:r>
      <w:r w:rsidR="0061752B">
        <w:t xml:space="preserve"> </w:t>
      </w:r>
      <w:r w:rsidR="008D1952" w:rsidRPr="0061752B">
        <w:t xml:space="preserve">the Head of </w:t>
      </w:r>
      <w:r w:rsidR="0028325D" w:rsidRPr="0061752B">
        <w:t>Department and</w:t>
      </w:r>
      <w:r w:rsidR="008D1952" w:rsidRPr="0061752B">
        <w:t xml:space="preserve"> countersigned by an individual from</w:t>
      </w:r>
      <w:r w:rsidR="0061752B">
        <w:t xml:space="preserve"> </w:t>
      </w:r>
      <w:r w:rsidR="008D1952" w:rsidRPr="0061752B">
        <w:t>a</w:t>
      </w:r>
      <w:r w:rsidR="0061752B">
        <w:t xml:space="preserve"> </w:t>
      </w:r>
      <w:r w:rsidR="008D1952" w:rsidRPr="0061752B">
        <w:t>tier of management</w:t>
      </w:r>
      <w:r w:rsidR="0061752B">
        <w:t xml:space="preserve"> </w:t>
      </w:r>
      <w:r w:rsidR="008D1952" w:rsidRPr="0061752B">
        <w:t>at least one level higher. Examples of suitable</w:t>
      </w:r>
      <w:r w:rsidR="0061752B">
        <w:t xml:space="preserve"> </w:t>
      </w:r>
      <w:r w:rsidR="008D1952" w:rsidRPr="0061752B">
        <w:t>countersignatures</w:t>
      </w:r>
      <w:r w:rsidR="0061752B">
        <w:t xml:space="preserve"> </w:t>
      </w:r>
      <w:r w:rsidR="008D1952" w:rsidRPr="0061752B">
        <w:t>(which will vary from one organisation to another) would</w:t>
      </w:r>
      <w:r w:rsidR="0061752B">
        <w:t xml:space="preserve"> </w:t>
      </w:r>
      <w:r w:rsidR="008D1952" w:rsidRPr="0061752B">
        <w:t>include</w:t>
      </w:r>
      <w:r w:rsidR="0061752B">
        <w:t xml:space="preserve"> </w:t>
      </w:r>
      <w:r w:rsidR="008D1952" w:rsidRPr="0061752B">
        <w:t>the</w:t>
      </w:r>
      <w:r w:rsidR="0061752B">
        <w:t xml:space="preserve"> </w:t>
      </w:r>
      <w:r w:rsidR="008D1952" w:rsidRPr="0061752B">
        <w:t>Medical Director,</w:t>
      </w:r>
      <w:r w:rsidR="0061752B">
        <w:t xml:space="preserve"> </w:t>
      </w:r>
      <w:r w:rsidR="008D1952" w:rsidRPr="0061752B">
        <w:t>a Trust Board Member,</w:t>
      </w:r>
      <w:r w:rsidR="0061752B">
        <w:t xml:space="preserve"> </w:t>
      </w:r>
      <w:r w:rsidR="008D1952" w:rsidRPr="0061752B">
        <w:t>or the Trust’s Director of Education.</w:t>
      </w:r>
    </w:p>
    <w:tbl>
      <w:tblPr>
        <w:tblStyle w:val="TableGrid"/>
        <w:tblpPr w:leftFromText="180" w:rightFromText="180" w:vertAnchor="text" w:horzAnchor="margin" w:tblpY="246"/>
        <w:tblW w:w="13887" w:type="dxa"/>
        <w:tblLayout w:type="fixed"/>
        <w:tblLook w:val="04A0" w:firstRow="1" w:lastRow="0" w:firstColumn="1" w:lastColumn="0" w:noHBand="0" w:noVBand="1"/>
      </w:tblPr>
      <w:tblGrid>
        <w:gridCol w:w="4531"/>
        <w:gridCol w:w="5812"/>
        <w:gridCol w:w="2410"/>
        <w:gridCol w:w="1134"/>
      </w:tblGrid>
      <w:tr w:rsidR="0028325D" w:rsidRPr="0061752B" w14:paraId="3D209C9C" w14:textId="77777777" w:rsidTr="0061752B">
        <w:trPr>
          <w:trHeight w:val="397"/>
        </w:trPr>
        <w:tc>
          <w:tcPr>
            <w:tcW w:w="12753" w:type="dxa"/>
            <w:gridSpan w:val="3"/>
            <w:shd w:val="clear" w:color="auto" w:fill="F2F2F2" w:themeFill="background1" w:themeFillShade="F2"/>
            <w:vAlign w:val="center"/>
          </w:tcPr>
          <w:p w14:paraId="5AEFA915" w14:textId="3A5E0A0C" w:rsidR="0028325D" w:rsidRPr="0061752B" w:rsidRDefault="0028325D" w:rsidP="0061752B">
            <w:pPr>
              <w:rPr>
                <w:b/>
              </w:rPr>
            </w:pPr>
            <w:r w:rsidRPr="0061752B">
              <w:rPr>
                <w:b/>
              </w:rPr>
              <w:t>I confirm tha</w:t>
            </w:r>
            <w:r w:rsidR="0061752B" w:rsidRPr="0061752B">
              <w:rPr>
                <w:b/>
              </w:rPr>
              <w:t>t:</w:t>
            </w:r>
          </w:p>
        </w:tc>
        <w:tc>
          <w:tcPr>
            <w:tcW w:w="1134" w:type="dxa"/>
            <w:shd w:val="clear" w:color="auto" w:fill="F2F2F2" w:themeFill="background1" w:themeFillShade="F2"/>
            <w:vAlign w:val="center"/>
          </w:tcPr>
          <w:p w14:paraId="3736672B" w14:textId="77777777" w:rsidR="0028325D" w:rsidRPr="0061752B" w:rsidRDefault="0028325D" w:rsidP="0061752B">
            <w:pPr>
              <w:rPr>
                <w:b/>
              </w:rPr>
            </w:pPr>
            <w:r w:rsidRPr="0061752B">
              <w:rPr>
                <w:b/>
              </w:rPr>
              <w:t xml:space="preserve">Tick </w:t>
            </w:r>
          </w:p>
        </w:tc>
      </w:tr>
      <w:tr w:rsidR="0028325D" w:rsidRPr="0061752B" w14:paraId="0FC6E5F4" w14:textId="77777777" w:rsidTr="0061752B">
        <w:trPr>
          <w:trHeight w:val="624"/>
        </w:trPr>
        <w:tc>
          <w:tcPr>
            <w:tcW w:w="12753" w:type="dxa"/>
            <w:gridSpan w:val="3"/>
            <w:vAlign w:val="center"/>
          </w:tcPr>
          <w:p w14:paraId="2724EB29" w14:textId="77777777" w:rsidR="0028325D" w:rsidRPr="0061752B" w:rsidRDefault="0028325D" w:rsidP="0061752B">
            <w:r w:rsidRPr="0061752B">
              <w:t>The organisation will deliver the rotations, learning outcomes and assessments defined in the specialist curriculum of the Scientist Training Programme</w:t>
            </w:r>
          </w:p>
        </w:tc>
        <w:tc>
          <w:tcPr>
            <w:tcW w:w="1134" w:type="dxa"/>
            <w:vAlign w:val="center"/>
          </w:tcPr>
          <w:p w14:paraId="4E5E393E" w14:textId="77777777" w:rsidR="0028325D" w:rsidRPr="0061752B" w:rsidRDefault="0028325D" w:rsidP="0061752B"/>
        </w:tc>
      </w:tr>
      <w:tr w:rsidR="0028325D" w:rsidRPr="0061752B" w14:paraId="2C9BC47C" w14:textId="77777777" w:rsidTr="0061752B">
        <w:trPr>
          <w:trHeight w:val="340"/>
        </w:trPr>
        <w:tc>
          <w:tcPr>
            <w:tcW w:w="12753" w:type="dxa"/>
            <w:gridSpan w:val="3"/>
            <w:vAlign w:val="center"/>
          </w:tcPr>
          <w:p w14:paraId="5C7080BB" w14:textId="77777777" w:rsidR="0028325D" w:rsidRPr="0061752B" w:rsidRDefault="0028325D" w:rsidP="0061752B">
            <w:r w:rsidRPr="0061752B">
              <w:t>All STP trainees will be regarded as supernumerary</w:t>
            </w:r>
          </w:p>
        </w:tc>
        <w:tc>
          <w:tcPr>
            <w:tcW w:w="1134" w:type="dxa"/>
            <w:vAlign w:val="center"/>
          </w:tcPr>
          <w:p w14:paraId="63075D86" w14:textId="77777777" w:rsidR="0028325D" w:rsidRPr="0061752B" w:rsidRDefault="0028325D" w:rsidP="0061752B"/>
        </w:tc>
      </w:tr>
      <w:tr w:rsidR="0028325D" w:rsidRPr="0061752B" w14:paraId="15C8EC6E" w14:textId="77777777" w:rsidTr="0061752B">
        <w:trPr>
          <w:trHeight w:val="567"/>
        </w:trPr>
        <w:tc>
          <w:tcPr>
            <w:tcW w:w="12753" w:type="dxa"/>
            <w:gridSpan w:val="3"/>
            <w:vAlign w:val="center"/>
          </w:tcPr>
          <w:p w14:paraId="6ECD849D" w14:textId="77777777" w:rsidR="0028325D" w:rsidRPr="0061752B" w:rsidRDefault="0028325D" w:rsidP="0061752B">
            <w:r w:rsidRPr="0061752B">
              <w:t>The department will give the trainee a minimum of 20% of their time as protected study time throughout the programme</w:t>
            </w:r>
          </w:p>
        </w:tc>
        <w:tc>
          <w:tcPr>
            <w:tcW w:w="1134" w:type="dxa"/>
            <w:vAlign w:val="center"/>
          </w:tcPr>
          <w:p w14:paraId="5D656462" w14:textId="77777777" w:rsidR="0028325D" w:rsidRPr="0061752B" w:rsidRDefault="0028325D" w:rsidP="0061752B"/>
        </w:tc>
      </w:tr>
      <w:tr w:rsidR="0028325D" w:rsidRPr="0061752B" w14:paraId="13DB7F5D" w14:textId="77777777" w:rsidTr="0061752B">
        <w:trPr>
          <w:trHeight w:val="567"/>
        </w:trPr>
        <w:tc>
          <w:tcPr>
            <w:tcW w:w="12753" w:type="dxa"/>
            <w:gridSpan w:val="3"/>
            <w:vAlign w:val="center"/>
          </w:tcPr>
          <w:p w14:paraId="5822EFDB" w14:textId="77777777" w:rsidR="0028325D" w:rsidRPr="0061752B" w:rsidRDefault="0028325D" w:rsidP="0061752B">
            <w:r w:rsidRPr="0061752B">
              <w:t>The department will engage positively with the trainee’s Mid-term Review of Progression (which is conducted by the National School of Healthcare Science around 18 months into the programme).</w:t>
            </w:r>
          </w:p>
        </w:tc>
        <w:tc>
          <w:tcPr>
            <w:tcW w:w="1134" w:type="dxa"/>
            <w:vAlign w:val="center"/>
          </w:tcPr>
          <w:p w14:paraId="4F5891BA" w14:textId="77777777" w:rsidR="0028325D" w:rsidRPr="0061752B" w:rsidRDefault="0028325D" w:rsidP="0061752B"/>
        </w:tc>
      </w:tr>
      <w:tr w:rsidR="0028325D" w:rsidRPr="0061752B" w14:paraId="4047972C" w14:textId="77777777" w:rsidTr="0061752B">
        <w:trPr>
          <w:trHeight w:val="340"/>
        </w:trPr>
        <w:tc>
          <w:tcPr>
            <w:tcW w:w="12753" w:type="dxa"/>
            <w:gridSpan w:val="3"/>
            <w:vAlign w:val="center"/>
          </w:tcPr>
          <w:p w14:paraId="66B1D0C0" w14:textId="77777777" w:rsidR="0028325D" w:rsidRPr="0061752B" w:rsidRDefault="0028325D" w:rsidP="0061752B">
            <w:r w:rsidRPr="0061752B">
              <w:t>Key staff in the department have read and understood their roles and responsibilities.</w:t>
            </w:r>
          </w:p>
        </w:tc>
        <w:tc>
          <w:tcPr>
            <w:tcW w:w="1134" w:type="dxa"/>
            <w:vAlign w:val="center"/>
          </w:tcPr>
          <w:p w14:paraId="4EA237E8" w14:textId="77777777" w:rsidR="0028325D" w:rsidRPr="0061752B" w:rsidRDefault="0028325D" w:rsidP="0061752B"/>
        </w:tc>
      </w:tr>
      <w:tr w:rsidR="0028325D" w:rsidRPr="0061752B" w14:paraId="586DEA69" w14:textId="77777777" w:rsidTr="0061752B">
        <w:tc>
          <w:tcPr>
            <w:tcW w:w="4531" w:type="dxa"/>
            <w:shd w:val="clear" w:color="auto" w:fill="F2F2F2" w:themeFill="background1" w:themeFillShade="F2"/>
          </w:tcPr>
          <w:p w14:paraId="157F4F4D" w14:textId="77777777" w:rsidR="0028325D" w:rsidRPr="0061752B" w:rsidRDefault="0028325D" w:rsidP="0061752B">
            <w:pPr>
              <w:rPr>
                <w:b/>
              </w:rPr>
            </w:pPr>
            <w:r w:rsidRPr="0061752B">
              <w:rPr>
                <w:b/>
              </w:rPr>
              <w:t>Name</w:t>
            </w:r>
          </w:p>
        </w:tc>
        <w:tc>
          <w:tcPr>
            <w:tcW w:w="5812" w:type="dxa"/>
            <w:shd w:val="clear" w:color="auto" w:fill="F2F2F2" w:themeFill="background1" w:themeFillShade="F2"/>
          </w:tcPr>
          <w:p w14:paraId="5011E80E" w14:textId="77777777" w:rsidR="0028325D" w:rsidRPr="0061752B" w:rsidRDefault="0028325D" w:rsidP="0061752B">
            <w:pPr>
              <w:rPr>
                <w:b/>
              </w:rPr>
            </w:pPr>
            <w:r w:rsidRPr="0061752B">
              <w:rPr>
                <w:b/>
              </w:rPr>
              <w:t xml:space="preserve">Job title </w:t>
            </w:r>
          </w:p>
        </w:tc>
        <w:tc>
          <w:tcPr>
            <w:tcW w:w="3544" w:type="dxa"/>
            <w:gridSpan w:val="2"/>
            <w:shd w:val="clear" w:color="auto" w:fill="F2F2F2" w:themeFill="background1" w:themeFillShade="F2"/>
          </w:tcPr>
          <w:p w14:paraId="5A004BEF" w14:textId="77777777" w:rsidR="0028325D" w:rsidRPr="0061752B" w:rsidRDefault="0028325D" w:rsidP="0061752B">
            <w:pPr>
              <w:rPr>
                <w:b/>
              </w:rPr>
            </w:pPr>
            <w:r w:rsidRPr="0061752B">
              <w:rPr>
                <w:b/>
              </w:rPr>
              <w:t>Date</w:t>
            </w:r>
          </w:p>
        </w:tc>
      </w:tr>
      <w:tr w:rsidR="0028325D" w:rsidRPr="0061752B" w14:paraId="479BE22D" w14:textId="77777777" w:rsidTr="0061752B">
        <w:trPr>
          <w:trHeight w:val="454"/>
        </w:trPr>
        <w:tc>
          <w:tcPr>
            <w:tcW w:w="4531" w:type="dxa"/>
            <w:tcBorders>
              <w:bottom w:val="single" w:sz="4" w:space="0" w:color="auto"/>
            </w:tcBorders>
          </w:tcPr>
          <w:p w14:paraId="20D6912B" w14:textId="77777777" w:rsidR="0028325D" w:rsidRPr="0061752B" w:rsidRDefault="0028325D" w:rsidP="0061752B"/>
          <w:p w14:paraId="0BC6AF24" w14:textId="628BD744" w:rsidR="0028325D" w:rsidRPr="0061752B" w:rsidRDefault="0028325D" w:rsidP="0061752B"/>
        </w:tc>
        <w:tc>
          <w:tcPr>
            <w:tcW w:w="5812" w:type="dxa"/>
            <w:tcBorders>
              <w:bottom w:val="single" w:sz="4" w:space="0" w:color="auto"/>
            </w:tcBorders>
          </w:tcPr>
          <w:p w14:paraId="6039A841" w14:textId="77777777" w:rsidR="0028325D" w:rsidRPr="0061752B" w:rsidRDefault="0028325D" w:rsidP="0061752B"/>
        </w:tc>
        <w:tc>
          <w:tcPr>
            <w:tcW w:w="3544" w:type="dxa"/>
            <w:gridSpan w:val="2"/>
            <w:tcBorders>
              <w:bottom w:val="single" w:sz="4" w:space="0" w:color="auto"/>
            </w:tcBorders>
          </w:tcPr>
          <w:p w14:paraId="1EF8BDF3" w14:textId="77777777" w:rsidR="0028325D" w:rsidRPr="0061752B" w:rsidRDefault="0028325D" w:rsidP="0061752B"/>
        </w:tc>
      </w:tr>
      <w:tr w:rsidR="0028325D" w:rsidRPr="0061752B" w14:paraId="03AC8F96" w14:textId="77777777" w:rsidTr="0061752B">
        <w:tc>
          <w:tcPr>
            <w:tcW w:w="4531" w:type="dxa"/>
            <w:tcBorders>
              <w:bottom w:val="single" w:sz="4" w:space="0" w:color="auto"/>
            </w:tcBorders>
            <w:shd w:val="clear" w:color="auto" w:fill="F2F2F2" w:themeFill="background1" w:themeFillShade="F2"/>
          </w:tcPr>
          <w:p w14:paraId="4240BC74" w14:textId="77777777" w:rsidR="0028325D" w:rsidRPr="0061752B" w:rsidRDefault="0028325D" w:rsidP="0061752B">
            <w:pPr>
              <w:rPr>
                <w:b/>
              </w:rPr>
            </w:pPr>
            <w:r w:rsidRPr="0061752B">
              <w:rPr>
                <w:b/>
              </w:rPr>
              <w:t xml:space="preserve">Signature </w:t>
            </w:r>
          </w:p>
        </w:tc>
        <w:tc>
          <w:tcPr>
            <w:tcW w:w="9356" w:type="dxa"/>
            <w:gridSpan w:val="3"/>
            <w:tcBorders>
              <w:bottom w:val="single" w:sz="4" w:space="0" w:color="auto"/>
            </w:tcBorders>
            <w:shd w:val="clear" w:color="auto" w:fill="F2F2F2" w:themeFill="background1" w:themeFillShade="F2"/>
          </w:tcPr>
          <w:p w14:paraId="488A7B64" w14:textId="77777777" w:rsidR="0028325D" w:rsidRPr="0061752B" w:rsidRDefault="0028325D" w:rsidP="0061752B">
            <w:pPr>
              <w:rPr>
                <w:b/>
              </w:rPr>
            </w:pPr>
            <w:r w:rsidRPr="0061752B">
              <w:rPr>
                <w:b/>
              </w:rPr>
              <w:t xml:space="preserve">Contact details (email and telephone) </w:t>
            </w:r>
          </w:p>
        </w:tc>
      </w:tr>
      <w:tr w:rsidR="0028325D" w:rsidRPr="0061752B" w14:paraId="4175F9A0" w14:textId="77777777" w:rsidTr="0061752B">
        <w:tc>
          <w:tcPr>
            <w:tcW w:w="4531" w:type="dxa"/>
            <w:tcBorders>
              <w:bottom w:val="single" w:sz="4" w:space="0" w:color="auto"/>
            </w:tcBorders>
          </w:tcPr>
          <w:p w14:paraId="37EDE42C" w14:textId="77777777" w:rsidR="0028325D" w:rsidRPr="0061752B" w:rsidRDefault="0028325D" w:rsidP="0061752B"/>
          <w:p w14:paraId="0E0D2252" w14:textId="3C573A23" w:rsidR="0028325D" w:rsidRPr="0061752B" w:rsidRDefault="0028325D" w:rsidP="0061752B"/>
        </w:tc>
        <w:tc>
          <w:tcPr>
            <w:tcW w:w="9356" w:type="dxa"/>
            <w:gridSpan w:val="3"/>
            <w:tcBorders>
              <w:bottom w:val="single" w:sz="4" w:space="0" w:color="auto"/>
            </w:tcBorders>
          </w:tcPr>
          <w:p w14:paraId="28EA5971" w14:textId="77777777" w:rsidR="0028325D" w:rsidRPr="0061752B" w:rsidRDefault="0028325D" w:rsidP="0061752B"/>
        </w:tc>
      </w:tr>
      <w:tr w:rsidR="0061752B" w:rsidRPr="0061752B" w14:paraId="1E32433F" w14:textId="77777777" w:rsidTr="0061752B">
        <w:trPr>
          <w:trHeight w:val="57"/>
        </w:trPr>
        <w:tc>
          <w:tcPr>
            <w:tcW w:w="13887" w:type="dxa"/>
            <w:gridSpan w:val="4"/>
            <w:tcBorders>
              <w:bottom w:val="single" w:sz="4" w:space="0" w:color="auto"/>
            </w:tcBorders>
            <w:shd w:val="clear" w:color="auto" w:fill="F2F2F2" w:themeFill="background1" w:themeFillShade="F2"/>
          </w:tcPr>
          <w:p w14:paraId="7B7A4EE9" w14:textId="77777777" w:rsidR="0061752B" w:rsidRPr="0061752B" w:rsidRDefault="0061752B" w:rsidP="0061752B"/>
        </w:tc>
      </w:tr>
      <w:tr w:rsidR="0028325D" w:rsidRPr="0061752B" w14:paraId="0CE0C8A1" w14:textId="77777777" w:rsidTr="0061752B">
        <w:trPr>
          <w:trHeight w:val="567"/>
        </w:trPr>
        <w:tc>
          <w:tcPr>
            <w:tcW w:w="13887" w:type="dxa"/>
            <w:gridSpan w:val="4"/>
            <w:tcBorders>
              <w:bottom w:val="single" w:sz="4" w:space="0" w:color="auto"/>
            </w:tcBorders>
            <w:vAlign w:val="center"/>
          </w:tcPr>
          <w:p w14:paraId="094A9272" w14:textId="77777777" w:rsidR="0028325D" w:rsidRPr="0061752B" w:rsidRDefault="0028325D" w:rsidP="0061752B">
            <w:r w:rsidRPr="0061752B">
              <w:t>In countersigning this form I confirm that I have read and understood the contents and that the organisation fully supports the Scientist Training Programme.</w:t>
            </w:r>
          </w:p>
        </w:tc>
      </w:tr>
      <w:tr w:rsidR="0028325D" w:rsidRPr="0061752B" w14:paraId="3B26F549" w14:textId="77777777" w:rsidTr="0061752B">
        <w:trPr>
          <w:trHeight w:val="340"/>
        </w:trPr>
        <w:tc>
          <w:tcPr>
            <w:tcW w:w="4531" w:type="dxa"/>
            <w:shd w:val="clear" w:color="auto" w:fill="F2F2F2" w:themeFill="background1" w:themeFillShade="F2"/>
            <w:vAlign w:val="center"/>
          </w:tcPr>
          <w:p w14:paraId="267D7838" w14:textId="77777777" w:rsidR="0028325D" w:rsidRPr="0061752B" w:rsidRDefault="0028325D" w:rsidP="0061752B">
            <w:pPr>
              <w:rPr>
                <w:b/>
              </w:rPr>
            </w:pPr>
            <w:r w:rsidRPr="0061752B">
              <w:rPr>
                <w:b/>
              </w:rPr>
              <w:t>Countersignature</w:t>
            </w:r>
          </w:p>
        </w:tc>
        <w:tc>
          <w:tcPr>
            <w:tcW w:w="5812" w:type="dxa"/>
            <w:shd w:val="clear" w:color="auto" w:fill="F2F2F2" w:themeFill="background1" w:themeFillShade="F2"/>
            <w:vAlign w:val="center"/>
          </w:tcPr>
          <w:p w14:paraId="3679CADF" w14:textId="77777777" w:rsidR="0028325D" w:rsidRPr="0061752B" w:rsidRDefault="0028325D" w:rsidP="0061752B">
            <w:pPr>
              <w:rPr>
                <w:b/>
              </w:rPr>
            </w:pPr>
            <w:r w:rsidRPr="0061752B">
              <w:rPr>
                <w:b/>
              </w:rPr>
              <w:t>Job title</w:t>
            </w:r>
          </w:p>
        </w:tc>
        <w:tc>
          <w:tcPr>
            <w:tcW w:w="3544" w:type="dxa"/>
            <w:gridSpan w:val="2"/>
            <w:shd w:val="clear" w:color="auto" w:fill="F2F2F2" w:themeFill="background1" w:themeFillShade="F2"/>
            <w:vAlign w:val="center"/>
          </w:tcPr>
          <w:p w14:paraId="79688E45" w14:textId="77777777" w:rsidR="0028325D" w:rsidRPr="0061752B" w:rsidRDefault="0028325D" w:rsidP="0061752B">
            <w:pPr>
              <w:rPr>
                <w:b/>
              </w:rPr>
            </w:pPr>
            <w:r w:rsidRPr="0061752B">
              <w:rPr>
                <w:b/>
              </w:rPr>
              <w:t>Date</w:t>
            </w:r>
          </w:p>
        </w:tc>
      </w:tr>
      <w:tr w:rsidR="0028325D" w:rsidRPr="0061752B" w14:paraId="45036416" w14:textId="77777777" w:rsidTr="0061752B">
        <w:tc>
          <w:tcPr>
            <w:tcW w:w="4531" w:type="dxa"/>
          </w:tcPr>
          <w:p w14:paraId="609CD40C" w14:textId="04C2D431" w:rsidR="0028325D" w:rsidRPr="0061752B" w:rsidRDefault="0028325D" w:rsidP="0061752B"/>
          <w:p w14:paraId="709F1F6C" w14:textId="77777777" w:rsidR="0028325D" w:rsidRPr="0061752B" w:rsidRDefault="0028325D" w:rsidP="0061752B"/>
        </w:tc>
        <w:tc>
          <w:tcPr>
            <w:tcW w:w="5812" w:type="dxa"/>
          </w:tcPr>
          <w:p w14:paraId="23856BFF" w14:textId="77777777" w:rsidR="0028325D" w:rsidRPr="0061752B" w:rsidRDefault="0028325D" w:rsidP="0061752B"/>
        </w:tc>
        <w:tc>
          <w:tcPr>
            <w:tcW w:w="3544" w:type="dxa"/>
            <w:gridSpan w:val="2"/>
          </w:tcPr>
          <w:p w14:paraId="508CCF8E" w14:textId="77777777" w:rsidR="0028325D" w:rsidRPr="0061752B" w:rsidRDefault="0028325D" w:rsidP="0061752B"/>
        </w:tc>
      </w:tr>
      <w:tr w:rsidR="0028325D" w:rsidRPr="0061752B" w14:paraId="2C57841C" w14:textId="77777777" w:rsidTr="0061752B">
        <w:trPr>
          <w:trHeight w:val="340"/>
        </w:trPr>
        <w:tc>
          <w:tcPr>
            <w:tcW w:w="4531" w:type="dxa"/>
            <w:tcBorders>
              <w:bottom w:val="single" w:sz="4" w:space="0" w:color="auto"/>
            </w:tcBorders>
            <w:shd w:val="clear" w:color="auto" w:fill="F2F2F2" w:themeFill="background1" w:themeFillShade="F2"/>
            <w:vAlign w:val="center"/>
          </w:tcPr>
          <w:p w14:paraId="2E23703E" w14:textId="592A1464" w:rsidR="0028325D" w:rsidRPr="0061752B" w:rsidRDefault="0028325D" w:rsidP="0061752B">
            <w:pPr>
              <w:rPr>
                <w:b/>
              </w:rPr>
            </w:pPr>
            <w:r w:rsidRPr="0061752B">
              <w:rPr>
                <w:b/>
              </w:rPr>
              <w:t>Signature</w:t>
            </w:r>
          </w:p>
        </w:tc>
        <w:tc>
          <w:tcPr>
            <w:tcW w:w="9356" w:type="dxa"/>
            <w:gridSpan w:val="3"/>
            <w:tcBorders>
              <w:bottom w:val="single" w:sz="4" w:space="0" w:color="auto"/>
            </w:tcBorders>
            <w:shd w:val="clear" w:color="auto" w:fill="F2F2F2" w:themeFill="background1" w:themeFillShade="F2"/>
            <w:vAlign w:val="center"/>
          </w:tcPr>
          <w:p w14:paraId="2095C29B" w14:textId="0E25BF57" w:rsidR="0028325D" w:rsidRPr="0061752B" w:rsidRDefault="0028325D" w:rsidP="0061752B">
            <w:pPr>
              <w:rPr>
                <w:b/>
              </w:rPr>
            </w:pPr>
            <w:r w:rsidRPr="0061752B">
              <w:rPr>
                <w:b/>
              </w:rPr>
              <w:t>Contact details (email and telephone)</w:t>
            </w:r>
          </w:p>
        </w:tc>
      </w:tr>
      <w:tr w:rsidR="0028325D" w:rsidRPr="0061752B" w14:paraId="5250B72C" w14:textId="77777777" w:rsidTr="0061752B">
        <w:tc>
          <w:tcPr>
            <w:tcW w:w="4531" w:type="dxa"/>
          </w:tcPr>
          <w:p w14:paraId="58C03542" w14:textId="77777777" w:rsidR="0028325D" w:rsidRPr="0061752B" w:rsidRDefault="0028325D" w:rsidP="0061752B"/>
          <w:p w14:paraId="3473EACF" w14:textId="3A5A4587" w:rsidR="0028325D" w:rsidRPr="0061752B" w:rsidRDefault="0028325D" w:rsidP="0061752B"/>
        </w:tc>
        <w:tc>
          <w:tcPr>
            <w:tcW w:w="9356" w:type="dxa"/>
            <w:gridSpan w:val="3"/>
          </w:tcPr>
          <w:p w14:paraId="5E03C95C" w14:textId="77777777" w:rsidR="0028325D" w:rsidRPr="0061752B" w:rsidRDefault="0028325D" w:rsidP="0061752B"/>
        </w:tc>
      </w:tr>
    </w:tbl>
    <w:p w14:paraId="2EBF3D7A" w14:textId="77777777" w:rsidR="008D1952" w:rsidRPr="007E6E8F" w:rsidRDefault="008D1952" w:rsidP="007E6E8F"/>
    <w:sectPr w:rsidR="008D1952" w:rsidRPr="007E6E8F" w:rsidSect="00546841">
      <w:headerReference w:type="default" r:id="rId16"/>
      <w:type w:val="continuous"/>
      <w:pgSz w:w="16838" w:h="11906" w:orient="landscape"/>
      <w:pgMar w:top="1440" w:right="1245" w:bottom="1440" w:left="156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7F53" w14:textId="77777777" w:rsidR="00930B30" w:rsidRDefault="00930B30" w:rsidP="00966F25">
      <w:r>
        <w:separator/>
      </w:r>
    </w:p>
  </w:endnote>
  <w:endnote w:type="continuationSeparator" w:id="0">
    <w:p w14:paraId="501816A5" w14:textId="77777777" w:rsidR="00930B30" w:rsidRDefault="00930B30" w:rsidP="00966F25">
      <w:r>
        <w:continuationSeparator/>
      </w:r>
    </w:p>
  </w:endnote>
  <w:endnote w:type="continuationNotice" w:id="1">
    <w:p w14:paraId="23B2F5D6" w14:textId="77777777" w:rsidR="00930B30" w:rsidRDefault="0093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1929376"/>
      <w:docPartObj>
        <w:docPartGallery w:val="Page Numbers (Bottom of Page)"/>
        <w:docPartUnique/>
      </w:docPartObj>
    </w:sdtPr>
    <w:sdtContent>
      <w:p w14:paraId="12CDB6BD" w14:textId="7DEA16EF" w:rsidR="00B86537" w:rsidRDefault="00B86537" w:rsidP="00B86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60F4E" w14:textId="77777777" w:rsidR="00B86537" w:rsidRDefault="00B86537" w:rsidP="00863D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609853"/>
      <w:docPartObj>
        <w:docPartGallery w:val="Page Numbers (Bottom of Page)"/>
        <w:docPartUnique/>
      </w:docPartObj>
    </w:sdtPr>
    <w:sdtEndPr>
      <w:rPr>
        <w:rStyle w:val="PageNumber"/>
        <w:sz w:val="18"/>
        <w:szCs w:val="18"/>
      </w:rPr>
    </w:sdtEndPr>
    <w:sdtContent>
      <w:p w14:paraId="282B164D" w14:textId="3094F75A" w:rsidR="00B86537" w:rsidRPr="00863D92" w:rsidRDefault="00B86537" w:rsidP="00B86537">
        <w:pPr>
          <w:pStyle w:val="Footer"/>
          <w:framePr w:wrap="none" w:vAnchor="text" w:hAnchor="margin" w:xAlign="right" w:y="1"/>
          <w:rPr>
            <w:rStyle w:val="PageNumber"/>
            <w:sz w:val="18"/>
            <w:szCs w:val="18"/>
          </w:rPr>
        </w:pPr>
        <w:r w:rsidRPr="00863D92">
          <w:rPr>
            <w:rStyle w:val="PageNumber"/>
            <w:sz w:val="18"/>
            <w:szCs w:val="18"/>
          </w:rPr>
          <w:fldChar w:fldCharType="begin"/>
        </w:r>
        <w:r w:rsidRPr="00863D92">
          <w:rPr>
            <w:rStyle w:val="PageNumber"/>
            <w:sz w:val="18"/>
            <w:szCs w:val="18"/>
          </w:rPr>
          <w:instrText xml:space="preserve"> PAGE </w:instrText>
        </w:r>
        <w:r w:rsidRPr="00863D92">
          <w:rPr>
            <w:rStyle w:val="PageNumber"/>
            <w:sz w:val="18"/>
            <w:szCs w:val="18"/>
          </w:rPr>
          <w:fldChar w:fldCharType="separate"/>
        </w:r>
        <w:r w:rsidRPr="00863D92">
          <w:rPr>
            <w:rStyle w:val="PageNumber"/>
            <w:noProof/>
            <w:sz w:val="18"/>
            <w:szCs w:val="18"/>
          </w:rPr>
          <w:t>2</w:t>
        </w:r>
        <w:r w:rsidRPr="00863D92">
          <w:rPr>
            <w:rStyle w:val="PageNumber"/>
            <w:sz w:val="18"/>
            <w:szCs w:val="18"/>
          </w:rPr>
          <w:fldChar w:fldCharType="end"/>
        </w:r>
      </w:p>
    </w:sdtContent>
  </w:sdt>
  <w:p w14:paraId="342D7A1D" w14:textId="29CDB68F" w:rsidR="00B86537" w:rsidRPr="00863D92" w:rsidRDefault="00B86537" w:rsidP="00863D92">
    <w:pPr>
      <w:pStyle w:val="Footer"/>
      <w:ind w:right="360"/>
      <w:rPr>
        <w:sz w:val="18"/>
        <w:szCs w:val="18"/>
      </w:rPr>
    </w:pPr>
    <w:r w:rsidRPr="00863D92">
      <w:rPr>
        <w:sz w:val="18"/>
        <w:szCs w:val="18"/>
      </w:rPr>
      <w:t>Self-assessment for work-based placement providers – version 1 final (Jan 2021)</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4E41" w14:textId="1C563644" w:rsidR="00B86537" w:rsidRPr="00863D92" w:rsidRDefault="00B86537">
    <w:pPr>
      <w:pStyle w:val="Footer"/>
      <w:rPr>
        <w:sz w:val="18"/>
        <w:szCs w:val="18"/>
      </w:rPr>
    </w:pPr>
    <w:r w:rsidRPr="00863D92">
      <w:rPr>
        <w:sz w:val="18"/>
        <w:szCs w:val="18"/>
      </w:rPr>
      <w:t>Self-assessment for work-based placement providers – version 1 final (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46D9" w14:textId="77777777" w:rsidR="00930B30" w:rsidRDefault="00930B30" w:rsidP="00966F25">
      <w:r>
        <w:separator/>
      </w:r>
    </w:p>
  </w:footnote>
  <w:footnote w:type="continuationSeparator" w:id="0">
    <w:p w14:paraId="2DD4C3CA" w14:textId="77777777" w:rsidR="00930B30" w:rsidRDefault="00930B30" w:rsidP="00966F25">
      <w:r>
        <w:continuationSeparator/>
      </w:r>
    </w:p>
  </w:footnote>
  <w:footnote w:type="continuationNotice" w:id="1">
    <w:p w14:paraId="6C49C6CB" w14:textId="77777777" w:rsidR="00930B30" w:rsidRDefault="00930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4635" w14:textId="0C0D5765" w:rsidR="00B86537" w:rsidRDefault="00B86537">
    <w:pPr>
      <w:pStyle w:val="Header"/>
    </w:pPr>
    <w:r>
      <w:rPr>
        <w:noProof/>
      </w:rPr>
      <w:drawing>
        <wp:anchor distT="0" distB="0" distL="114300" distR="114300" simplePos="0" relativeHeight="251658240" behindDoc="0" locked="0" layoutInCell="1" allowOverlap="1" wp14:anchorId="76DE75E2" wp14:editId="02565B55">
          <wp:simplePos x="0" y="0"/>
          <wp:positionH relativeFrom="margin">
            <wp:align>center</wp:align>
          </wp:positionH>
          <wp:positionV relativeFrom="topMargin">
            <wp:posOffset>288290</wp:posOffset>
          </wp:positionV>
          <wp:extent cx="6300000" cy="554400"/>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amp;-HEE-logo.jpg"/>
                  <pic:cNvPicPr/>
                </pic:nvPicPr>
                <pic:blipFill>
                  <a:blip r:embed="rId1">
                    <a:extLst>
                      <a:ext uri="{28A0092B-C50C-407E-A947-70E740481C1C}">
                        <a14:useLocalDpi xmlns:a14="http://schemas.microsoft.com/office/drawing/2010/main" val="0"/>
                      </a:ext>
                    </a:extLst>
                  </a:blip>
                  <a:stretch>
                    <a:fillRect/>
                  </a:stretch>
                </pic:blipFill>
                <pic:spPr>
                  <a:xfrm>
                    <a:off x="0" y="0"/>
                    <a:ext cx="63000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CEF3" w14:textId="420943AA" w:rsidR="00B86537" w:rsidRDefault="00B8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F05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586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E02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85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6C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9A5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A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09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E0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43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469C"/>
    <w:multiLevelType w:val="hybridMultilevel"/>
    <w:tmpl w:val="C4C6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E5C9D"/>
    <w:multiLevelType w:val="hybridMultilevel"/>
    <w:tmpl w:val="5B0A183E"/>
    <w:lvl w:ilvl="0" w:tplc="51E07EE8">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13E7A"/>
    <w:multiLevelType w:val="hybridMultilevel"/>
    <w:tmpl w:val="C1382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91FA7"/>
    <w:multiLevelType w:val="hybridMultilevel"/>
    <w:tmpl w:val="3E9A10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22632"/>
    <w:multiLevelType w:val="hybridMultilevel"/>
    <w:tmpl w:val="E8D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A599A"/>
    <w:multiLevelType w:val="hybridMultilevel"/>
    <w:tmpl w:val="4DDE974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62B9264C"/>
    <w:multiLevelType w:val="hybridMultilevel"/>
    <w:tmpl w:val="C03A2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5C2D8A"/>
    <w:multiLevelType w:val="hybridMultilevel"/>
    <w:tmpl w:val="D8025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7"/>
  </w:num>
  <w:num w:numId="5">
    <w:abstractNumId w:val="13"/>
  </w:num>
  <w:num w:numId="6">
    <w:abstractNumId w:val="15"/>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06"/>
    <w:rsid w:val="000024A7"/>
    <w:rsid w:val="000055D3"/>
    <w:rsid w:val="000061C4"/>
    <w:rsid w:val="00014C6C"/>
    <w:rsid w:val="00042828"/>
    <w:rsid w:val="00043076"/>
    <w:rsid w:val="00064647"/>
    <w:rsid w:val="0006538B"/>
    <w:rsid w:val="00072415"/>
    <w:rsid w:val="00081378"/>
    <w:rsid w:val="00082434"/>
    <w:rsid w:val="00085C80"/>
    <w:rsid w:val="00095DD6"/>
    <w:rsid w:val="000A343A"/>
    <w:rsid w:val="000A3DFC"/>
    <w:rsid w:val="000A46B2"/>
    <w:rsid w:val="000B7578"/>
    <w:rsid w:val="000C54AF"/>
    <w:rsid w:val="000D65D4"/>
    <w:rsid w:val="000E239F"/>
    <w:rsid w:val="000F0BF5"/>
    <w:rsid w:val="000F225A"/>
    <w:rsid w:val="00106B1E"/>
    <w:rsid w:val="00127CDD"/>
    <w:rsid w:val="0015729C"/>
    <w:rsid w:val="00166AAD"/>
    <w:rsid w:val="00186B6D"/>
    <w:rsid w:val="00192468"/>
    <w:rsid w:val="001A15DE"/>
    <w:rsid w:val="001D6D5E"/>
    <w:rsid w:val="001F147E"/>
    <w:rsid w:val="001F46F1"/>
    <w:rsid w:val="0023166C"/>
    <w:rsid w:val="00231E7E"/>
    <w:rsid w:val="00237480"/>
    <w:rsid w:val="002375AC"/>
    <w:rsid w:val="00252D1E"/>
    <w:rsid w:val="00260F39"/>
    <w:rsid w:val="0028325D"/>
    <w:rsid w:val="00283C57"/>
    <w:rsid w:val="002903FC"/>
    <w:rsid w:val="002B3668"/>
    <w:rsid w:val="002D6576"/>
    <w:rsid w:val="002D7A3E"/>
    <w:rsid w:val="002E4C88"/>
    <w:rsid w:val="002E71C8"/>
    <w:rsid w:val="002F45A5"/>
    <w:rsid w:val="002F5D57"/>
    <w:rsid w:val="002F6688"/>
    <w:rsid w:val="00307722"/>
    <w:rsid w:val="0031390F"/>
    <w:rsid w:val="003218F4"/>
    <w:rsid w:val="003221F0"/>
    <w:rsid w:val="00332C33"/>
    <w:rsid w:val="003401F0"/>
    <w:rsid w:val="00341391"/>
    <w:rsid w:val="00350BCB"/>
    <w:rsid w:val="0035201D"/>
    <w:rsid w:val="003549D1"/>
    <w:rsid w:val="00355F60"/>
    <w:rsid w:val="00360F6F"/>
    <w:rsid w:val="0037286C"/>
    <w:rsid w:val="00373D00"/>
    <w:rsid w:val="00375602"/>
    <w:rsid w:val="0039036E"/>
    <w:rsid w:val="003A0DFA"/>
    <w:rsid w:val="003A3BD2"/>
    <w:rsid w:val="003A497E"/>
    <w:rsid w:val="003E7A36"/>
    <w:rsid w:val="00401157"/>
    <w:rsid w:val="00401379"/>
    <w:rsid w:val="00410137"/>
    <w:rsid w:val="00442CCA"/>
    <w:rsid w:val="00446D99"/>
    <w:rsid w:val="00450382"/>
    <w:rsid w:val="00451F54"/>
    <w:rsid w:val="0046029E"/>
    <w:rsid w:val="00460332"/>
    <w:rsid w:val="0047676C"/>
    <w:rsid w:val="00487008"/>
    <w:rsid w:val="004C0F0B"/>
    <w:rsid w:val="004C244F"/>
    <w:rsid w:val="004C2BEC"/>
    <w:rsid w:val="004C4222"/>
    <w:rsid w:val="004C434D"/>
    <w:rsid w:val="004D10DD"/>
    <w:rsid w:val="004D68FE"/>
    <w:rsid w:val="004E5374"/>
    <w:rsid w:val="004E5CCF"/>
    <w:rsid w:val="004F1460"/>
    <w:rsid w:val="00503475"/>
    <w:rsid w:val="0050496E"/>
    <w:rsid w:val="00532458"/>
    <w:rsid w:val="00546841"/>
    <w:rsid w:val="00555967"/>
    <w:rsid w:val="0055769E"/>
    <w:rsid w:val="00563567"/>
    <w:rsid w:val="00566BFC"/>
    <w:rsid w:val="00574FD2"/>
    <w:rsid w:val="00581409"/>
    <w:rsid w:val="0058160C"/>
    <w:rsid w:val="00586DA7"/>
    <w:rsid w:val="005900C2"/>
    <w:rsid w:val="005A6739"/>
    <w:rsid w:val="005A7368"/>
    <w:rsid w:val="005B513D"/>
    <w:rsid w:val="005C0592"/>
    <w:rsid w:val="005C34AF"/>
    <w:rsid w:val="005C423B"/>
    <w:rsid w:val="005C5741"/>
    <w:rsid w:val="006005DC"/>
    <w:rsid w:val="00606EEC"/>
    <w:rsid w:val="006166B2"/>
    <w:rsid w:val="0061752B"/>
    <w:rsid w:val="00627B73"/>
    <w:rsid w:val="00630AD8"/>
    <w:rsid w:val="006335C4"/>
    <w:rsid w:val="00637D49"/>
    <w:rsid w:val="006428E6"/>
    <w:rsid w:val="00653A46"/>
    <w:rsid w:val="00654EED"/>
    <w:rsid w:val="00666FA1"/>
    <w:rsid w:val="006702E2"/>
    <w:rsid w:val="00672A67"/>
    <w:rsid w:val="0068153B"/>
    <w:rsid w:val="00684FA3"/>
    <w:rsid w:val="006B1CB9"/>
    <w:rsid w:val="006B4957"/>
    <w:rsid w:val="006C77E2"/>
    <w:rsid w:val="006D1B32"/>
    <w:rsid w:val="006D76A3"/>
    <w:rsid w:val="006E416A"/>
    <w:rsid w:val="006F44C4"/>
    <w:rsid w:val="00724039"/>
    <w:rsid w:val="00724F9D"/>
    <w:rsid w:val="00742E7A"/>
    <w:rsid w:val="00753E9F"/>
    <w:rsid w:val="0075779C"/>
    <w:rsid w:val="00774782"/>
    <w:rsid w:val="00776DE9"/>
    <w:rsid w:val="00777B69"/>
    <w:rsid w:val="0079203A"/>
    <w:rsid w:val="007C3FAE"/>
    <w:rsid w:val="007C4699"/>
    <w:rsid w:val="007C676A"/>
    <w:rsid w:val="007E231F"/>
    <w:rsid w:val="007E46B9"/>
    <w:rsid w:val="007E5465"/>
    <w:rsid w:val="007E6E8F"/>
    <w:rsid w:val="007F3ACD"/>
    <w:rsid w:val="007F514E"/>
    <w:rsid w:val="007F5683"/>
    <w:rsid w:val="008110C2"/>
    <w:rsid w:val="008164EF"/>
    <w:rsid w:val="00823BEA"/>
    <w:rsid w:val="00826C9F"/>
    <w:rsid w:val="0083478B"/>
    <w:rsid w:val="00840BAE"/>
    <w:rsid w:val="0086227D"/>
    <w:rsid w:val="00863D92"/>
    <w:rsid w:val="008728A5"/>
    <w:rsid w:val="00876324"/>
    <w:rsid w:val="0089033C"/>
    <w:rsid w:val="00890466"/>
    <w:rsid w:val="00897A34"/>
    <w:rsid w:val="00897E06"/>
    <w:rsid w:val="008B23F6"/>
    <w:rsid w:val="008C6145"/>
    <w:rsid w:val="008D07E4"/>
    <w:rsid w:val="008D1952"/>
    <w:rsid w:val="008D72F6"/>
    <w:rsid w:val="008E1A77"/>
    <w:rsid w:val="008E4239"/>
    <w:rsid w:val="00912C86"/>
    <w:rsid w:val="00912F72"/>
    <w:rsid w:val="0091406C"/>
    <w:rsid w:val="0092095B"/>
    <w:rsid w:val="00923C42"/>
    <w:rsid w:val="00930B30"/>
    <w:rsid w:val="00931412"/>
    <w:rsid w:val="00942E4C"/>
    <w:rsid w:val="00943EE3"/>
    <w:rsid w:val="00947D9E"/>
    <w:rsid w:val="00950CDE"/>
    <w:rsid w:val="00953580"/>
    <w:rsid w:val="00966F25"/>
    <w:rsid w:val="00967C71"/>
    <w:rsid w:val="00973A8A"/>
    <w:rsid w:val="00980E5A"/>
    <w:rsid w:val="00995971"/>
    <w:rsid w:val="009A0BE6"/>
    <w:rsid w:val="009A38A1"/>
    <w:rsid w:val="009A5A91"/>
    <w:rsid w:val="009B5CAB"/>
    <w:rsid w:val="009C6194"/>
    <w:rsid w:val="009F3FE9"/>
    <w:rsid w:val="00A04E06"/>
    <w:rsid w:val="00A15832"/>
    <w:rsid w:val="00A16AD3"/>
    <w:rsid w:val="00A32B82"/>
    <w:rsid w:val="00A34563"/>
    <w:rsid w:val="00A427B5"/>
    <w:rsid w:val="00A4534E"/>
    <w:rsid w:val="00A50E55"/>
    <w:rsid w:val="00A52523"/>
    <w:rsid w:val="00A721F1"/>
    <w:rsid w:val="00A7363A"/>
    <w:rsid w:val="00A942D2"/>
    <w:rsid w:val="00AA0152"/>
    <w:rsid w:val="00AA23F1"/>
    <w:rsid w:val="00AA5F79"/>
    <w:rsid w:val="00AC5089"/>
    <w:rsid w:val="00AD4808"/>
    <w:rsid w:val="00AE640E"/>
    <w:rsid w:val="00AF56B0"/>
    <w:rsid w:val="00B2777A"/>
    <w:rsid w:val="00B3291E"/>
    <w:rsid w:val="00B45006"/>
    <w:rsid w:val="00B644AE"/>
    <w:rsid w:val="00B72D79"/>
    <w:rsid w:val="00B72EAD"/>
    <w:rsid w:val="00B76FA3"/>
    <w:rsid w:val="00B86537"/>
    <w:rsid w:val="00BA289E"/>
    <w:rsid w:val="00BB0990"/>
    <w:rsid w:val="00BB3B36"/>
    <w:rsid w:val="00BC6AC5"/>
    <w:rsid w:val="00BD4DD9"/>
    <w:rsid w:val="00BF4140"/>
    <w:rsid w:val="00C11BD0"/>
    <w:rsid w:val="00C160C1"/>
    <w:rsid w:val="00C24816"/>
    <w:rsid w:val="00C26999"/>
    <w:rsid w:val="00C27678"/>
    <w:rsid w:val="00C27BE3"/>
    <w:rsid w:val="00C51DD8"/>
    <w:rsid w:val="00C60CC4"/>
    <w:rsid w:val="00C77159"/>
    <w:rsid w:val="00C851CD"/>
    <w:rsid w:val="00C85A5E"/>
    <w:rsid w:val="00C93793"/>
    <w:rsid w:val="00CC1DF6"/>
    <w:rsid w:val="00CC29EE"/>
    <w:rsid w:val="00CD4D67"/>
    <w:rsid w:val="00CE0E37"/>
    <w:rsid w:val="00CE53C6"/>
    <w:rsid w:val="00CF102E"/>
    <w:rsid w:val="00D00080"/>
    <w:rsid w:val="00D17FF2"/>
    <w:rsid w:val="00D25A5D"/>
    <w:rsid w:val="00D26BE4"/>
    <w:rsid w:val="00D32F5F"/>
    <w:rsid w:val="00D34991"/>
    <w:rsid w:val="00D36808"/>
    <w:rsid w:val="00D423F4"/>
    <w:rsid w:val="00D45A4D"/>
    <w:rsid w:val="00D50220"/>
    <w:rsid w:val="00D557C2"/>
    <w:rsid w:val="00D80CF1"/>
    <w:rsid w:val="00D82364"/>
    <w:rsid w:val="00D93F73"/>
    <w:rsid w:val="00DA62C7"/>
    <w:rsid w:val="00DB72AF"/>
    <w:rsid w:val="00DC2854"/>
    <w:rsid w:val="00DD1949"/>
    <w:rsid w:val="00DD20DA"/>
    <w:rsid w:val="00DF2942"/>
    <w:rsid w:val="00DF2EEB"/>
    <w:rsid w:val="00DF5990"/>
    <w:rsid w:val="00E045A0"/>
    <w:rsid w:val="00E06489"/>
    <w:rsid w:val="00E30617"/>
    <w:rsid w:val="00E321CC"/>
    <w:rsid w:val="00E32D4C"/>
    <w:rsid w:val="00E345B9"/>
    <w:rsid w:val="00E42B31"/>
    <w:rsid w:val="00E47451"/>
    <w:rsid w:val="00E854D5"/>
    <w:rsid w:val="00E90C19"/>
    <w:rsid w:val="00EA1A1D"/>
    <w:rsid w:val="00EA1AEC"/>
    <w:rsid w:val="00EA4C57"/>
    <w:rsid w:val="00EB2BD4"/>
    <w:rsid w:val="00ED7FD7"/>
    <w:rsid w:val="00EE6688"/>
    <w:rsid w:val="00EF186E"/>
    <w:rsid w:val="00EF6C18"/>
    <w:rsid w:val="00F07B72"/>
    <w:rsid w:val="00F12E39"/>
    <w:rsid w:val="00F21788"/>
    <w:rsid w:val="00F23E3E"/>
    <w:rsid w:val="00F26888"/>
    <w:rsid w:val="00F408A5"/>
    <w:rsid w:val="00F57617"/>
    <w:rsid w:val="00F62770"/>
    <w:rsid w:val="00F63DB3"/>
    <w:rsid w:val="00F65C08"/>
    <w:rsid w:val="00F74198"/>
    <w:rsid w:val="00F819E1"/>
    <w:rsid w:val="00FA528D"/>
    <w:rsid w:val="00FB3252"/>
    <w:rsid w:val="00FC4851"/>
    <w:rsid w:val="00FD016F"/>
    <w:rsid w:val="00FE729F"/>
    <w:rsid w:val="00FF11E1"/>
    <w:rsid w:val="00FF4529"/>
    <w:rsid w:val="752A1612"/>
    <w:rsid w:val="79179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F890"/>
  <w15:docId w15:val="{F1A1053D-CA6A-4D37-B021-37086C84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6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237480"/>
    <w:pPr>
      <w:keepNext/>
      <w:keepLines/>
      <w:spacing w:before="240"/>
      <w:outlineLvl w:val="0"/>
    </w:pPr>
    <w:rPr>
      <w:rFonts w:eastAsiaTheme="majorEastAsia" w:cstheme="majorBidi"/>
      <w:b/>
      <w:color w:val="A00054"/>
      <w:sz w:val="40"/>
      <w:szCs w:val="32"/>
    </w:rPr>
  </w:style>
  <w:style w:type="paragraph" w:styleId="Heading2">
    <w:name w:val="heading 2"/>
    <w:basedOn w:val="Normal"/>
    <w:next w:val="Normal"/>
    <w:link w:val="Heading2Char"/>
    <w:uiPriority w:val="9"/>
    <w:unhideWhenUsed/>
    <w:qFormat/>
    <w:rsid w:val="008110C2"/>
    <w:pPr>
      <w:keepNext/>
      <w:keepLines/>
      <w:spacing w:before="60" w:after="60"/>
      <w:outlineLvl w:val="1"/>
    </w:pPr>
    <w:rPr>
      <w:rFonts w:eastAsiaTheme="majorEastAsia" w:cstheme="majorBidi"/>
      <w:b/>
      <w:color w:val="A00054"/>
      <w:sz w:val="28"/>
      <w:szCs w:val="26"/>
    </w:rPr>
  </w:style>
  <w:style w:type="paragraph" w:styleId="Heading3">
    <w:name w:val="heading 3"/>
    <w:basedOn w:val="Normal"/>
    <w:next w:val="Normal"/>
    <w:link w:val="Heading3Char"/>
    <w:uiPriority w:val="9"/>
    <w:unhideWhenUsed/>
    <w:qFormat/>
    <w:rsid w:val="00237480"/>
    <w:pPr>
      <w:keepNext/>
      <w:keepLines/>
      <w:spacing w:before="60" w:after="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4E06"/>
    <w:rPr>
      <w:strike w:val="0"/>
      <w:dstrike w:val="0"/>
      <w:color w:val="000099"/>
      <w:u w:val="none"/>
      <w:effect w:val="none"/>
    </w:rPr>
  </w:style>
  <w:style w:type="paragraph" w:styleId="Header">
    <w:name w:val="header"/>
    <w:basedOn w:val="Normal"/>
    <w:link w:val="HeaderChar"/>
    <w:uiPriority w:val="99"/>
    <w:rsid w:val="00A04E06"/>
    <w:pPr>
      <w:tabs>
        <w:tab w:val="center" w:pos="4320"/>
        <w:tab w:val="right" w:pos="8640"/>
      </w:tabs>
    </w:pPr>
    <w:rPr>
      <w:rFonts w:ascii="Times New Roman" w:eastAsia="Times New Roman" w:hAnsi="Times New Roman"/>
      <w:sz w:val="20"/>
      <w:szCs w:val="20"/>
      <w:lang w:eastAsia="en-GB"/>
    </w:rPr>
  </w:style>
  <w:style w:type="character" w:customStyle="1" w:styleId="HeaderChar">
    <w:name w:val="Header Char"/>
    <w:basedOn w:val="DefaultParagraphFont"/>
    <w:link w:val="Header"/>
    <w:uiPriority w:val="99"/>
    <w:rsid w:val="00A04E06"/>
    <w:rPr>
      <w:rFonts w:ascii="Times New Roman" w:eastAsia="Times New Roman" w:hAnsi="Times New Roman" w:cs="Times New Roman"/>
      <w:sz w:val="20"/>
      <w:szCs w:val="20"/>
      <w:lang w:eastAsia="en-GB"/>
    </w:rPr>
  </w:style>
  <w:style w:type="table" w:styleId="TableGrid">
    <w:name w:val="Table Grid"/>
    <w:basedOn w:val="TableNormal"/>
    <w:uiPriority w:val="59"/>
    <w:rsid w:val="007F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368"/>
    <w:rPr>
      <w:sz w:val="16"/>
      <w:szCs w:val="16"/>
    </w:rPr>
  </w:style>
  <w:style w:type="paragraph" w:styleId="CommentText">
    <w:name w:val="annotation text"/>
    <w:basedOn w:val="Normal"/>
    <w:link w:val="CommentTextChar"/>
    <w:uiPriority w:val="99"/>
    <w:semiHidden/>
    <w:unhideWhenUsed/>
    <w:rsid w:val="005A7368"/>
    <w:rPr>
      <w:sz w:val="20"/>
      <w:szCs w:val="20"/>
    </w:rPr>
  </w:style>
  <w:style w:type="character" w:customStyle="1" w:styleId="CommentTextChar">
    <w:name w:val="Comment Text Char"/>
    <w:basedOn w:val="DefaultParagraphFont"/>
    <w:link w:val="CommentText"/>
    <w:uiPriority w:val="99"/>
    <w:semiHidden/>
    <w:rsid w:val="005A73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7368"/>
    <w:rPr>
      <w:b/>
      <w:bCs/>
    </w:rPr>
  </w:style>
  <w:style w:type="character" w:customStyle="1" w:styleId="CommentSubjectChar">
    <w:name w:val="Comment Subject Char"/>
    <w:basedOn w:val="CommentTextChar"/>
    <w:link w:val="CommentSubject"/>
    <w:uiPriority w:val="99"/>
    <w:semiHidden/>
    <w:rsid w:val="005A736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A7368"/>
    <w:rPr>
      <w:rFonts w:ascii="Tahoma" w:hAnsi="Tahoma" w:cs="Tahoma"/>
      <w:sz w:val="16"/>
      <w:szCs w:val="16"/>
    </w:rPr>
  </w:style>
  <w:style w:type="character" w:customStyle="1" w:styleId="BalloonTextChar">
    <w:name w:val="Balloon Text Char"/>
    <w:basedOn w:val="DefaultParagraphFont"/>
    <w:link w:val="BalloonText"/>
    <w:uiPriority w:val="99"/>
    <w:semiHidden/>
    <w:rsid w:val="005A7368"/>
    <w:rPr>
      <w:rFonts w:ascii="Tahoma" w:eastAsia="Calibri" w:hAnsi="Tahoma" w:cs="Tahoma"/>
      <w:sz w:val="16"/>
      <w:szCs w:val="16"/>
    </w:rPr>
  </w:style>
  <w:style w:type="paragraph" w:styleId="Footer">
    <w:name w:val="footer"/>
    <w:basedOn w:val="Normal"/>
    <w:link w:val="FooterChar"/>
    <w:uiPriority w:val="99"/>
    <w:unhideWhenUsed/>
    <w:rsid w:val="00966F25"/>
    <w:pPr>
      <w:tabs>
        <w:tab w:val="center" w:pos="4513"/>
        <w:tab w:val="right" w:pos="9026"/>
      </w:tabs>
    </w:pPr>
  </w:style>
  <w:style w:type="character" w:customStyle="1" w:styleId="FooterChar">
    <w:name w:val="Footer Char"/>
    <w:basedOn w:val="DefaultParagraphFont"/>
    <w:link w:val="Footer"/>
    <w:uiPriority w:val="99"/>
    <w:rsid w:val="00966F25"/>
    <w:rPr>
      <w:rFonts w:ascii="Calibri" w:eastAsia="Calibri" w:hAnsi="Calibri" w:cs="Times New Roman"/>
    </w:rPr>
  </w:style>
  <w:style w:type="paragraph" w:styleId="ListParagraph">
    <w:name w:val="List Paragraph"/>
    <w:basedOn w:val="Normal"/>
    <w:uiPriority w:val="34"/>
    <w:qFormat/>
    <w:rsid w:val="007E231F"/>
    <w:pPr>
      <w:ind w:left="720"/>
      <w:contextualSpacing/>
    </w:pPr>
  </w:style>
  <w:style w:type="character" w:customStyle="1" w:styleId="normaltextrun">
    <w:name w:val="normaltextrun"/>
    <w:basedOn w:val="DefaultParagraphFont"/>
    <w:rsid w:val="008D1952"/>
  </w:style>
  <w:style w:type="character" w:customStyle="1" w:styleId="eop">
    <w:name w:val="eop"/>
    <w:basedOn w:val="DefaultParagraphFont"/>
    <w:rsid w:val="008D1952"/>
  </w:style>
  <w:style w:type="paragraph" w:styleId="FootnoteText">
    <w:name w:val="footnote text"/>
    <w:basedOn w:val="Normal"/>
    <w:link w:val="FootnoteTextChar"/>
    <w:uiPriority w:val="99"/>
    <w:semiHidden/>
    <w:unhideWhenUsed/>
    <w:rsid w:val="00942E4C"/>
    <w:rPr>
      <w:sz w:val="20"/>
      <w:szCs w:val="20"/>
    </w:rPr>
  </w:style>
  <w:style w:type="character" w:customStyle="1" w:styleId="FootnoteTextChar">
    <w:name w:val="Footnote Text Char"/>
    <w:basedOn w:val="DefaultParagraphFont"/>
    <w:link w:val="FootnoteText"/>
    <w:uiPriority w:val="99"/>
    <w:semiHidden/>
    <w:rsid w:val="00942E4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2E4C"/>
    <w:rPr>
      <w:vertAlign w:val="superscript"/>
    </w:rPr>
  </w:style>
  <w:style w:type="character" w:customStyle="1" w:styleId="Heading1Char">
    <w:name w:val="Heading 1 Char"/>
    <w:basedOn w:val="DefaultParagraphFont"/>
    <w:link w:val="Heading1"/>
    <w:uiPriority w:val="9"/>
    <w:rsid w:val="00237480"/>
    <w:rPr>
      <w:rFonts w:ascii="Arial" w:eastAsiaTheme="majorEastAsia" w:hAnsi="Arial" w:cstheme="majorBidi"/>
      <w:b/>
      <w:color w:val="A00054"/>
      <w:sz w:val="40"/>
      <w:szCs w:val="32"/>
    </w:rPr>
  </w:style>
  <w:style w:type="character" w:customStyle="1" w:styleId="Heading2Char">
    <w:name w:val="Heading 2 Char"/>
    <w:basedOn w:val="DefaultParagraphFont"/>
    <w:link w:val="Heading2"/>
    <w:uiPriority w:val="9"/>
    <w:rsid w:val="008110C2"/>
    <w:rPr>
      <w:rFonts w:ascii="Arial" w:eastAsiaTheme="majorEastAsia" w:hAnsi="Arial" w:cstheme="majorBidi"/>
      <w:b/>
      <w:color w:val="A00054"/>
      <w:sz w:val="28"/>
      <w:szCs w:val="26"/>
    </w:rPr>
  </w:style>
  <w:style w:type="character" w:customStyle="1" w:styleId="Heading3Char">
    <w:name w:val="Heading 3 Char"/>
    <w:basedOn w:val="DefaultParagraphFont"/>
    <w:link w:val="Heading3"/>
    <w:uiPriority w:val="9"/>
    <w:rsid w:val="00237480"/>
    <w:rPr>
      <w:rFonts w:ascii="Arial" w:eastAsiaTheme="majorEastAsia" w:hAnsi="Arial" w:cstheme="majorBidi"/>
      <w:b/>
      <w:color w:val="000000" w:themeColor="text1"/>
      <w:sz w:val="24"/>
      <w:szCs w:val="24"/>
    </w:rPr>
  </w:style>
  <w:style w:type="character" w:styleId="PageNumber">
    <w:name w:val="page number"/>
    <w:basedOn w:val="DefaultParagraphFont"/>
    <w:uiPriority w:val="99"/>
    <w:semiHidden/>
    <w:unhideWhenUsed/>
    <w:rsid w:val="0086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6076">
      <w:bodyDiv w:val="1"/>
      <w:marLeft w:val="0"/>
      <w:marRight w:val="0"/>
      <w:marTop w:val="0"/>
      <w:marBottom w:val="0"/>
      <w:divBdr>
        <w:top w:val="none" w:sz="0" w:space="0" w:color="auto"/>
        <w:left w:val="none" w:sz="0" w:space="0" w:color="auto"/>
        <w:bottom w:val="none" w:sz="0" w:space="0" w:color="auto"/>
        <w:right w:val="none" w:sz="0" w:space="0" w:color="auto"/>
      </w:divBdr>
      <w:divsChild>
        <w:div w:id="2065323163">
          <w:marLeft w:val="0"/>
          <w:marRight w:val="0"/>
          <w:marTop w:val="0"/>
          <w:marBottom w:val="120"/>
          <w:divBdr>
            <w:top w:val="none" w:sz="0" w:space="0" w:color="auto"/>
            <w:left w:val="none" w:sz="0" w:space="0" w:color="auto"/>
            <w:bottom w:val="none" w:sz="0" w:space="0" w:color="auto"/>
            <w:right w:val="none" w:sz="0" w:space="0" w:color="auto"/>
          </w:divBdr>
          <w:divsChild>
            <w:div w:id="1391460719">
              <w:marLeft w:val="0"/>
              <w:marRight w:val="0"/>
              <w:marTop w:val="0"/>
              <w:marBottom w:val="0"/>
              <w:divBdr>
                <w:top w:val="none" w:sz="0" w:space="0" w:color="auto"/>
                <w:left w:val="none" w:sz="0" w:space="0" w:color="auto"/>
                <w:bottom w:val="none" w:sz="0" w:space="0" w:color="auto"/>
                <w:right w:val="none" w:sz="0" w:space="0" w:color="auto"/>
              </w:divBdr>
              <w:divsChild>
                <w:div w:id="3174556">
                  <w:marLeft w:val="0"/>
                  <w:marRight w:val="0"/>
                  <w:marTop w:val="0"/>
                  <w:marBottom w:val="0"/>
                  <w:divBdr>
                    <w:top w:val="none" w:sz="0" w:space="0" w:color="auto"/>
                    <w:left w:val="none" w:sz="0" w:space="0" w:color="auto"/>
                    <w:bottom w:val="none" w:sz="0" w:space="0" w:color="auto"/>
                    <w:right w:val="none" w:sz="0" w:space="0" w:color="auto"/>
                  </w:divBdr>
                </w:div>
                <w:div w:id="106891513">
                  <w:marLeft w:val="0"/>
                  <w:marRight w:val="0"/>
                  <w:marTop w:val="0"/>
                  <w:marBottom w:val="0"/>
                  <w:divBdr>
                    <w:top w:val="none" w:sz="0" w:space="0" w:color="auto"/>
                    <w:left w:val="none" w:sz="0" w:space="0" w:color="auto"/>
                    <w:bottom w:val="none" w:sz="0" w:space="0" w:color="auto"/>
                    <w:right w:val="none" w:sz="0" w:space="0" w:color="auto"/>
                  </w:divBdr>
                </w:div>
                <w:div w:id="238950406">
                  <w:marLeft w:val="0"/>
                  <w:marRight w:val="0"/>
                  <w:marTop w:val="0"/>
                  <w:marBottom w:val="0"/>
                  <w:divBdr>
                    <w:top w:val="none" w:sz="0" w:space="0" w:color="auto"/>
                    <w:left w:val="none" w:sz="0" w:space="0" w:color="auto"/>
                    <w:bottom w:val="none" w:sz="0" w:space="0" w:color="auto"/>
                    <w:right w:val="none" w:sz="0" w:space="0" w:color="auto"/>
                  </w:divBdr>
                </w:div>
                <w:div w:id="339890911">
                  <w:marLeft w:val="0"/>
                  <w:marRight w:val="0"/>
                  <w:marTop w:val="0"/>
                  <w:marBottom w:val="0"/>
                  <w:divBdr>
                    <w:top w:val="none" w:sz="0" w:space="0" w:color="auto"/>
                    <w:left w:val="none" w:sz="0" w:space="0" w:color="auto"/>
                    <w:bottom w:val="none" w:sz="0" w:space="0" w:color="auto"/>
                    <w:right w:val="none" w:sz="0" w:space="0" w:color="auto"/>
                  </w:divBdr>
                </w:div>
                <w:div w:id="343358575">
                  <w:marLeft w:val="0"/>
                  <w:marRight w:val="0"/>
                  <w:marTop w:val="0"/>
                  <w:marBottom w:val="0"/>
                  <w:divBdr>
                    <w:top w:val="none" w:sz="0" w:space="0" w:color="auto"/>
                    <w:left w:val="none" w:sz="0" w:space="0" w:color="auto"/>
                    <w:bottom w:val="none" w:sz="0" w:space="0" w:color="auto"/>
                    <w:right w:val="none" w:sz="0" w:space="0" w:color="auto"/>
                  </w:divBdr>
                </w:div>
                <w:div w:id="551577105">
                  <w:marLeft w:val="0"/>
                  <w:marRight w:val="0"/>
                  <w:marTop w:val="0"/>
                  <w:marBottom w:val="0"/>
                  <w:divBdr>
                    <w:top w:val="none" w:sz="0" w:space="0" w:color="auto"/>
                    <w:left w:val="none" w:sz="0" w:space="0" w:color="auto"/>
                    <w:bottom w:val="none" w:sz="0" w:space="0" w:color="auto"/>
                    <w:right w:val="none" w:sz="0" w:space="0" w:color="auto"/>
                  </w:divBdr>
                </w:div>
                <w:div w:id="730350459">
                  <w:marLeft w:val="0"/>
                  <w:marRight w:val="0"/>
                  <w:marTop w:val="0"/>
                  <w:marBottom w:val="0"/>
                  <w:divBdr>
                    <w:top w:val="none" w:sz="0" w:space="0" w:color="auto"/>
                    <w:left w:val="none" w:sz="0" w:space="0" w:color="auto"/>
                    <w:bottom w:val="none" w:sz="0" w:space="0" w:color="auto"/>
                    <w:right w:val="none" w:sz="0" w:space="0" w:color="auto"/>
                  </w:divBdr>
                </w:div>
                <w:div w:id="791443526">
                  <w:marLeft w:val="0"/>
                  <w:marRight w:val="0"/>
                  <w:marTop w:val="0"/>
                  <w:marBottom w:val="0"/>
                  <w:divBdr>
                    <w:top w:val="none" w:sz="0" w:space="0" w:color="auto"/>
                    <w:left w:val="none" w:sz="0" w:space="0" w:color="auto"/>
                    <w:bottom w:val="none" w:sz="0" w:space="0" w:color="auto"/>
                    <w:right w:val="none" w:sz="0" w:space="0" w:color="auto"/>
                  </w:divBdr>
                </w:div>
                <w:div w:id="807013820">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875042606">
                  <w:marLeft w:val="0"/>
                  <w:marRight w:val="0"/>
                  <w:marTop w:val="0"/>
                  <w:marBottom w:val="0"/>
                  <w:divBdr>
                    <w:top w:val="none" w:sz="0" w:space="0" w:color="auto"/>
                    <w:left w:val="none" w:sz="0" w:space="0" w:color="auto"/>
                    <w:bottom w:val="none" w:sz="0" w:space="0" w:color="auto"/>
                    <w:right w:val="none" w:sz="0" w:space="0" w:color="auto"/>
                  </w:divBdr>
                </w:div>
                <w:div w:id="984819439">
                  <w:marLeft w:val="0"/>
                  <w:marRight w:val="0"/>
                  <w:marTop w:val="0"/>
                  <w:marBottom w:val="0"/>
                  <w:divBdr>
                    <w:top w:val="none" w:sz="0" w:space="0" w:color="auto"/>
                    <w:left w:val="none" w:sz="0" w:space="0" w:color="auto"/>
                    <w:bottom w:val="none" w:sz="0" w:space="0" w:color="auto"/>
                    <w:right w:val="none" w:sz="0" w:space="0" w:color="auto"/>
                  </w:divBdr>
                </w:div>
                <w:div w:id="993291654">
                  <w:marLeft w:val="0"/>
                  <w:marRight w:val="0"/>
                  <w:marTop w:val="0"/>
                  <w:marBottom w:val="0"/>
                  <w:divBdr>
                    <w:top w:val="none" w:sz="0" w:space="0" w:color="auto"/>
                    <w:left w:val="none" w:sz="0" w:space="0" w:color="auto"/>
                    <w:bottom w:val="none" w:sz="0" w:space="0" w:color="auto"/>
                    <w:right w:val="none" w:sz="0" w:space="0" w:color="auto"/>
                  </w:divBdr>
                </w:div>
                <w:div w:id="1043209242">
                  <w:marLeft w:val="0"/>
                  <w:marRight w:val="0"/>
                  <w:marTop w:val="0"/>
                  <w:marBottom w:val="0"/>
                  <w:divBdr>
                    <w:top w:val="none" w:sz="0" w:space="0" w:color="auto"/>
                    <w:left w:val="none" w:sz="0" w:space="0" w:color="auto"/>
                    <w:bottom w:val="none" w:sz="0" w:space="0" w:color="auto"/>
                    <w:right w:val="none" w:sz="0" w:space="0" w:color="auto"/>
                  </w:divBdr>
                </w:div>
                <w:div w:id="1043677924">
                  <w:marLeft w:val="0"/>
                  <w:marRight w:val="0"/>
                  <w:marTop w:val="0"/>
                  <w:marBottom w:val="0"/>
                  <w:divBdr>
                    <w:top w:val="none" w:sz="0" w:space="0" w:color="auto"/>
                    <w:left w:val="none" w:sz="0" w:space="0" w:color="auto"/>
                    <w:bottom w:val="none" w:sz="0" w:space="0" w:color="auto"/>
                    <w:right w:val="none" w:sz="0" w:space="0" w:color="auto"/>
                  </w:divBdr>
                </w:div>
                <w:div w:id="1092975509">
                  <w:marLeft w:val="0"/>
                  <w:marRight w:val="0"/>
                  <w:marTop w:val="0"/>
                  <w:marBottom w:val="0"/>
                  <w:divBdr>
                    <w:top w:val="none" w:sz="0" w:space="0" w:color="auto"/>
                    <w:left w:val="none" w:sz="0" w:space="0" w:color="auto"/>
                    <w:bottom w:val="none" w:sz="0" w:space="0" w:color="auto"/>
                    <w:right w:val="none" w:sz="0" w:space="0" w:color="auto"/>
                  </w:divBdr>
                </w:div>
                <w:div w:id="1130511584">
                  <w:marLeft w:val="0"/>
                  <w:marRight w:val="0"/>
                  <w:marTop w:val="0"/>
                  <w:marBottom w:val="0"/>
                  <w:divBdr>
                    <w:top w:val="none" w:sz="0" w:space="0" w:color="auto"/>
                    <w:left w:val="none" w:sz="0" w:space="0" w:color="auto"/>
                    <w:bottom w:val="none" w:sz="0" w:space="0" w:color="auto"/>
                    <w:right w:val="none" w:sz="0" w:space="0" w:color="auto"/>
                  </w:divBdr>
                </w:div>
                <w:div w:id="1139228101">
                  <w:marLeft w:val="0"/>
                  <w:marRight w:val="0"/>
                  <w:marTop w:val="0"/>
                  <w:marBottom w:val="0"/>
                  <w:divBdr>
                    <w:top w:val="none" w:sz="0" w:space="0" w:color="auto"/>
                    <w:left w:val="none" w:sz="0" w:space="0" w:color="auto"/>
                    <w:bottom w:val="none" w:sz="0" w:space="0" w:color="auto"/>
                    <w:right w:val="none" w:sz="0" w:space="0" w:color="auto"/>
                  </w:divBdr>
                </w:div>
                <w:div w:id="1161853257">
                  <w:marLeft w:val="0"/>
                  <w:marRight w:val="0"/>
                  <w:marTop w:val="0"/>
                  <w:marBottom w:val="0"/>
                  <w:divBdr>
                    <w:top w:val="none" w:sz="0" w:space="0" w:color="auto"/>
                    <w:left w:val="none" w:sz="0" w:space="0" w:color="auto"/>
                    <w:bottom w:val="none" w:sz="0" w:space="0" w:color="auto"/>
                    <w:right w:val="none" w:sz="0" w:space="0" w:color="auto"/>
                  </w:divBdr>
                </w:div>
                <w:div w:id="1163468134">
                  <w:marLeft w:val="0"/>
                  <w:marRight w:val="0"/>
                  <w:marTop w:val="0"/>
                  <w:marBottom w:val="0"/>
                  <w:divBdr>
                    <w:top w:val="none" w:sz="0" w:space="0" w:color="auto"/>
                    <w:left w:val="none" w:sz="0" w:space="0" w:color="auto"/>
                    <w:bottom w:val="none" w:sz="0" w:space="0" w:color="auto"/>
                    <w:right w:val="none" w:sz="0" w:space="0" w:color="auto"/>
                  </w:divBdr>
                </w:div>
                <w:div w:id="1614938236">
                  <w:marLeft w:val="0"/>
                  <w:marRight w:val="0"/>
                  <w:marTop w:val="0"/>
                  <w:marBottom w:val="0"/>
                  <w:divBdr>
                    <w:top w:val="none" w:sz="0" w:space="0" w:color="auto"/>
                    <w:left w:val="none" w:sz="0" w:space="0" w:color="auto"/>
                    <w:bottom w:val="none" w:sz="0" w:space="0" w:color="auto"/>
                    <w:right w:val="none" w:sz="0" w:space="0" w:color="auto"/>
                  </w:divBdr>
                </w:div>
                <w:div w:id="1623342298">
                  <w:marLeft w:val="0"/>
                  <w:marRight w:val="0"/>
                  <w:marTop w:val="0"/>
                  <w:marBottom w:val="0"/>
                  <w:divBdr>
                    <w:top w:val="none" w:sz="0" w:space="0" w:color="auto"/>
                    <w:left w:val="none" w:sz="0" w:space="0" w:color="auto"/>
                    <w:bottom w:val="none" w:sz="0" w:space="0" w:color="auto"/>
                    <w:right w:val="none" w:sz="0" w:space="0" w:color="auto"/>
                  </w:divBdr>
                </w:div>
                <w:div w:id="1679113555">
                  <w:marLeft w:val="0"/>
                  <w:marRight w:val="0"/>
                  <w:marTop w:val="0"/>
                  <w:marBottom w:val="0"/>
                  <w:divBdr>
                    <w:top w:val="none" w:sz="0" w:space="0" w:color="auto"/>
                    <w:left w:val="none" w:sz="0" w:space="0" w:color="auto"/>
                    <w:bottom w:val="none" w:sz="0" w:space="0" w:color="auto"/>
                    <w:right w:val="none" w:sz="0" w:space="0" w:color="auto"/>
                  </w:divBdr>
                </w:div>
                <w:div w:id="1769614554">
                  <w:marLeft w:val="0"/>
                  <w:marRight w:val="0"/>
                  <w:marTop w:val="0"/>
                  <w:marBottom w:val="0"/>
                  <w:divBdr>
                    <w:top w:val="none" w:sz="0" w:space="0" w:color="auto"/>
                    <w:left w:val="none" w:sz="0" w:space="0" w:color="auto"/>
                    <w:bottom w:val="none" w:sz="0" w:space="0" w:color="auto"/>
                    <w:right w:val="none" w:sz="0" w:space="0" w:color="auto"/>
                  </w:divBdr>
                </w:div>
                <w:div w:id="1825587715">
                  <w:marLeft w:val="0"/>
                  <w:marRight w:val="0"/>
                  <w:marTop w:val="0"/>
                  <w:marBottom w:val="0"/>
                  <w:divBdr>
                    <w:top w:val="none" w:sz="0" w:space="0" w:color="auto"/>
                    <w:left w:val="none" w:sz="0" w:space="0" w:color="auto"/>
                    <w:bottom w:val="none" w:sz="0" w:space="0" w:color="auto"/>
                    <w:right w:val="none" w:sz="0" w:space="0" w:color="auto"/>
                  </w:divBdr>
                </w:div>
                <w:div w:id="1888180252">
                  <w:marLeft w:val="0"/>
                  <w:marRight w:val="0"/>
                  <w:marTop w:val="0"/>
                  <w:marBottom w:val="0"/>
                  <w:divBdr>
                    <w:top w:val="none" w:sz="0" w:space="0" w:color="auto"/>
                    <w:left w:val="none" w:sz="0" w:space="0" w:color="auto"/>
                    <w:bottom w:val="none" w:sz="0" w:space="0" w:color="auto"/>
                    <w:right w:val="none" w:sz="0" w:space="0" w:color="auto"/>
                  </w:divBdr>
                </w:div>
                <w:div w:id="198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10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19">
          <w:marLeft w:val="0"/>
          <w:marRight w:val="0"/>
          <w:marTop w:val="0"/>
          <w:marBottom w:val="120"/>
          <w:divBdr>
            <w:top w:val="none" w:sz="0" w:space="0" w:color="auto"/>
            <w:left w:val="none" w:sz="0" w:space="0" w:color="auto"/>
            <w:bottom w:val="none" w:sz="0" w:space="0" w:color="auto"/>
            <w:right w:val="none" w:sz="0" w:space="0" w:color="auto"/>
          </w:divBdr>
          <w:divsChild>
            <w:div w:id="136269972">
              <w:marLeft w:val="0"/>
              <w:marRight w:val="0"/>
              <w:marTop w:val="0"/>
              <w:marBottom w:val="0"/>
              <w:divBdr>
                <w:top w:val="none" w:sz="0" w:space="0" w:color="auto"/>
                <w:left w:val="none" w:sz="0" w:space="0" w:color="auto"/>
                <w:bottom w:val="none" w:sz="0" w:space="0" w:color="auto"/>
                <w:right w:val="none" w:sz="0" w:space="0" w:color="auto"/>
              </w:divBdr>
              <w:divsChild>
                <w:div w:id="310139833">
                  <w:marLeft w:val="0"/>
                  <w:marRight w:val="0"/>
                  <w:marTop w:val="0"/>
                  <w:marBottom w:val="0"/>
                  <w:divBdr>
                    <w:top w:val="none" w:sz="0" w:space="0" w:color="auto"/>
                    <w:left w:val="none" w:sz="0" w:space="0" w:color="auto"/>
                    <w:bottom w:val="none" w:sz="0" w:space="0" w:color="auto"/>
                    <w:right w:val="none" w:sz="0" w:space="0" w:color="auto"/>
                  </w:divBdr>
                </w:div>
                <w:div w:id="366369375">
                  <w:marLeft w:val="0"/>
                  <w:marRight w:val="0"/>
                  <w:marTop w:val="0"/>
                  <w:marBottom w:val="0"/>
                  <w:divBdr>
                    <w:top w:val="none" w:sz="0" w:space="0" w:color="auto"/>
                    <w:left w:val="none" w:sz="0" w:space="0" w:color="auto"/>
                    <w:bottom w:val="none" w:sz="0" w:space="0" w:color="auto"/>
                    <w:right w:val="none" w:sz="0" w:space="0" w:color="auto"/>
                  </w:divBdr>
                </w:div>
                <w:div w:id="424545683">
                  <w:marLeft w:val="0"/>
                  <w:marRight w:val="0"/>
                  <w:marTop w:val="0"/>
                  <w:marBottom w:val="0"/>
                  <w:divBdr>
                    <w:top w:val="none" w:sz="0" w:space="0" w:color="auto"/>
                    <w:left w:val="none" w:sz="0" w:space="0" w:color="auto"/>
                    <w:bottom w:val="none" w:sz="0" w:space="0" w:color="auto"/>
                    <w:right w:val="none" w:sz="0" w:space="0" w:color="auto"/>
                  </w:divBdr>
                </w:div>
                <w:div w:id="507866954">
                  <w:marLeft w:val="0"/>
                  <w:marRight w:val="0"/>
                  <w:marTop w:val="0"/>
                  <w:marBottom w:val="0"/>
                  <w:divBdr>
                    <w:top w:val="none" w:sz="0" w:space="0" w:color="auto"/>
                    <w:left w:val="none" w:sz="0" w:space="0" w:color="auto"/>
                    <w:bottom w:val="none" w:sz="0" w:space="0" w:color="auto"/>
                    <w:right w:val="none" w:sz="0" w:space="0" w:color="auto"/>
                  </w:divBdr>
                </w:div>
                <w:div w:id="557518975">
                  <w:marLeft w:val="0"/>
                  <w:marRight w:val="0"/>
                  <w:marTop w:val="0"/>
                  <w:marBottom w:val="0"/>
                  <w:divBdr>
                    <w:top w:val="none" w:sz="0" w:space="0" w:color="auto"/>
                    <w:left w:val="none" w:sz="0" w:space="0" w:color="auto"/>
                    <w:bottom w:val="none" w:sz="0" w:space="0" w:color="auto"/>
                    <w:right w:val="none" w:sz="0" w:space="0" w:color="auto"/>
                  </w:divBdr>
                </w:div>
                <w:div w:id="564611770">
                  <w:marLeft w:val="0"/>
                  <w:marRight w:val="0"/>
                  <w:marTop w:val="0"/>
                  <w:marBottom w:val="0"/>
                  <w:divBdr>
                    <w:top w:val="none" w:sz="0" w:space="0" w:color="auto"/>
                    <w:left w:val="none" w:sz="0" w:space="0" w:color="auto"/>
                    <w:bottom w:val="none" w:sz="0" w:space="0" w:color="auto"/>
                    <w:right w:val="none" w:sz="0" w:space="0" w:color="auto"/>
                  </w:divBdr>
                </w:div>
                <w:div w:id="726492050">
                  <w:marLeft w:val="0"/>
                  <w:marRight w:val="0"/>
                  <w:marTop w:val="0"/>
                  <w:marBottom w:val="0"/>
                  <w:divBdr>
                    <w:top w:val="none" w:sz="0" w:space="0" w:color="auto"/>
                    <w:left w:val="none" w:sz="0" w:space="0" w:color="auto"/>
                    <w:bottom w:val="none" w:sz="0" w:space="0" w:color="auto"/>
                    <w:right w:val="none" w:sz="0" w:space="0" w:color="auto"/>
                  </w:divBdr>
                </w:div>
                <w:div w:id="782924004">
                  <w:marLeft w:val="0"/>
                  <w:marRight w:val="0"/>
                  <w:marTop w:val="0"/>
                  <w:marBottom w:val="0"/>
                  <w:divBdr>
                    <w:top w:val="none" w:sz="0" w:space="0" w:color="auto"/>
                    <w:left w:val="none" w:sz="0" w:space="0" w:color="auto"/>
                    <w:bottom w:val="none" w:sz="0" w:space="0" w:color="auto"/>
                    <w:right w:val="none" w:sz="0" w:space="0" w:color="auto"/>
                  </w:divBdr>
                </w:div>
                <w:div w:id="817722654">
                  <w:marLeft w:val="0"/>
                  <w:marRight w:val="0"/>
                  <w:marTop w:val="0"/>
                  <w:marBottom w:val="0"/>
                  <w:divBdr>
                    <w:top w:val="none" w:sz="0" w:space="0" w:color="auto"/>
                    <w:left w:val="none" w:sz="0" w:space="0" w:color="auto"/>
                    <w:bottom w:val="none" w:sz="0" w:space="0" w:color="auto"/>
                    <w:right w:val="none" w:sz="0" w:space="0" w:color="auto"/>
                  </w:divBdr>
                </w:div>
                <w:div w:id="913202921">
                  <w:marLeft w:val="0"/>
                  <w:marRight w:val="0"/>
                  <w:marTop w:val="0"/>
                  <w:marBottom w:val="0"/>
                  <w:divBdr>
                    <w:top w:val="none" w:sz="0" w:space="0" w:color="auto"/>
                    <w:left w:val="none" w:sz="0" w:space="0" w:color="auto"/>
                    <w:bottom w:val="none" w:sz="0" w:space="0" w:color="auto"/>
                    <w:right w:val="none" w:sz="0" w:space="0" w:color="auto"/>
                  </w:divBdr>
                </w:div>
                <w:div w:id="937296805">
                  <w:marLeft w:val="0"/>
                  <w:marRight w:val="0"/>
                  <w:marTop w:val="0"/>
                  <w:marBottom w:val="0"/>
                  <w:divBdr>
                    <w:top w:val="none" w:sz="0" w:space="0" w:color="auto"/>
                    <w:left w:val="none" w:sz="0" w:space="0" w:color="auto"/>
                    <w:bottom w:val="none" w:sz="0" w:space="0" w:color="auto"/>
                    <w:right w:val="none" w:sz="0" w:space="0" w:color="auto"/>
                  </w:divBdr>
                </w:div>
                <w:div w:id="1133527003">
                  <w:marLeft w:val="0"/>
                  <w:marRight w:val="0"/>
                  <w:marTop w:val="0"/>
                  <w:marBottom w:val="0"/>
                  <w:divBdr>
                    <w:top w:val="none" w:sz="0" w:space="0" w:color="auto"/>
                    <w:left w:val="none" w:sz="0" w:space="0" w:color="auto"/>
                    <w:bottom w:val="none" w:sz="0" w:space="0" w:color="auto"/>
                    <w:right w:val="none" w:sz="0" w:space="0" w:color="auto"/>
                  </w:divBdr>
                </w:div>
                <w:div w:id="1228685591">
                  <w:marLeft w:val="0"/>
                  <w:marRight w:val="0"/>
                  <w:marTop w:val="0"/>
                  <w:marBottom w:val="0"/>
                  <w:divBdr>
                    <w:top w:val="none" w:sz="0" w:space="0" w:color="auto"/>
                    <w:left w:val="none" w:sz="0" w:space="0" w:color="auto"/>
                    <w:bottom w:val="none" w:sz="0" w:space="0" w:color="auto"/>
                    <w:right w:val="none" w:sz="0" w:space="0" w:color="auto"/>
                  </w:divBdr>
                </w:div>
                <w:div w:id="1461340944">
                  <w:marLeft w:val="0"/>
                  <w:marRight w:val="0"/>
                  <w:marTop w:val="0"/>
                  <w:marBottom w:val="0"/>
                  <w:divBdr>
                    <w:top w:val="none" w:sz="0" w:space="0" w:color="auto"/>
                    <w:left w:val="none" w:sz="0" w:space="0" w:color="auto"/>
                    <w:bottom w:val="none" w:sz="0" w:space="0" w:color="auto"/>
                    <w:right w:val="none" w:sz="0" w:space="0" w:color="auto"/>
                  </w:divBdr>
                </w:div>
                <w:div w:id="1560625617">
                  <w:marLeft w:val="0"/>
                  <w:marRight w:val="0"/>
                  <w:marTop w:val="0"/>
                  <w:marBottom w:val="0"/>
                  <w:divBdr>
                    <w:top w:val="none" w:sz="0" w:space="0" w:color="auto"/>
                    <w:left w:val="none" w:sz="0" w:space="0" w:color="auto"/>
                    <w:bottom w:val="none" w:sz="0" w:space="0" w:color="auto"/>
                    <w:right w:val="none" w:sz="0" w:space="0" w:color="auto"/>
                  </w:divBdr>
                </w:div>
                <w:div w:id="1633904417">
                  <w:marLeft w:val="0"/>
                  <w:marRight w:val="0"/>
                  <w:marTop w:val="0"/>
                  <w:marBottom w:val="0"/>
                  <w:divBdr>
                    <w:top w:val="none" w:sz="0" w:space="0" w:color="auto"/>
                    <w:left w:val="none" w:sz="0" w:space="0" w:color="auto"/>
                    <w:bottom w:val="none" w:sz="0" w:space="0" w:color="auto"/>
                    <w:right w:val="none" w:sz="0" w:space="0" w:color="auto"/>
                  </w:divBdr>
                </w:div>
                <w:div w:id="1652829059">
                  <w:marLeft w:val="0"/>
                  <w:marRight w:val="0"/>
                  <w:marTop w:val="0"/>
                  <w:marBottom w:val="0"/>
                  <w:divBdr>
                    <w:top w:val="none" w:sz="0" w:space="0" w:color="auto"/>
                    <w:left w:val="none" w:sz="0" w:space="0" w:color="auto"/>
                    <w:bottom w:val="none" w:sz="0" w:space="0" w:color="auto"/>
                    <w:right w:val="none" w:sz="0" w:space="0" w:color="auto"/>
                  </w:divBdr>
                </w:div>
                <w:div w:id="1677999408">
                  <w:marLeft w:val="0"/>
                  <w:marRight w:val="0"/>
                  <w:marTop w:val="0"/>
                  <w:marBottom w:val="0"/>
                  <w:divBdr>
                    <w:top w:val="none" w:sz="0" w:space="0" w:color="auto"/>
                    <w:left w:val="none" w:sz="0" w:space="0" w:color="auto"/>
                    <w:bottom w:val="none" w:sz="0" w:space="0" w:color="auto"/>
                    <w:right w:val="none" w:sz="0" w:space="0" w:color="auto"/>
                  </w:divBdr>
                </w:div>
                <w:div w:id="1707487196">
                  <w:marLeft w:val="0"/>
                  <w:marRight w:val="0"/>
                  <w:marTop w:val="0"/>
                  <w:marBottom w:val="0"/>
                  <w:divBdr>
                    <w:top w:val="none" w:sz="0" w:space="0" w:color="auto"/>
                    <w:left w:val="none" w:sz="0" w:space="0" w:color="auto"/>
                    <w:bottom w:val="none" w:sz="0" w:space="0" w:color="auto"/>
                    <w:right w:val="none" w:sz="0" w:space="0" w:color="auto"/>
                  </w:divBdr>
                </w:div>
                <w:div w:id="1763188144">
                  <w:marLeft w:val="0"/>
                  <w:marRight w:val="0"/>
                  <w:marTop w:val="0"/>
                  <w:marBottom w:val="0"/>
                  <w:divBdr>
                    <w:top w:val="none" w:sz="0" w:space="0" w:color="auto"/>
                    <w:left w:val="none" w:sz="0" w:space="0" w:color="auto"/>
                    <w:bottom w:val="none" w:sz="0" w:space="0" w:color="auto"/>
                    <w:right w:val="none" w:sz="0" w:space="0" w:color="auto"/>
                  </w:divBdr>
                </w:div>
                <w:div w:id="1793085509">
                  <w:marLeft w:val="0"/>
                  <w:marRight w:val="0"/>
                  <w:marTop w:val="0"/>
                  <w:marBottom w:val="0"/>
                  <w:divBdr>
                    <w:top w:val="none" w:sz="0" w:space="0" w:color="auto"/>
                    <w:left w:val="none" w:sz="0" w:space="0" w:color="auto"/>
                    <w:bottom w:val="none" w:sz="0" w:space="0" w:color="auto"/>
                    <w:right w:val="none" w:sz="0" w:space="0" w:color="auto"/>
                  </w:divBdr>
                </w:div>
                <w:div w:id="1843813480">
                  <w:marLeft w:val="0"/>
                  <w:marRight w:val="0"/>
                  <w:marTop w:val="0"/>
                  <w:marBottom w:val="0"/>
                  <w:divBdr>
                    <w:top w:val="none" w:sz="0" w:space="0" w:color="auto"/>
                    <w:left w:val="none" w:sz="0" w:space="0" w:color="auto"/>
                    <w:bottom w:val="none" w:sz="0" w:space="0" w:color="auto"/>
                    <w:right w:val="none" w:sz="0" w:space="0" w:color="auto"/>
                  </w:divBdr>
                </w:div>
                <w:div w:id="1893030635">
                  <w:marLeft w:val="0"/>
                  <w:marRight w:val="0"/>
                  <w:marTop w:val="0"/>
                  <w:marBottom w:val="0"/>
                  <w:divBdr>
                    <w:top w:val="none" w:sz="0" w:space="0" w:color="auto"/>
                    <w:left w:val="none" w:sz="0" w:space="0" w:color="auto"/>
                    <w:bottom w:val="none" w:sz="0" w:space="0" w:color="auto"/>
                    <w:right w:val="none" w:sz="0" w:space="0" w:color="auto"/>
                  </w:divBdr>
                </w:div>
                <w:div w:id="1964916498">
                  <w:marLeft w:val="0"/>
                  <w:marRight w:val="0"/>
                  <w:marTop w:val="0"/>
                  <w:marBottom w:val="0"/>
                  <w:divBdr>
                    <w:top w:val="none" w:sz="0" w:space="0" w:color="auto"/>
                    <w:left w:val="none" w:sz="0" w:space="0" w:color="auto"/>
                    <w:bottom w:val="none" w:sz="0" w:space="0" w:color="auto"/>
                    <w:right w:val="none" w:sz="0" w:space="0" w:color="auto"/>
                  </w:divBdr>
                </w:div>
                <w:div w:id="2038697337">
                  <w:marLeft w:val="0"/>
                  <w:marRight w:val="0"/>
                  <w:marTop w:val="0"/>
                  <w:marBottom w:val="0"/>
                  <w:divBdr>
                    <w:top w:val="none" w:sz="0" w:space="0" w:color="auto"/>
                    <w:left w:val="none" w:sz="0" w:space="0" w:color="auto"/>
                    <w:bottom w:val="none" w:sz="0" w:space="0" w:color="auto"/>
                    <w:right w:val="none" w:sz="0" w:space="0" w:color="auto"/>
                  </w:divBdr>
                </w:div>
                <w:div w:id="2054577733">
                  <w:marLeft w:val="0"/>
                  <w:marRight w:val="0"/>
                  <w:marTop w:val="0"/>
                  <w:marBottom w:val="0"/>
                  <w:divBdr>
                    <w:top w:val="none" w:sz="0" w:space="0" w:color="auto"/>
                    <w:left w:val="none" w:sz="0" w:space="0" w:color="auto"/>
                    <w:bottom w:val="none" w:sz="0" w:space="0" w:color="auto"/>
                    <w:right w:val="none" w:sz="0" w:space="0" w:color="auto"/>
                  </w:divBdr>
                </w:div>
                <w:div w:id="21293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3676">
      <w:bodyDiv w:val="1"/>
      <w:marLeft w:val="0"/>
      <w:marRight w:val="0"/>
      <w:marTop w:val="0"/>
      <w:marBottom w:val="0"/>
      <w:divBdr>
        <w:top w:val="none" w:sz="0" w:space="0" w:color="auto"/>
        <w:left w:val="none" w:sz="0" w:space="0" w:color="auto"/>
        <w:bottom w:val="none" w:sz="0" w:space="0" w:color="auto"/>
        <w:right w:val="none" w:sz="0" w:space="0" w:color="auto"/>
      </w:divBdr>
      <w:divsChild>
        <w:div w:id="36324176">
          <w:marLeft w:val="0"/>
          <w:marRight w:val="0"/>
          <w:marTop w:val="0"/>
          <w:marBottom w:val="0"/>
          <w:divBdr>
            <w:top w:val="none" w:sz="0" w:space="0" w:color="auto"/>
            <w:left w:val="none" w:sz="0" w:space="0" w:color="auto"/>
            <w:bottom w:val="none" w:sz="0" w:space="0" w:color="auto"/>
            <w:right w:val="none" w:sz="0" w:space="0" w:color="auto"/>
          </w:divBdr>
        </w:div>
        <w:div w:id="182865502">
          <w:marLeft w:val="0"/>
          <w:marRight w:val="0"/>
          <w:marTop w:val="0"/>
          <w:marBottom w:val="0"/>
          <w:divBdr>
            <w:top w:val="none" w:sz="0" w:space="0" w:color="auto"/>
            <w:left w:val="none" w:sz="0" w:space="0" w:color="auto"/>
            <w:bottom w:val="none" w:sz="0" w:space="0" w:color="auto"/>
            <w:right w:val="none" w:sz="0" w:space="0" w:color="auto"/>
          </w:divBdr>
        </w:div>
        <w:div w:id="216431161">
          <w:marLeft w:val="0"/>
          <w:marRight w:val="0"/>
          <w:marTop w:val="0"/>
          <w:marBottom w:val="0"/>
          <w:divBdr>
            <w:top w:val="none" w:sz="0" w:space="0" w:color="auto"/>
            <w:left w:val="none" w:sz="0" w:space="0" w:color="auto"/>
            <w:bottom w:val="none" w:sz="0" w:space="0" w:color="auto"/>
            <w:right w:val="none" w:sz="0" w:space="0" w:color="auto"/>
          </w:divBdr>
        </w:div>
        <w:div w:id="224292815">
          <w:marLeft w:val="0"/>
          <w:marRight w:val="0"/>
          <w:marTop w:val="0"/>
          <w:marBottom w:val="0"/>
          <w:divBdr>
            <w:top w:val="none" w:sz="0" w:space="0" w:color="auto"/>
            <w:left w:val="none" w:sz="0" w:space="0" w:color="auto"/>
            <w:bottom w:val="none" w:sz="0" w:space="0" w:color="auto"/>
            <w:right w:val="none" w:sz="0" w:space="0" w:color="auto"/>
          </w:divBdr>
        </w:div>
        <w:div w:id="332682833">
          <w:marLeft w:val="0"/>
          <w:marRight w:val="0"/>
          <w:marTop w:val="0"/>
          <w:marBottom w:val="0"/>
          <w:divBdr>
            <w:top w:val="none" w:sz="0" w:space="0" w:color="auto"/>
            <w:left w:val="none" w:sz="0" w:space="0" w:color="auto"/>
            <w:bottom w:val="none" w:sz="0" w:space="0" w:color="auto"/>
            <w:right w:val="none" w:sz="0" w:space="0" w:color="auto"/>
          </w:divBdr>
        </w:div>
        <w:div w:id="371030318">
          <w:marLeft w:val="0"/>
          <w:marRight w:val="0"/>
          <w:marTop w:val="0"/>
          <w:marBottom w:val="0"/>
          <w:divBdr>
            <w:top w:val="none" w:sz="0" w:space="0" w:color="auto"/>
            <w:left w:val="none" w:sz="0" w:space="0" w:color="auto"/>
            <w:bottom w:val="none" w:sz="0" w:space="0" w:color="auto"/>
            <w:right w:val="none" w:sz="0" w:space="0" w:color="auto"/>
          </w:divBdr>
        </w:div>
        <w:div w:id="383258750">
          <w:marLeft w:val="0"/>
          <w:marRight w:val="0"/>
          <w:marTop w:val="0"/>
          <w:marBottom w:val="0"/>
          <w:divBdr>
            <w:top w:val="none" w:sz="0" w:space="0" w:color="auto"/>
            <w:left w:val="none" w:sz="0" w:space="0" w:color="auto"/>
            <w:bottom w:val="none" w:sz="0" w:space="0" w:color="auto"/>
            <w:right w:val="none" w:sz="0" w:space="0" w:color="auto"/>
          </w:divBdr>
        </w:div>
        <w:div w:id="402798583">
          <w:marLeft w:val="0"/>
          <w:marRight w:val="0"/>
          <w:marTop w:val="0"/>
          <w:marBottom w:val="0"/>
          <w:divBdr>
            <w:top w:val="none" w:sz="0" w:space="0" w:color="auto"/>
            <w:left w:val="none" w:sz="0" w:space="0" w:color="auto"/>
            <w:bottom w:val="none" w:sz="0" w:space="0" w:color="auto"/>
            <w:right w:val="none" w:sz="0" w:space="0" w:color="auto"/>
          </w:divBdr>
        </w:div>
        <w:div w:id="417293820">
          <w:marLeft w:val="0"/>
          <w:marRight w:val="0"/>
          <w:marTop w:val="0"/>
          <w:marBottom w:val="0"/>
          <w:divBdr>
            <w:top w:val="none" w:sz="0" w:space="0" w:color="auto"/>
            <w:left w:val="none" w:sz="0" w:space="0" w:color="auto"/>
            <w:bottom w:val="none" w:sz="0" w:space="0" w:color="auto"/>
            <w:right w:val="none" w:sz="0" w:space="0" w:color="auto"/>
          </w:divBdr>
        </w:div>
        <w:div w:id="433980490">
          <w:marLeft w:val="0"/>
          <w:marRight w:val="0"/>
          <w:marTop w:val="0"/>
          <w:marBottom w:val="0"/>
          <w:divBdr>
            <w:top w:val="none" w:sz="0" w:space="0" w:color="auto"/>
            <w:left w:val="none" w:sz="0" w:space="0" w:color="auto"/>
            <w:bottom w:val="none" w:sz="0" w:space="0" w:color="auto"/>
            <w:right w:val="none" w:sz="0" w:space="0" w:color="auto"/>
          </w:divBdr>
        </w:div>
        <w:div w:id="463236314">
          <w:marLeft w:val="0"/>
          <w:marRight w:val="0"/>
          <w:marTop w:val="0"/>
          <w:marBottom w:val="0"/>
          <w:divBdr>
            <w:top w:val="none" w:sz="0" w:space="0" w:color="auto"/>
            <w:left w:val="none" w:sz="0" w:space="0" w:color="auto"/>
            <w:bottom w:val="none" w:sz="0" w:space="0" w:color="auto"/>
            <w:right w:val="none" w:sz="0" w:space="0" w:color="auto"/>
          </w:divBdr>
        </w:div>
        <w:div w:id="486019414">
          <w:marLeft w:val="0"/>
          <w:marRight w:val="0"/>
          <w:marTop w:val="0"/>
          <w:marBottom w:val="0"/>
          <w:divBdr>
            <w:top w:val="none" w:sz="0" w:space="0" w:color="auto"/>
            <w:left w:val="none" w:sz="0" w:space="0" w:color="auto"/>
            <w:bottom w:val="none" w:sz="0" w:space="0" w:color="auto"/>
            <w:right w:val="none" w:sz="0" w:space="0" w:color="auto"/>
          </w:divBdr>
        </w:div>
        <w:div w:id="508443472">
          <w:marLeft w:val="0"/>
          <w:marRight w:val="0"/>
          <w:marTop w:val="0"/>
          <w:marBottom w:val="0"/>
          <w:divBdr>
            <w:top w:val="none" w:sz="0" w:space="0" w:color="auto"/>
            <w:left w:val="none" w:sz="0" w:space="0" w:color="auto"/>
            <w:bottom w:val="none" w:sz="0" w:space="0" w:color="auto"/>
            <w:right w:val="none" w:sz="0" w:space="0" w:color="auto"/>
          </w:divBdr>
        </w:div>
        <w:div w:id="626858116">
          <w:marLeft w:val="0"/>
          <w:marRight w:val="0"/>
          <w:marTop w:val="0"/>
          <w:marBottom w:val="0"/>
          <w:divBdr>
            <w:top w:val="none" w:sz="0" w:space="0" w:color="auto"/>
            <w:left w:val="none" w:sz="0" w:space="0" w:color="auto"/>
            <w:bottom w:val="none" w:sz="0" w:space="0" w:color="auto"/>
            <w:right w:val="none" w:sz="0" w:space="0" w:color="auto"/>
          </w:divBdr>
        </w:div>
        <w:div w:id="727648168">
          <w:marLeft w:val="0"/>
          <w:marRight w:val="0"/>
          <w:marTop w:val="0"/>
          <w:marBottom w:val="0"/>
          <w:divBdr>
            <w:top w:val="none" w:sz="0" w:space="0" w:color="auto"/>
            <w:left w:val="none" w:sz="0" w:space="0" w:color="auto"/>
            <w:bottom w:val="none" w:sz="0" w:space="0" w:color="auto"/>
            <w:right w:val="none" w:sz="0" w:space="0" w:color="auto"/>
          </w:divBdr>
        </w:div>
        <w:div w:id="832599756">
          <w:marLeft w:val="0"/>
          <w:marRight w:val="0"/>
          <w:marTop w:val="0"/>
          <w:marBottom w:val="0"/>
          <w:divBdr>
            <w:top w:val="none" w:sz="0" w:space="0" w:color="auto"/>
            <w:left w:val="none" w:sz="0" w:space="0" w:color="auto"/>
            <w:bottom w:val="none" w:sz="0" w:space="0" w:color="auto"/>
            <w:right w:val="none" w:sz="0" w:space="0" w:color="auto"/>
          </w:divBdr>
        </w:div>
        <w:div w:id="1142651089">
          <w:marLeft w:val="0"/>
          <w:marRight w:val="0"/>
          <w:marTop w:val="0"/>
          <w:marBottom w:val="0"/>
          <w:divBdr>
            <w:top w:val="none" w:sz="0" w:space="0" w:color="auto"/>
            <w:left w:val="none" w:sz="0" w:space="0" w:color="auto"/>
            <w:bottom w:val="none" w:sz="0" w:space="0" w:color="auto"/>
            <w:right w:val="none" w:sz="0" w:space="0" w:color="auto"/>
          </w:divBdr>
        </w:div>
        <w:div w:id="1184511511">
          <w:marLeft w:val="0"/>
          <w:marRight w:val="0"/>
          <w:marTop w:val="0"/>
          <w:marBottom w:val="0"/>
          <w:divBdr>
            <w:top w:val="none" w:sz="0" w:space="0" w:color="auto"/>
            <w:left w:val="none" w:sz="0" w:space="0" w:color="auto"/>
            <w:bottom w:val="none" w:sz="0" w:space="0" w:color="auto"/>
            <w:right w:val="none" w:sz="0" w:space="0" w:color="auto"/>
          </w:divBdr>
        </w:div>
        <w:div w:id="1308902618">
          <w:marLeft w:val="0"/>
          <w:marRight w:val="0"/>
          <w:marTop w:val="0"/>
          <w:marBottom w:val="0"/>
          <w:divBdr>
            <w:top w:val="none" w:sz="0" w:space="0" w:color="auto"/>
            <w:left w:val="none" w:sz="0" w:space="0" w:color="auto"/>
            <w:bottom w:val="none" w:sz="0" w:space="0" w:color="auto"/>
            <w:right w:val="none" w:sz="0" w:space="0" w:color="auto"/>
          </w:divBdr>
        </w:div>
        <w:div w:id="1949000375">
          <w:marLeft w:val="0"/>
          <w:marRight w:val="0"/>
          <w:marTop w:val="0"/>
          <w:marBottom w:val="0"/>
          <w:divBdr>
            <w:top w:val="none" w:sz="0" w:space="0" w:color="auto"/>
            <w:left w:val="none" w:sz="0" w:space="0" w:color="auto"/>
            <w:bottom w:val="none" w:sz="0" w:space="0" w:color="auto"/>
            <w:right w:val="none" w:sz="0" w:space="0" w:color="auto"/>
          </w:divBdr>
        </w:div>
        <w:div w:id="2049451850">
          <w:marLeft w:val="0"/>
          <w:marRight w:val="0"/>
          <w:marTop w:val="0"/>
          <w:marBottom w:val="0"/>
          <w:divBdr>
            <w:top w:val="none" w:sz="0" w:space="0" w:color="auto"/>
            <w:left w:val="none" w:sz="0" w:space="0" w:color="auto"/>
            <w:bottom w:val="none" w:sz="0" w:space="0" w:color="auto"/>
            <w:right w:val="none" w:sz="0" w:space="0" w:color="auto"/>
          </w:divBdr>
        </w:div>
        <w:div w:id="2065832238">
          <w:marLeft w:val="0"/>
          <w:marRight w:val="0"/>
          <w:marTop w:val="0"/>
          <w:marBottom w:val="0"/>
          <w:divBdr>
            <w:top w:val="none" w:sz="0" w:space="0" w:color="auto"/>
            <w:left w:val="none" w:sz="0" w:space="0" w:color="auto"/>
            <w:bottom w:val="none" w:sz="0" w:space="0" w:color="auto"/>
            <w:right w:val="none" w:sz="0" w:space="0" w:color="auto"/>
          </w:divBdr>
        </w:div>
      </w:divsChild>
    </w:div>
    <w:div w:id="933636236">
      <w:bodyDiv w:val="1"/>
      <w:marLeft w:val="0"/>
      <w:marRight w:val="0"/>
      <w:marTop w:val="0"/>
      <w:marBottom w:val="0"/>
      <w:divBdr>
        <w:top w:val="none" w:sz="0" w:space="0" w:color="auto"/>
        <w:left w:val="none" w:sz="0" w:space="0" w:color="auto"/>
        <w:bottom w:val="none" w:sz="0" w:space="0" w:color="auto"/>
        <w:right w:val="none" w:sz="0" w:space="0" w:color="auto"/>
      </w:divBdr>
      <w:divsChild>
        <w:div w:id="174855618">
          <w:marLeft w:val="0"/>
          <w:marRight w:val="0"/>
          <w:marTop w:val="0"/>
          <w:marBottom w:val="0"/>
          <w:divBdr>
            <w:top w:val="none" w:sz="0" w:space="0" w:color="auto"/>
            <w:left w:val="none" w:sz="0" w:space="0" w:color="auto"/>
            <w:bottom w:val="none" w:sz="0" w:space="0" w:color="auto"/>
            <w:right w:val="none" w:sz="0" w:space="0" w:color="auto"/>
          </w:divBdr>
        </w:div>
        <w:div w:id="421343671">
          <w:marLeft w:val="0"/>
          <w:marRight w:val="0"/>
          <w:marTop w:val="0"/>
          <w:marBottom w:val="0"/>
          <w:divBdr>
            <w:top w:val="none" w:sz="0" w:space="0" w:color="auto"/>
            <w:left w:val="none" w:sz="0" w:space="0" w:color="auto"/>
            <w:bottom w:val="none" w:sz="0" w:space="0" w:color="auto"/>
            <w:right w:val="none" w:sz="0" w:space="0" w:color="auto"/>
          </w:divBdr>
        </w:div>
        <w:div w:id="620233017">
          <w:marLeft w:val="0"/>
          <w:marRight w:val="0"/>
          <w:marTop w:val="0"/>
          <w:marBottom w:val="0"/>
          <w:divBdr>
            <w:top w:val="none" w:sz="0" w:space="0" w:color="auto"/>
            <w:left w:val="none" w:sz="0" w:space="0" w:color="auto"/>
            <w:bottom w:val="none" w:sz="0" w:space="0" w:color="auto"/>
            <w:right w:val="none" w:sz="0" w:space="0" w:color="auto"/>
          </w:divBdr>
        </w:div>
        <w:div w:id="780302414">
          <w:marLeft w:val="0"/>
          <w:marRight w:val="0"/>
          <w:marTop w:val="0"/>
          <w:marBottom w:val="0"/>
          <w:divBdr>
            <w:top w:val="none" w:sz="0" w:space="0" w:color="auto"/>
            <w:left w:val="none" w:sz="0" w:space="0" w:color="auto"/>
            <w:bottom w:val="none" w:sz="0" w:space="0" w:color="auto"/>
            <w:right w:val="none" w:sz="0" w:space="0" w:color="auto"/>
          </w:divBdr>
        </w:div>
        <w:div w:id="829297515">
          <w:marLeft w:val="0"/>
          <w:marRight w:val="0"/>
          <w:marTop w:val="0"/>
          <w:marBottom w:val="0"/>
          <w:divBdr>
            <w:top w:val="none" w:sz="0" w:space="0" w:color="auto"/>
            <w:left w:val="none" w:sz="0" w:space="0" w:color="auto"/>
            <w:bottom w:val="none" w:sz="0" w:space="0" w:color="auto"/>
            <w:right w:val="none" w:sz="0" w:space="0" w:color="auto"/>
          </w:divBdr>
        </w:div>
        <w:div w:id="908657782">
          <w:marLeft w:val="0"/>
          <w:marRight w:val="0"/>
          <w:marTop w:val="0"/>
          <w:marBottom w:val="0"/>
          <w:divBdr>
            <w:top w:val="none" w:sz="0" w:space="0" w:color="auto"/>
            <w:left w:val="none" w:sz="0" w:space="0" w:color="auto"/>
            <w:bottom w:val="none" w:sz="0" w:space="0" w:color="auto"/>
            <w:right w:val="none" w:sz="0" w:space="0" w:color="auto"/>
          </w:divBdr>
        </w:div>
        <w:div w:id="910698063">
          <w:marLeft w:val="0"/>
          <w:marRight w:val="0"/>
          <w:marTop w:val="0"/>
          <w:marBottom w:val="0"/>
          <w:divBdr>
            <w:top w:val="none" w:sz="0" w:space="0" w:color="auto"/>
            <w:left w:val="none" w:sz="0" w:space="0" w:color="auto"/>
            <w:bottom w:val="none" w:sz="0" w:space="0" w:color="auto"/>
            <w:right w:val="none" w:sz="0" w:space="0" w:color="auto"/>
          </w:divBdr>
        </w:div>
        <w:div w:id="929584646">
          <w:marLeft w:val="0"/>
          <w:marRight w:val="0"/>
          <w:marTop w:val="0"/>
          <w:marBottom w:val="0"/>
          <w:divBdr>
            <w:top w:val="none" w:sz="0" w:space="0" w:color="auto"/>
            <w:left w:val="none" w:sz="0" w:space="0" w:color="auto"/>
            <w:bottom w:val="none" w:sz="0" w:space="0" w:color="auto"/>
            <w:right w:val="none" w:sz="0" w:space="0" w:color="auto"/>
          </w:divBdr>
        </w:div>
        <w:div w:id="1217815160">
          <w:marLeft w:val="0"/>
          <w:marRight w:val="0"/>
          <w:marTop w:val="0"/>
          <w:marBottom w:val="0"/>
          <w:divBdr>
            <w:top w:val="none" w:sz="0" w:space="0" w:color="auto"/>
            <w:left w:val="none" w:sz="0" w:space="0" w:color="auto"/>
            <w:bottom w:val="none" w:sz="0" w:space="0" w:color="auto"/>
            <w:right w:val="none" w:sz="0" w:space="0" w:color="auto"/>
          </w:divBdr>
        </w:div>
        <w:div w:id="1239366131">
          <w:marLeft w:val="0"/>
          <w:marRight w:val="0"/>
          <w:marTop w:val="0"/>
          <w:marBottom w:val="0"/>
          <w:divBdr>
            <w:top w:val="none" w:sz="0" w:space="0" w:color="auto"/>
            <w:left w:val="none" w:sz="0" w:space="0" w:color="auto"/>
            <w:bottom w:val="none" w:sz="0" w:space="0" w:color="auto"/>
            <w:right w:val="none" w:sz="0" w:space="0" w:color="auto"/>
          </w:divBdr>
        </w:div>
        <w:div w:id="1268805639">
          <w:marLeft w:val="0"/>
          <w:marRight w:val="0"/>
          <w:marTop w:val="0"/>
          <w:marBottom w:val="0"/>
          <w:divBdr>
            <w:top w:val="none" w:sz="0" w:space="0" w:color="auto"/>
            <w:left w:val="none" w:sz="0" w:space="0" w:color="auto"/>
            <w:bottom w:val="none" w:sz="0" w:space="0" w:color="auto"/>
            <w:right w:val="none" w:sz="0" w:space="0" w:color="auto"/>
          </w:divBdr>
        </w:div>
        <w:div w:id="1271158303">
          <w:marLeft w:val="0"/>
          <w:marRight w:val="0"/>
          <w:marTop w:val="0"/>
          <w:marBottom w:val="0"/>
          <w:divBdr>
            <w:top w:val="none" w:sz="0" w:space="0" w:color="auto"/>
            <w:left w:val="none" w:sz="0" w:space="0" w:color="auto"/>
            <w:bottom w:val="none" w:sz="0" w:space="0" w:color="auto"/>
            <w:right w:val="none" w:sz="0" w:space="0" w:color="auto"/>
          </w:divBdr>
        </w:div>
        <w:div w:id="1586567582">
          <w:marLeft w:val="0"/>
          <w:marRight w:val="0"/>
          <w:marTop w:val="0"/>
          <w:marBottom w:val="0"/>
          <w:divBdr>
            <w:top w:val="none" w:sz="0" w:space="0" w:color="auto"/>
            <w:left w:val="none" w:sz="0" w:space="0" w:color="auto"/>
            <w:bottom w:val="none" w:sz="0" w:space="0" w:color="auto"/>
            <w:right w:val="none" w:sz="0" w:space="0" w:color="auto"/>
          </w:divBdr>
        </w:div>
        <w:div w:id="1605069824">
          <w:marLeft w:val="0"/>
          <w:marRight w:val="0"/>
          <w:marTop w:val="0"/>
          <w:marBottom w:val="0"/>
          <w:divBdr>
            <w:top w:val="none" w:sz="0" w:space="0" w:color="auto"/>
            <w:left w:val="none" w:sz="0" w:space="0" w:color="auto"/>
            <w:bottom w:val="none" w:sz="0" w:space="0" w:color="auto"/>
            <w:right w:val="none" w:sz="0" w:space="0" w:color="auto"/>
          </w:divBdr>
        </w:div>
        <w:div w:id="1675449144">
          <w:marLeft w:val="0"/>
          <w:marRight w:val="0"/>
          <w:marTop w:val="0"/>
          <w:marBottom w:val="0"/>
          <w:divBdr>
            <w:top w:val="none" w:sz="0" w:space="0" w:color="auto"/>
            <w:left w:val="none" w:sz="0" w:space="0" w:color="auto"/>
            <w:bottom w:val="none" w:sz="0" w:space="0" w:color="auto"/>
            <w:right w:val="none" w:sz="0" w:space="0" w:color="auto"/>
          </w:divBdr>
        </w:div>
        <w:div w:id="1967812246">
          <w:marLeft w:val="0"/>
          <w:marRight w:val="0"/>
          <w:marTop w:val="0"/>
          <w:marBottom w:val="0"/>
          <w:divBdr>
            <w:top w:val="none" w:sz="0" w:space="0" w:color="auto"/>
            <w:left w:val="none" w:sz="0" w:space="0" w:color="auto"/>
            <w:bottom w:val="none" w:sz="0" w:space="0" w:color="auto"/>
            <w:right w:val="none" w:sz="0" w:space="0" w:color="auto"/>
          </w:divBdr>
        </w:div>
        <w:div w:id="2004966735">
          <w:marLeft w:val="0"/>
          <w:marRight w:val="0"/>
          <w:marTop w:val="0"/>
          <w:marBottom w:val="0"/>
          <w:divBdr>
            <w:top w:val="none" w:sz="0" w:space="0" w:color="auto"/>
            <w:left w:val="none" w:sz="0" w:space="0" w:color="auto"/>
            <w:bottom w:val="none" w:sz="0" w:space="0" w:color="auto"/>
            <w:right w:val="none" w:sz="0" w:space="0" w:color="auto"/>
          </w:divBdr>
        </w:div>
        <w:div w:id="2146044166">
          <w:marLeft w:val="0"/>
          <w:marRight w:val="0"/>
          <w:marTop w:val="0"/>
          <w:marBottom w:val="0"/>
          <w:divBdr>
            <w:top w:val="none" w:sz="0" w:space="0" w:color="auto"/>
            <w:left w:val="none" w:sz="0" w:space="0" w:color="auto"/>
            <w:bottom w:val="none" w:sz="0" w:space="0" w:color="auto"/>
            <w:right w:val="none" w:sz="0" w:space="0" w:color="auto"/>
          </w:divBdr>
        </w:div>
      </w:divsChild>
    </w:div>
    <w:div w:id="1116870694">
      <w:bodyDiv w:val="1"/>
      <w:marLeft w:val="0"/>
      <w:marRight w:val="0"/>
      <w:marTop w:val="0"/>
      <w:marBottom w:val="0"/>
      <w:divBdr>
        <w:top w:val="none" w:sz="0" w:space="0" w:color="auto"/>
        <w:left w:val="none" w:sz="0" w:space="0" w:color="auto"/>
        <w:bottom w:val="none" w:sz="0" w:space="0" w:color="auto"/>
        <w:right w:val="none" w:sz="0" w:space="0" w:color="auto"/>
      </w:divBdr>
      <w:divsChild>
        <w:div w:id="20327123">
          <w:marLeft w:val="0"/>
          <w:marRight w:val="0"/>
          <w:marTop w:val="0"/>
          <w:marBottom w:val="0"/>
          <w:divBdr>
            <w:top w:val="none" w:sz="0" w:space="0" w:color="auto"/>
            <w:left w:val="none" w:sz="0" w:space="0" w:color="auto"/>
            <w:bottom w:val="none" w:sz="0" w:space="0" w:color="auto"/>
            <w:right w:val="none" w:sz="0" w:space="0" w:color="auto"/>
          </w:divBdr>
        </w:div>
        <w:div w:id="123281893">
          <w:marLeft w:val="0"/>
          <w:marRight w:val="0"/>
          <w:marTop w:val="0"/>
          <w:marBottom w:val="0"/>
          <w:divBdr>
            <w:top w:val="none" w:sz="0" w:space="0" w:color="auto"/>
            <w:left w:val="none" w:sz="0" w:space="0" w:color="auto"/>
            <w:bottom w:val="none" w:sz="0" w:space="0" w:color="auto"/>
            <w:right w:val="none" w:sz="0" w:space="0" w:color="auto"/>
          </w:divBdr>
        </w:div>
        <w:div w:id="138495496">
          <w:marLeft w:val="0"/>
          <w:marRight w:val="0"/>
          <w:marTop w:val="0"/>
          <w:marBottom w:val="0"/>
          <w:divBdr>
            <w:top w:val="none" w:sz="0" w:space="0" w:color="auto"/>
            <w:left w:val="none" w:sz="0" w:space="0" w:color="auto"/>
            <w:bottom w:val="none" w:sz="0" w:space="0" w:color="auto"/>
            <w:right w:val="none" w:sz="0" w:space="0" w:color="auto"/>
          </w:divBdr>
        </w:div>
        <w:div w:id="316888199">
          <w:marLeft w:val="0"/>
          <w:marRight w:val="0"/>
          <w:marTop w:val="0"/>
          <w:marBottom w:val="0"/>
          <w:divBdr>
            <w:top w:val="none" w:sz="0" w:space="0" w:color="auto"/>
            <w:left w:val="none" w:sz="0" w:space="0" w:color="auto"/>
            <w:bottom w:val="none" w:sz="0" w:space="0" w:color="auto"/>
            <w:right w:val="none" w:sz="0" w:space="0" w:color="auto"/>
          </w:divBdr>
        </w:div>
        <w:div w:id="362025275">
          <w:marLeft w:val="0"/>
          <w:marRight w:val="0"/>
          <w:marTop w:val="0"/>
          <w:marBottom w:val="0"/>
          <w:divBdr>
            <w:top w:val="none" w:sz="0" w:space="0" w:color="auto"/>
            <w:left w:val="none" w:sz="0" w:space="0" w:color="auto"/>
            <w:bottom w:val="none" w:sz="0" w:space="0" w:color="auto"/>
            <w:right w:val="none" w:sz="0" w:space="0" w:color="auto"/>
          </w:divBdr>
        </w:div>
        <w:div w:id="455683143">
          <w:marLeft w:val="0"/>
          <w:marRight w:val="0"/>
          <w:marTop w:val="0"/>
          <w:marBottom w:val="0"/>
          <w:divBdr>
            <w:top w:val="none" w:sz="0" w:space="0" w:color="auto"/>
            <w:left w:val="none" w:sz="0" w:space="0" w:color="auto"/>
            <w:bottom w:val="none" w:sz="0" w:space="0" w:color="auto"/>
            <w:right w:val="none" w:sz="0" w:space="0" w:color="auto"/>
          </w:divBdr>
        </w:div>
        <w:div w:id="518859355">
          <w:marLeft w:val="0"/>
          <w:marRight w:val="0"/>
          <w:marTop w:val="0"/>
          <w:marBottom w:val="0"/>
          <w:divBdr>
            <w:top w:val="none" w:sz="0" w:space="0" w:color="auto"/>
            <w:left w:val="none" w:sz="0" w:space="0" w:color="auto"/>
            <w:bottom w:val="none" w:sz="0" w:space="0" w:color="auto"/>
            <w:right w:val="none" w:sz="0" w:space="0" w:color="auto"/>
          </w:divBdr>
        </w:div>
        <w:div w:id="597762939">
          <w:marLeft w:val="0"/>
          <w:marRight w:val="0"/>
          <w:marTop w:val="0"/>
          <w:marBottom w:val="0"/>
          <w:divBdr>
            <w:top w:val="none" w:sz="0" w:space="0" w:color="auto"/>
            <w:left w:val="none" w:sz="0" w:space="0" w:color="auto"/>
            <w:bottom w:val="none" w:sz="0" w:space="0" w:color="auto"/>
            <w:right w:val="none" w:sz="0" w:space="0" w:color="auto"/>
          </w:divBdr>
        </w:div>
        <w:div w:id="622272210">
          <w:marLeft w:val="0"/>
          <w:marRight w:val="0"/>
          <w:marTop w:val="0"/>
          <w:marBottom w:val="0"/>
          <w:divBdr>
            <w:top w:val="none" w:sz="0" w:space="0" w:color="auto"/>
            <w:left w:val="none" w:sz="0" w:space="0" w:color="auto"/>
            <w:bottom w:val="none" w:sz="0" w:space="0" w:color="auto"/>
            <w:right w:val="none" w:sz="0" w:space="0" w:color="auto"/>
          </w:divBdr>
        </w:div>
        <w:div w:id="696008823">
          <w:marLeft w:val="0"/>
          <w:marRight w:val="0"/>
          <w:marTop w:val="0"/>
          <w:marBottom w:val="0"/>
          <w:divBdr>
            <w:top w:val="none" w:sz="0" w:space="0" w:color="auto"/>
            <w:left w:val="none" w:sz="0" w:space="0" w:color="auto"/>
            <w:bottom w:val="none" w:sz="0" w:space="0" w:color="auto"/>
            <w:right w:val="none" w:sz="0" w:space="0" w:color="auto"/>
          </w:divBdr>
        </w:div>
        <w:div w:id="703405271">
          <w:marLeft w:val="0"/>
          <w:marRight w:val="0"/>
          <w:marTop w:val="0"/>
          <w:marBottom w:val="0"/>
          <w:divBdr>
            <w:top w:val="none" w:sz="0" w:space="0" w:color="auto"/>
            <w:left w:val="none" w:sz="0" w:space="0" w:color="auto"/>
            <w:bottom w:val="none" w:sz="0" w:space="0" w:color="auto"/>
            <w:right w:val="none" w:sz="0" w:space="0" w:color="auto"/>
          </w:divBdr>
        </w:div>
        <w:div w:id="801339716">
          <w:marLeft w:val="0"/>
          <w:marRight w:val="0"/>
          <w:marTop w:val="0"/>
          <w:marBottom w:val="0"/>
          <w:divBdr>
            <w:top w:val="none" w:sz="0" w:space="0" w:color="auto"/>
            <w:left w:val="none" w:sz="0" w:space="0" w:color="auto"/>
            <w:bottom w:val="none" w:sz="0" w:space="0" w:color="auto"/>
            <w:right w:val="none" w:sz="0" w:space="0" w:color="auto"/>
          </w:divBdr>
        </w:div>
        <w:div w:id="887424318">
          <w:marLeft w:val="0"/>
          <w:marRight w:val="0"/>
          <w:marTop w:val="0"/>
          <w:marBottom w:val="0"/>
          <w:divBdr>
            <w:top w:val="none" w:sz="0" w:space="0" w:color="auto"/>
            <w:left w:val="none" w:sz="0" w:space="0" w:color="auto"/>
            <w:bottom w:val="none" w:sz="0" w:space="0" w:color="auto"/>
            <w:right w:val="none" w:sz="0" w:space="0" w:color="auto"/>
          </w:divBdr>
        </w:div>
        <w:div w:id="900406176">
          <w:marLeft w:val="0"/>
          <w:marRight w:val="0"/>
          <w:marTop w:val="0"/>
          <w:marBottom w:val="0"/>
          <w:divBdr>
            <w:top w:val="none" w:sz="0" w:space="0" w:color="auto"/>
            <w:left w:val="none" w:sz="0" w:space="0" w:color="auto"/>
            <w:bottom w:val="none" w:sz="0" w:space="0" w:color="auto"/>
            <w:right w:val="none" w:sz="0" w:space="0" w:color="auto"/>
          </w:divBdr>
        </w:div>
        <w:div w:id="909582016">
          <w:marLeft w:val="0"/>
          <w:marRight w:val="0"/>
          <w:marTop w:val="0"/>
          <w:marBottom w:val="0"/>
          <w:divBdr>
            <w:top w:val="none" w:sz="0" w:space="0" w:color="auto"/>
            <w:left w:val="none" w:sz="0" w:space="0" w:color="auto"/>
            <w:bottom w:val="none" w:sz="0" w:space="0" w:color="auto"/>
            <w:right w:val="none" w:sz="0" w:space="0" w:color="auto"/>
          </w:divBdr>
        </w:div>
        <w:div w:id="981546599">
          <w:marLeft w:val="0"/>
          <w:marRight w:val="0"/>
          <w:marTop w:val="0"/>
          <w:marBottom w:val="0"/>
          <w:divBdr>
            <w:top w:val="none" w:sz="0" w:space="0" w:color="auto"/>
            <w:left w:val="none" w:sz="0" w:space="0" w:color="auto"/>
            <w:bottom w:val="none" w:sz="0" w:space="0" w:color="auto"/>
            <w:right w:val="none" w:sz="0" w:space="0" w:color="auto"/>
          </w:divBdr>
        </w:div>
        <w:div w:id="1035689581">
          <w:marLeft w:val="0"/>
          <w:marRight w:val="0"/>
          <w:marTop w:val="0"/>
          <w:marBottom w:val="0"/>
          <w:divBdr>
            <w:top w:val="none" w:sz="0" w:space="0" w:color="auto"/>
            <w:left w:val="none" w:sz="0" w:space="0" w:color="auto"/>
            <w:bottom w:val="none" w:sz="0" w:space="0" w:color="auto"/>
            <w:right w:val="none" w:sz="0" w:space="0" w:color="auto"/>
          </w:divBdr>
        </w:div>
        <w:div w:id="1062220207">
          <w:marLeft w:val="0"/>
          <w:marRight w:val="0"/>
          <w:marTop w:val="0"/>
          <w:marBottom w:val="0"/>
          <w:divBdr>
            <w:top w:val="none" w:sz="0" w:space="0" w:color="auto"/>
            <w:left w:val="none" w:sz="0" w:space="0" w:color="auto"/>
            <w:bottom w:val="none" w:sz="0" w:space="0" w:color="auto"/>
            <w:right w:val="none" w:sz="0" w:space="0" w:color="auto"/>
          </w:divBdr>
        </w:div>
        <w:div w:id="1101560671">
          <w:marLeft w:val="0"/>
          <w:marRight w:val="0"/>
          <w:marTop w:val="0"/>
          <w:marBottom w:val="0"/>
          <w:divBdr>
            <w:top w:val="none" w:sz="0" w:space="0" w:color="auto"/>
            <w:left w:val="none" w:sz="0" w:space="0" w:color="auto"/>
            <w:bottom w:val="none" w:sz="0" w:space="0" w:color="auto"/>
            <w:right w:val="none" w:sz="0" w:space="0" w:color="auto"/>
          </w:divBdr>
        </w:div>
        <w:div w:id="1138838512">
          <w:marLeft w:val="0"/>
          <w:marRight w:val="0"/>
          <w:marTop w:val="0"/>
          <w:marBottom w:val="0"/>
          <w:divBdr>
            <w:top w:val="none" w:sz="0" w:space="0" w:color="auto"/>
            <w:left w:val="none" w:sz="0" w:space="0" w:color="auto"/>
            <w:bottom w:val="none" w:sz="0" w:space="0" w:color="auto"/>
            <w:right w:val="none" w:sz="0" w:space="0" w:color="auto"/>
          </w:divBdr>
        </w:div>
        <w:div w:id="1252619331">
          <w:marLeft w:val="0"/>
          <w:marRight w:val="0"/>
          <w:marTop w:val="0"/>
          <w:marBottom w:val="0"/>
          <w:divBdr>
            <w:top w:val="none" w:sz="0" w:space="0" w:color="auto"/>
            <w:left w:val="none" w:sz="0" w:space="0" w:color="auto"/>
            <w:bottom w:val="none" w:sz="0" w:space="0" w:color="auto"/>
            <w:right w:val="none" w:sz="0" w:space="0" w:color="auto"/>
          </w:divBdr>
        </w:div>
        <w:div w:id="1477646775">
          <w:marLeft w:val="0"/>
          <w:marRight w:val="0"/>
          <w:marTop w:val="0"/>
          <w:marBottom w:val="0"/>
          <w:divBdr>
            <w:top w:val="none" w:sz="0" w:space="0" w:color="auto"/>
            <w:left w:val="none" w:sz="0" w:space="0" w:color="auto"/>
            <w:bottom w:val="none" w:sz="0" w:space="0" w:color="auto"/>
            <w:right w:val="none" w:sz="0" w:space="0" w:color="auto"/>
          </w:divBdr>
        </w:div>
        <w:div w:id="1482506466">
          <w:marLeft w:val="0"/>
          <w:marRight w:val="0"/>
          <w:marTop w:val="0"/>
          <w:marBottom w:val="0"/>
          <w:divBdr>
            <w:top w:val="none" w:sz="0" w:space="0" w:color="auto"/>
            <w:left w:val="none" w:sz="0" w:space="0" w:color="auto"/>
            <w:bottom w:val="none" w:sz="0" w:space="0" w:color="auto"/>
            <w:right w:val="none" w:sz="0" w:space="0" w:color="auto"/>
          </w:divBdr>
        </w:div>
        <w:div w:id="1540167576">
          <w:marLeft w:val="0"/>
          <w:marRight w:val="0"/>
          <w:marTop w:val="0"/>
          <w:marBottom w:val="0"/>
          <w:divBdr>
            <w:top w:val="none" w:sz="0" w:space="0" w:color="auto"/>
            <w:left w:val="none" w:sz="0" w:space="0" w:color="auto"/>
            <w:bottom w:val="none" w:sz="0" w:space="0" w:color="auto"/>
            <w:right w:val="none" w:sz="0" w:space="0" w:color="auto"/>
          </w:divBdr>
        </w:div>
        <w:div w:id="1624073194">
          <w:marLeft w:val="0"/>
          <w:marRight w:val="0"/>
          <w:marTop w:val="0"/>
          <w:marBottom w:val="0"/>
          <w:divBdr>
            <w:top w:val="none" w:sz="0" w:space="0" w:color="auto"/>
            <w:left w:val="none" w:sz="0" w:space="0" w:color="auto"/>
            <w:bottom w:val="none" w:sz="0" w:space="0" w:color="auto"/>
            <w:right w:val="none" w:sz="0" w:space="0" w:color="auto"/>
          </w:divBdr>
        </w:div>
        <w:div w:id="1693534451">
          <w:marLeft w:val="0"/>
          <w:marRight w:val="0"/>
          <w:marTop w:val="0"/>
          <w:marBottom w:val="0"/>
          <w:divBdr>
            <w:top w:val="none" w:sz="0" w:space="0" w:color="auto"/>
            <w:left w:val="none" w:sz="0" w:space="0" w:color="auto"/>
            <w:bottom w:val="none" w:sz="0" w:space="0" w:color="auto"/>
            <w:right w:val="none" w:sz="0" w:space="0" w:color="auto"/>
          </w:divBdr>
        </w:div>
        <w:div w:id="1776363898">
          <w:marLeft w:val="0"/>
          <w:marRight w:val="0"/>
          <w:marTop w:val="0"/>
          <w:marBottom w:val="0"/>
          <w:divBdr>
            <w:top w:val="none" w:sz="0" w:space="0" w:color="auto"/>
            <w:left w:val="none" w:sz="0" w:space="0" w:color="auto"/>
            <w:bottom w:val="none" w:sz="0" w:space="0" w:color="auto"/>
            <w:right w:val="none" w:sz="0" w:space="0" w:color="auto"/>
          </w:divBdr>
        </w:div>
        <w:div w:id="1822310818">
          <w:marLeft w:val="0"/>
          <w:marRight w:val="0"/>
          <w:marTop w:val="0"/>
          <w:marBottom w:val="0"/>
          <w:divBdr>
            <w:top w:val="none" w:sz="0" w:space="0" w:color="auto"/>
            <w:left w:val="none" w:sz="0" w:space="0" w:color="auto"/>
            <w:bottom w:val="none" w:sz="0" w:space="0" w:color="auto"/>
            <w:right w:val="none" w:sz="0" w:space="0" w:color="auto"/>
          </w:divBdr>
        </w:div>
        <w:div w:id="1849327474">
          <w:marLeft w:val="0"/>
          <w:marRight w:val="0"/>
          <w:marTop w:val="0"/>
          <w:marBottom w:val="0"/>
          <w:divBdr>
            <w:top w:val="none" w:sz="0" w:space="0" w:color="auto"/>
            <w:left w:val="none" w:sz="0" w:space="0" w:color="auto"/>
            <w:bottom w:val="none" w:sz="0" w:space="0" w:color="auto"/>
            <w:right w:val="none" w:sz="0" w:space="0" w:color="auto"/>
          </w:divBdr>
        </w:div>
        <w:div w:id="2090079338">
          <w:marLeft w:val="0"/>
          <w:marRight w:val="0"/>
          <w:marTop w:val="0"/>
          <w:marBottom w:val="0"/>
          <w:divBdr>
            <w:top w:val="none" w:sz="0" w:space="0" w:color="auto"/>
            <w:left w:val="none" w:sz="0" w:space="0" w:color="auto"/>
            <w:bottom w:val="none" w:sz="0" w:space="0" w:color="auto"/>
            <w:right w:val="none" w:sz="0" w:space="0" w:color="auto"/>
          </w:divBdr>
        </w:div>
      </w:divsChild>
    </w:div>
    <w:div w:id="1529026670">
      <w:bodyDiv w:val="1"/>
      <w:marLeft w:val="0"/>
      <w:marRight w:val="0"/>
      <w:marTop w:val="0"/>
      <w:marBottom w:val="0"/>
      <w:divBdr>
        <w:top w:val="none" w:sz="0" w:space="0" w:color="auto"/>
        <w:left w:val="none" w:sz="0" w:space="0" w:color="auto"/>
        <w:bottom w:val="none" w:sz="0" w:space="0" w:color="auto"/>
        <w:right w:val="none" w:sz="0" w:space="0" w:color="auto"/>
      </w:divBdr>
      <w:divsChild>
        <w:div w:id="1295452928">
          <w:marLeft w:val="0"/>
          <w:marRight w:val="0"/>
          <w:marTop w:val="0"/>
          <w:marBottom w:val="120"/>
          <w:divBdr>
            <w:top w:val="none" w:sz="0" w:space="0" w:color="auto"/>
            <w:left w:val="none" w:sz="0" w:space="0" w:color="auto"/>
            <w:bottom w:val="none" w:sz="0" w:space="0" w:color="auto"/>
            <w:right w:val="none" w:sz="0" w:space="0" w:color="auto"/>
          </w:divBdr>
          <w:divsChild>
            <w:div w:id="799542411">
              <w:marLeft w:val="0"/>
              <w:marRight w:val="0"/>
              <w:marTop w:val="0"/>
              <w:marBottom w:val="0"/>
              <w:divBdr>
                <w:top w:val="none" w:sz="0" w:space="0" w:color="auto"/>
                <w:left w:val="none" w:sz="0" w:space="0" w:color="auto"/>
                <w:bottom w:val="none" w:sz="0" w:space="0" w:color="auto"/>
                <w:right w:val="none" w:sz="0" w:space="0" w:color="auto"/>
              </w:divBdr>
              <w:divsChild>
                <w:div w:id="318579594">
                  <w:marLeft w:val="0"/>
                  <w:marRight w:val="0"/>
                  <w:marTop w:val="0"/>
                  <w:marBottom w:val="0"/>
                  <w:divBdr>
                    <w:top w:val="none" w:sz="0" w:space="0" w:color="auto"/>
                    <w:left w:val="none" w:sz="0" w:space="0" w:color="auto"/>
                    <w:bottom w:val="none" w:sz="0" w:space="0" w:color="auto"/>
                    <w:right w:val="none" w:sz="0" w:space="0" w:color="auto"/>
                  </w:divBdr>
                </w:div>
                <w:div w:id="699166940">
                  <w:marLeft w:val="0"/>
                  <w:marRight w:val="0"/>
                  <w:marTop w:val="0"/>
                  <w:marBottom w:val="0"/>
                  <w:divBdr>
                    <w:top w:val="none" w:sz="0" w:space="0" w:color="auto"/>
                    <w:left w:val="none" w:sz="0" w:space="0" w:color="auto"/>
                    <w:bottom w:val="none" w:sz="0" w:space="0" w:color="auto"/>
                    <w:right w:val="none" w:sz="0" w:space="0" w:color="auto"/>
                  </w:divBdr>
                </w:div>
                <w:div w:id="745568848">
                  <w:marLeft w:val="0"/>
                  <w:marRight w:val="0"/>
                  <w:marTop w:val="0"/>
                  <w:marBottom w:val="0"/>
                  <w:divBdr>
                    <w:top w:val="none" w:sz="0" w:space="0" w:color="auto"/>
                    <w:left w:val="none" w:sz="0" w:space="0" w:color="auto"/>
                    <w:bottom w:val="none" w:sz="0" w:space="0" w:color="auto"/>
                    <w:right w:val="none" w:sz="0" w:space="0" w:color="auto"/>
                  </w:divBdr>
                </w:div>
                <w:div w:id="1248929639">
                  <w:marLeft w:val="0"/>
                  <w:marRight w:val="0"/>
                  <w:marTop w:val="0"/>
                  <w:marBottom w:val="0"/>
                  <w:divBdr>
                    <w:top w:val="none" w:sz="0" w:space="0" w:color="auto"/>
                    <w:left w:val="none" w:sz="0" w:space="0" w:color="auto"/>
                    <w:bottom w:val="none" w:sz="0" w:space="0" w:color="auto"/>
                    <w:right w:val="none" w:sz="0" w:space="0" w:color="auto"/>
                  </w:divBdr>
                </w:div>
                <w:div w:id="1271233543">
                  <w:marLeft w:val="0"/>
                  <w:marRight w:val="0"/>
                  <w:marTop w:val="0"/>
                  <w:marBottom w:val="0"/>
                  <w:divBdr>
                    <w:top w:val="none" w:sz="0" w:space="0" w:color="auto"/>
                    <w:left w:val="none" w:sz="0" w:space="0" w:color="auto"/>
                    <w:bottom w:val="none" w:sz="0" w:space="0" w:color="auto"/>
                    <w:right w:val="none" w:sz="0" w:space="0" w:color="auto"/>
                  </w:divBdr>
                </w:div>
                <w:div w:id="1293634155">
                  <w:marLeft w:val="0"/>
                  <w:marRight w:val="0"/>
                  <w:marTop w:val="0"/>
                  <w:marBottom w:val="0"/>
                  <w:divBdr>
                    <w:top w:val="none" w:sz="0" w:space="0" w:color="auto"/>
                    <w:left w:val="none" w:sz="0" w:space="0" w:color="auto"/>
                    <w:bottom w:val="none" w:sz="0" w:space="0" w:color="auto"/>
                    <w:right w:val="none" w:sz="0" w:space="0" w:color="auto"/>
                  </w:divBdr>
                </w:div>
                <w:div w:id="1298341209">
                  <w:marLeft w:val="0"/>
                  <w:marRight w:val="0"/>
                  <w:marTop w:val="0"/>
                  <w:marBottom w:val="0"/>
                  <w:divBdr>
                    <w:top w:val="none" w:sz="0" w:space="0" w:color="auto"/>
                    <w:left w:val="none" w:sz="0" w:space="0" w:color="auto"/>
                    <w:bottom w:val="none" w:sz="0" w:space="0" w:color="auto"/>
                    <w:right w:val="none" w:sz="0" w:space="0" w:color="auto"/>
                  </w:divBdr>
                </w:div>
                <w:div w:id="1330712899">
                  <w:marLeft w:val="0"/>
                  <w:marRight w:val="0"/>
                  <w:marTop w:val="0"/>
                  <w:marBottom w:val="0"/>
                  <w:divBdr>
                    <w:top w:val="none" w:sz="0" w:space="0" w:color="auto"/>
                    <w:left w:val="none" w:sz="0" w:space="0" w:color="auto"/>
                    <w:bottom w:val="none" w:sz="0" w:space="0" w:color="auto"/>
                    <w:right w:val="none" w:sz="0" w:space="0" w:color="auto"/>
                  </w:divBdr>
                </w:div>
                <w:div w:id="1345979360">
                  <w:marLeft w:val="0"/>
                  <w:marRight w:val="0"/>
                  <w:marTop w:val="0"/>
                  <w:marBottom w:val="0"/>
                  <w:divBdr>
                    <w:top w:val="none" w:sz="0" w:space="0" w:color="auto"/>
                    <w:left w:val="none" w:sz="0" w:space="0" w:color="auto"/>
                    <w:bottom w:val="none" w:sz="0" w:space="0" w:color="auto"/>
                    <w:right w:val="none" w:sz="0" w:space="0" w:color="auto"/>
                  </w:divBdr>
                </w:div>
                <w:div w:id="1396733175">
                  <w:marLeft w:val="0"/>
                  <w:marRight w:val="0"/>
                  <w:marTop w:val="0"/>
                  <w:marBottom w:val="0"/>
                  <w:divBdr>
                    <w:top w:val="none" w:sz="0" w:space="0" w:color="auto"/>
                    <w:left w:val="none" w:sz="0" w:space="0" w:color="auto"/>
                    <w:bottom w:val="none" w:sz="0" w:space="0" w:color="auto"/>
                    <w:right w:val="none" w:sz="0" w:space="0" w:color="auto"/>
                  </w:divBdr>
                </w:div>
                <w:div w:id="1507670303">
                  <w:marLeft w:val="0"/>
                  <w:marRight w:val="0"/>
                  <w:marTop w:val="0"/>
                  <w:marBottom w:val="0"/>
                  <w:divBdr>
                    <w:top w:val="none" w:sz="0" w:space="0" w:color="auto"/>
                    <w:left w:val="none" w:sz="0" w:space="0" w:color="auto"/>
                    <w:bottom w:val="none" w:sz="0" w:space="0" w:color="auto"/>
                    <w:right w:val="none" w:sz="0" w:space="0" w:color="auto"/>
                  </w:divBdr>
                </w:div>
                <w:div w:id="1517230077">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1616714766">
                  <w:marLeft w:val="0"/>
                  <w:marRight w:val="0"/>
                  <w:marTop w:val="0"/>
                  <w:marBottom w:val="0"/>
                  <w:divBdr>
                    <w:top w:val="none" w:sz="0" w:space="0" w:color="auto"/>
                    <w:left w:val="none" w:sz="0" w:space="0" w:color="auto"/>
                    <w:bottom w:val="none" w:sz="0" w:space="0" w:color="auto"/>
                    <w:right w:val="none" w:sz="0" w:space="0" w:color="auto"/>
                  </w:divBdr>
                </w:div>
                <w:div w:id="1645427233">
                  <w:marLeft w:val="0"/>
                  <w:marRight w:val="0"/>
                  <w:marTop w:val="0"/>
                  <w:marBottom w:val="0"/>
                  <w:divBdr>
                    <w:top w:val="none" w:sz="0" w:space="0" w:color="auto"/>
                    <w:left w:val="none" w:sz="0" w:space="0" w:color="auto"/>
                    <w:bottom w:val="none" w:sz="0" w:space="0" w:color="auto"/>
                    <w:right w:val="none" w:sz="0" w:space="0" w:color="auto"/>
                  </w:divBdr>
                </w:div>
                <w:div w:id="1745103220">
                  <w:marLeft w:val="0"/>
                  <w:marRight w:val="0"/>
                  <w:marTop w:val="0"/>
                  <w:marBottom w:val="0"/>
                  <w:divBdr>
                    <w:top w:val="none" w:sz="0" w:space="0" w:color="auto"/>
                    <w:left w:val="none" w:sz="0" w:space="0" w:color="auto"/>
                    <w:bottom w:val="none" w:sz="0" w:space="0" w:color="auto"/>
                    <w:right w:val="none" w:sz="0" w:space="0" w:color="auto"/>
                  </w:divBdr>
                </w:div>
                <w:div w:id="1796168456">
                  <w:marLeft w:val="0"/>
                  <w:marRight w:val="0"/>
                  <w:marTop w:val="0"/>
                  <w:marBottom w:val="0"/>
                  <w:divBdr>
                    <w:top w:val="none" w:sz="0" w:space="0" w:color="auto"/>
                    <w:left w:val="none" w:sz="0" w:space="0" w:color="auto"/>
                    <w:bottom w:val="none" w:sz="0" w:space="0" w:color="auto"/>
                    <w:right w:val="none" w:sz="0" w:space="0" w:color="auto"/>
                  </w:divBdr>
                </w:div>
                <w:div w:id="1927104148">
                  <w:marLeft w:val="0"/>
                  <w:marRight w:val="0"/>
                  <w:marTop w:val="0"/>
                  <w:marBottom w:val="0"/>
                  <w:divBdr>
                    <w:top w:val="none" w:sz="0" w:space="0" w:color="auto"/>
                    <w:left w:val="none" w:sz="0" w:space="0" w:color="auto"/>
                    <w:bottom w:val="none" w:sz="0" w:space="0" w:color="auto"/>
                    <w:right w:val="none" w:sz="0" w:space="0" w:color="auto"/>
                  </w:divBdr>
                </w:div>
                <w:div w:id="1946616821">
                  <w:marLeft w:val="0"/>
                  <w:marRight w:val="0"/>
                  <w:marTop w:val="0"/>
                  <w:marBottom w:val="0"/>
                  <w:divBdr>
                    <w:top w:val="none" w:sz="0" w:space="0" w:color="auto"/>
                    <w:left w:val="none" w:sz="0" w:space="0" w:color="auto"/>
                    <w:bottom w:val="none" w:sz="0" w:space="0" w:color="auto"/>
                    <w:right w:val="none" w:sz="0" w:space="0" w:color="auto"/>
                  </w:divBdr>
                </w:div>
                <w:div w:id="2050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33">
      <w:bodyDiv w:val="1"/>
      <w:marLeft w:val="0"/>
      <w:marRight w:val="0"/>
      <w:marTop w:val="0"/>
      <w:marBottom w:val="0"/>
      <w:divBdr>
        <w:top w:val="none" w:sz="0" w:space="0" w:color="auto"/>
        <w:left w:val="none" w:sz="0" w:space="0" w:color="auto"/>
        <w:bottom w:val="none" w:sz="0" w:space="0" w:color="auto"/>
        <w:right w:val="none" w:sz="0" w:space="0" w:color="auto"/>
      </w:divBdr>
      <w:divsChild>
        <w:div w:id="68843037">
          <w:marLeft w:val="0"/>
          <w:marRight w:val="0"/>
          <w:marTop w:val="0"/>
          <w:marBottom w:val="0"/>
          <w:divBdr>
            <w:top w:val="none" w:sz="0" w:space="0" w:color="auto"/>
            <w:left w:val="none" w:sz="0" w:space="0" w:color="auto"/>
            <w:bottom w:val="none" w:sz="0" w:space="0" w:color="auto"/>
            <w:right w:val="none" w:sz="0" w:space="0" w:color="auto"/>
          </w:divBdr>
        </w:div>
        <w:div w:id="122582009">
          <w:marLeft w:val="0"/>
          <w:marRight w:val="0"/>
          <w:marTop w:val="0"/>
          <w:marBottom w:val="0"/>
          <w:divBdr>
            <w:top w:val="none" w:sz="0" w:space="0" w:color="auto"/>
            <w:left w:val="none" w:sz="0" w:space="0" w:color="auto"/>
            <w:bottom w:val="none" w:sz="0" w:space="0" w:color="auto"/>
            <w:right w:val="none" w:sz="0" w:space="0" w:color="auto"/>
          </w:divBdr>
        </w:div>
        <w:div w:id="144905264">
          <w:marLeft w:val="0"/>
          <w:marRight w:val="0"/>
          <w:marTop w:val="0"/>
          <w:marBottom w:val="0"/>
          <w:divBdr>
            <w:top w:val="none" w:sz="0" w:space="0" w:color="auto"/>
            <w:left w:val="none" w:sz="0" w:space="0" w:color="auto"/>
            <w:bottom w:val="none" w:sz="0" w:space="0" w:color="auto"/>
            <w:right w:val="none" w:sz="0" w:space="0" w:color="auto"/>
          </w:divBdr>
        </w:div>
        <w:div w:id="241113075">
          <w:marLeft w:val="0"/>
          <w:marRight w:val="0"/>
          <w:marTop w:val="0"/>
          <w:marBottom w:val="0"/>
          <w:divBdr>
            <w:top w:val="none" w:sz="0" w:space="0" w:color="auto"/>
            <w:left w:val="none" w:sz="0" w:space="0" w:color="auto"/>
            <w:bottom w:val="none" w:sz="0" w:space="0" w:color="auto"/>
            <w:right w:val="none" w:sz="0" w:space="0" w:color="auto"/>
          </w:divBdr>
        </w:div>
        <w:div w:id="319313965">
          <w:marLeft w:val="0"/>
          <w:marRight w:val="0"/>
          <w:marTop w:val="0"/>
          <w:marBottom w:val="0"/>
          <w:divBdr>
            <w:top w:val="none" w:sz="0" w:space="0" w:color="auto"/>
            <w:left w:val="none" w:sz="0" w:space="0" w:color="auto"/>
            <w:bottom w:val="none" w:sz="0" w:space="0" w:color="auto"/>
            <w:right w:val="none" w:sz="0" w:space="0" w:color="auto"/>
          </w:divBdr>
        </w:div>
        <w:div w:id="364791431">
          <w:marLeft w:val="0"/>
          <w:marRight w:val="0"/>
          <w:marTop w:val="0"/>
          <w:marBottom w:val="0"/>
          <w:divBdr>
            <w:top w:val="none" w:sz="0" w:space="0" w:color="auto"/>
            <w:left w:val="none" w:sz="0" w:space="0" w:color="auto"/>
            <w:bottom w:val="none" w:sz="0" w:space="0" w:color="auto"/>
            <w:right w:val="none" w:sz="0" w:space="0" w:color="auto"/>
          </w:divBdr>
        </w:div>
        <w:div w:id="636910882">
          <w:marLeft w:val="0"/>
          <w:marRight w:val="0"/>
          <w:marTop w:val="0"/>
          <w:marBottom w:val="0"/>
          <w:divBdr>
            <w:top w:val="none" w:sz="0" w:space="0" w:color="auto"/>
            <w:left w:val="none" w:sz="0" w:space="0" w:color="auto"/>
            <w:bottom w:val="none" w:sz="0" w:space="0" w:color="auto"/>
            <w:right w:val="none" w:sz="0" w:space="0" w:color="auto"/>
          </w:divBdr>
        </w:div>
        <w:div w:id="674386059">
          <w:marLeft w:val="0"/>
          <w:marRight w:val="0"/>
          <w:marTop w:val="0"/>
          <w:marBottom w:val="0"/>
          <w:divBdr>
            <w:top w:val="none" w:sz="0" w:space="0" w:color="auto"/>
            <w:left w:val="none" w:sz="0" w:space="0" w:color="auto"/>
            <w:bottom w:val="none" w:sz="0" w:space="0" w:color="auto"/>
            <w:right w:val="none" w:sz="0" w:space="0" w:color="auto"/>
          </w:divBdr>
        </w:div>
        <w:div w:id="968823755">
          <w:marLeft w:val="0"/>
          <w:marRight w:val="0"/>
          <w:marTop w:val="0"/>
          <w:marBottom w:val="0"/>
          <w:divBdr>
            <w:top w:val="none" w:sz="0" w:space="0" w:color="auto"/>
            <w:left w:val="none" w:sz="0" w:space="0" w:color="auto"/>
            <w:bottom w:val="none" w:sz="0" w:space="0" w:color="auto"/>
            <w:right w:val="none" w:sz="0" w:space="0" w:color="auto"/>
          </w:divBdr>
        </w:div>
        <w:div w:id="1220749651">
          <w:marLeft w:val="0"/>
          <w:marRight w:val="0"/>
          <w:marTop w:val="0"/>
          <w:marBottom w:val="0"/>
          <w:divBdr>
            <w:top w:val="none" w:sz="0" w:space="0" w:color="auto"/>
            <w:left w:val="none" w:sz="0" w:space="0" w:color="auto"/>
            <w:bottom w:val="none" w:sz="0" w:space="0" w:color="auto"/>
            <w:right w:val="none" w:sz="0" w:space="0" w:color="auto"/>
          </w:divBdr>
        </w:div>
        <w:div w:id="1286810729">
          <w:marLeft w:val="0"/>
          <w:marRight w:val="0"/>
          <w:marTop w:val="0"/>
          <w:marBottom w:val="0"/>
          <w:divBdr>
            <w:top w:val="none" w:sz="0" w:space="0" w:color="auto"/>
            <w:left w:val="none" w:sz="0" w:space="0" w:color="auto"/>
            <w:bottom w:val="none" w:sz="0" w:space="0" w:color="auto"/>
            <w:right w:val="none" w:sz="0" w:space="0" w:color="auto"/>
          </w:divBdr>
        </w:div>
        <w:div w:id="1331982523">
          <w:marLeft w:val="0"/>
          <w:marRight w:val="0"/>
          <w:marTop w:val="0"/>
          <w:marBottom w:val="0"/>
          <w:divBdr>
            <w:top w:val="none" w:sz="0" w:space="0" w:color="auto"/>
            <w:left w:val="none" w:sz="0" w:space="0" w:color="auto"/>
            <w:bottom w:val="none" w:sz="0" w:space="0" w:color="auto"/>
            <w:right w:val="none" w:sz="0" w:space="0" w:color="auto"/>
          </w:divBdr>
        </w:div>
        <w:div w:id="1365863217">
          <w:marLeft w:val="0"/>
          <w:marRight w:val="0"/>
          <w:marTop w:val="0"/>
          <w:marBottom w:val="0"/>
          <w:divBdr>
            <w:top w:val="none" w:sz="0" w:space="0" w:color="auto"/>
            <w:left w:val="none" w:sz="0" w:space="0" w:color="auto"/>
            <w:bottom w:val="none" w:sz="0" w:space="0" w:color="auto"/>
            <w:right w:val="none" w:sz="0" w:space="0" w:color="auto"/>
          </w:divBdr>
        </w:div>
        <w:div w:id="1467969140">
          <w:marLeft w:val="0"/>
          <w:marRight w:val="0"/>
          <w:marTop w:val="0"/>
          <w:marBottom w:val="0"/>
          <w:divBdr>
            <w:top w:val="none" w:sz="0" w:space="0" w:color="auto"/>
            <w:left w:val="none" w:sz="0" w:space="0" w:color="auto"/>
            <w:bottom w:val="none" w:sz="0" w:space="0" w:color="auto"/>
            <w:right w:val="none" w:sz="0" w:space="0" w:color="auto"/>
          </w:divBdr>
        </w:div>
        <w:div w:id="1507865377">
          <w:marLeft w:val="0"/>
          <w:marRight w:val="0"/>
          <w:marTop w:val="0"/>
          <w:marBottom w:val="0"/>
          <w:divBdr>
            <w:top w:val="none" w:sz="0" w:space="0" w:color="auto"/>
            <w:left w:val="none" w:sz="0" w:space="0" w:color="auto"/>
            <w:bottom w:val="none" w:sz="0" w:space="0" w:color="auto"/>
            <w:right w:val="none" w:sz="0" w:space="0" w:color="auto"/>
          </w:divBdr>
        </w:div>
        <w:div w:id="1602104187">
          <w:marLeft w:val="0"/>
          <w:marRight w:val="0"/>
          <w:marTop w:val="0"/>
          <w:marBottom w:val="0"/>
          <w:divBdr>
            <w:top w:val="none" w:sz="0" w:space="0" w:color="auto"/>
            <w:left w:val="none" w:sz="0" w:space="0" w:color="auto"/>
            <w:bottom w:val="none" w:sz="0" w:space="0" w:color="auto"/>
            <w:right w:val="none" w:sz="0" w:space="0" w:color="auto"/>
          </w:divBdr>
        </w:div>
        <w:div w:id="1620793134">
          <w:marLeft w:val="0"/>
          <w:marRight w:val="0"/>
          <w:marTop w:val="0"/>
          <w:marBottom w:val="0"/>
          <w:divBdr>
            <w:top w:val="none" w:sz="0" w:space="0" w:color="auto"/>
            <w:left w:val="none" w:sz="0" w:space="0" w:color="auto"/>
            <w:bottom w:val="none" w:sz="0" w:space="0" w:color="auto"/>
            <w:right w:val="none" w:sz="0" w:space="0" w:color="auto"/>
          </w:divBdr>
        </w:div>
        <w:div w:id="1690763921">
          <w:marLeft w:val="0"/>
          <w:marRight w:val="0"/>
          <w:marTop w:val="0"/>
          <w:marBottom w:val="0"/>
          <w:divBdr>
            <w:top w:val="none" w:sz="0" w:space="0" w:color="auto"/>
            <w:left w:val="none" w:sz="0" w:space="0" w:color="auto"/>
            <w:bottom w:val="none" w:sz="0" w:space="0" w:color="auto"/>
            <w:right w:val="none" w:sz="0" w:space="0" w:color="auto"/>
          </w:divBdr>
        </w:div>
        <w:div w:id="1697340849">
          <w:marLeft w:val="0"/>
          <w:marRight w:val="0"/>
          <w:marTop w:val="0"/>
          <w:marBottom w:val="0"/>
          <w:divBdr>
            <w:top w:val="none" w:sz="0" w:space="0" w:color="auto"/>
            <w:left w:val="none" w:sz="0" w:space="0" w:color="auto"/>
            <w:bottom w:val="none" w:sz="0" w:space="0" w:color="auto"/>
            <w:right w:val="none" w:sz="0" w:space="0" w:color="auto"/>
          </w:divBdr>
        </w:div>
        <w:div w:id="1702170250">
          <w:marLeft w:val="0"/>
          <w:marRight w:val="0"/>
          <w:marTop w:val="0"/>
          <w:marBottom w:val="0"/>
          <w:divBdr>
            <w:top w:val="none" w:sz="0" w:space="0" w:color="auto"/>
            <w:left w:val="none" w:sz="0" w:space="0" w:color="auto"/>
            <w:bottom w:val="none" w:sz="0" w:space="0" w:color="auto"/>
            <w:right w:val="none" w:sz="0" w:space="0" w:color="auto"/>
          </w:divBdr>
        </w:div>
        <w:div w:id="1859005248">
          <w:marLeft w:val="0"/>
          <w:marRight w:val="0"/>
          <w:marTop w:val="0"/>
          <w:marBottom w:val="0"/>
          <w:divBdr>
            <w:top w:val="none" w:sz="0" w:space="0" w:color="auto"/>
            <w:left w:val="none" w:sz="0" w:space="0" w:color="auto"/>
            <w:bottom w:val="none" w:sz="0" w:space="0" w:color="auto"/>
            <w:right w:val="none" w:sz="0" w:space="0" w:color="auto"/>
          </w:divBdr>
        </w:div>
        <w:div w:id="1862207837">
          <w:marLeft w:val="0"/>
          <w:marRight w:val="0"/>
          <w:marTop w:val="0"/>
          <w:marBottom w:val="0"/>
          <w:divBdr>
            <w:top w:val="none" w:sz="0" w:space="0" w:color="auto"/>
            <w:left w:val="none" w:sz="0" w:space="0" w:color="auto"/>
            <w:bottom w:val="none" w:sz="0" w:space="0" w:color="auto"/>
            <w:right w:val="none" w:sz="0" w:space="0" w:color="auto"/>
          </w:divBdr>
        </w:div>
        <w:div w:id="1940722850">
          <w:marLeft w:val="0"/>
          <w:marRight w:val="0"/>
          <w:marTop w:val="0"/>
          <w:marBottom w:val="0"/>
          <w:divBdr>
            <w:top w:val="none" w:sz="0" w:space="0" w:color="auto"/>
            <w:left w:val="none" w:sz="0" w:space="0" w:color="auto"/>
            <w:bottom w:val="none" w:sz="0" w:space="0" w:color="auto"/>
            <w:right w:val="none" w:sz="0" w:space="0" w:color="auto"/>
          </w:divBdr>
        </w:div>
        <w:div w:id="1961568685">
          <w:marLeft w:val="0"/>
          <w:marRight w:val="0"/>
          <w:marTop w:val="0"/>
          <w:marBottom w:val="0"/>
          <w:divBdr>
            <w:top w:val="none" w:sz="0" w:space="0" w:color="auto"/>
            <w:left w:val="none" w:sz="0" w:space="0" w:color="auto"/>
            <w:bottom w:val="none" w:sz="0" w:space="0" w:color="auto"/>
            <w:right w:val="none" w:sz="0" w:space="0" w:color="auto"/>
          </w:divBdr>
        </w:div>
        <w:div w:id="2131125608">
          <w:marLeft w:val="0"/>
          <w:marRight w:val="0"/>
          <w:marTop w:val="0"/>
          <w:marBottom w:val="0"/>
          <w:divBdr>
            <w:top w:val="none" w:sz="0" w:space="0" w:color="auto"/>
            <w:left w:val="none" w:sz="0" w:space="0" w:color="auto"/>
            <w:bottom w:val="none" w:sz="0" w:space="0" w:color="auto"/>
            <w:right w:val="none" w:sz="0" w:space="0" w:color="auto"/>
          </w:divBdr>
        </w:div>
      </w:divsChild>
    </w:div>
    <w:div w:id="1927106628">
      <w:bodyDiv w:val="1"/>
      <w:marLeft w:val="0"/>
      <w:marRight w:val="0"/>
      <w:marTop w:val="0"/>
      <w:marBottom w:val="0"/>
      <w:divBdr>
        <w:top w:val="none" w:sz="0" w:space="0" w:color="auto"/>
        <w:left w:val="none" w:sz="0" w:space="0" w:color="auto"/>
        <w:bottom w:val="none" w:sz="0" w:space="0" w:color="auto"/>
        <w:right w:val="none" w:sz="0" w:space="0" w:color="auto"/>
      </w:divBdr>
      <w:divsChild>
        <w:div w:id="1555850609">
          <w:marLeft w:val="0"/>
          <w:marRight w:val="0"/>
          <w:marTop w:val="0"/>
          <w:marBottom w:val="120"/>
          <w:divBdr>
            <w:top w:val="none" w:sz="0" w:space="0" w:color="auto"/>
            <w:left w:val="none" w:sz="0" w:space="0" w:color="auto"/>
            <w:bottom w:val="none" w:sz="0" w:space="0" w:color="auto"/>
            <w:right w:val="none" w:sz="0" w:space="0" w:color="auto"/>
          </w:divBdr>
          <w:divsChild>
            <w:div w:id="1643341360">
              <w:marLeft w:val="0"/>
              <w:marRight w:val="0"/>
              <w:marTop w:val="0"/>
              <w:marBottom w:val="0"/>
              <w:divBdr>
                <w:top w:val="none" w:sz="0" w:space="0" w:color="auto"/>
                <w:left w:val="none" w:sz="0" w:space="0" w:color="auto"/>
                <w:bottom w:val="none" w:sz="0" w:space="0" w:color="auto"/>
                <w:right w:val="none" w:sz="0" w:space="0" w:color="auto"/>
              </w:divBdr>
              <w:divsChild>
                <w:div w:id="156458722">
                  <w:marLeft w:val="0"/>
                  <w:marRight w:val="0"/>
                  <w:marTop w:val="0"/>
                  <w:marBottom w:val="0"/>
                  <w:divBdr>
                    <w:top w:val="none" w:sz="0" w:space="0" w:color="auto"/>
                    <w:left w:val="none" w:sz="0" w:space="0" w:color="auto"/>
                    <w:bottom w:val="none" w:sz="0" w:space="0" w:color="auto"/>
                    <w:right w:val="none" w:sz="0" w:space="0" w:color="auto"/>
                  </w:divBdr>
                </w:div>
                <w:div w:id="181281703">
                  <w:marLeft w:val="0"/>
                  <w:marRight w:val="0"/>
                  <w:marTop w:val="0"/>
                  <w:marBottom w:val="0"/>
                  <w:divBdr>
                    <w:top w:val="none" w:sz="0" w:space="0" w:color="auto"/>
                    <w:left w:val="none" w:sz="0" w:space="0" w:color="auto"/>
                    <w:bottom w:val="none" w:sz="0" w:space="0" w:color="auto"/>
                    <w:right w:val="none" w:sz="0" w:space="0" w:color="auto"/>
                  </w:divBdr>
                </w:div>
                <w:div w:id="369573099">
                  <w:marLeft w:val="0"/>
                  <w:marRight w:val="0"/>
                  <w:marTop w:val="0"/>
                  <w:marBottom w:val="0"/>
                  <w:divBdr>
                    <w:top w:val="none" w:sz="0" w:space="0" w:color="auto"/>
                    <w:left w:val="none" w:sz="0" w:space="0" w:color="auto"/>
                    <w:bottom w:val="none" w:sz="0" w:space="0" w:color="auto"/>
                    <w:right w:val="none" w:sz="0" w:space="0" w:color="auto"/>
                  </w:divBdr>
                </w:div>
                <w:div w:id="715812811">
                  <w:marLeft w:val="0"/>
                  <w:marRight w:val="0"/>
                  <w:marTop w:val="0"/>
                  <w:marBottom w:val="0"/>
                  <w:divBdr>
                    <w:top w:val="none" w:sz="0" w:space="0" w:color="auto"/>
                    <w:left w:val="none" w:sz="0" w:space="0" w:color="auto"/>
                    <w:bottom w:val="none" w:sz="0" w:space="0" w:color="auto"/>
                    <w:right w:val="none" w:sz="0" w:space="0" w:color="auto"/>
                  </w:divBdr>
                </w:div>
                <w:div w:id="737288656">
                  <w:marLeft w:val="0"/>
                  <w:marRight w:val="0"/>
                  <w:marTop w:val="0"/>
                  <w:marBottom w:val="0"/>
                  <w:divBdr>
                    <w:top w:val="none" w:sz="0" w:space="0" w:color="auto"/>
                    <w:left w:val="none" w:sz="0" w:space="0" w:color="auto"/>
                    <w:bottom w:val="none" w:sz="0" w:space="0" w:color="auto"/>
                    <w:right w:val="none" w:sz="0" w:space="0" w:color="auto"/>
                  </w:divBdr>
                </w:div>
                <w:div w:id="868223206">
                  <w:marLeft w:val="0"/>
                  <w:marRight w:val="0"/>
                  <w:marTop w:val="0"/>
                  <w:marBottom w:val="0"/>
                  <w:divBdr>
                    <w:top w:val="none" w:sz="0" w:space="0" w:color="auto"/>
                    <w:left w:val="none" w:sz="0" w:space="0" w:color="auto"/>
                    <w:bottom w:val="none" w:sz="0" w:space="0" w:color="auto"/>
                    <w:right w:val="none" w:sz="0" w:space="0" w:color="auto"/>
                  </w:divBdr>
                </w:div>
                <w:div w:id="1096946851">
                  <w:marLeft w:val="0"/>
                  <w:marRight w:val="0"/>
                  <w:marTop w:val="0"/>
                  <w:marBottom w:val="0"/>
                  <w:divBdr>
                    <w:top w:val="none" w:sz="0" w:space="0" w:color="auto"/>
                    <w:left w:val="none" w:sz="0" w:space="0" w:color="auto"/>
                    <w:bottom w:val="none" w:sz="0" w:space="0" w:color="auto"/>
                    <w:right w:val="none" w:sz="0" w:space="0" w:color="auto"/>
                  </w:divBdr>
                </w:div>
                <w:div w:id="1228148535">
                  <w:marLeft w:val="0"/>
                  <w:marRight w:val="0"/>
                  <w:marTop w:val="0"/>
                  <w:marBottom w:val="0"/>
                  <w:divBdr>
                    <w:top w:val="none" w:sz="0" w:space="0" w:color="auto"/>
                    <w:left w:val="none" w:sz="0" w:space="0" w:color="auto"/>
                    <w:bottom w:val="none" w:sz="0" w:space="0" w:color="auto"/>
                    <w:right w:val="none" w:sz="0" w:space="0" w:color="auto"/>
                  </w:divBdr>
                </w:div>
                <w:div w:id="1238978908">
                  <w:marLeft w:val="0"/>
                  <w:marRight w:val="0"/>
                  <w:marTop w:val="0"/>
                  <w:marBottom w:val="0"/>
                  <w:divBdr>
                    <w:top w:val="none" w:sz="0" w:space="0" w:color="auto"/>
                    <w:left w:val="none" w:sz="0" w:space="0" w:color="auto"/>
                    <w:bottom w:val="none" w:sz="0" w:space="0" w:color="auto"/>
                    <w:right w:val="none" w:sz="0" w:space="0" w:color="auto"/>
                  </w:divBdr>
                </w:div>
                <w:div w:id="1342582769">
                  <w:marLeft w:val="0"/>
                  <w:marRight w:val="0"/>
                  <w:marTop w:val="0"/>
                  <w:marBottom w:val="0"/>
                  <w:divBdr>
                    <w:top w:val="none" w:sz="0" w:space="0" w:color="auto"/>
                    <w:left w:val="none" w:sz="0" w:space="0" w:color="auto"/>
                    <w:bottom w:val="none" w:sz="0" w:space="0" w:color="auto"/>
                    <w:right w:val="none" w:sz="0" w:space="0" w:color="auto"/>
                  </w:divBdr>
                </w:div>
                <w:div w:id="1455563150">
                  <w:marLeft w:val="0"/>
                  <w:marRight w:val="0"/>
                  <w:marTop w:val="0"/>
                  <w:marBottom w:val="0"/>
                  <w:divBdr>
                    <w:top w:val="none" w:sz="0" w:space="0" w:color="auto"/>
                    <w:left w:val="none" w:sz="0" w:space="0" w:color="auto"/>
                    <w:bottom w:val="none" w:sz="0" w:space="0" w:color="auto"/>
                    <w:right w:val="none" w:sz="0" w:space="0" w:color="auto"/>
                  </w:divBdr>
                </w:div>
                <w:div w:id="1463957440">
                  <w:marLeft w:val="0"/>
                  <w:marRight w:val="0"/>
                  <w:marTop w:val="0"/>
                  <w:marBottom w:val="0"/>
                  <w:divBdr>
                    <w:top w:val="none" w:sz="0" w:space="0" w:color="auto"/>
                    <w:left w:val="none" w:sz="0" w:space="0" w:color="auto"/>
                    <w:bottom w:val="none" w:sz="0" w:space="0" w:color="auto"/>
                    <w:right w:val="none" w:sz="0" w:space="0" w:color="auto"/>
                  </w:divBdr>
                </w:div>
                <w:div w:id="1595430966">
                  <w:marLeft w:val="0"/>
                  <w:marRight w:val="0"/>
                  <w:marTop w:val="0"/>
                  <w:marBottom w:val="0"/>
                  <w:divBdr>
                    <w:top w:val="none" w:sz="0" w:space="0" w:color="auto"/>
                    <w:left w:val="none" w:sz="0" w:space="0" w:color="auto"/>
                    <w:bottom w:val="none" w:sz="0" w:space="0" w:color="auto"/>
                    <w:right w:val="none" w:sz="0" w:space="0" w:color="auto"/>
                  </w:divBdr>
                </w:div>
                <w:div w:id="1596792270">
                  <w:marLeft w:val="0"/>
                  <w:marRight w:val="0"/>
                  <w:marTop w:val="0"/>
                  <w:marBottom w:val="0"/>
                  <w:divBdr>
                    <w:top w:val="none" w:sz="0" w:space="0" w:color="auto"/>
                    <w:left w:val="none" w:sz="0" w:space="0" w:color="auto"/>
                    <w:bottom w:val="none" w:sz="0" w:space="0" w:color="auto"/>
                    <w:right w:val="none" w:sz="0" w:space="0" w:color="auto"/>
                  </w:divBdr>
                </w:div>
                <w:div w:id="1597247185">
                  <w:marLeft w:val="0"/>
                  <w:marRight w:val="0"/>
                  <w:marTop w:val="0"/>
                  <w:marBottom w:val="0"/>
                  <w:divBdr>
                    <w:top w:val="none" w:sz="0" w:space="0" w:color="auto"/>
                    <w:left w:val="none" w:sz="0" w:space="0" w:color="auto"/>
                    <w:bottom w:val="none" w:sz="0" w:space="0" w:color="auto"/>
                    <w:right w:val="none" w:sz="0" w:space="0" w:color="auto"/>
                  </w:divBdr>
                </w:div>
                <w:div w:id="1731804143">
                  <w:marLeft w:val="0"/>
                  <w:marRight w:val="0"/>
                  <w:marTop w:val="0"/>
                  <w:marBottom w:val="0"/>
                  <w:divBdr>
                    <w:top w:val="none" w:sz="0" w:space="0" w:color="auto"/>
                    <w:left w:val="none" w:sz="0" w:space="0" w:color="auto"/>
                    <w:bottom w:val="none" w:sz="0" w:space="0" w:color="auto"/>
                    <w:right w:val="none" w:sz="0" w:space="0" w:color="auto"/>
                  </w:divBdr>
                </w:div>
                <w:div w:id="1769697056">
                  <w:marLeft w:val="0"/>
                  <w:marRight w:val="0"/>
                  <w:marTop w:val="0"/>
                  <w:marBottom w:val="0"/>
                  <w:divBdr>
                    <w:top w:val="none" w:sz="0" w:space="0" w:color="auto"/>
                    <w:left w:val="none" w:sz="0" w:space="0" w:color="auto"/>
                    <w:bottom w:val="none" w:sz="0" w:space="0" w:color="auto"/>
                    <w:right w:val="none" w:sz="0" w:space="0" w:color="auto"/>
                  </w:divBdr>
                </w:div>
                <w:div w:id="1770926516">
                  <w:marLeft w:val="0"/>
                  <w:marRight w:val="0"/>
                  <w:marTop w:val="0"/>
                  <w:marBottom w:val="0"/>
                  <w:divBdr>
                    <w:top w:val="none" w:sz="0" w:space="0" w:color="auto"/>
                    <w:left w:val="none" w:sz="0" w:space="0" w:color="auto"/>
                    <w:bottom w:val="none" w:sz="0" w:space="0" w:color="auto"/>
                    <w:right w:val="none" w:sz="0" w:space="0" w:color="auto"/>
                  </w:divBdr>
                </w:div>
                <w:div w:id="1849753666">
                  <w:marLeft w:val="0"/>
                  <w:marRight w:val="0"/>
                  <w:marTop w:val="0"/>
                  <w:marBottom w:val="0"/>
                  <w:divBdr>
                    <w:top w:val="none" w:sz="0" w:space="0" w:color="auto"/>
                    <w:left w:val="none" w:sz="0" w:space="0" w:color="auto"/>
                    <w:bottom w:val="none" w:sz="0" w:space="0" w:color="auto"/>
                    <w:right w:val="none" w:sz="0" w:space="0" w:color="auto"/>
                  </w:divBdr>
                </w:div>
                <w:div w:id="21271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7882">
      <w:bodyDiv w:val="1"/>
      <w:marLeft w:val="0"/>
      <w:marRight w:val="0"/>
      <w:marTop w:val="0"/>
      <w:marBottom w:val="0"/>
      <w:divBdr>
        <w:top w:val="none" w:sz="0" w:space="0" w:color="auto"/>
        <w:left w:val="none" w:sz="0" w:space="0" w:color="auto"/>
        <w:bottom w:val="none" w:sz="0" w:space="0" w:color="auto"/>
        <w:right w:val="none" w:sz="0" w:space="0" w:color="auto"/>
      </w:divBdr>
      <w:divsChild>
        <w:div w:id="63769294">
          <w:marLeft w:val="0"/>
          <w:marRight w:val="0"/>
          <w:marTop w:val="0"/>
          <w:marBottom w:val="0"/>
          <w:divBdr>
            <w:top w:val="none" w:sz="0" w:space="0" w:color="auto"/>
            <w:left w:val="none" w:sz="0" w:space="0" w:color="auto"/>
            <w:bottom w:val="none" w:sz="0" w:space="0" w:color="auto"/>
            <w:right w:val="none" w:sz="0" w:space="0" w:color="auto"/>
          </w:divBdr>
        </w:div>
        <w:div w:id="124738910">
          <w:marLeft w:val="0"/>
          <w:marRight w:val="0"/>
          <w:marTop w:val="0"/>
          <w:marBottom w:val="0"/>
          <w:divBdr>
            <w:top w:val="none" w:sz="0" w:space="0" w:color="auto"/>
            <w:left w:val="none" w:sz="0" w:space="0" w:color="auto"/>
            <w:bottom w:val="none" w:sz="0" w:space="0" w:color="auto"/>
            <w:right w:val="none" w:sz="0" w:space="0" w:color="auto"/>
          </w:divBdr>
        </w:div>
        <w:div w:id="195503176">
          <w:marLeft w:val="0"/>
          <w:marRight w:val="0"/>
          <w:marTop w:val="0"/>
          <w:marBottom w:val="0"/>
          <w:divBdr>
            <w:top w:val="none" w:sz="0" w:space="0" w:color="auto"/>
            <w:left w:val="none" w:sz="0" w:space="0" w:color="auto"/>
            <w:bottom w:val="none" w:sz="0" w:space="0" w:color="auto"/>
            <w:right w:val="none" w:sz="0" w:space="0" w:color="auto"/>
          </w:divBdr>
        </w:div>
        <w:div w:id="224337804">
          <w:marLeft w:val="0"/>
          <w:marRight w:val="0"/>
          <w:marTop w:val="0"/>
          <w:marBottom w:val="0"/>
          <w:divBdr>
            <w:top w:val="none" w:sz="0" w:space="0" w:color="auto"/>
            <w:left w:val="none" w:sz="0" w:space="0" w:color="auto"/>
            <w:bottom w:val="none" w:sz="0" w:space="0" w:color="auto"/>
            <w:right w:val="none" w:sz="0" w:space="0" w:color="auto"/>
          </w:divBdr>
        </w:div>
        <w:div w:id="239677782">
          <w:marLeft w:val="0"/>
          <w:marRight w:val="0"/>
          <w:marTop w:val="0"/>
          <w:marBottom w:val="0"/>
          <w:divBdr>
            <w:top w:val="none" w:sz="0" w:space="0" w:color="auto"/>
            <w:left w:val="none" w:sz="0" w:space="0" w:color="auto"/>
            <w:bottom w:val="none" w:sz="0" w:space="0" w:color="auto"/>
            <w:right w:val="none" w:sz="0" w:space="0" w:color="auto"/>
          </w:divBdr>
        </w:div>
        <w:div w:id="260070712">
          <w:marLeft w:val="0"/>
          <w:marRight w:val="0"/>
          <w:marTop w:val="0"/>
          <w:marBottom w:val="0"/>
          <w:divBdr>
            <w:top w:val="none" w:sz="0" w:space="0" w:color="auto"/>
            <w:left w:val="none" w:sz="0" w:space="0" w:color="auto"/>
            <w:bottom w:val="none" w:sz="0" w:space="0" w:color="auto"/>
            <w:right w:val="none" w:sz="0" w:space="0" w:color="auto"/>
          </w:divBdr>
        </w:div>
        <w:div w:id="286738524">
          <w:marLeft w:val="0"/>
          <w:marRight w:val="0"/>
          <w:marTop w:val="0"/>
          <w:marBottom w:val="0"/>
          <w:divBdr>
            <w:top w:val="none" w:sz="0" w:space="0" w:color="auto"/>
            <w:left w:val="none" w:sz="0" w:space="0" w:color="auto"/>
            <w:bottom w:val="none" w:sz="0" w:space="0" w:color="auto"/>
            <w:right w:val="none" w:sz="0" w:space="0" w:color="auto"/>
          </w:divBdr>
        </w:div>
        <w:div w:id="370033165">
          <w:marLeft w:val="0"/>
          <w:marRight w:val="0"/>
          <w:marTop w:val="0"/>
          <w:marBottom w:val="0"/>
          <w:divBdr>
            <w:top w:val="none" w:sz="0" w:space="0" w:color="auto"/>
            <w:left w:val="none" w:sz="0" w:space="0" w:color="auto"/>
            <w:bottom w:val="none" w:sz="0" w:space="0" w:color="auto"/>
            <w:right w:val="none" w:sz="0" w:space="0" w:color="auto"/>
          </w:divBdr>
        </w:div>
        <w:div w:id="428039058">
          <w:marLeft w:val="0"/>
          <w:marRight w:val="0"/>
          <w:marTop w:val="0"/>
          <w:marBottom w:val="0"/>
          <w:divBdr>
            <w:top w:val="none" w:sz="0" w:space="0" w:color="auto"/>
            <w:left w:val="none" w:sz="0" w:space="0" w:color="auto"/>
            <w:bottom w:val="none" w:sz="0" w:space="0" w:color="auto"/>
            <w:right w:val="none" w:sz="0" w:space="0" w:color="auto"/>
          </w:divBdr>
        </w:div>
        <w:div w:id="522137390">
          <w:marLeft w:val="0"/>
          <w:marRight w:val="0"/>
          <w:marTop w:val="0"/>
          <w:marBottom w:val="0"/>
          <w:divBdr>
            <w:top w:val="none" w:sz="0" w:space="0" w:color="auto"/>
            <w:left w:val="none" w:sz="0" w:space="0" w:color="auto"/>
            <w:bottom w:val="none" w:sz="0" w:space="0" w:color="auto"/>
            <w:right w:val="none" w:sz="0" w:space="0" w:color="auto"/>
          </w:divBdr>
        </w:div>
        <w:div w:id="541602085">
          <w:marLeft w:val="0"/>
          <w:marRight w:val="0"/>
          <w:marTop w:val="0"/>
          <w:marBottom w:val="0"/>
          <w:divBdr>
            <w:top w:val="none" w:sz="0" w:space="0" w:color="auto"/>
            <w:left w:val="none" w:sz="0" w:space="0" w:color="auto"/>
            <w:bottom w:val="none" w:sz="0" w:space="0" w:color="auto"/>
            <w:right w:val="none" w:sz="0" w:space="0" w:color="auto"/>
          </w:divBdr>
        </w:div>
        <w:div w:id="586186551">
          <w:marLeft w:val="0"/>
          <w:marRight w:val="0"/>
          <w:marTop w:val="0"/>
          <w:marBottom w:val="0"/>
          <w:divBdr>
            <w:top w:val="none" w:sz="0" w:space="0" w:color="auto"/>
            <w:left w:val="none" w:sz="0" w:space="0" w:color="auto"/>
            <w:bottom w:val="none" w:sz="0" w:space="0" w:color="auto"/>
            <w:right w:val="none" w:sz="0" w:space="0" w:color="auto"/>
          </w:divBdr>
        </w:div>
        <w:div w:id="857625059">
          <w:marLeft w:val="0"/>
          <w:marRight w:val="0"/>
          <w:marTop w:val="0"/>
          <w:marBottom w:val="0"/>
          <w:divBdr>
            <w:top w:val="none" w:sz="0" w:space="0" w:color="auto"/>
            <w:left w:val="none" w:sz="0" w:space="0" w:color="auto"/>
            <w:bottom w:val="none" w:sz="0" w:space="0" w:color="auto"/>
            <w:right w:val="none" w:sz="0" w:space="0" w:color="auto"/>
          </w:divBdr>
        </w:div>
        <w:div w:id="875386569">
          <w:marLeft w:val="0"/>
          <w:marRight w:val="0"/>
          <w:marTop w:val="0"/>
          <w:marBottom w:val="0"/>
          <w:divBdr>
            <w:top w:val="none" w:sz="0" w:space="0" w:color="auto"/>
            <w:left w:val="none" w:sz="0" w:space="0" w:color="auto"/>
            <w:bottom w:val="none" w:sz="0" w:space="0" w:color="auto"/>
            <w:right w:val="none" w:sz="0" w:space="0" w:color="auto"/>
          </w:divBdr>
        </w:div>
        <w:div w:id="981496723">
          <w:marLeft w:val="0"/>
          <w:marRight w:val="0"/>
          <w:marTop w:val="0"/>
          <w:marBottom w:val="0"/>
          <w:divBdr>
            <w:top w:val="none" w:sz="0" w:space="0" w:color="auto"/>
            <w:left w:val="none" w:sz="0" w:space="0" w:color="auto"/>
            <w:bottom w:val="none" w:sz="0" w:space="0" w:color="auto"/>
            <w:right w:val="none" w:sz="0" w:space="0" w:color="auto"/>
          </w:divBdr>
        </w:div>
        <w:div w:id="986664412">
          <w:marLeft w:val="0"/>
          <w:marRight w:val="0"/>
          <w:marTop w:val="0"/>
          <w:marBottom w:val="0"/>
          <w:divBdr>
            <w:top w:val="none" w:sz="0" w:space="0" w:color="auto"/>
            <w:left w:val="none" w:sz="0" w:space="0" w:color="auto"/>
            <w:bottom w:val="none" w:sz="0" w:space="0" w:color="auto"/>
            <w:right w:val="none" w:sz="0" w:space="0" w:color="auto"/>
          </w:divBdr>
        </w:div>
        <w:div w:id="1045759372">
          <w:marLeft w:val="0"/>
          <w:marRight w:val="0"/>
          <w:marTop w:val="0"/>
          <w:marBottom w:val="0"/>
          <w:divBdr>
            <w:top w:val="none" w:sz="0" w:space="0" w:color="auto"/>
            <w:left w:val="none" w:sz="0" w:space="0" w:color="auto"/>
            <w:bottom w:val="none" w:sz="0" w:space="0" w:color="auto"/>
            <w:right w:val="none" w:sz="0" w:space="0" w:color="auto"/>
          </w:divBdr>
        </w:div>
        <w:div w:id="1205480442">
          <w:marLeft w:val="0"/>
          <w:marRight w:val="0"/>
          <w:marTop w:val="0"/>
          <w:marBottom w:val="0"/>
          <w:divBdr>
            <w:top w:val="none" w:sz="0" w:space="0" w:color="auto"/>
            <w:left w:val="none" w:sz="0" w:space="0" w:color="auto"/>
            <w:bottom w:val="none" w:sz="0" w:space="0" w:color="auto"/>
            <w:right w:val="none" w:sz="0" w:space="0" w:color="auto"/>
          </w:divBdr>
        </w:div>
        <w:div w:id="1260289658">
          <w:marLeft w:val="0"/>
          <w:marRight w:val="0"/>
          <w:marTop w:val="0"/>
          <w:marBottom w:val="0"/>
          <w:divBdr>
            <w:top w:val="none" w:sz="0" w:space="0" w:color="auto"/>
            <w:left w:val="none" w:sz="0" w:space="0" w:color="auto"/>
            <w:bottom w:val="none" w:sz="0" w:space="0" w:color="auto"/>
            <w:right w:val="none" w:sz="0" w:space="0" w:color="auto"/>
          </w:divBdr>
        </w:div>
        <w:div w:id="1477139444">
          <w:marLeft w:val="0"/>
          <w:marRight w:val="0"/>
          <w:marTop w:val="0"/>
          <w:marBottom w:val="0"/>
          <w:divBdr>
            <w:top w:val="none" w:sz="0" w:space="0" w:color="auto"/>
            <w:left w:val="none" w:sz="0" w:space="0" w:color="auto"/>
            <w:bottom w:val="none" w:sz="0" w:space="0" w:color="auto"/>
            <w:right w:val="none" w:sz="0" w:space="0" w:color="auto"/>
          </w:divBdr>
        </w:div>
        <w:div w:id="1563904111">
          <w:marLeft w:val="0"/>
          <w:marRight w:val="0"/>
          <w:marTop w:val="0"/>
          <w:marBottom w:val="0"/>
          <w:divBdr>
            <w:top w:val="none" w:sz="0" w:space="0" w:color="auto"/>
            <w:left w:val="none" w:sz="0" w:space="0" w:color="auto"/>
            <w:bottom w:val="none" w:sz="0" w:space="0" w:color="auto"/>
            <w:right w:val="none" w:sz="0" w:space="0" w:color="auto"/>
          </w:divBdr>
        </w:div>
        <w:div w:id="1575359523">
          <w:marLeft w:val="0"/>
          <w:marRight w:val="0"/>
          <w:marTop w:val="0"/>
          <w:marBottom w:val="0"/>
          <w:divBdr>
            <w:top w:val="none" w:sz="0" w:space="0" w:color="auto"/>
            <w:left w:val="none" w:sz="0" w:space="0" w:color="auto"/>
            <w:bottom w:val="none" w:sz="0" w:space="0" w:color="auto"/>
            <w:right w:val="none" w:sz="0" w:space="0" w:color="auto"/>
          </w:divBdr>
        </w:div>
        <w:div w:id="1677078360">
          <w:marLeft w:val="0"/>
          <w:marRight w:val="0"/>
          <w:marTop w:val="0"/>
          <w:marBottom w:val="0"/>
          <w:divBdr>
            <w:top w:val="none" w:sz="0" w:space="0" w:color="auto"/>
            <w:left w:val="none" w:sz="0" w:space="0" w:color="auto"/>
            <w:bottom w:val="none" w:sz="0" w:space="0" w:color="auto"/>
            <w:right w:val="none" w:sz="0" w:space="0" w:color="auto"/>
          </w:divBdr>
        </w:div>
        <w:div w:id="1696997875">
          <w:marLeft w:val="0"/>
          <w:marRight w:val="0"/>
          <w:marTop w:val="0"/>
          <w:marBottom w:val="0"/>
          <w:divBdr>
            <w:top w:val="none" w:sz="0" w:space="0" w:color="auto"/>
            <w:left w:val="none" w:sz="0" w:space="0" w:color="auto"/>
            <w:bottom w:val="none" w:sz="0" w:space="0" w:color="auto"/>
            <w:right w:val="none" w:sz="0" w:space="0" w:color="auto"/>
          </w:divBdr>
        </w:div>
        <w:div w:id="1733577216">
          <w:marLeft w:val="0"/>
          <w:marRight w:val="0"/>
          <w:marTop w:val="0"/>
          <w:marBottom w:val="0"/>
          <w:divBdr>
            <w:top w:val="none" w:sz="0" w:space="0" w:color="auto"/>
            <w:left w:val="none" w:sz="0" w:space="0" w:color="auto"/>
            <w:bottom w:val="none" w:sz="0" w:space="0" w:color="auto"/>
            <w:right w:val="none" w:sz="0" w:space="0" w:color="auto"/>
          </w:divBdr>
        </w:div>
        <w:div w:id="1785689031">
          <w:marLeft w:val="0"/>
          <w:marRight w:val="0"/>
          <w:marTop w:val="0"/>
          <w:marBottom w:val="0"/>
          <w:divBdr>
            <w:top w:val="none" w:sz="0" w:space="0" w:color="auto"/>
            <w:left w:val="none" w:sz="0" w:space="0" w:color="auto"/>
            <w:bottom w:val="none" w:sz="0" w:space="0" w:color="auto"/>
            <w:right w:val="none" w:sz="0" w:space="0" w:color="auto"/>
          </w:divBdr>
        </w:div>
        <w:div w:id="1788966555">
          <w:marLeft w:val="0"/>
          <w:marRight w:val="0"/>
          <w:marTop w:val="0"/>
          <w:marBottom w:val="0"/>
          <w:divBdr>
            <w:top w:val="none" w:sz="0" w:space="0" w:color="auto"/>
            <w:left w:val="none" w:sz="0" w:space="0" w:color="auto"/>
            <w:bottom w:val="none" w:sz="0" w:space="0" w:color="auto"/>
            <w:right w:val="none" w:sz="0" w:space="0" w:color="auto"/>
          </w:divBdr>
        </w:div>
        <w:div w:id="1824395776">
          <w:marLeft w:val="0"/>
          <w:marRight w:val="0"/>
          <w:marTop w:val="0"/>
          <w:marBottom w:val="0"/>
          <w:divBdr>
            <w:top w:val="none" w:sz="0" w:space="0" w:color="auto"/>
            <w:left w:val="none" w:sz="0" w:space="0" w:color="auto"/>
            <w:bottom w:val="none" w:sz="0" w:space="0" w:color="auto"/>
            <w:right w:val="none" w:sz="0" w:space="0" w:color="auto"/>
          </w:divBdr>
        </w:div>
        <w:div w:id="1918324400">
          <w:marLeft w:val="0"/>
          <w:marRight w:val="0"/>
          <w:marTop w:val="0"/>
          <w:marBottom w:val="0"/>
          <w:divBdr>
            <w:top w:val="none" w:sz="0" w:space="0" w:color="auto"/>
            <w:left w:val="none" w:sz="0" w:space="0" w:color="auto"/>
            <w:bottom w:val="none" w:sz="0" w:space="0" w:color="auto"/>
            <w:right w:val="none" w:sz="0" w:space="0" w:color="auto"/>
          </w:divBdr>
        </w:div>
        <w:div w:id="213243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hcs.accreditation@hee.nhs.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6eb60286-a7d9-492c-8e03-5d1f56fbe788">
      <UserInfo>
        <DisplayName/>
        <AccountId xsi:nil="true"/>
        <AccountType/>
      </UserInfo>
    </SharedWithUsers>
    <SharedWithDetails xmlns="6eb60286-a7d9-492c-8e03-5d1f56fbe788" xsi:nil="true"/>
    <Location xmlns="1f07d737-fa48-46ce-a6de-204fcecad940">
      <Url xsi:nil="true"/>
      <Description xsi:nil="true"/>
    </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587F362E7594FA6263DEBE268FF2A" ma:contentTypeVersion="13" ma:contentTypeDescription="Create a new document." ma:contentTypeScope="" ma:versionID="0d228cfe4ae3df097209478f20739e32">
  <xsd:schema xmlns:xsd="http://www.w3.org/2001/XMLSchema" xmlns:xs="http://www.w3.org/2001/XMLSchema" xmlns:p="http://schemas.microsoft.com/office/2006/metadata/properties" xmlns:ns2="6eb60286-a7d9-492c-8e03-5d1f56fbe788" xmlns:ns3="1f07d737-fa48-46ce-a6de-204fcecad940" targetNamespace="http://schemas.microsoft.com/office/2006/metadata/properties" ma:root="true" ma:fieldsID="d76ab6e834bac95a991d592a73f42086" ns2:_="" ns3:_="">
    <xsd:import namespace="6eb60286-a7d9-492c-8e03-5d1f56fbe788"/>
    <xsd:import namespace="1f07d737-fa48-46ce-a6de-204fcecad9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7d737-fa48-46ce-a6de-204fcecad9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BAE1-803F-4B2A-9D2A-464F150BAF47}">
  <ds:schemaRefs>
    <ds:schemaRef ds:uri="http://schemas.microsoft.com/sharepoint/v3/contenttype/forms"/>
  </ds:schemaRefs>
</ds:datastoreItem>
</file>

<file path=customXml/itemProps2.xml><?xml version="1.0" encoding="utf-8"?>
<ds:datastoreItem xmlns:ds="http://schemas.openxmlformats.org/officeDocument/2006/customXml" ds:itemID="{11EC07F4-AF58-4A9E-90A3-A2274F063667}">
  <ds:schemaRefs>
    <ds:schemaRef ds:uri="http://schemas.microsoft.com/office/2006/metadata/properties"/>
    <ds:schemaRef ds:uri="6eb60286-a7d9-492c-8e03-5d1f56fbe788"/>
    <ds:schemaRef ds:uri="1f07d737-fa48-46ce-a6de-204fcecad940"/>
  </ds:schemaRefs>
</ds:datastoreItem>
</file>

<file path=customXml/itemProps3.xml><?xml version="1.0" encoding="utf-8"?>
<ds:datastoreItem xmlns:ds="http://schemas.openxmlformats.org/officeDocument/2006/customXml" ds:itemID="{7D0F0F89-98A0-4BF7-9699-2CA78D79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60286-a7d9-492c-8e03-5d1f56fbe788"/>
    <ds:schemaRef ds:uri="1f07d737-fa48-46ce-a6de-204fcecad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8DC76-6E1D-5747-8724-EDBF6A63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6</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1700</CharactersWithSpaces>
  <SharedDoc>false</SharedDoc>
  <HLinks>
    <vt:vector size="6" baseType="variant">
      <vt:variant>
        <vt:i4>1703971</vt:i4>
      </vt:variant>
      <vt:variant>
        <vt:i4>0</vt:i4>
      </vt:variant>
      <vt:variant>
        <vt:i4>0</vt:i4>
      </vt:variant>
      <vt:variant>
        <vt:i4>5</vt:i4>
      </vt:variant>
      <vt:variant>
        <vt:lpwstr>mailto:nshcs.accreditation@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ews</dc:creator>
  <cp:keywords/>
  <cp:lastModifiedBy>Michelle Madeley</cp:lastModifiedBy>
  <cp:revision>68</cp:revision>
  <dcterms:created xsi:type="dcterms:W3CDTF">2019-03-25T13:38:00Z</dcterms:created>
  <dcterms:modified xsi:type="dcterms:W3CDTF">2021-0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87F362E7594FA6263DEBE268FF2A</vt:lpwstr>
  </property>
  <property fmtid="{D5CDD505-2E9C-101B-9397-08002B2CF9AE}" pid="3" name="FileLeafRef">
    <vt:lpwstr>Self-assessment form 2017-v7 (f).docx</vt:lpwstr>
  </property>
</Properties>
</file>